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035B" w14:textId="58D25B21" w:rsidR="0066568A" w:rsidRPr="003C362B" w:rsidRDefault="00B7519B" w:rsidP="003C362B">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lang w:val="ja-JP"/>
        </w:rPr>
        <mc:AlternateContent>
          <mc:Choice Requires="wpg">
            <w:drawing>
              <wp:anchor distT="0" distB="0" distL="114300" distR="114300" simplePos="0" relativeHeight="251663360" behindDoc="0" locked="0" layoutInCell="1" allowOverlap="1" wp14:anchorId="18FED3B6" wp14:editId="2C9FEE81">
                <wp:simplePos x="0" y="0"/>
                <wp:positionH relativeFrom="column">
                  <wp:posOffset>4931410</wp:posOffset>
                </wp:positionH>
                <wp:positionV relativeFrom="paragraph">
                  <wp:posOffset>-454025</wp:posOffset>
                </wp:positionV>
                <wp:extent cx="1556440" cy="298450"/>
                <wp:effectExtent l="0" t="0" r="5715" b="25400"/>
                <wp:wrapNone/>
                <wp:docPr id="5" name="グループ化 5"/>
                <wp:cNvGraphicFramePr/>
                <a:graphic xmlns:a="http://schemas.openxmlformats.org/drawingml/2006/main">
                  <a:graphicData uri="http://schemas.microsoft.com/office/word/2010/wordprocessingGroup">
                    <wpg:wgp>
                      <wpg:cNvGrpSpPr/>
                      <wpg:grpSpPr>
                        <a:xfrm>
                          <a:off x="0" y="0"/>
                          <a:ext cx="1556440" cy="298450"/>
                          <a:chOff x="-247604" y="-6350"/>
                          <a:chExt cx="1562100" cy="298450"/>
                        </a:xfrm>
                      </wpg:grpSpPr>
                      <wps:wsp>
                        <wps:cNvPr id="1" name="テキスト ボックス 1"/>
                        <wps:cNvSpPr txBox="1"/>
                        <wps:spPr>
                          <a:xfrm>
                            <a:off x="-247604" y="-6350"/>
                            <a:ext cx="1562100" cy="273050"/>
                          </a:xfrm>
                          <a:prstGeom prst="rect">
                            <a:avLst/>
                          </a:prstGeom>
                          <a:noFill/>
                          <a:ln w="6350">
                            <a:noFill/>
                          </a:ln>
                        </wps:spPr>
                        <wps:txbx>
                          <w:txbxContent>
                            <w:p w14:paraId="340CC41C" w14:textId="336EF1F2" w:rsidR="00ED2A21" w:rsidRPr="00B7519B" w:rsidRDefault="00B7519B">
                              <w:pPr>
                                <w:rPr>
                                  <w:rFonts w:ascii="HG丸ｺﾞｼｯｸM-PRO" w:eastAsia="HG丸ｺﾞｼｯｸM-PRO" w:hAnsi="HG丸ｺﾞｼｯｸM-PRO"/>
                                  <w:sz w:val="18"/>
                                  <w:szCs w:val="18"/>
                                </w:rPr>
                              </w:pPr>
                              <w:r w:rsidRPr="00B7519B">
                                <w:rPr>
                                  <w:rFonts w:ascii="HG丸ｺﾞｼｯｸM-PRO" w:eastAsia="HG丸ｺﾞｼｯｸM-PRO" w:hAnsi="HG丸ｺﾞｼｯｸM-PRO" w:hint="eastAsia"/>
                                  <w:sz w:val="18"/>
                                  <w:szCs w:val="18"/>
                                </w:rPr>
                                <w:t>令和６年</w:t>
                              </w:r>
                              <w:r w:rsidR="00ED2A21" w:rsidRPr="00B7519B">
                                <w:rPr>
                                  <w:rFonts w:ascii="HG丸ｺﾞｼｯｸM-PRO" w:eastAsia="HG丸ｺﾞｼｯｸM-PRO" w:hAnsi="HG丸ｺﾞｼｯｸM-PRO" w:hint="eastAsia"/>
                                  <w:sz w:val="18"/>
                                  <w:szCs w:val="18"/>
                                </w:rPr>
                                <w:t>5月2日訂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203200" y="0"/>
                            <a:ext cx="1459646"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ED3B6" id="グループ化 5" o:spid="_x0000_s1026" style="position:absolute;left:0;text-align:left;margin-left:388.3pt;margin-top:-35.75pt;width:122.55pt;height:23.5pt;z-index:251663360;mso-width-relative:margin;mso-height-relative:margin" coordorigin="-2476,-63" coordsize="1562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">
                <v:shapetype id="_x0000_t202" coordsize="21600,21600" o:spt="202" path="m,l,21600r21600,l21600,xe">
                  <v:stroke joinstyle="miter"/>
                  <v:path gradientshapeok="t" o:connecttype="rect"/>
                </v:shapetype>
                <v:shape id="テキスト ボックス 1" o:spid="_x0000_s1027" type="#_x0000_t202" style="position:absolute;left:-2476;top:-63;width:156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40CC41C" w14:textId="336EF1F2" w:rsidR="00ED2A21" w:rsidRPr="00B7519B" w:rsidRDefault="00B7519B">
                        <w:pPr>
                          <w:rPr>
                            <w:rFonts w:ascii="HG丸ｺﾞｼｯｸM-PRO" w:eastAsia="HG丸ｺﾞｼｯｸM-PRO" w:hAnsi="HG丸ｺﾞｼｯｸM-PRO"/>
                            <w:sz w:val="18"/>
                            <w:szCs w:val="18"/>
                          </w:rPr>
                        </w:pPr>
                        <w:r w:rsidRPr="00B7519B">
                          <w:rPr>
                            <w:rFonts w:ascii="HG丸ｺﾞｼｯｸM-PRO" w:eastAsia="HG丸ｺﾞｼｯｸM-PRO" w:hAnsi="HG丸ｺﾞｼｯｸM-PRO" w:hint="eastAsia"/>
                            <w:sz w:val="18"/>
                            <w:szCs w:val="18"/>
                          </w:rPr>
                          <w:t>令和６年</w:t>
                        </w:r>
                        <w:r w:rsidR="00ED2A21" w:rsidRPr="00B7519B">
                          <w:rPr>
                            <w:rFonts w:ascii="HG丸ｺﾞｼｯｸM-PRO" w:eastAsia="HG丸ｺﾞｼｯｸM-PRO" w:hAnsi="HG丸ｺﾞｼｯｸM-PRO" w:hint="eastAsia"/>
                            <w:sz w:val="18"/>
                            <w:szCs w:val="18"/>
                          </w:rPr>
                          <w:t>5月2日訂正版</w:t>
                        </w:r>
                      </w:p>
                    </w:txbxContent>
                  </v:textbox>
                </v:shape>
                <v:rect id="正方形/長方形 4" o:spid="_x0000_s1028" style="position:absolute;left:-2032;width:1459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w:pict>
          </mc:Fallback>
        </mc:AlternateContent>
      </w:r>
      <w:r w:rsidR="00063085" w:rsidRPr="00A748B4">
        <w:rPr>
          <w:rFonts w:ascii="HG丸ｺﾞｼｯｸM-PRO" w:eastAsia="HG丸ｺﾞｼｯｸM-PRO" w:hAnsi="HG丸ｺﾞｼｯｸM-PRO" w:cs="メイリオ" w:hint="eastAsia"/>
          <w:sz w:val="24"/>
          <w:szCs w:val="24"/>
        </w:rPr>
        <w:t>大阪ミュージアムホームページ</w:t>
      </w:r>
      <w:r w:rsidR="003C362B">
        <w:rPr>
          <w:rFonts w:ascii="HG丸ｺﾞｼｯｸM-PRO" w:eastAsia="HG丸ｺﾞｼｯｸM-PRO" w:hAnsi="HG丸ｺﾞｼｯｸM-PRO" w:cs="メイリオ" w:hint="eastAsia"/>
          <w:sz w:val="24"/>
          <w:szCs w:val="24"/>
        </w:rPr>
        <w:t>の再構築及び</w:t>
      </w:r>
      <w:r w:rsidR="0066568A" w:rsidRPr="00A748B4">
        <w:rPr>
          <w:rFonts w:ascii="HG丸ｺﾞｼｯｸM-PRO" w:eastAsia="HG丸ｺﾞｼｯｸM-PRO" w:hAnsi="HG丸ｺﾞｼｯｸM-PRO" w:cs="メイリオ" w:hint="eastAsia"/>
          <w:sz w:val="24"/>
          <w:szCs w:val="24"/>
        </w:rPr>
        <w:t>運営管理委託業務</w:t>
      </w:r>
      <w:r w:rsidR="0066568A" w:rsidRPr="00AF6FF7">
        <w:rPr>
          <w:rFonts w:ascii="HG丸ｺﾞｼｯｸM-PRO" w:eastAsia="HG丸ｺﾞｼｯｸM-PRO" w:hAnsi="HG丸ｺﾞｼｯｸM-PRO" w:cs="メイリオ" w:hint="eastAsia"/>
          <w:color w:val="000000" w:themeColor="text1"/>
          <w:sz w:val="24"/>
          <w:szCs w:val="24"/>
        </w:rPr>
        <w:t xml:space="preserve">　仕様書</w:t>
      </w:r>
    </w:p>
    <w:p w14:paraId="575F81FD" w14:textId="0FCC65D3" w:rsidR="0046282F" w:rsidRPr="00AF6FF7" w:rsidRDefault="0046282F" w:rsidP="00253CC7">
      <w:pPr>
        <w:spacing w:line="0" w:lineRule="atLeast"/>
        <w:jc w:val="left"/>
        <w:rPr>
          <w:rFonts w:ascii="HG丸ｺﾞｼｯｸM-PRO" w:eastAsia="HG丸ｺﾞｼｯｸM-PRO" w:hAnsi="HG丸ｺﾞｼｯｸM-PRO" w:cs="Meiryo UI"/>
          <w:color w:val="000000" w:themeColor="text1"/>
          <w:szCs w:val="21"/>
        </w:rPr>
      </w:pPr>
    </w:p>
    <w:p w14:paraId="060AAF24" w14:textId="5DE99BB4" w:rsidR="008447DC" w:rsidRPr="00A75A3F" w:rsidRDefault="00190E6C" w:rsidP="00B853F3">
      <w:pPr>
        <w:spacing w:line="0" w:lineRule="atLeast"/>
        <w:jc w:val="left"/>
        <w:rPr>
          <w:rFonts w:ascii="HG丸ｺﾞｼｯｸM-PRO" w:eastAsia="HG丸ｺﾞｼｯｸM-PRO" w:hAnsi="HG丸ｺﾞｼｯｸM-PRO" w:cs="Meiryo UI"/>
          <w:b/>
          <w:color w:val="000000" w:themeColor="text1"/>
          <w:sz w:val="22"/>
        </w:rPr>
      </w:pPr>
      <w:r w:rsidRPr="00A75A3F">
        <w:rPr>
          <w:rFonts w:ascii="HG丸ｺﾞｼｯｸM-PRO" w:eastAsia="HG丸ｺﾞｼｯｸM-PRO" w:hAnsi="HG丸ｺﾞｼｯｸM-PRO" w:cs="Meiryo UI" w:hint="eastAsia"/>
          <w:b/>
          <w:color w:val="000000" w:themeColor="text1"/>
          <w:sz w:val="22"/>
        </w:rPr>
        <w:t>１</w:t>
      </w:r>
      <w:r w:rsidR="00DB0BC6" w:rsidRPr="00A75A3F">
        <w:rPr>
          <w:rFonts w:ascii="HG丸ｺﾞｼｯｸM-PRO" w:eastAsia="HG丸ｺﾞｼｯｸM-PRO" w:hAnsi="HG丸ｺﾞｼｯｸM-PRO" w:cs="Meiryo UI" w:hint="eastAsia"/>
          <w:b/>
          <w:color w:val="000000" w:themeColor="text1"/>
          <w:sz w:val="22"/>
        </w:rPr>
        <w:t xml:space="preserve">　</w:t>
      </w:r>
      <w:r w:rsidR="000607AE" w:rsidRPr="00A75A3F">
        <w:rPr>
          <w:rFonts w:ascii="HG丸ｺﾞｼｯｸM-PRO" w:eastAsia="HG丸ｺﾞｼｯｸM-PRO" w:hAnsi="HG丸ｺﾞｼｯｸM-PRO" w:cs="Meiryo UI" w:hint="eastAsia"/>
          <w:b/>
          <w:color w:val="000000" w:themeColor="text1"/>
          <w:sz w:val="22"/>
        </w:rPr>
        <w:t>業務</w:t>
      </w:r>
      <w:r w:rsidR="00253CC7" w:rsidRPr="00A75A3F">
        <w:rPr>
          <w:rFonts w:ascii="HG丸ｺﾞｼｯｸM-PRO" w:eastAsia="HG丸ｺﾞｼｯｸM-PRO" w:hAnsi="HG丸ｺﾞｼｯｸM-PRO" w:cs="Meiryo UI" w:hint="eastAsia"/>
          <w:b/>
          <w:color w:val="000000" w:themeColor="text1"/>
          <w:sz w:val="22"/>
        </w:rPr>
        <w:t>名</w:t>
      </w:r>
    </w:p>
    <w:p w14:paraId="62ED9E97" w14:textId="6FB026E8" w:rsidR="0066568A" w:rsidRPr="00A75A3F" w:rsidRDefault="00063085" w:rsidP="0066568A">
      <w:pPr>
        <w:ind w:firstLineChars="200" w:firstLine="440"/>
        <w:rPr>
          <w:rFonts w:ascii="HG丸ｺﾞｼｯｸM-PRO" w:eastAsia="HG丸ｺﾞｼｯｸM-PRO" w:hAnsi="HG丸ｺﾞｼｯｸM-PRO" w:cs="メイリオ"/>
          <w:sz w:val="22"/>
        </w:rPr>
      </w:pPr>
      <w:r w:rsidRPr="00A75A3F">
        <w:rPr>
          <w:rFonts w:ascii="HG丸ｺﾞｼｯｸM-PRO" w:eastAsia="HG丸ｺﾞｼｯｸM-PRO" w:hAnsi="HG丸ｺﾞｼｯｸM-PRO" w:cs="メイリオ" w:hint="eastAsia"/>
          <w:sz w:val="22"/>
        </w:rPr>
        <w:t>大阪ミュージアムホームページ</w:t>
      </w:r>
      <w:r w:rsidR="003C362B" w:rsidRPr="00A75A3F">
        <w:rPr>
          <w:rFonts w:ascii="HG丸ｺﾞｼｯｸM-PRO" w:eastAsia="HG丸ｺﾞｼｯｸM-PRO" w:hAnsi="HG丸ｺﾞｼｯｸM-PRO" w:cs="メイリオ" w:hint="eastAsia"/>
          <w:sz w:val="22"/>
        </w:rPr>
        <w:t>の再構築及び運営管理委託業務</w:t>
      </w:r>
    </w:p>
    <w:p w14:paraId="50E9EEA1" w14:textId="77777777" w:rsidR="00064B65" w:rsidRPr="00A75A3F" w:rsidRDefault="00064B65" w:rsidP="00064B65">
      <w:pPr>
        <w:spacing w:line="0" w:lineRule="atLeast"/>
        <w:ind w:firstLineChars="200" w:firstLine="440"/>
        <w:jc w:val="left"/>
        <w:rPr>
          <w:rFonts w:ascii="HG丸ｺﾞｼｯｸM-PRO" w:eastAsia="HG丸ｺﾞｼｯｸM-PRO" w:hAnsi="HG丸ｺﾞｼｯｸM-PRO" w:cs="Meiryo UI"/>
          <w:color w:val="000000" w:themeColor="text1"/>
          <w:sz w:val="22"/>
        </w:rPr>
      </w:pPr>
    </w:p>
    <w:p w14:paraId="3CD6D36E" w14:textId="6835419D" w:rsidR="00601BE5" w:rsidRPr="00A75A3F" w:rsidRDefault="00190E6C" w:rsidP="006E282E">
      <w:pPr>
        <w:spacing w:line="0" w:lineRule="atLeast"/>
        <w:jc w:val="left"/>
        <w:rPr>
          <w:rFonts w:ascii="HG丸ｺﾞｼｯｸM-PRO" w:eastAsia="HG丸ｺﾞｼｯｸM-PRO" w:hAnsi="HG丸ｺﾞｼｯｸM-PRO" w:cs="Meiryo UI"/>
          <w:b/>
          <w:color w:val="000000" w:themeColor="text1"/>
          <w:sz w:val="22"/>
        </w:rPr>
      </w:pPr>
      <w:r w:rsidRPr="00A75A3F">
        <w:rPr>
          <w:rFonts w:ascii="HG丸ｺﾞｼｯｸM-PRO" w:eastAsia="HG丸ｺﾞｼｯｸM-PRO" w:hAnsi="HG丸ｺﾞｼｯｸM-PRO" w:cs="Meiryo UI" w:hint="eastAsia"/>
          <w:b/>
          <w:color w:val="000000" w:themeColor="text1"/>
          <w:sz w:val="22"/>
        </w:rPr>
        <w:t>２</w:t>
      </w:r>
      <w:r w:rsidR="00DB0BC6" w:rsidRPr="00A75A3F">
        <w:rPr>
          <w:rFonts w:ascii="HG丸ｺﾞｼｯｸM-PRO" w:eastAsia="HG丸ｺﾞｼｯｸM-PRO" w:hAnsi="HG丸ｺﾞｼｯｸM-PRO" w:cs="Meiryo UI" w:hint="eastAsia"/>
          <w:b/>
          <w:color w:val="000000" w:themeColor="text1"/>
          <w:sz w:val="22"/>
        </w:rPr>
        <w:t xml:space="preserve">　</w:t>
      </w:r>
      <w:r w:rsidR="000607AE" w:rsidRPr="00A75A3F">
        <w:rPr>
          <w:rFonts w:ascii="HG丸ｺﾞｼｯｸM-PRO" w:eastAsia="HG丸ｺﾞｼｯｸM-PRO" w:hAnsi="HG丸ｺﾞｼｯｸM-PRO" w:cs="Meiryo UI" w:hint="eastAsia"/>
          <w:b/>
          <w:color w:val="000000" w:themeColor="text1"/>
          <w:sz w:val="22"/>
        </w:rPr>
        <w:t>業務</w:t>
      </w:r>
      <w:r w:rsidR="00253CC7" w:rsidRPr="00A75A3F">
        <w:rPr>
          <w:rFonts w:ascii="HG丸ｺﾞｼｯｸM-PRO" w:eastAsia="HG丸ｺﾞｼｯｸM-PRO" w:hAnsi="HG丸ｺﾞｼｯｸM-PRO" w:cs="Meiryo UI" w:hint="eastAsia"/>
          <w:b/>
          <w:color w:val="000000" w:themeColor="text1"/>
          <w:sz w:val="22"/>
        </w:rPr>
        <w:t>目的</w:t>
      </w:r>
    </w:p>
    <w:p w14:paraId="2EB9F365" w14:textId="3C76E13B" w:rsidR="00601BE5" w:rsidRPr="00A75A3F" w:rsidRDefault="00601BE5" w:rsidP="00601BE5">
      <w:pPr>
        <w:pStyle w:val="a7"/>
        <w:spacing w:line="0" w:lineRule="atLeast"/>
        <w:ind w:leftChars="100" w:left="210"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国内外から多くの方が訪れる2025年大阪・関西万博の開催を絶好の機会として、</w:t>
      </w:r>
      <w:r w:rsidR="003C362B" w:rsidRPr="00A75A3F">
        <w:rPr>
          <w:rFonts w:ascii="HG丸ｺﾞｼｯｸM-PRO" w:eastAsia="HG丸ｺﾞｼｯｸM-PRO" w:hAnsi="HG丸ｺﾞｼｯｸM-PRO" w:cs="Meiryo UI" w:hint="eastAsia"/>
          <w:sz w:val="22"/>
        </w:rPr>
        <w:t>大阪の</w:t>
      </w:r>
      <w:r w:rsidRPr="00A75A3F">
        <w:rPr>
          <w:rFonts w:ascii="HG丸ｺﾞｼｯｸM-PRO" w:eastAsia="HG丸ｺﾞｼｯｸM-PRO" w:hAnsi="HG丸ｺﾞｼｯｸM-PRO" w:cs="Meiryo UI" w:hint="eastAsia"/>
          <w:sz w:val="22"/>
        </w:rPr>
        <w:t>まち全体をミュージアムに見立て、</w:t>
      </w:r>
      <w:r w:rsidR="003C362B" w:rsidRPr="00A75A3F">
        <w:rPr>
          <w:rFonts w:ascii="HG丸ｺﾞｼｯｸM-PRO" w:eastAsia="HG丸ｺﾞｼｯｸM-PRO" w:hAnsi="HG丸ｺﾞｼｯｸM-PRO" w:cs="Meiryo UI" w:hint="eastAsia"/>
          <w:sz w:val="22"/>
        </w:rPr>
        <w:t>府内各地の地域資源の魅力を発掘し、発信する</w:t>
      </w:r>
      <w:r w:rsidRPr="00A75A3F">
        <w:rPr>
          <w:rFonts w:ascii="HG丸ｺﾞｼｯｸM-PRO" w:eastAsia="HG丸ｺﾞｼｯｸM-PRO" w:hAnsi="HG丸ｺﾞｼｯｸM-PRO" w:cs="Meiryo UI" w:hint="eastAsia"/>
          <w:sz w:val="22"/>
        </w:rPr>
        <w:t>「大阪ミュージアム」の取組みを推進</w:t>
      </w:r>
      <w:r w:rsidR="00E75F3E" w:rsidRPr="00A75A3F">
        <w:rPr>
          <w:rFonts w:ascii="HG丸ｺﾞｼｯｸM-PRO" w:eastAsia="HG丸ｺﾞｼｯｸM-PRO" w:hAnsi="HG丸ｺﾞｼｯｸM-PRO" w:cs="Meiryo UI" w:hint="eastAsia"/>
          <w:sz w:val="22"/>
        </w:rPr>
        <w:t>する</w:t>
      </w:r>
      <w:r w:rsidRPr="00A75A3F">
        <w:rPr>
          <w:rFonts w:ascii="HG丸ｺﾞｼｯｸM-PRO" w:eastAsia="HG丸ｺﾞｼｯｸM-PRO" w:hAnsi="HG丸ｺﾞｼｯｸM-PRO" w:cs="Meiryo UI" w:hint="eastAsia"/>
          <w:sz w:val="22"/>
        </w:rPr>
        <w:t>ため、基幹ツールであるホームページ</w:t>
      </w:r>
      <w:r w:rsidR="003C362B" w:rsidRPr="00A75A3F">
        <w:rPr>
          <w:rFonts w:ascii="HG丸ｺﾞｼｯｸM-PRO" w:eastAsia="HG丸ｺﾞｼｯｸM-PRO" w:hAnsi="HG丸ｺﾞｼｯｸM-PRO" w:cs="Meiryo UI" w:hint="eastAsia"/>
          <w:sz w:val="22"/>
        </w:rPr>
        <w:t>を再構築し、</w:t>
      </w:r>
      <w:r w:rsidRPr="00A75A3F">
        <w:rPr>
          <w:rFonts w:ascii="HG丸ｺﾞｼｯｸM-PRO" w:eastAsia="HG丸ｺﾞｼｯｸM-PRO" w:hAnsi="HG丸ｺﾞｼｯｸM-PRO" w:cs="Meiryo UI" w:hint="eastAsia"/>
          <w:sz w:val="22"/>
        </w:rPr>
        <w:t>情報発信を強化する。</w:t>
      </w:r>
    </w:p>
    <w:p w14:paraId="0B54C0BB" w14:textId="3A3296BC" w:rsidR="00601BE5" w:rsidRPr="00A75A3F" w:rsidRDefault="006D1D7C" w:rsidP="009204AC">
      <w:pPr>
        <w:pStyle w:val="a7"/>
        <w:spacing w:line="0" w:lineRule="atLeast"/>
        <w:ind w:leftChars="100" w:left="210"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なお</w:t>
      </w:r>
      <w:r w:rsidR="006E282E" w:rsidRPr="00A75A3F">
        <w:rPr>
          <w:rFonts w:ascii="HG丸ｺﾞｼｯｸM-PRO" w:eastAsia="HG丸ｺﾞｼｯｸM-PRO" w:hAnsi="HG丸ｺﾞｼｯｸM-PRO" w:cs="Meiryo UI" w:hint="eastAsia"/>
          <w:sz w:val="22"/>
        </w:rPr>
        <w:t>、</w:t>
      </w:r>
      <w:r w:rsidR="00601BE5" w:rsidRPr="00A75A3F">
        <w:rPr>
          <w:rFonts w:ascii="HG丸ｺﾞｼｯｸM-PRO" w:eastAsia="HG丸ｺﾞｼｯｸM-PRO" w:hAnsi="HG丸ｺﾞｼｯｸM-PRO" w:cs="Meiryo UI" w:hint="eastAsia"/>
          <w:sz w:val="22"/>
        </w:rPr>
        <w:t>多様化するニーズ</w:t>
      </w:r>
      <w:r w:rsidR="00E75F3E" w:rsidRPr="00A75A3F">
        <w:rPr>
          <w:rFonts w:ascii="HG丸ｺﾞｼｯｸM-PRO" w:eastAsia="HG丸ｺﾞｼｯｸM-PRO" w:hAnsi="HG丸ｺﾞｼｯｸM-PRO" w:cs="Meiryo UI" w:hint="eastAsia"/>
          <w:sz w:val="22"/>
        </w:rPr>
        <w:t>や</w:t>
      </w:r>
      <w:r w:rsidR="00601BE5" w:rsidRPr="00A75A3F">
        <w:rPr>
          <w:rFonts w:ascii="HG丸ｺﾞｼｯｸM-PRO" w:eastAsia="HG丸ｺﾞｼｯｸM-PRO" w:hAnsi="HG丸ｺﾞｼｯｸM-PRO" w:cs="Meiryo UI" w:hint="eastAsia"/>
          <w:sz w:val="22"/>
        </w:rPr>
        <w:t>観光動向を踏まえ、効果的な情報発信</w:t>
      </w:r>
      <w:r w:rsidR="00E75F3E" w:rsidRPr="00A75A3F">
        <w:rPr>
          <w:rFonts w:ascii="HG丸ｺﾞｼｯｸM-PRO" w:eastAsia="HG丸ｺﾞｼｯｸM-PRO" w:hAnsi="HG丸ｺﾞｼｯｸM-PRO" w:cs="Meiryo UI" w:hint="eastAsia"/>
          <w:sz w:val="22"/>
        </w:rPr>
        <w:t>が</w:t>
      </w:r>
      <w:r w:rsidR="00601BE5" w:rsidRPr="00A75A3F">
        <w:rPr>
          <w:rFonts w:ascii="HG丸ｺﾞｼｯｸM-PRO" w:eastAsia="HG丸ｺﾞｼｯｸM-PRO" w:hAnsi="HG丸ｺﾞｼｯｸM-PRO" w:cs="Meiryo UI" w:hint="eastAsia"/>
          <w:sz w:val="22"/>
        </w:rPr>
        <w:t>行えるよう、</w:t>
      </w:r>
      <w:r w:rsidR="00E75F3E" w:rsidRPr="00A75A3F">
        <w:rPr>
          <w:rFonts w:ascii="HG丸ｺﾞｼｯｸM-PRO" w:eastAsia="HG丸ｺﾞｼｯｸM-PRO" w:hAnsi="HG丸ｺﾞｼｯｸM-PRO" w:cs="Meiryo UI" w:hint="eastAsia"/>
          <w:sz w:val="22"/>
        </w:rPr>
        <w:t>スマートフォンへの</w:t>
      </w:r>
      <w:r w:rsidR="00601BE5" w:rsidRPr="00A75A3F">
        <w:rPr>
          <w:rFonts w:ascii="HG丸ｺﾞｼｯｸM-PRO" w:eastAsia="HG丸ｺﾞｼｯｸM-PRO" w:hAnsi="HG丸ｺﾞｼｯｸM-PRO" w:cs="Meiryo UI" w:hint="eastAsia"/>
          <w:sz w:val="22"/>
        </w:rPr>
        <w:t>対応をはじめ、ユーザーの立場に</w:t>
      </w:r>
      <w:r w:rsidR="00E75F3E" w:rsidRPr="00A75A3F">
        <w:rPr>
          <w:rFonts w:ascii="HG丸ｺﾞｼｯｸM-PRO" w:eastAsia="HG丸ｺﾞｼｯｸM-PRO" w:hAnsi="HG丸ｺﾞｼｯｸM-PRO" w:cs="Meiryo UI" w:hint="eastAsia"/>
          <w:sz w:val="22"/>
        </w:rPr>
        <w:t>立って</w:t>
      </w:r>
      <w:r w:rsidR="00601BE5" w:rsidRPr="00A75A3F">
        <w:rPr>
          <w:rFonts w:ascii="HG丸ｺﾞｼｯｸM-PRO" w:eastAsia="HG丸ｺﾞｼｯｸM-PRO" w:hAnsi="HG丸ｺﾞｼｯｸM-PRO" w:cs="Meiryo UI" w:hint="eastAsia"/>
          <w:sz w:val="22"/>
        </w:rPr>
        <w:t>、見やすさ</w:t>
      </w:r>
      <w:r w:rsidR="00E75F3E" w:rsidRPr="00A75A3F">
        <w:rPr>
          <w:rFonts w:ascii="HG丸ｺﾞｼｯｸM-PRO" w:eastAsia="HG丸ｺﾞｼｯｸM-PRO" w:hAnsi="HG丸ｺﾞｼｯｸM-PRO" w:cs="Meiryo UI" w:hint="eastAsia"/>
          <w:sz w:val="22"/>
        </w:rPr>
        <w:t>や</w:t>
      </w:r>
      <w:r w:rsidR="00722DD8" w:rsidRPr="00A75A3F">
        <w:rPr>
          <w:rFonts w:ascii="HG丸ｺﾞｼｯｸM-PRO" w:eastAsia="HG丸ｺﾞｼｯｸM-PRO" w:hAnsi="HG丸ｺﾞｼｯｸM-PRO" w:cs="Meiryo UI" w:hint="eastAsia"/>
          <w:sz w:val="22"/>
        </w:rPr>
        <w:t>分かり</w:t>
      </w:r>
      <w:r w:rsidR="00601BE5" w:rsidRPr="00A75A3F">
        <w:rPr>
          <w:rFonts w:ascii="HG丸ｺﾞｼｯｸM-PRO" w:eastAsia="HG丸ｺﾞｼｯｸM-PRO" w:hAnsi="HG丸ｺﾞｼｯｸM-PRO" w:cs="Meiryo UI" w:hint="eastAsia"/>
          <w:sz w:val="22"/>
        </w:rPr>
        <w:t>やすさ、使いやすさに配慮したデザインにするとともに、</w:t>
      </w:r>
      <w:r w:rsidR="00E75F3E" w:rsidRPr="00A75A3F">
        <w:rPr>
          <w:rFonts w:ascii="HG丸ｺﾞｼｯｸM-PRO" w:eastAsia="HG丸ｺﾞｼｯｸM-PRO" w:hAnsi="HG丸ｺﾞｼｯｸM-PRO" w:cs="Meiryo UI" w:hint="eastAsia"/>
          <w:sz w:val="22"/>
        </w:rPr>
        <w:t>府内各地への</w:t>
      </w:r>
      <w:r w:rsidR="00601BE5" w:rsidRPr="00A75A3F">
        <w:rPr>
          <w:rFonts w:ascii="HG丸ｺﾞｼｯｸM-PRO" w:eastAsia="HG丸ｺﾞｼｯｸM-PRO" w:hAnsi="HG丸ｺﾞｼｯｸM-PRO" w:cs="Meiryo UI" w:hint="eastAsia"/>
          <w:sz w:val="22"/>
        </w:rPr>
        <w:t>周遊促進につながる</w:t>
      </w:r>
      <w:r w:rsidR="00E75F3E" w:rsidRPr="00A75A3F">
        <w:rPr>
          <w:rFonts w:ascii="HG丸ｺﾞｼｯｸM-PRO" w:eastAsia="HG丸ｺﾞｼｯｸM-PRO" w:hAnsi="HG丸ｺﾞｼｯｸM-PRO" w:cs="Meiryo UI" w:hint="eastAsia"/>
          <w:sz w:val="22"/>
        </w:rPr>
        <w:t>よう</w:t>
      </w:r>
      <w:r w:rsidRPr="00A75A3F">
        <w:rPr>
          <w:rFonts w:ascii="HG丸ｺﾞｼｯｸM-PRO" w:eastAsia="HG丸ｺﾞｼｯｸM-PRO" w:hAnsi="HG丸ｺﾞｼｯｸM-PRO" w:cs="Meiryo UI" w:hint="eastAsia"/>
          <w:sz w:val="22"/>
        </w:rPr>
        <w:t>、</w:t>
      </w:r>
      <w:r w:rsidR="00601BE5" w:rsidRPr="00A75A3F">
        <w:rPr>
          <w:rFonts w:ascii="HG丸ｺﾞｼｯｸM-PRO" w:eastAsia="HG丸ｺﾞｼｯｸM-PRO" w:hAnsi="HG丸ｺﾞｼｯｸM-PRO" w:cs="Meiryo UI" w:hint="eastAsia"/>
          <w:sz w:val="22"/>
        </w:rPr>
        <w:t xml:space="preserve">機能性をもったホームページを構築・運営する。  </w:t>
      </w:r>
    </w:p>
    <w:p w14:paraId="38C8D8A7" w14:textId="77777777" w:rsidR="00486D15" w:rsidRPr="00A75A3F" w:rsidRDefault="00486D15" w:rsidP="00190E6C">
      <w:pPr>
        <w:pStyle w:val="a7"/>
        <w:spacing w:line="0" w:lineRule="atLeast"/>
        <w:ind w:leftChars="0" w:left="0"/>
        <w:jc w:val="left"/>
        <w:rPr>
          <w:rFonts w:ascii="HG丸ｺﾞｼｯｸM-PRO" w:eastAsia="HG丸ｺﾞｼｯｸM-PRO" w:hAnsi="HG丸ｺﾞｼｯｸM-PRO" w:cs="Meiryo UI"/>
          <w:sz w:val="22"/>
        </w:rPr>
      </w:pPr>
    </w:p>
    <w:p w14:paraId="0C2C4E65" w14:textId="77777777" w:rsidR="00190E6C" w:rsidRPr="00A75A3F" w:rsidRDefault="00190E6C" w:rsidP="00190E6C">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 xml:space="preserve">３　</w:t>
      </w:r>
      <w:r w:rsidR="008B3296" w:rsidRPr="00A75A3F">
        <w:rPr>
          <w:rFonts w:ascii="HG丸ｺﾞｼｯｸM-PRO" w:eastAsia="HG丸ｺﾞｼｯｸM-PRO" w:hAnsi="HG丸ｺﾞｼｯｸM-PRO" w:cs="Meiryo UI" w:hint="eastAsia"/>
          <w:b/>
          <w:sz w:val="22"/>
        </w:rPr>
        <w:t>契約</w:t>
      </w:r>
      <w:r w:rsidRPr="00A75A3F">
        <w:rPr>
          <w:rFonts w:ascii="HG丸ｺﾞｼｯｸM-PRO" w:eastAsia="HG丸ｺﾞｼｯｸM-PRO" w:hAnsi="HG丸ｺﾞｼｯｸM-PRO" w:cs="Meiryo UI" w:hint="eastAsia"/>
          <w:b/>
          <w:sz w:val="22"/>
        </w:rPr>
        <w:t>期間</w:t>
      </w:r>
    </w:p>
    <w:p w14:paraId="1AC8365C" w14:textId="19484E85" w:rsidR="00190E6C" w:rsidRPr="00A75A3F" w:rsidRDefault="0066568A" w:rsidP="00190E6C">
      <w:pPr>
        <w:spacing w:line="0" w:lineRule="atLeast"/>
        <w:ind w:firstLineChars="200" w:firstLine="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メイリオ" w:hint="eastAsia"/>
          <w:sz w:val="22"/>
        </w:rPr>
        <w:t>契約締結日から令和</w:t>
      </w:r>
      <w:r w:rsidR="00063085" w:rsidRPr="00A75A3F">
        <w:rPr>
          <w:rFonts w:ascii="HG丸ｺﾞｼｯｸM-PRO" w:eastAsia="HG丸ｺﾞｼｯｸM-PRO" w:hAnsi="HG丸ｺﾞｼｯｸM-PRO" w:cs="メイリオ" w:hint="eastAsia"/>
          <w:sz w:val="22"/>
        </w:rPr>
        <w:t>７</w:t>
      </w:r>
      <w:r w:rsidRPr="00A75A3F">
        <w:rPr>
          <w:rFonts w:ascii="HG丸ｺﾞｼｯｸM-PRO" w:eastAsia="HG丸ｺﾞｼｯｸM-PRO" w:hAnsi="HG丸ｺﾞｼｯｸM-PRO" w:cs="メイリオ" w:hint="eastAsia"/>
          <w:sz w:val="22"/>
        </w:rPr>
        <w:t>年3月３１日（</w:t>
      </w:r>
      <w:r w:rsidR="00063085" w:rsidRPr="00A75A3F">
        <w:rPr>
          <w:rFonts w:ascii="HG丸ｺﾞｼｯｸM-PRO" w:eastAsia="HG丸ｺﾞｼｯｸM-PRO" w:hAnsi="HG丸ｺﾞｼｯｸM-PRO" w:cs="メイリオ" w:hint="eastAsia"/>
          <w:sz w:val="22"/>
        </w:rPr>
        <w:t>月</w:t>
      </w:r>
      <w:r w:rsidRPr="00A75A3F">
        <w:rPr>
          <w:rFonts w:ascii="HG丸ｺﾞｼｯｸM-PRO" w:eastAsia="HG丸ｺﾞｼｯｸM-PRO" w:hAnsi="HG丸ｺﾞｼｯｸM-PRO" w:cs="メイリオ" w:hint="eastAsia"/>
          <w:sz w:val="22"/>
        </w:rPr>
        <w:t>）まで</w:t>
      </w:r>
    </w:p>
    <w:p w14:paraId="0DDA2DB5" w14:textId="77777777" w:rsidR="00374E54" w:rsidRPr="00A75A3F" w:rsidRDefault="00374E54" w:rsidP="00374E54">
      <w:pPr>
        <w:pStyle w:val="a7"/>
        <w:spacing w:line="0" w:lineRule="atLeast"/>
        <w:ind w:leftChars="0" w:left="0"/>
        <w:jc w:val="left"/>
        <w:rPr>
          <w:rFonts w:ascii="HG丸ｺﾞｼｯｸM-PRO" w:eastAsia="HG丸ｺﾞｼｯｸM-PRO" w:hAnsi="HG丸ｺﾞｼｯｸM-PRO" w:cs="Meiryo UI"/>
          <w:sz w:val="22"/>
        </w:rPr>
      </w:pPr>
    </w:p>
    <w:p w14:paraId="06183AC5" w14:textId="77777777" w:rsidR="00374E54" w:rsidRPr="00A75A3F" w:rsidRDefault="00374E54" w:rsidP="00374E54">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４　履行場所</w:t>
      </w:r>
    </w:p>
    <w:p w14:paraId="6A934C04" w14:textId="77777777" w:rsidR="00190E6C" w:rsidRPr="00A75A3F" w:rsidRDefault="00557322" w:rsidP="00374E54">
      <w:pPr>
        <w:pStyle w:val="a7"/>
        <w:spacing w:line="0" w:lineRule="atLeast"/>
        <w:ind w:leftChars="0" w:left="0" w:firstLineChars="200" w:firstLine="440"/>
        <w:jc w:val="left"/>
        <w:rPr>
          <w:rFonts w:ascii="HG丸ｺﾞｼｯｸM-PRO" w:eastAsia="PMingLiU" w:hAnsi="HG丸ｺﾞｼｯｸM-PRO" w:cs="Meiryo UI"/>
          <w:sz w:val="22"/>
        </w:rPr>
      </w:pPr>
      <w:r w:rsidRPr="00A75A3F">
        <w:rPr>
          <w:rFonts w:ascii="HG丸ｺﾞｼｯｸM-PRO" w:eastAsia="HG丸ｺﾞｼｯｸM-PRO" w:hAnsi="HG丸ｺﾞｼｯｸM-PRO" w:cs="Meiryo UI" w:hint="eastAsia"/>
          <w:sz w:val="22"/>
        </w:rPr>
        <w:t>大阪府が指定する場所</w:t>
      </w:r>
    </w:p>
    <w:p w14:paraId="2FD814FD" w14:textId="77777777" w:rsidR="00374E54" w:rsidRPr="00A75A3F" w:rsidRDefault="00374E54" w:rsidP="00374E54">
      <w:pPr>
        <w:pStyle w:val="a7"/>
        <w:spacing w:line="0" w:lineRule="atLeast"/>
        <w:ind w:leftChars="0" w:left="0"/>
        <w:jc w:val="left"/>
        <w:rPr>
          <w:rFonts w:ascii="HG丸ｺﾞｼｯｸM-PRO" w:eastAsia="HG丸ｺﾞｼｯｸM-PRO" w:hAnsi="HG丸ｺﾞｼｯｸM-PRO" w:cs="Meiryo UI"/>
          <w:sz w:val="22"/>
        </w:rPr>
      </w:pPr>
    </w:p>
    <w:p w14:paraId="0FA9F818" w14:textId="77777777" w:rsidR="00374E54" w:rsidRPr="00A75A3F" w:rsidRDefault="00374E54" w:rsidP="00374E54">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５　委託上限額</w:t>
      </w:r>
    </w:p>
    <w:p w14:paraId="069F5D74" w14:textId="31F308D5" w:rsidR="00374E54" w:rsidRPr="00A75A3F" w:rsidRDefault="00063085" w:rsidP="00794516">
      <w:pPr>
        <w:pStyle w:val="a7"/>
        <w:spacing w:line="0" w:lineRule="atLeast"/>
        <w:ind w:leftChars="0" w:left="0" w:firstLineChars="200" w:firstLine="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sz w:val="22"/>
        </w:rPr>
        <w:t>8,807</w:t>
      </w:r>
      <w:r w:rsidR="00E75F3E" w:rsidRPr="00A75A3F">
        <w:rPr>
          <w:rFonts w:ascii="HG丸ｺﾞｼｯｸM-PRO" w:eastAsia="HG丸ｺﾞｼｯｸM-PRO" w:hAnsi="HG丸ｺﾞｼｯｸM-PRO" w:cs="Meiryo UI" w:hint="eastAsia"/>
          <w:sz w:val="22"/>
        </w:rPr>
        <w:t>,000</w:t>
      </w:r>
      <w:r w:rsidR="00374E54" w:rsidRPr="00A75A3F">
        <w:rPr>
          <w:rFonts w:ascii="HG丸ｺﾞｼｯｸM-PRO" w:eastAsia="HG丸ｺﾞｼｯｸM-PRO" w:hAnsi="HG丸ｺﾞｼｯｸM-PRO" w:cs="Meiryo UI" w:hint="eastAsia"/>
          <w:sz w:val="22"/>
        </w:rPr>
        <w:t>円（消費税及び地方消費税</w:t>
      </w:r>
      <w:r w:rsidR="008D744C" w:rsidRPr="00A75A3F">
        <w:rPr>
          <w:rFonts w:ascii="HG丸ｺﾞｼｯｸM-PRO" w:eastAsia="HG丸ｺﾞｼｯｸM-PRO" w:hAnsi="HG丸ｺﾞｼｯｸM-PRO" w:cs="Meiryo UI" w:hint="eastAsia"/>
          <w:sz w:val="22"/>
        </w:rPr>
        <w:t>額</w:t>
      </w:r>
      <w:r w:rsidR="00374E54" w:rsidRPr="00A75A3F">
        <w:rPr>
          <w:rFonts w:ascii="HG丸ｺﾞｼｯｸM-PRO" w:eastAsia="HG丸ｺﾞｼｯｸM-PRO" w:hAnsi="HG丸ｺﾞｼｯｸM-PRO" w:cs="Meiryo UI" w:hint="eastAsia"/>
          <w:sz w:val="22"/>
        </w:rPr>
        <w:t>を含む）</w:t>
      </w:r>
    </w:p>
    <w:p w14:paraId="2AD0EF7A" w14:textId="77777777" w:rsidR="00EF3D37" w:rsidRPr="00A75A3F" w:rsidRDefault="00EF3D37" w:rsidP="00EF3D37">
      <w:pPr>
        <w:pStyle w:val="a7"/>
        <w:spacing w:line="0" w:lineRule="atLeast"/>
        <w:ind w:leftChars="0" w:left="0"/>
        <w:jc w:val="left"/>
        <w:rPr>
          <w:rFonts w:ascii="HG丸ｺﾞｼｯｸM-PRO" w:eastAsia="HG丸ｺﾞｼｯｸM-PRO" w:hAnsi="HG丸ｺﾞｼｯｸM-PRO" w:cs="Meiryo UI"/>
          <w:sz w:val="22"/>
        </w:rPr>
      </w:pPr>
    </w:p>
    <w:p w14:paraId="2C7FE7F9" w14:textId="77777777" w:rsidR="00B57551" w:rsidRPr="00A75A3F" w:rsidRDefault="00B57551" w:rsidP="00B57551">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 xml:space="preserve">６　</w:t>
      </w:r>
      <w:bookmarkStart w:id="0" w:name="_Hlk154047146"/>
      <w:r w:rsidRPr="00A75A3F">
        <w:rPr>
          <w:rFonts w:ascii="HG丸ｺﾞｼｯｸM-PRO" w:eastAsia="HG丸ｺﾞｼｯｸM-PRO" w:hAnsi="HG丸ｺﾞｼｯｸM-PRO" w:cs="Meiryo UI" w:hint="eastAsia"/>
          <w:b/>
          <w:sz w:val="22"/>
        </w:rPr>
        <w:t>企画提案を求める事項</w:t>
      </w:r>
    </w:p>
    <w:bookmarkEnd w:id="0"/>
    <w:p w14:paraId="41F30E54" w14:textId="77777777" w:rsidR="00210D4F" w:rsidRPr="00A75A3F" w:rsidRDefault="005A3AB9" w:rsidP="00B57551">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noProof/>
          <w:sz w:val="22"/>
        </w:rPr>
        <mc:AlternateContent>
          <mc:Choice Requires="wps">
            <w:drawing>
              <wp:anchor distT="0" distB="0" distL="114300" distR="114300" simplePos="0" relativeHeight="251657216" behindDoc="0" locked="0" layoutInCell="1" allowOverlap="1" wp14:anchorId="1E9A1DE1" wp14:editId="05CA5B91">
                <wp:simplePos x="0" y="0"/>
                <wp:positionH relativeFrom="margin">
                  <wp:align>center</wp:align>
                </wp:positionH>
                <wp:positionV relativeFrom="paragraph">
                  <wp:posOffset>34290</wp:posOffset>
                </wp:positionV>
                <wp:extent cx="5539105" cy="929640"/>
                <wp:effectExtent l="0" t="0" r="23495" b="228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6EEE3" w14:textId="39C139EE" w:rsidR="007D7A23" w:rsidRPr="00A748B4" w:rsidRDefault="00225F9D" w:rsidP="00A748B4">
                            <w:pPr>
                              <w:pStyle w:val="a7"/>
                              <w:numPr>
                                <w:ilvl w:val="0"/>
                                <w:numId w:val="21"/>
                              </w:numPr>
                              <w:ind w:leftChars="0"/>
                              <w:jc w:val="left"/>
                              <w:rPr>
                                <w:rFonts w:ascii="HG丸ｺﾞｼｯｸM-PRO" w:eastAsia="HG丸ｺﾞｼｯｸM-PRO" w:hAnsi="HG丸ｺﾞｼｯｸM-PRO" w:cs="Meiryo UI"/>
                                <w:sz w:val="22"/>
                              </w:rPr>
                            </w:pPr>
                            <w:r w:rsidRPr="002F30DD">
                              <w:rPr>
                                <w:rFonts w:ascii="HG丸ｺﾞｼｯｸM-PRO" w:eastAsia="HG丸ｺﾞｼｯｸM-PRO" w:hAnsi="HG丸ｺﾞｼｯｸM-PRO" w:cs="Meiryo UI" w:hint="eastAsia"/>
                                <w:sz w:val="22"/>
                              </w:rPr>
                              <w:t>ホームページの</w:t>
                            </w:r>
                            <w:r w:rsidR="00CA5A69" w:rsidRPr="00A75A3F">
                              <w:rPr>
                                <w:rFonts w:ascii="HG丸ｺﾞｼｯｸM-PRO" w:eastAsia="HG丸ｺﾞｼｯｸM-PRO" w:hAnsi="HG丸ｺﾞｼｯｸM-PRO" w:cs="Meiryo UI" w:hint="eastAsia"/>
                                <w:sz w:val="22"/>
                              </w:rPr>
                              <w:t>全体構成及び</w:t>
                            </w:r>
                            <w:r w:rsidR="00753E9C" w:rsidRPr="002F30DD">
                              <w:rPr>
                                <w:rFonts w:ascii="HG丸ｺﾞｼｯｸM-PRO" w:eastAsia="HG丸ｺﾞｼｯｸM-PRO" w:hAnsi="HG丸ｺﾞｼｯｸM-PRO" w:cs="Meiryo UI" w:hint="eastAsia"/>
                                <w:sz w:val="22"/>
                              </w:rPr>
                              <w:t>デザイン</w:t>
                            </w:r>
                          </w:p>
                          <w:p w14:paraId="0F46CD6B" w14:textId="77777777" w:rsidR="00E57567" w:rsidRDefault="00E57567" w:rsidP="00692A42">
                            <w:pPr>
                              <w:pStyle w:val="a7"/>
                              <w:numPr>
                                <w:ilvl w:val="0"/>
                                <w:numId w:val="21"/>
                              </w:numPr>
                              <w:ind w:leftChars="0"/>
                              <w:jc w:val="left"/>
                              <w:rPr>
                                <w:rFonts w:ascii="HG丸ｺﾞｼｯｸM-PRO" w:eastAsia="HG丸ｺﾞｼｯｸM-PRO" w:hAnsi="HG丸ｺﾞｼｯｸM-PRO" w:cs="Meiryo UI"/>
                                <w:sz w:val="22"/>
                              </w:rPr>
                            </w:pPr>
                            <w:r w:rsidRPr="00E57567">
                              <w:rPr>
                                <w:rFonts w:ascii="HG丸ｺﾞｼｯｸM-PRO" w:eastAsia="HG丸ｺﾞｼｯｸM-PRO" w:hAnsi="HG丸ｺﾞｼｯｸM-PRO" w:cs="Meiryo UI" w:hint="eastAsia"/>
                                <w:sz w:val="22"/>
                              </w:rPr>
                              <w:t>魅力発信並びに周遊促進に効果的な機能の開発</w:t>
                            </w:r>
                          </w:p>
                          <w:p w14:paraId="34F77A25" w14:textId="71D4E44A" w:rsidR="001F4128" w:rsidRPr="002F30DD" w:rsidRDefault="005A3AB9" w:rsidP="00692A42">
                            <w:pPr>
                              <w:pStyle w:val="a7"/>
                              <w:numPr>
                                <w:ilvl w:val="0"/>
                                <w:numId w:val="21"/>
                              </w:numPr>
                              <w:ind w:leftChars="0"/>
                              <w:jc w:val="left"/>
                              <w:rPr>
                                <w:rFonts w:ascii="HG丸ｺﾞｼｯｸM-PRO" w:eastAsia="HG丸ｺﾞｼｯｸM-PRO" w:hAnsi="HG丸ｺﾞｼｯｸM-PRO" w:cs="Meiryo UI"/>
                                <w:sz w:val="22"/>
                              </w:rPr>
                            </w:pPr>
                            <w:r w:rsidRPr="002F30DD">
                              <w:rPr>
                                <w:rFonts w:ascii="HG丸ｺﾞｼｯｸM-PRO" w:eastAsia="HG丸ｺﾞｼｯｸM-PRO" w:hAnsi="HG丸ｺﾞｼｯｸM-PRO" w:cs="Meiryo UI" w:hint="eastAsia"/>
                                <w:sz w:val="22"/>
                              </w:rPr>
                              <w:t>運営</w:t>
                            </w:r>
                            <w:r w:rsidR="007D7A23" w:rsidRPr="002F30DD">
                              <w:rPr>
                                <w:rFonts w:ascii="HG丸ｺﾞｼｯｸM-PRO" w:eastAsia="HG丸ｺﾞｼｯｸM-PRO" w:hAnsi="HG丸ｺﾞｼｯｸM-PRO" w:cs="Meiryo UI" w:hint="eastAsia"/>
                                <w:sz w:val="22"/>
                              </w:rPr>
                              <w:t>体制</w:t>
                            </w:r>
                            <w:r w:rsidR="004842A9">
                              <w:rPr>
                                <w:rFonts w:ascii="HG丸ｺﾞｼｯｸM-PRO" w:eastAsia="HG丸ｺﾞｼｯｸM-PRO" w:hAnsi="HG丸ｺﾞｼｯｸM-PRO" w:cs="Meiryo UI" w:hint="eastAsia"/>
                                <w:sz w:val="22"/>
                              </w:rPr>
                              <w:t>・</w:t>
                            </w:r>
                            <w:r w:rsidR="004842A9" w:rsidRPr="00A748B4">
                              <w:rPr>
                                <w:rFonts w:ascii="HG丸ｺﾞｼｯｸM-PRO" w:eastAsia="HG丸ｺﾞｼｯｸM-PRO" w:hAnsi="HG丸ｺﾞｼｯｸM-PRO" w:cs="Meiryo UI" w:hint="eastAsia"/>
                                <w:sz w:val="22"/>
                              </w:rPr>
                              <w:t>スケジュール</w:t>
                            </w:r>
                          </w:p>
                          <w:p w14:paraId="1515A4B3" w14:textId="77777777" w:rsidR="00EE3793" w:rsidRPr="002F30DD" w:rsidRDefault="00CB6D62" w:rsidP="00692A42">
                            <w:pPr>
                              <w:pStyle w:val="a7"/>
                              <w:numPr>
                                <w:ilvl w:val="0"/>
                                <w:numId w:val="21"/>
                              </w:numPr>
                              <w:ind w:leftChars="0"/>
                              <w:jc w:val="left"/>
                              <w:rPr>
                                <w:rFonts w:ascii="HG丸ｺﾞｼｯｸM-PRO" w:eastAsia="HG丸ｺﾞｼｯｸM-PRO" w:hAnsi="HG丸ｺﾞｼｯｸM-PRO" w:cs="Meiryo UI"/>
                                <w:sz w:val="22"/>
                              </w:rPr>
                            </w:pPr>
                            <w:r w:rsidRPr="002F30DD">
                              <w:rPr>
                                <w:rFonts w:ascii="HG丸ｺﾞｼｯｸM-PRO" w:eastAsia="HG丸ｺﾞｼｯｸM-PRO" w:hAnsi="HG丸ｺﾞｼｯｸM-PRO" w:cs="Meiryo UI" w:hint="eastAsia"/>
                                <w:sz w:val="22"/>
                              </w:rPr>
                              <w:t>その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9A1DE1" id="Rectangle 4" o:spid="_x0000_s1029" style="position:absolute;margin-left:0;margin-top:2.7pt;width:436.15pt;height:7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" filled="f">
                <v:textbox inset="5.85pt,.7pt,5.85pt,.7pt">
                  <w:txbxContent>
                    <w:p w14:paraId="70B6EEE3" w14:textId="39C139EE" w:rsidR="007D7A23" w:rsidRPr="00A748B4" w:rsidRDefault="00225F9D" w:rsidP="00A748B4">
                      <w:pPr>
                        <w:pStyle w:val="a7"/>
                        <w:numPr>
                          <w:ilvl w:val="0"/>
                          <w:numId w:val="21"/>
                        </w:numPr>
                        <w:ind w:leftChars="0"/>
                        <w:jc w:val="left"/>
                        <w:rPr>
                          <w:rFonts w:ascii="HG丸ｺﾞｼｯｸM-PRO" w:eastAsia="HG丸ｺﾞｼｯｸM-PRO" w:hAnsi="HG丸ｺﾞｼｯｸM-PRO" w:cs="Meiryo UI"/>
                          <w:sz w:val="22"/>
                        </w:rPr>
                      </w:pPr>
                      <w:r w:rsidRPr="002F30DD">
                        <w:rPr>
                          <w:rFonts w:ascii="HG丸ｺﾞｼｯｸM-PRO" w:eastAsia="HG丸ｺﾞｼｯｸM-PRO" w:hAnsi="HG丸ｺﾞｼｯｸM-PRO" w:cs="Meiryo UI" w:hint="eastAsia"/>
                          <w:sz w:val="22"/>
                        </w:rPr>
                        <w:t>ホームページの</w:t>
                      </w:r>
                      <w:r w:rsidR="00CA5A69" w:rsidRPr="00A75A3F">
                        <w:rPr>
                          <w:rFonts w:ascii="HG丸ｺﾞｼｯｸM-PRO" w:eastAsia="HG丸ｺﾞｼｯｸM-PRO" w:hAnsi="HG丸ｺﾞｼｯｸM-PRO" w:cs="Meiryo UI" w:hint="eastAsia"/>
                          <w:sz w:val="22"/>
                        </w:rPr>
                        <w:t>全体構成及び</w:t>
                      </w:r>
                      <w:r w:rsidR="00753E9C" w:rsidRPr="002F30DD">
                        <w:rPr>
                          <w:rFonts w:ascii="HG丸ｺﾞｼｯｸM-PRO" w:eastAsia="HG丸ｺﾞｼｯｸM-PRO" w:hAnsi="HG丸ｺﾞｼｯｸM-PRO" w:cs="Meiryo UI" w:hint="eastAsia"/>
                          <w:sz w:val="22"/>
                        </w:rPr>
                        <w:t>デザイン</w:t>
                      </w:r>
                    </w:p>
                    <w:p w14:paraId="0F46CD6B" w14:textId="77777777" w:rsidR="00E57567" w:rsidRDefault="00E57567" w:rsidP="00692A42">
                      <w:pPr>
                        <w:pStyle w:val="a7"/>
                        <w:numPr>
                          <w:ilvl w:val="0"/>
                          <w:numId w:val="21"/>
                        </w:numPr>
                        <w:ind w:leftChars="0"/>
                        <w:jc w:val="left"/>
                        <w:rPr>
                          <w:rFonts w:ascii="HG丸ｺﾞｼｯｸM-PRO" w:eastAsia="HG丸ｺﾞｼｯｸM-PRO" w:hAnsi="HG丸ｺﾞｼｯｸM-PRO" w:cs="Meiryo UI"/>
                          <w:sz w:val="22"/>
                        </w:rPr>
                      </w:pPr>
                      <w:r w:rsidRPr="00E57567">
                        <w:rPr>
                          <w:rFonts w:ascii="HG丸ｺﾞｼｯｸM-PRO" w:eastAsia="HG丸ｺﾞｼｯｸM-PRO" w:hAnsi="HG丸ｺﾞｼｯｸM-PRO" w:cs="Meiryo UI" w:hint="eastAsia"/>
                          <w:sz w:val="22"/>
                        </w:rPr>
                        <w:t>魅力発信並びに周遊促進に効果的な機能の開発</w:t>
                      </w:r>
                    </w:p>
                    <w:p w14:paraId="34F77A25" w14:textId="71D4E44A" w:rsidR="001F4128" w:rsidRPr="002F30DD" w:rsidRDefault="005A3AB9" w:rsidP="00692A42">
                      <w:pPr>
                        <w:pStyle w:val="a7"/>
                        <w:numPr>
                          <w:ilvl w:val="0"/>
                          <w:numId w:val="21"/>
                        </w:numPr>
                        <w:ind w:leftChars="0"/>
                        <w:jc w:val="left"/>
                        <w:rPr>
                          <w:rFonts w:ascii="HG丸ｺﾞｼｯｸM-PRO" w:eastAsia="HG丸ｺﾞｼｯｸM-PRO" w:hAnsi="HG丸ｺﾞｼｯｸM-PRO" w:cs="Meiryo UI"/>
                          <w:sz w:val="22"/>
                        </w:rPr>
                      </w:pPr>
                      <w:r w:rsidRPr="002F30DD">
                        <w:rPr>
                          <w:rFonts w:ascii="HG丸ｺﾞｼｯｸM-PRO" w:eastAsia="HG丸ｺﾞｼｯｸM-PRO" w:hAnsi="HG丸ｺﾞｼｯｸM-PRO" w:cs="Meiryo UI" w:hint="eastAsia"/>
                          <w:sz w:val="22"/>
                        </w:rPr>
                        <w:t>運営</w:t>
                      </w:r>
                      <w:r w:rsidR="007D7A23" w:rsidRPr="002F30DD">
                        <w:rPr>
                          <w:rFonts w:ascii="HG丸ｺﾞｼｯｸM-PRO" w:eastAsia="HG丸ｺﾞｼｯｸM-PRO" w:hAnsi="HG丸ｺﾞｼｯｸM-PRO" w:cs="Meiryo UI" w:hint="eastAsia"/>
                          <w:sz w:val="22"/>
                        </w:rPr>
                        <w:t>体制</w:t>
                      </w:r>
                      <w:r w:rsidR="004842A9">
                        <w:rPr>
                          <w:rFonts w:ascii="HG丸ｺﾞｼｯｸM-PRO" w:eastAsia="HG丸ｺﾞｼｯｸM-PRO" w:hAnsi="HG丸ｺﾞｼｯｸM-PRO" w:cs="Meiryo UI" w:hint="eastAsia"/>
                          <w:sz w:val="22"/>
                        </w:rPr>
                        <w:t>・</w:t>
                      </w:r>
                      <w:r w:rsidR="004842A9" w:rsidRPr="00A748B4">
                        <w:rPr>
                          <w:rFonts w:ascii="HG丸ｺﾞｼｯｸM-PRO" w:eastAsia="HG丸ｺﾞｼｯｸM-PRO" w:hAnsi="HG丸ｺﾞｼｯｸM-PRO" w:cs="Meiryo UI" w:hint="eastAsia"/>
                          <w:sz w:val="22"/>
                        </w:rPr>
                        <w:t>スケジュール</w:t>
                      </w:r>
                    </w:p>
                    <w:p w14:paraId="1515A4B3" w14:textId="77777777" w:rsidR="00EE3793" w:rsidRPr="002F30DD" w:rsidRDefault="00CB6D62" w:rsidP="00692A42">
                      <w:pPr>
                        <w:pStyle w:val="a7"/>
                        <w:numPr>
                          <w:ilvl w:val="0"/>
                          <w:numId w:val="21"/>
                        </w:numPr>
                        <w:ind w:leftChars="0"/>
                        <w:jc w:val="left"/>
                        <w:rPr>
                          <w:rFonts w:ascii="HG丸ｺﾞｼｯｸM-PRO" w:eastAsia="HG丸ｺﾞｼｯｸM-PRO" w:hAnsi="HG丸ｺﾞｼｯｸM-PRO" w:cs="Meiryo UI"/>
                          <w:sz w:val="22"/>
                        </w:rPr>
                      </w:pPr>
                      <w:r w:rsidRPr="002F30DD">
                        <w:rPr>
                          <w:rFonts w:ascii="HG丸ｺﾞｼｯｸM-PRO" w:eastAsia="HG丸ｺﾞｼｯｸM-PRO" w:hAnsi="HG丸ｺﾞｼｯｸM-PRO" w:cs="Meiryo UI" w:hint="eastAsia"/>
                          <w:sz w:val="22"/>
                        </w:rPr>
                        <w:t>その他</w:t>
                      </w:r>
                    </w:p>
                  </w:txbxContent>
                </v:textbox>
                <w10:wrap anchorx="margin"/>
              </v:rect>
            </w:pict>
          </mc:Fallback>
        </mc:AlternateContent>
      </w:r>
    </w:p>
    <w:p w14:paraId="2479824F" w14:textId="77777777" w:rsidR="00B57551" w:rsidRPr="00A75A3F" w:rsidRDefault="00B57551" w:rsidP="00EF3D37">
      <w:pPr>
        <w:pStyle w:val="a7"/>
        <w:spacing w:line="0" w:lineRule="atLeast"/>
        <w:ind w:leftChars="0" w:left="0"/>
        <w:jc w:val="left"/>
        <w:rPr>
          <w:rFonts w:ascii="HG丸ｺﾞｼｯｸM-PRO" w:eastAsia="HG丸ｺﾞｼｯｸM-PRO" w:hAnsi="HG丸ｺﾞｼｯｸM-PRO" w:cs="Meiryo UI"/>
          <w:sz w:val="22"/>
        </w:rPr>
      </w:pPr>
    </w:p>
    <w:p w14:paraId="6488E9B6" w14:textId="77777777" w:rsidR="00210D4F" w:rsidRPr="00A75A3F" w:rsidRDefault="00210D4F" w:rsidP="00EF3D37">
      <w:pPr>
        <w:pStyle w:val="a7"/>
        <w:spacing w:line="0" w:lineRule="atLeast"/>
        <w:ind w:leftChars="0" w:left="0"/>
        <w:jc w:val="left"/>
        <w:rPr>
          <w:rFonts w:ascii="HG丸ｺﾞｼｯｸM-PRO" w:eastAsia="HG丸ｺﾞｼｯｸM-PRO" w:hAnsi="HG丸ｺﾞｼｯｸM-PRO" w:cs="Meiryo UI"/>
          <w:sz w:val="22"/>
        </w:rPr>
      </w:pPr>
    </w:p>
    <w:p w14:paraId="737AE339" w14:textId="77777777" w:rsidR="005A3AB9" w:rsidRPr="00A75A3F" w:rsidRDefault="005A3AB9" w:rsidP="00EF3D37">
      <w:pPr>
        <w:pStyle w:val="a7"/>
        <w:spacing w:line="0" w:lineRule="atLeast"/>
        <w:ind w:leftChars="0" w:left="0"/>
        <w:jc w:val="left"/>
        <w:rPr>
          <w:rFonts w:ascii="HG丸ｺﾞｼｯｸM-PRO" w:eastAsia="HG丸ｺﾞｼｯｸM-PRO" w:hAnsi="HG丸ｺﾞｼｯｸM-PRO" w:cs="Meiryo UI"/>
          <w:sz w:val="22"/>
        </w:rPr>
      </w:pPr>
    </w:p>
    <w:p w14:paraId="4C6C086D" w14:textId="77777777" w:rsidR="005A3AB9" w:rsidRPr="00A75A3F" w:rsidRDefault="005A3AB9" w:rsidP="00EF3D37">
      <w:pPr>
        <w:pStyle w:val="a7"/>
        <w:spacing w:line="0" w:lineRule="atLeast"/>
        <w:ind w:leftChars="0" w:left="0"/>
        <w:jc w:val="left"/>
        <w:rPr>
          <w:rFonts w:ascii="HG丸ｺﾞｼｯｸM-PRO" w:eastAsia="HG丸ｺﾞｼｯｸM-PRO" w:hAnsi="HG丸ｺﾞｼｯｸM-PRO" w:cs="Meiryo UI"/>
          <w:sz w:val="22"/>
        </w:rPr>
      </w:pPr>
    </w:p>
    <w:p w14:paraId="07D5CE0C" w14:textId="195EE02A" w:rsidR="007D7A23" w:rsidRPr="00A75A3F" w:rsidRDefault="007D7A23" w:rsidP="00CE061E">
      <w:pPr>
        <w:pStyle w:val="a7"/>
        <w:spacing w:line="0" w:lineRule="atLeast"/>
        <w:ind w:leftChars="0" w:left="0"/>
        <w:jc w:val="left"/>
        <w:rPr>
          <w:rFonts w:ascii="HG丸ｺﾞｼｯｸM-PRO" w:eastAsia="HG丸ｺﾞｼｯｸM-PRO" w:hAnsi="HG丸ｺﾞｼｯｸM-PRO" w:cs="Meiryo UI"/>
          <w:sz w:val="22"/>
        </w:rPr>
      </w:pPr>
    </w:p>
    <w:p w14:paraId="304E6293" w14:textId="1E623C77" w:rsidR="005A3AB9" w:rsidRPr="00A75A3F" w:rsidRDefault="00225F9D" w:rsidP="00CE061E">
      <w:pPr>
        <w:pStyle w:val="a7"/>
        <w:widowControl/>
        <w:numPr>
          <w:ilvl w:val="0"/>
          <w:numId w:val="32"/>
        </w:numPr>
        <w:spacing w:line="0" w:lineRule="atLeast"/>
        <w:ind w:leftChars="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ホームページの</w:t>
      </w:r>
      <w:r w:rsidR="00CA5A69" w:rsidRPr="00A75A3F">
        <w:rPr>
          <w:rFonts w:ascii="HG丸ｺﾞｼｯｸM-PRO" w:eastAsia="HG丸ｺﾞｼｯｸM-PRO" w:hAnsi="HG丸ｺﾞｼｯｸM-PRO" w:cs="Meiryo UI" w:hint="eastAsia"/>
          <w:sz w:val="22"/>
        </w:rPr>
        <w:t>全体構成及び</w:t>
      </w:r>
      <w:r w:rsidR="00753E9C" w:rsidRPr="00A75A3F">
        <w:rPr>
          <w:rFonts w:ascii="HG丸ｺﾞｼｯｸM-PRO" w:eastAsia="HG丸ｺﾞｼｯｸM-PRO" w:hAnsi="HG丸ｺﾞｼｯｸM-PRO" w:cs="Meiryo UI" w:hint="eastAsia"/>
          <w:sz w:val="22"/>
        </w:rPr>
        <w:t>デザイン</w:t>
      </w:r>
    </w:p>
    <w:p w14:paraId="0C214150" w14:textId="58EB7573" w:rsidR="00225F9D" w:rsidRPr="00A75A3F" w:rsidRDefault="00225F9D" w:rsidP="00B16BA3">
      <w:pPr>
        <w:widowControl/>
        <w:spacing w:line="0" w:lineRule="atLeast"/>
        <w:ind w:left="22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w:t>
      </w:r>
      <w:r w:rsidR="00B16BA3" w:rsidRPr="00A75A3F">
        <w:rPr>
          <w:rFonts w:ascii="HG丸ｺﾞｼｯｸM-PRO" w:eastAsia="HG丸ｺﾞｼｯｸM-PRO" w:hAnsi="HG丸ｺﾞｼｯｸM-PRO" w:cs="Meiryo UI" w:hint="eastAsia"/>
          <w:sz w:val="22"/>
        </w:rPr>
        <w:t xml:space="preserve">　</w:t>
      </w:r>
      <w:r w:rsidR="007E15D6" w:rsidRPr="00A75A3F">
        <w:rPr>
          <w:rFonts w:ascii="HG丸ｺﾞｼｯｸM-PRO" w:eastAsia="HG丸ｺﾞｼｯｸM-PRO" w:hAnsi="HG丸ｺﾞｼｯｸM-PRO" w:cs="Meiryo UI" w:hint="eastAsia"/>
          <w:sz w:val="22"/>
        </w:rPr>
        <w:t>大阪ミュージアムのコンセプトや</w:t>
      </w:r>
      <w:r w:rsidR="000607AE" w:rsidRPr="00A75A3F">
        <w:rPr>
          <w:rFonts w:ascii="HG丸ｺﾞｼｯｸM-PRO" w:eastAsia="HG丸ｺﾞｼｯｸM-PRO" w:hAnsi="HG丸ｺﾞｼｯｸM-PRO" w:cs="Meiryo UI" w:hint="eastAsia"/>
          <w:sz w:val="22"/>
        </w:rPr>
        <w:t>多様な</w:t>
      </w:r>
      <w:r w:rsidR="00CA5A69" w:rsidRPr="00A75A3F">
        <w:rPr>
          <w:rFonts w:ascii="HG丸ｺﾞｼｯｸM-PRO" w:eastAsia="HG丸ｺﾞｼｯｸM-PRO" w:hAnsi="HG丸ｺﾞｼｯｸM-PRO" w:cs="Meiryo UI" w:hint="eastAsia"/>
          <w:sz w:val="22"/>
        </w:rPr>
        <w:t>登録物の</w:t>
      </w:r>
      <w:r w:rsidRPr="00A75A3F">
        <w:rPr>
          <w:rFonts w:ascii="HG丸ｺﾞｼｯｸM-PRO" w:eastAsia="HG丸ｺﾞｼｯｸM-PRO" w:hAnsi="HG丸ｺﾞｼｯｸM-PRO" w:cs="Meiryo UI" w:hint="eastAsia"/>
          <w:sz w:val="22"/>
        </w:rPr>
        <w:t>魅力</w:t>
      </w:r>
      <w:r w:rsidR="007E15D6" w:rsidRPr="00A75A3F">
        <w:rPr>
          <w:rFonts w:ascii="HG丸ｺﾞｼｯｸM-PRO" w:eastAsia="HG丸ｺﾞｼｯｸM-PRO" w:hAnsi="HG丸ｺﾞｼｯｸM-PRO" w:cs="Meiryo UI" w:hint="eastAsia"/>
          <w:sz w:val="22"/>
        </w:rPr>
        <w:t>が伝わるデザイン性の高い</w:t>
      </w:r>
      <w:r w:rsidR="00CA5A69" w:rsidRPr="00A75A3F">
        <w:rPr>
          <w:rFonts w:ascii="HG丸ｺﾞｼｯｸM-PRO" w:eastAsia="HG丸ｺﾞｼｯｸM-PRO" w:hAnsi="HG丸ｺﾞｼｯｸM-PRO" w:cs="Meiryo UI" w:hint="eastAsia"/>
          <w:sz w:val="22"/>
        </w:rPr>
        <w:t>ホームページ</w:t>
      </w:r>
      <w:r w:rsidR="007E15D6" w:rsidRPr="00A75A3F">
        <w:rPr>
          <w:rFonts w:ascii="HG丸ｺﾞｼｯｸM-PRO" w:eastAsia="HG丸ｺﾞｼｯｸM-PRO" w:hAnsi="HG丸ｺﾞｼｯｸM-PRO" w:cs="Meiryo UI" w:hint="eastAsia"/>
          <w:sz w:val="22"/>
        </w:rPr>
        <w:t>を提案する</w:t>
      </w:r>
      <w:r w:rsidR="00FB098D" w:rsidRPr="00A75A3F">
        <w:rPr>
          <w:rFonts w:ascii="HG丸ｺﾞｼｯｸM-PRO" w:eastAsia="HG丸ｺﾞｼｯｸM-PRO" w:hAnsi="HG丸ｺﾞｼｯｸM-PRO" w:cs="Meiryo UI" w:hint="eastAsia"/>
          <w:sz w:val="22"/>
        </w:rPr>
        <w:t>とともに、</w:t>
      </w:r>
      <w:r w:rsidR="001E2A03" w:rsidRPr="00A75A3F">
        <w:rPr>
          <w:rFonts w:ascii="HG丸ｺﾞｼｯｸM-PRO" w:eastAsia="HG丸ｺﾞｼｯｸM-PRO" w:hAnsi="HG丸ｺﾞｼｯｸM-PRO" w:cs="Meiryo UI" w:hint="eastAsia"/>
          <w:sz w:val="22"/>
        </w:rPr>
        <w:t>登録物</w:t>
      </w:r>
      <w:r w:rsidRPr="00A75A3F">
        <w:rPr>
          <w:rFonts w:ascii="HG丸ｺﾞｼｯｸM-PRO" w:eastAsia="HG丸ｺﾞｼｯｸM-PRO" w:hAnsi="HG丸ｺﾞｼｯｸM-PRO" w:cs="Meiryo UI" w:hint="eastAsia"/>
          <w:sz w:val="22"/>
        </w:rPr>
        <w:t>等の</w:t>
      </w:r>
      <w:r w:rsidR="00CA5A69" w:rsidRPr="00A75A3F">
        <w:rPr>
          <w:rFonts w:ascii="HG丸ｺﾞｼｯｸM-PRO" w:eastAsia="HG丸ｺﾞｼｯｸM-PRO" w:hAnsi="HG丸ｺﾞｼｯｸM-PRO" w:cs="Meiryo UI" w:hint="eastAsia"/>
          <w:sz w:val="22"/>
        </w:rPr>
        <w:t>正確な</w:t>
      </w:r>
      <w:r w:rsidRPr="00A75A3F">
        <w:rPr>
          <w:rFonts w:ascii="HG丸ｺﾞｼｯｸM-PRO" w:eastAsia="HG丸ｺﾞｼｯｸM-PRO" w:hAnsi="HG丸ｺﾞｼｯｸM-PRO" w:cs="Meiryo UI" w:hint="eastAsia"/>
          <w:sz w:val="22"/>
        </w:rPr>
        <w:t>情報や</w:t>
      </w:r>
      <w:r w:rsidR="001E5CA2" w:rsidRPr="00A75A3F">
        <w:rPr>
          <w:rFonts w:ascii="HG丸ｺﾞｼｯｸM-PRO" w:eastAsia="HG丸ｺﾞｼｯｸM-PRO" w:hAnsi="HG丸ｺﾞｼｯｸM-PRO" w:cs="Meiryo UI" w:hint="eastAsia"/>
          <w:sz w:val="22"/>
        </w:rPr>
        <w:t>府主催</w:t>
      </w:r>
      <w:r w:rsidR="001E2A03" w:rsidRPr="00A75A3F">
        <w:rPr>
          <w:rFonts w:ascii="HG丸ｺﾞｼｯｸM-PRO" w:eastAsia="HG丸ｺﾞｼｯｸM-PRO" w:hAnsi="HG丸ｺﾞｼｯｸM-PRO" w:cs="Meiryo UI" w:hint="eastAsia"/>
          <w:sz w:val="22"/>
        </w:rPr>
        <w:t>のイベント</w:t>
      </w:r>
      <w:r w:rsidR="00255067" w:rsidRPr="00A75A3F">
        <w:rPr>
          <w:rFonts w:ascii="HG丸ｺﾞｼｯｸM-PRO" w:eastAsia="HG丸ｺﾞｼｯｸM-PRO" w:hAnsi="HG丸ｺﾞｼｯｸM-PRO" w:cs="Meiryo UI" w:hint="eastAsia"/>
          <w:sz w:val="22"/>
        </w:rPr>
        <w:t>情報</w:t>
      </w:r>
      <w:r w:rsidR="0008514D" w:rsidRPr="00A75A3F">
        <w:rPr>
          <w:rFonts w:ascii="HG丸ｺﾞｼｯｸM-PRO" w:eastAsia="HG丸ｺﾞｼｯｸM-PRO" w:hAnsi="HG丸ｺﾞｼｯｸM-PRO" w:cs="Meiryo UI" w:hint="eastAsia"/>
          <w:sz w:val="22"/>
        </w:rPr>
        <w:t>など</w:t>
      </w:r>
      <w:r w:rsidR="00CA5A69" w:rsidRPr="00A75A3F">
        <w:rPr>
          <w:rFonts w:ascii="HG丸ｺﾞｼｯｸM-PRO" w:eastAsia="HG丸ｺﾞｼｯｸM-PRO" w:hAnsi="HG丸ｺﾞｼｯｸM-PRO" w:cs="Meiryo UI" w:hint="eastAsia"/>
          <w:sz w:val="22"/>
        </w:rPr>
        <w:t>を盛り込み、</w:t>
      </w:r>
      <w:r w:rsidRPr="00A75A3F">
        <w:rPr>
          <w:rFonts w:ascii="HG丸ｺﾞｼｯｸM-PRO" w:eastAsia="HG丸ｺﾞｼｯｸM-PRO" w:hAnsi="HG丸ｺﾞｼｯｸM-PRO" w:cs="Meiryo UI" w:hint="eastAsia"/>
          <w:sz w:val="22"/>
        </w:rPr>
        <w:t>視覚的な見</w:t>
      </w:r>
      <w:r w:rsidR="000607AE" w:rsidRPr="00A75A3F">
        <w:rPr>
          <w:rFonts w:ascii="HG丸ｺﾞｼｯｸM-PRO" w:eastAsia="HG丸ｺﾞｼｯｸM-PRO" w:hAnsi="HG丸ｺﾞｼｯｸM-PRO" w:cs="Meiryo UI" w:hint="eastAsia"/>
          <w:sz w:val="22"/>
        </w:rPr>
        <w:t>やす</w:t>
      </w:r>
      <w:r w:rsidRPr="00A75A3F">
        <w:rPr>
          <w:rFonts w:ascii="HG丸ｺﾞｼｯｸM-PRO" w:eastAsia="HG丸ｺﾞｼｯｸM-PRO" w:hAnsi="HG丸ｺﾞｼｯｸM-PRO" w:cs="Meiryo UI" w:hint="eastAsia"/>
          <w:sz w:val="22"/>
        </w:rPr>
        <w:t>さ</w:t>
      </w:r>
      <w:r w:rsidR="000F53A6" w:rsidRPr="00A75A3F">
        <w:rPr>
          <w:rFonts w:ascii="HG丸ｺﾞｼｯｸM-PRO" w:eastAsia="HG丸ｺﾞｼｯｸM-PRO" w:hAnsi="HG丸ｺﾞｼｯｸM-PRO" w:cs="Meiryo UI" w:hint="eastAsia"/>
          <w:sz w:val="22"/>
        </w:rPr>
        <w:t>や操作性</w:t>
      </w:r>
      <w:r w:rsidRPr="00A75A3F">
        <w:rPr>
          <w:rFonts w:ascii="HG丸ｺﾞｼｯｸM-PRO" w:eastAsia="HG丸ｺﾞｼｯｸM-PRO" w:hAnsi="HG丸ｺﾞｼｯｸM-PRO" w:cs="Meiryo UI" w:hint="eastAsia"/>
          <w:sz w:val="22"/>
        </w:rPr>
        <w:t>に配慮</w:t>
      </w:r>
      <w:r w:rsidR="00FB098D" w:rsidRPr="00A75A3F">
        <w:rPr>
          <w:rFonts w:ascii="HG丸ｺﾞｼｯｸM-PRO" w:eastAsia="HG丸ｺﾞｼｯｸM-PRO" w:hAnsi="HG丸ｺﾞｼｯｸM-PRO" w:cs="Meiryo UI" w:hint="eastAsia"/>
          <w:sz w:val="22"/>
        </w:rPr>
        <w:t>すること。</w:t>
      </w:r>
      <w:r w:rsidR="00FE020F" w:rsidRPr="00A75A3F">
        <w:rPr>
          <w:rFonts w:ascii="HG丸ｺﾞｼｯｸM-PRO" w:eastAsia="HG丸ｺﾞｼｯｸM-PRO" w:hAnsi="HG丸ｺﾞｼｯｸM-PRO" w:cs="Meiryo UI" w:hint="eastAsia"/>
          <w:sz w:val="22"/>
        </w:rPr>
        <w:t>また、</w:t>
      </w:r>
      <w:r w:rsidR="00EE3793" w:rsidRPr="00A75A3F">
        <w:rPr>
          <w:rFonts w:ascii="HG丸ｺﾞｼｯｸM-PRO" w:eastAsia="HG丸ｺﾞｼｯｸM-PRO" w:hAnsi="HG丸ｺﾞｼｯｸM-PRO" w:cs="Meiryo UI" w:hint="eastAsia"/>
          <w:sz w:val="22"/>
        </w:rPr>
        <w:t>その</w:t>
      </w:r>
      <w:r w:rsidR="000A46D3" w:rsidRPr="00A75A3F">
        <w:rPr>
          <w:rFonts w:ascii="HG丸ｺﾞｼｯｸM-PRO" w:eastAsia="HG丸ｺﾞｼｯｸM-PRO" w:hAnsi="HG丸ｺﾞｼｯｸM-PRO" w:cs="Meiryo UI" w:hint="eastAsia"/>
          <w:sz w:val="22"/>
        </w:rPr>
        <w:t>考え</w:t>
      </w:r>
      <w:r w:rsidR="00CA5A69" w:rsidRPr="00A75A3F">
        <w:rPr>
          <w:rFonts w:ascii="HG丸ｺﾞｼｯｸM-PRO" w:eastAsia="HG丸ｺﾞｼｯｸM-PRO" w:hAnsi="HG丸ｺﾞｼｯｸM-PRO" w:cs="Meiryo UI" w:hint="eastAsia"/>
          <w:sz w:val="22"/>
        </w:rPr>
        <w:t>方</w:t>
      </w:r>
      <w:r w:rsidR="000A46D3" w:rsidRPr="00A75A3F">
        <w:rPr>
          <w:rFonts w:ascii="HG丸ｺﾞｼｯｸM-PRO" w:eastAsia="HG丸ｺﾞｼｯｸM-PRO" w:hAnsi="HG丸ｺﾞｼｯｸM-PRO" w:cs="Meiryo UI" w:hint="eastAsia"/>
          <w:sz w:val="22"/>
        </w:rPr>
        <w:t>や手法を提案すること</w:t>
      </w:r>
      <w:r w:rsidR="00FE020F" w:rsidRPr="00A75A3F">
        <w:rPr>
          <w:rFonts w:ascii="HG丸ｺﾞｼｯｸM-PRO" w:eastAsia="HG丸ｺﾞｼｯｸM-PRO" w:hAnsi="HG丸ｺﾞｼｯｸM-PRO" w:cs="Meiryo UI" w:hint="eastAsia"/>
          <w:sz w:val="22"/>
        </w:rPr>
        <w:t>。</w:t>
      </w:r>
    </w:p>
    <w:p w14:paraId="144E75B9" w14:textId="24ED070A" w:rsidR="00362378" w:rsidRPr="00E57567" w:rsidRDefault="00FE020F" w:rsidP="00362378">
      <w:pPr>
        <w:spacing w:line="0" w:lineRule="atLeast"/>
        <w:ind w:leftChars="100" w:left="21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提案の際は、</w:t>
      </w:r>
      <w:r w:rsidR="00FB098D" w:rsidRPr="00A75A3F">
        <w:rPr>
          <w:rFonts w:ascii="HG丸ｺﾞｼｯｸM-PRO" w:eastAsia="HG丸ｺﾞｼｯｸM-PRO" w:hAnsi="HG丸ｺﾞｼｯｸM-PRO" w:cs="Meiryo UI" w:hint="eastAsia"/>
          <w:sz w:val="22"/>
        </w:rPr>
        <w:t>ホームページの全体構成を示した上で、</w:t>
      </w:r>
      <w:r w:rsidRPr="00A75A3F">
        <w:rPr>
          <w:rFonts w:ascii="HG丸ｺﾞｼｯｸM-PRO" w:eastAsia="HG丸ｺﾞｼｯｸM-PRO" w:hAnsi="HG丸ｺﾞｼｯｸM-PRO" w:cs="Meiryo UI" w:hint="eastAsia"/>
          <w:sz w:val="22"/>
        </w:rPr>
        <w:t>以下の</w:t>
      </w:r>
      <w:r w:rsidR="000607AE" w:rsidRPr="00A75A3F">
        <w:rPr>
          <w:rFonts w:ascii="HG丸ｺﾞｼｯｸM-PRO" w:eastAsia="HG丸ｺﾞｼｯｸM-PRO" w:hAnsi="HG丸ｺﾞｼｯｸM-PRO" w:cs="Meiryo UI" w:hint="eastAsia"/>
          <w:sz w:val="22"/>
        </w:rPr>
        <w:t>①～</w:t>
      </w:r>
      <w:r w:rsidR="00E57567" w:rsidRPr="00E57567">
        <w:rPr>
          <w:rFonts w:ascii="HG丸ｺﾞｼｯｸM-PRO" w:eastAsia="HG丸ｺﾞｼｯｸM-PRO" w:hAnsi="HG丸ｺﾞｼｯｸM-PRO" w:cs="Meiryo UI" w:hint="eastAsia"/>
          <w:sz w:val="22"/>
        </w:rPr>
        <w:t>⑤</w:t>
      </w:r>
      <w:r w:rsidR="00B16BA3" w:rsidRPr="00E57567">
        <w:rPr>
          <w:rFonts w:ascii="HG丸ｺﾞｼｯｸM-PRO" w:eastAsia="HG丸ｺﾞｼｯｸM-PRO" w:hAnsi="HG丸ｺﾞｼｯｸM-PRO" w:cs="Meiryo UI" w:hint="eastAsia"/>
          <w:sz w:val="22"/>
        </w:rPr>
        <w:t>について、</w:t>
      </w:r>
      <w:r w:rsidRPr="00E57567">
        <w:rPr>
          <w:rFonts w:ascii="HG丸ｺﾞｼｯｸM-PRO" w:eastAsia="HG丸ｺﾞｼｯｸM-PRO" w:hAnsi="HG丸ｺﾞｼｯｸM-PRO" w:cs="Meiryo UI" w:hint="eastAsia"/>
          <w:sz w:val="22"/>
        </w:rPr>
        <w:t>ホーム</w:t>
      </w:r>
      <w:r w:rsidR="00753E9C" w:rsidRPr="00E57567">
        <w:rPr>
          <w:rFonts w:ascii="HG丸ｺﾞｼｯｸM-PRO" w:eastAsia="HG丸ｺﾞｼｯｸM-PRO" w:hAnsi="HG丸ｺﾞｼｯｸM-PRO" w:cs="Meiryo UI" w:hint="eastAsia"/>
          <w:sz w:val="22"/>
        </w:rPr>
        <w:t>ページ</w:t>
      </w:r>
      <w:r w:rsidRPr="00E57567">
        <w:rPr>
          <w:rFonts w:ascii="HG丸ｺﾞｼｯｸM-PRO" w:eastAsia="HG丸ｺﾞｼｯｸM-PRO" w:hAnsi="HG丸ｺﾞｼｯｸM-PRO" w:cs="Meiryo UI" w:hint="eastAsia"/>
          <w:sz w:val="22"/>
        </w:rPr>
        <w:t>の</w:t>
      </w:r>
      <w:r w:rsidR="00753E9C" w:rsidRPr="00E57567">
        <w:rPr>
          <w:rFonts w:ascii="HG丸ｺﾞｼｯｸM-PRO" w:eastAsia="HG丸ｺﾞｼｯｸM-PRO" w:hAnsi="HG丸ｺﾞｼｯｸM-PRO" w:cs="Meiryo UI" w:hint="eastAsia"/>
          <w:sz w:val="22"/>
        </w:rPr>
        <w:t>デザイン</w:t>
      </w:r>
      <w:r w:rsidR="00B16BA3" w:rsidRPr="00E57567">
        <w:rPr>
          <w:rFonts w:ascii="HG丸ｺﾞｼｯｸM-PRO" w:eastAsia="HG丸ｺﾞｼｯｸM-PRO" w:hAnsi="HG丸ｺﾞｼｯｸM-PRO" w:cs="Meiryo UI" w:hint="eastAsia"/>
          <w:sz w:val="22"/>
        </w:rPr>
        <w:t>案</w:t>
      </w:r>
      <w:r w:rsidR="00753E9C" w:rsidRPr="00E57567">
        <w:rPr>
          <w:rFonts w:ascii="HG丸ｺﾞｼｯｸM-PRO" w:eastAsia="HG丸ｺﾞｼｯｸM-PRO" w:hAnsi="HG丸ｺﾞｼｯｸM-PRO" w:cs="Meiryo UI" w:hint="eastAsia"/>
          <w:sz w:val="22"/>
        </w:rPr>
        <w:t>を提出すること。</w:t>
      </w:r>
      <w:r w:rsidR="00CE061E" w:rsidRPr="00E57567">
        <w:rPr>
          <w:rFonts w:ascii="HG丸ｺﾞｼｯｸM-PRO" w:eastAsia="HG丸ｺﾞｼｯｸM-PRO" w:hAnsi="HG丸ｺﾞｼｯｸM-PRO" w:cs="Meiryo UI" w:hint="eastAsia"/>
          <w:sz w:val="22"/>
        </w:rPr>
        <w:t>なお、提案にあたっては、著作権に配慮し、可能な限りイメージを具体的に再現したデザインを提案すること。</w:t>
      </w:r>
    </w:p>
    <w:p w14:paraId="5D05A1DB" w14:textId="75F00208" w:rsidR="00CA5A69" w:rsidRPr="00E57567" w:rsidRDefault="00E57567" w:rsidP="00E57567">
      <w:pPr>
        <w:spacing w:line="0" w:lineRule="atLeast"/>
        <w:ind w:firstLineChars="200" w:firstLine="44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①</w:t>
      </w:r>
      <w:r w:rsidR="00CA5A69" w:rsidRPr="00E57567">
        <w:rPr>
          <w:rFonts w:ascii="HG丸ｺﾞｼｯｸM-PRO" w:eastAsia="HG丸ｺﾞｼｯｸM-PRO" w:hAnsi="HG丸ｺﾞｼｯｸM-PRO" w:cs="Meiryo UI" w:hint="eastAsia"/>
          <w:sz w:val="22"/>
          <w:u w:val="single"/>
        </w:rPr>
        <w:t>全体構成</w:t>
      </w:r>
    </w:p>
    <w:p w14:paraId="3624C5D5" w14:textId="49777E67" w:rsidR="00CA5A69" w:rsidRPr="00E57567" w:rsidRDefault="0008514D" w:rsidP="00CA5A69">
      <w:pPr>
        <w:spacing w:line="0" w:lineRule="atLeast"/>
        <w:ind w:leftChars="100" w:left="650" w:hangingChars="200" w:hanging="440"/>
        <w:rPr>
          <w:rFonts w:ascii="HG丸ｺﾞｼｯｸM-PRO" w:eastAsia="HG丸ｺﾞｼｯｸM-PRO" w:hAnsi="HG丸ｺﾞｼｯｸM-PRO" w:cs="Meiryo UI"/>
          <w:sz w:val="22"/>
        </w:rPr>
      </w:pPr>
      <w:r w:rsidRPr="00E57567">
        <w:rPr>
          <w:rFonts w:ascii="HG丸ｺﾞｼｯｸM-PRO" w:eastAsia="HG丸ｺﾞｼｯｸM-PRO" w:hAnsi="HG丸ｺﾞｼｯｸM-PRO" w:cs="Meiryo UI" w:hint="eastAsia"/>
          <w:sz w:val="22"/>
        </w:rPr>
        <w:t xml:space="preserve">　</w:t>
      </w:r>
      <w:r w:rsidR="00CA5A69" w:rsidRPr="00E57567">
        <w:rPr>
          <w:rFonts w:ascii="HG丸ｺﾞｼｯｸM-PRO" w:eastAsia="HG丸ｺﾞｼｯｸM-PRO" w:hAnsi="HG丸ｺﾞｼｯｸM-PRO" w:cs="Meiryo UI" w:hint="eastAsia"/>
          <w:sz w:val="22"/>
        </w:rPr>
        <w:t>・まち全体をミュージアムと</w:t>
      </w:r>
      <w:r w:rsidR="00E57567" w:rsidRPr="00E57567">
        <w:rPr>
          <w:rFonts w:ascii="HG丸ｺﾞｼｯｸM-PRO" w:eastAsia="HG丸ｺﾞｼｯｸM-PRO" w:hAnsi="HG丸ｺﾞｼｯｸM-PRO" w:cs="Meiryo UI" w:hint="eastAsia"/>
          <w:sz w:val="22"/>
        </w:rPr>
        <w:t>捉える</w:t>
      </w:r>
      <w:r w:rsidR="00CA5A69" w:rsidRPr="00E57567">
        <w:rPr>
          <w:rFonts w:ascii="HG丸ｺﾞｼｯｸM-PRO" w:eastAsia="HG丸ｺﾞｼｯｸM-PRO" w:hAnsi="HG丸ｺﾞｼｯｸM-PRO" w:cs="Meiryo UI" w:hint="eastAsia"/>
          <w:sz w:val="22"/>
        </w:rPr>
        <w:t>大阪ミュージアムのコンセプトを理解した上で、それをホームページに反映させるとともに、登録物の魅力が十分に伝わる全体構成を検討し、提案すること。提案にあたっては、当該構成が効果的である理由を示すこと。</w:t>
      </w:r>
    </w:p>
    <w:p w14:paraId="2F7821FD" w14:textId="1DCF1EFC" w:rsidR="00CA5A69" w:rsidRPr="00E57567" w:rsidRDefault="00CA5A69" w:rsidP="00CA5A69">
      <w:pPr>
        <w:spacing w:line="0" w:lineRule="atLeast"/>
        <w:ind w:leftChars="100" w:left="650" w:hangingChars="200" w:hanging="440"/>
        <w:rPr>
          <w:rFonts w:ascii="HG丸ｺﾞｼｯｸM-PRO" w:eastAsia="HG丸ｺﾞｼｯｸM-PRO" w:hAnsi="HG丸ｺﾞｼｯｸM-PRO" w:cs="Meiryo UI"/>
          <w:sz w:val="22"/>
        </w:rPr>
      </w:pPr>
      <w:r w:rsidRPr="00E57567">
        <w:rPr>
          <w:rFonts w:ascii="HG丸ｺﾞｼｯｸM-PRO" w:eastAsia="HG丸ｺﾞｼｯｸM-PRO" w:hAnsi="HG丸ｺﾞｼｯｸM-PRO" w:cs="Meiryo UI" w:hint="eastAsia"/>
          <w:sz w:val="22"/>
        </w:rPr>
        <w:t xml:space="preserve">　　参考）</w:t>
      </w:r>
      <w:r w:rsidRPr="00E57567">
        <w:rPr>
          <w:rFonts w:ascii="HG丸ｺﾞｼｯｸM-PRO" w:eastAsia="HG丸ｺﾞｼｯｸM-PRO" w:hAnsi="HG丸ｺﾞｼｯｸM-PRO" w:cs="Meiryo UI"/>
          <w:sz w:val="22"/>
        </w:rPr>
        <w:t>https://www.osaka-museum.com/about/</w:t>
      </w:r>
    </w:p>
    <w:p w14:paraId="3E17D229" w14:textId="641491A7" w:rsidR="0008514D" w:rsidRPr="00A75A3F" w:rsidRDefault="00362378" w:rsidP="00362378">
      <w:pPr>
        <w:spacing w:line="0" w:lineRule="atLeast"/>
        <w:ind w:firstLineChars="200" w:firstLine="440"/>
        <w:rPr>
          <w:rFonts w:ascii="HG丸ｺﾞｼｯｸM-PRO" w:eastAsia="HG丸ｺﾞｼｯｸM-PRO" w:hAnsi="HG丸ｺﾞｼｯｸM-PRO" w:cs="Meiryo UI"/>
          <w:sz w:val="22"/>
          <w:u w:val="single"/>
        </w:rPr>
      </w:pPr>
      <w:r w:rsidRPr="00E57567">
        <w:rPr>
          <w:rFonts w:ascii="HG丸ｺﾞｼｯｸM-PRO" w:eastAsia="HG丸ｺﾞｼｯｸM-PRO" w:hAnsi="HG丸ｺﾞｼｯｸM-PRO" w:cs="Meiryo UI" w:hint="eastAsia"/>
          <w:sz w:val="22"/>
          <w:u w:val="single"/>
        </w:rPr>
        <w:t>②</w:t>
      </w:r>
      <w:r w:rsidR="0008514D" w:rsidRPr="00E57567">
        <w:rPr>
          <w:rFonts w:ascii="HG丸ｺﾞｼｯｸM-PRO" w:eastAsia="HG丸ｺﾞｼｯｸM-PRO" w:hAnsi="HG丸ｺﾞｼｯｸM-PRO" w:cs="Meiryo UI" w:hint="eastAsia"/>
          <w:sz w:val="22"/>
          <w:u w:val="single"/>
        </w:rPr>
        <w:t>トップページ</w:t>
      </w:r>
    </w:p>
    <w:p w14:paraId="180CF80D" w14:textId="097F5EF5" w:rsidR="0045396C" w:rsidRPr="00E57567" w:rsidRDefault="0008514D" w:rsidP="00362378">
      <w:pPr>
        <w:spacing w:line="0" w:lineRule="atLeast"/>
        <w:ind w:leftChars="100" w:left="650" w:hangingChars="200" w:hanging="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大阪ミュージアム」のコンセプトをわかりやすく表すとともに、下層ページにアクセスしやすいデザインとすること。</w:t>
      </w:r>
      <w:r w:rsidR="003D4276" w:rsidRPr="00A75A3F">
        <w:rPr>
          <w:rFonts w:ascii="HG丸ｺﾞｼｯｸM-PRO" w:eastAsia="HG丸ｺﾞｼｯｸM-PRO" w:hAnsi="HG丸ｺﾞｼｯｸM-PRO" w:cs="Meiryo UI" w:hint="eastAsia"/>
          <w:sz w:val="22"/>
        </w:rPr>
        <w:t>その際、バナーをまとまりよく配置し、大阪ミュージアムを入口として、</w:t>
      </w:r>
      <w:r w:rsidR="00406FFE" w:rsidRPr="00A75A3F">
        <w:rPr>
          <w:rFonts w:ascii="HG丸ｺﾞｼｯｸM-PRO" w:eastAsia="HG丸ｺﾞｼｯｸM-PRO" w:hAnsi="HG丸ｺﾞｼｯｸM-PRO" w:cs="Meiryo UI" w:hint="eastAsia"/>
          <w:sz w:val="22"/>
        </w:rPr>
        <w:t>大阪・関西</w:t>
      </w:r>
      <w:r w:rsidR="003D4276" w:rsidRPr="00A75A3F">
        <w:rPr>
          <w:rFonts w:ascii="HG丸ｺﾞｼｯｸM-PRO" w:eastAsia="HG丸ｺﾞｼｯｸM-PRO" w:hAnsi="HG丸ｺﾞｼｯｸM-PRO" w:cs="Meiryo UI" w:hint="eastAsia"/>
          <w:sz w:val="22"/>
        </w:rPr>
        <w:t>万博や水都大阪</w:t>
      </w:r>
      <w:r w:rsidR="00E75F3E" w:rsidRPr="00A75A3F">
        <w:rPr>
          <w:rFonts w:ascii="HG丸ｺﾞｼｯｸM-PRO" w:eastAsia="HG丸ｺﾞｼｯｸM-PRO" w:hAnsi="HG丸ｺﾞｼｯｸM-PRO" w:cs="Meiryo UI" w:hint="eastAsia"/>
          <w:sz w:val="22"/>
        </w:rPr>
        <w:t>など</w:t>
      </w:r>
      <w:r w:rsidR="003D4276" w:rsidRPr="00A75A3F">
        <w:rPr>
          <w:rFonts w:ascii="HG丸ｺﾞｼｯｸM-PRO" w:eastAsia="HG丸ｺﾞｼｯｸM-PRO" w:hAnsi="HG丸ｺﾞｼｯｸM-PRO" w:cs="Meiryo UI" w:hint="eastAsia"/>
          <w:sz w:val="22"/>
        </w:rPr>
        <w:t>府関連事業の紹介ページへとつなげること。</w:t>
      </w:r>
      <w:r w:rsidR="0045396C" w:rsidRPr="00A75A3F">
        <w:rPr>
          <w:rFonts w:ascii="HG丸ｺﾞｼｯｸM-PRO" w:eastAsia="HG丸ｺﾞｼｯｸM-PRO" w:hAnsi="HG丸ｺﾞｼｯｸM-PRO" w:cs="Meiryo UI" w:hint="eastAsia"/>
          <w:sz w:val="22"/>
        </w:rPr>
        <w:t>また、インバウンド</w:t>
      </w:r>
      <w:r w:rsidR="00DC0AFA" w:rsidRPr="00A75A3F">
        <w:rPr>
          <w:rFonts w:ascii="HG丸ｺﾞｼｯｸM-PRO" w:eastAsia="HG丸ｺﾞｼｯｸM-PRO" w:hAnsi="HG丸ｺﾞｼｯｸM-PRO" w:cs="Meiryo UI" w:hint="eastAsia"/>
          <w:sz w:val="22"/>
        </w:rPr>
        <w:t>に向け</w:t>
      </w:r>
      <w:r w:rsidR="00357249" w:rsidRPr="00A75A3F">
        <w:rPr>
          <w:rFonts w:ascii="HG丸ｺﾞｼｯｸM-PRO" w:eastAsia="HG丸ｺﾞｼｯｸM-PRO" w:hAnsi="HG丸ｺﾞｼｯｸM-PRO" w:cs="Meiryo UI" w:hint="eastAsia"/>
          <w:sz w:val="22"/>
        </w:rPr>
        <w:t>た情報発信を強化するため、</w:t>
      </w:r>
      <w:r w:rsidR="00DC0AFA" w:rsidRPr="00A75A3F">
        <w:rPr>
          <w:rFonts w:ascii="HG丸ｺﾞｼｯｸM-PRO" w:eastAsia="HG丸ｺﾞｼｯｸM-PRO" w:hAnsi="HG丸ｺﾞｼｯｸM-PRO" w:cs="Meiryo UI" w:hint="eastAsia"/>
          <w:sz w:val="22"/>
        </w:rPr>
        <w:t>「</w:t>
      </w:r>
      <w:r w:rsidR="00362378" w:rsidRPr="00E57567">
        <w:rPr>
          <w:rFonts w:ascii="HG丸ｺﾞｼｯｸM-PRO" w:eastAsia="HG丸ｺﾞｼｯｸM-PRO" w:hAnsi="HG丸ｺﾞｼｯｸM-PRO" w:cs="Meiryo UI" w:hint="eastAsia"/>
          <w:sz w:val="22"/>
        </w:rPr>
        <w:t>③</w:t>
      </w:r>
      <w:r w:rsidR="00DC0AFA" w:rsidRPr="00E57567">
        <w:rPr>
          <w:rFonts w:ascii="HG丸ｺﾞｼｯｸM-PRO" w:eastAsia="HG丸ｺﾞｼｯｸM-PRO" w:hAnsi="HG丸ｺﾞｼｯｸM-PRO" w:cs="Meiryo UI" w:hint="eastAsia"/>
          <w:sz w:val="22"/>
        </w:rPr>
        <w:t>DISCOVER OSAKA（多言語版）紹介ページ」へとつなげること。</w:t>
      </w:r>
    </w:p>
    <w:p w14:paraId="5F6B2E3C" w14:textId="0BC3AC93" w:rsidR="00954ED9" w:rsidRPr="00A75A3F" w:rsidRDefault="00954ED9" w:rsidP="00954ED9">
      <w:pPr>
        <w:spacing w:line="0" w:lineRule="atLeast"/>
        <w:ind w:leftChars="200" w:left="64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また、旅先で気軽に操作できるよう、使いやすさに配慮した</w:t>
      </w:r>
      <w:r w:rsidR="0008514D" w:rsidRPr="00A75A3F">
        <w:rPr>
          <w:rFonts w:ascii="HG丸ｺﾞｼｯｸM-PRO" w:eastAsia="HG丸ｺﾞｼｯｸM-PRO" w:hAnsi="HG丸ｺﾞｼｯｸM-PRO" w:cs="Meiryo UI" w:hint="eastAsia"/>
          <w:sz w:val="22"/>
        </w:rPr>
        <w:t>スマートフォン等の携帯端</w:t>
      </w:r>
      <w:r w:rsidRPr="00A75A3F">
        <w:rPr>
          <w:rFonts w:ascii="HG丸ｺﾞｼｯｸM-PRO" w:eastAsia="HG丸ｺﾞｼｯｸM-PRO" w:hAnsi="HG丸ｺﾞｼｯｸM-PRO" w:cs="Meiryo UI" w:hint="eastAsia"/>
          <w:sz w:val="22"/>
        </w:rPr>
        <w:t xml:space="preserve">　</w:t>
      </w:r>
      <w:r w:rsidR="0008514D" w:rsidRPr="00A75A3F">
        <w:rPr>
          <w:rFonts w:ascii="HG丸ｺﾞｼｯｸM-PRO" w:eastAsia="HG丸ｺﾞｼｯｸM-PRO" w:hAnsi="HG丸ｺﾞｼｯｸM-PRO" w:cs="Meiryo UI" w:hint="eastAsia"/>
          <w:sz w:val="22"/>
        </w:rPr>
        <w:t>末</w:t>
      </w:r>
      <w:r w:rsidRPr="00A75A3F">
        <w:rPr>
          <w:rFonts w:ascii="HG丸ｺﾞｼｯｸM-PRO" w:eastAsia="HG丸ｺﾞｼｯｸM-PRO" w:hAnsi="HG丸ｺﾞｼｯｸM-PRO" w:cs="Meiryo UI" w:hint="eastAsia"/>
          <w:sz w:val="22"/>
        </w:rPr>
        <w:t>に</w:t>
      </w:r>
      <w:r w:rsidR="0008514D" w:rsidRPr="00A75A3F">
        <w:rPr>
          <w:rFonts w:ascii="HG丸ｺﾞｼｯｸM-PRO" w:eastAsia="HG丸ｺﾞｼｯｸM-PRO" w:hAnsi="HG丸ｺﾞｼｯｸM-PRO" w:cs="Meiryo UI" w:hint="eastAsia"/>
          <w:sz w:val="22"/>
        </w:rPr>
        <w:t>対応</w:t>
      </w:r>
      <w:r w:rsidRPr="00A75A3F">
        <w:rPr>
          <w:rFonts w:ascii="HG丸ｺﾞｼｯｸM-PRO" w:eastAsia="HG丸ｺﾞｼｯｸM-PRO" w:hAnsi="HG丸ｺﾞｼｯｸM-PRO" w:cs="Meiryo UI" w:hint="eastAsia"/>
          <w:sz w:val="22"/>
        </w:rPr>
        <w:t>したデザインを合わせて提案すること。</w:t>
      </w:r>
    </w:p>
    <w:p w14:paraId="4BB3DA6B" w14:textId="2A6BC170" w:rsidR="003D4276" w:rsidRPr="00A75A3F" w:rsidRDefault="0008514D" w:rsidP="0008514D">
      <w:pPr>
        <w:spacing w:line="0" w:lineRule="atLeast"/>
        <w:ind w:leftChars="100" w:left="21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lastRenderedPageBreak/>
        <w:t xml:space="preserve">　</w:t>
      </w:r>
      <w:r w:rsidR="00362378" w:rsidRPr="00A75A3F">
        <w:rPr>
          <w:rFonts w:ascii="HG丸ｺﾞｼｯｸM-PRO" w:eastAsia="HG丸ｺﾞｼｯｸM-PRO" w:hAnsi="HG丸ｺﾞｼｯｸM-PRO" w:cs="Meiryo UI" w:hint="eastAsia"/>
          <w:sz w:val="22"/>
        </w:rPr>
        <w:t>③</w:t>
      </w:r>
      <w:r w:rsidRPr="00A75A3F">
        <w:rPr>
          <w:rFonts w:ascii="HG丸ｺﾞｼｯｸM-PRO" w:eastAsia="HG丸ｺﾞｼｯｸM-PRO" w:hAnsi="HG丸ｺﾞｼｯｸM-PRO" w:cs="Meiryo UI" w:hint="eastAsia"/>
          <w:sz w:val="22"/>
          <w:u w:val="single"/>
        </w:rPr>
        <w:t>DISCOVER OSAKA</w:t>
      </w:r>
      <w:r w:rsidR="003D4276" w:rsidRPr="00A75A3F">
        <w:rPr>
          <w:rFonts w:ascii="HG丸ｺﾞｼｯｸM-PRO" w:eastAsia="HG丸ｺﾞｼｯｸM-PRO" w:hAnsi="HG丸ｺﾞｼｯｸM-PRO" w:cs="Meiryo UI" w:hint="eastAsia"/>
          <w:sz w:val="22"/>
          <w:u w:val="single"/>
        </w:rPr>
        <w:t>（多言語版）</w:t>
      </w:r>
      <w:r w:rsidR="0045396C" w:rsidRPr="00A75A3F">
        <w:rPr>
          <w:rFonts w:ascii="HG丸ｺﾞｼｯｸM-PRO" w:eastAsia="HG丸ｺﾞｼｯｸM-PRO" w:hAnsi="HG丸ｺﾞｼｯｸM-PRO" w:cs="Meiryo UI" w:hint="eastAsia"/>
          <w:sz w:val="22"/>
          <w:u w:val="single"/>
        </w:rPr>
        <w:t>紹介</w:t>
      </w:r>
      <w:r w:rsidRPr="00A75A3F">
        <w:rPr>
          <w:rFonts w:ascii="HG丸ｺﾞｼｯｸM-PRO" w:eastAsia="HG丸ｺﾞｼｯｸM-PRO" w:hAnsi="HG丸ｺﾞｼｯｸM-PRO" w:cs="Meiryo UI" w:hint="eastAsia"/>
          <w:sz w:val="22"/>
          <w:u w:val="single"/>
        </w:rPr>
        <w:t>ページ</w:t>
      </w:r>
    </w:p>
    <w:p w14:paraId="48D3F303" w14:textId="52EE48A5" w:rsidR="009204AC" w:rsidRPr="00A75A3F" w:rsidRDefault="003D4276" w:rsidP="00350EAA">
      <w:pPr>
        <w:spacing w:line="0" w:lineRule="atLeast"/>
        <w:ind w:leftChars="200" w:left="64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08514D" w:rsidRPr="00A75A3F">
        <w:rPr>
          <w:rFonts w:ascii="HG丸ｺﾞｼｯｸM-PRO" w:eastAsia="HG丸ｺﾞｼｯｸM-PRO" w:hAnsi="HG丸ｺﾞｼｯｸM-PRO" w:cs="Meiryo UI" w:hint="eastAsia"/>
          <w:sz w:val="22"/>
        </w:rPr>
        <w:t>国内外から多くの方が訪れる</w:t>
      </w:r>
      <w:r w:rsidR="00406FFE" w:rsidRPr="00A75A3F">
        <w:rPr>
          <w:rFonts w:ascii="HG丸ｺﾞｼｯｸM-PRO" w:eastAsia="HG丸ｺﾞｼｯｸM-PRO" w:hAnsi="HG丸ｺﾞｼｯｸM-PRO" w:cs="Meiryo UI" w:hint="eastAsia"/>
          <w:sz w:val="22"/>
        </w:rPr>
        <w:t>大阪・関西</w:t>
      </w:r>
      <w:r w:rsidR="0008514D" w:rsidRPr="00A75A3F">
        <w:rPr>
          <w:rFonts w:ascii="HG丸ｺﾞｼｯｸM-PRO" w:eastAsia="HG丸ｺﾞｼｯｸM-PRO" w:hAnsi="HG丸ｺﾞｼｯｸM-PRO" w:cs="Meiryo UI" w:hint="eastAsia"/>
          <w:sz w:val="22"/>
        </w:rPr>
        <w:t>万博を</w:t>
      </w:r>
      <w:r w:rsidR="00E75F3E" w:rsidRPr="00A75A3F">
        <w:rPr>
          <w:rFonts w:ascii="HG丸ｺﾞｼｯｸM-PRO" w:eastAsia="HG丸ｺﾞｼｯｸM-PRO" w:hAnsi="HG丸ｺﾞｼｯｸM-PRO" w:cs="Meiryo UI" w:hint="eastAsia"/>
          <w:sz w:val="22"/>
        </w:rPr>
        <w:t>控え</w:t>
      </w:r>
      <w:r w:rsidR="0008514D" w:rsidRPr="00A75A3F">
        <w:rPr>
          <w:rFonts w:ascii="HG丸ｺﾞｼｯｸM-PRO" w:eastAsia="HG丸ｺﾞｼｯｸM-PRO" w:hAnsi="HG丸ｺﾞｼｯｸM-PRO" w:cs="Meiryo UI" w:hint="eastAsia"/>
          <w:sz w:val="22"/>
        </w:rPr>
        <w:t>、観光ガイドブック</w:t>
      </w:r>
      <w:r w:rsidRPr="00A75A3F">
        <w:rPr>
          <w:rFonts w:ascii="HG丸ｺﾞｼｯｸM-PRO" w:eastAsia="HG丸ｺﾞｼｯｸM-PRO" w:hAnsi="HG丸ｺﾞｼｯｸM-PRO" w:cs="Meiryo UI" w:hint="eastAsia"/>
          <w:sz w:val="22"/>
        </w:rPr>
        <w:t>「DISCOVER</w:t>
      </w:r>
      <w:r w:rsidRPr="00A75A3F">
        <w:rPr>
          <w:rFonts w:ascii="HG丸ｺﾞｼｯｸM-PRO" w:eastAsia="HG丸ｺﾞｼｯｸM-PRO" w:hAnsi="HG丸ｺﾞｼｯｸM-PRO" w:cs="Meiryo UI"/>
          <w:sz w:val="22"/>
        </w:rPr>
        <w:t xml:space="preserve"> </w:t>
      </w:r>
      <w:r w:rsidRPr="00A75A3F">
        <w:rPr>
          <w:rFonts w:ascii="HG丸ｺﾞｼｯｸM-PRO" w:eastAsia="HG丸ｺﾞｼｯｸM-PRO" w:hAnsi="HG丸ｺﾞｼｯｸM-PRO" w:cs="Meiryo UI" w:hint="eastAsia"/>
          <w:sz w:val="22"/>
        </w:rPr>
        <w:t>OSAKA</w:t>
      </w:r>
      <w:r w:rsidRPr="00A75A3F">
        <w:rPr>
          <w:rFonts w:ascii="HG丸ｺﾞｼｯｸM-PRO" w:eastAsia="HG丸ｺﾞｼｯｸM-PRO" w:hAnsi="HG丸ｺﾞｼｯｸM-PRO" w:cs="Meiryo UI"/>
          <w:sz w:val="22"/>
        </w:rPr>
        <w:t>」</w:t>
      </w:r>
      <w:r w:rsidR="0008514D" w:rsidRPr="00A75A3F">
        <w:rPr>
          <w:rFonts w:ascii="HG丸ｺﾞｼｯｸM-PRO" w:eastAsia="HG丸ｺﾞｼｯｸM-PRO" w:hAnsi="HG丸ｺﾞｼｯｸM-PRO" w:cs="Meiryo UI" w:hint="eastAsia"/>
          <w:sz w:val="22"/>
        </w:rPr>
        <w:t>の多言語版</w:t>
      </w:r>
      <w:r w:rsidR="0045396C" w:rsidRPr="00A75A3F">
        <w:rPr>
          <w:rFonts w:ascii="HG丸ｺﾞｼｯｸM-PRO" w:eastAsia="HG丸ｺﾞｼｯｸM-PRO" w:hAnsi="HG丸ｺﾞｼｯｸM-PRO" w:cs="Meiryo UI" w:hint="eastAsia"/>
          <w:sz w:val="22"/>
        </w:rPr>
        <w:t>データ</w:t>
      </w:r>
      <w:r w:rsidR="0008514D" w:rsidRPr="00A75A3F">
        <w:rPr>
          <w:rFonts w:ascii="HG丸ｺﾞｼｯｸM-PRO" w:eastAsia="HG丸ｺﾞｼｯｸM-PRO" w:hAnsi="HG丸ｺﾞｼｯｸM-PRO" w:cs="Meiryo UI" w:hint="eastAsia"/>
          <w:sz w:val="22"/>
        </w:rPr>
        <w:t>を掲載</w:t>
      </w:r>
      <w:r w:rsidRPr="00A75A3F">
        <w:rPr>
          <w:rFonts w:ascii="HG丸ｺﾞｼｯｸM-PRO" w:eastAsia="HG丸ｺﾞｼｯｸM-PRO" w:hAnsi="HG丸ｺﾞｼｯｸM-PRO" w:cs="Meiryo UI" w:hint="eastAsia"/>
          <w:sz w:val="22"/>
        </w:rPr>
        <w:t>・紹介する</w:t>
      </w:r>
      <w:r w:rsidR="00357249" w:rsidRPr="00A75A3F">
        <w:rPr>
          <w:rFonts w:ascii="HG丸ｺﾞｼｯｸM-PRO" w:eastAsia="HG丸ｺﾞｼｯｸM-PRO" w:hAnsi="HG丸ｺﾞｼｯｸM-PRO" w:cs="Meiryo UI" w:hint="eastAsia"/>
          <w:sz w:val="22"/>
        </w:rPr>
        <w:t>導入ページを制作すること。なお、該当ページは、インバウンドの興味をひく</w:t>
      </w:r>
      <w:r w:rsidRPr="00A75A3F">
        <w:rPr>
          <w:rFonts w:ascii="HG丸ｺﾞｼｯｸM-PRO" w:eastAsia="HG丸ｺﾞｼｯｸM-PRO" w:hAnsi="HG丸ｺﾞｼｯｸM-PRO" w:cs="Meiryo UI" w:hint="eastAsia"/>
          <w:sz w:val="22"/>
        </w:rPr>
        <w:t>デザイン</w:t>
      </w:r>
      <w:r w:rsidR="006F6044" w:rsidRPr="00A75A3F">
        <w:rPr>
          <w:rFonts w:ascii="HG丸ｺﾞｼｯｸM-PRO" w:eastAsia="HG丸ｺﾞｼｯｸM-PRO" w:hAnsi="HG丸ｺﾞｼｯｸM-PRO" w:cs="Meiryo UI" w:hint="eastAsia"/>
          <w:sz w:val="22"/>
        </w:rPr>
        <w:t>とする</w:t>
      </w:r>
      <w:r w:rsidRPr="00A75A3F">
        <w:rPr>
          <w:rFonts w:ascii="HG丸ｺﾞｼｯｸM-PRO" w:eastAsia="HG丸ｺﾞｼｯｸM-PRO" w:hAnsi="HG丸ｺﾞｼｯｸM-PRO" w:cs="Meiryo UI" w:hint="eastAsia"/>
          <w:sz w:val="22"/>
        </w:rPr>
        <w:t>こと。</w:t>
      </w:r>
    </w:p>
    <w:p w14:paraId="77C22C92" w14:textId="39F43FEE" w:rsidR="003D4276" w:rsidRPr="00A75A3F" w:rsidRDefault="0008514D" w:rsidP="0008514D">
      <w:pPr>
        <w:spacing w:line="0" w:lineRule="atLeast"/>
        <w:ind w:leftChars="100" w:left="21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w:t>
      </w:r>
      <w:r w:rsidR="00362378" w:rsidRPr="00A75A3F">
        <w:rPr>
          <w:rFonts w:ascii="HG丸ｺﾞｼｯｸM-PRO" w:eastAsia="HG丸ｺﾞｼｯｸM-PRO" w:hAnsi="HG丸ｺﾞｼｯｸM-PRO" w:cs="Meiryo UI" w:hint="eastAsia"/>
          <w:sz w:val="22"/>
        </w:rPr>
        <w:t>④</w:t>
      </w:r>
      <w:r w:rsidRPr="00E57567">
        <w:rPr>
          <w:rFonts w:ascii="HG丸ｺﾞｼｯｸM-PRO" w:eastAsia="HG丸ｺﾞｼｯｸM-PRO" w:hAnsi="HG丸ｺﾞｼｯｸM-PRO" w:cs="Meiryo UI" w:hint="eastAsia"/>
          <w:sz w:val="22"/>
          <w:u w:val="single"/>
        </w:rPr>
        <w:t>大阪ミュージアム登録物の検索ページ</w:t>
      </w:r>
    </w:p>
    <w:p w14:paraId="23C71D7F" w14:textId="77777777" w:rsidR="006F6044" w:rsidRPr="00A75A3F" w:rsidRDefault="006F6044" w:rsidP="003D4276">
      <w:pPr>
        <w:spacing w:line="0" w:lineRule="atLeast"/>
        <w:ind w:leftChars="100" w:left="210"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08514D" w:rsidRPr="00A75A3F">
        <w:rPr>
          <w:rFonts w:ascii="HG丸ｺﾞｼｯｸM-PRO" w:eastAsia="HG丸ｺﾞｼｯｸM-PRO" w:hAnsi="HG丸ｺﾞｼｯｸM-PRO" w:cs="Meiryo UI" w:hint="eastAsia"/>
          <w:sz w:val="22"/>
        </w:rPr>
        <w:t>大阪ミュージアム</w:t>
      </w:r>
      <w:r w:rsidRPr="00A75A3F">
        <w:rPr>
          <w:rFonts w:ascii="HG丸ｺﾞｼｯｸM-PRO" w:eastAsia="HG丸ｺﾞｼｯｸM-PRO" w:hAnsi="HG丸ｺﾞｼｯｸM-PRO" w:cs="Meiryo UI" w:hint="eastAsia"/>
          <w:sz w:val="22"/>
        </w:rPr>
        <w:t>」</w:t>
      </w:r>
      <w:r w:rsidR="0008514D" w:rsidRPr="00A75A3F">
        <w:rPr>
          <w:rFonts w:ascii="HG丸ｺﾞｼｯｸM-PRO" w:eastAsia="HG丸ｺﾞｼｯｸM-PRO" w:hAnsi="HG丸ｺﾞｼｯｸM-PRO" w:cs="Meiryo UI" w:hint="eastAsia"/>
          <w:sz w:val="22"/>
        </w:rPr>
        <w:t>の展示物である約1,300件の登録物の情報が探しやすい</w:t>
      </w:r>
      <w:r w:rsidRPr="00A75A3F">
        <w:rPr>
          <w:rFonts w:ascii="HG丸ｺﾞｼｯｸM-PRO" w:eastAsia="HG丸ｺﾞｼｯｸM-PRO" w:hAnsi="HG丸ｺﾞｼｯｸM-PRO" w:cs="Meiryo UI" w:hint="eastAsia"/>
          <w:sz w:val="22"/>
        </w:rPr>
        <w:t>ように、</w:t>
      </w:r>
    </w:p>
    <w:p w14:paraId="382F8619" w14:textId="77777777" w:rsidR="006F6044" w:rsidRPr="00A75A3F" w:rsidRDefault="0008514D" w:rsidP="006F6044">
      <w:pPr>
        <w:spacing w:line="0" w:lineRule="atLeast"/>
        <w:ind w:leftChars="100" w:left="210"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キーワード入力による検索ページ</w:t>
      </w:r>
      <w:r w:rsidR="006F6044" w:rsidRPr="00A75A3F">
        <w:rPr>
          <w:rFonts w:ascii="HG丸ｺﾞｼｯｸM-PRO" w:eastAsia="HG丸ｺﾞｼｯｸM-PRO" w:hAnsi="HG丸ｺﾞｼｯｸM-PRO" w:cs="Meiryo UI" w:hint="eastAsia"/>
          <w:sz w:val="22"/>
        </w:rPr>
        <w:t>とすること。</w:t>
      </w:r>
    </w:p>
    <w:p w14:paraId="184F49AD" w14:textId="7A3FFF32" w:rsidR="006F6044" w:rsidRPr="00A75A3F" w:rsidRDefault="00362378" w:rsidP="006F6044">
      <w:pPr>
        <w:spacing w:line="0" w:lineRule="atLeast"/>
        <w:ind w:leftChars="100" w:left="210"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⑤</w:t>
      </w:r>
      <w:r w:rsidR="0008514D" w:rsidRPr="00E57567">
        <w:rPr>
          <w:rFonts w:ascii="HG丸ｺﾞｼｯｸM-PRO" w:eastAsia="HG丸ｺﾞｼｯｸM-PRO" w:hAnsi="HG丸ｺﾞｼｯｸM-PRO" w:cs="Meiryo UI" w:hint="eastAsia"/>
          <w:sz w:val="22"/>
          <w:u w:val="single"/>
        </w:rPr>
        <w:t>大阪ミュージアム登録物の紹介ページ</w:t>
      </w:r>
    </w:p>
    <w:p w14:paraId="273BC54C" w14:textId="77777777" w:rsidR="006F6044" w:rsidRPr="00A75A3F" w:rsidRDefault="006F6044" w:rsidP="006F6044">
      <w:pPr>
        <w:spacing w:line="0" w:lineRule="atLeast"/>
        <w:ind w:leftChars="100" w:left="210"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08514D" w:rsidRPr="00A75A3F">
        <w:rPr>
          <w:rFonts w:ascii="HG丸ｺﾞｼｯｸM-PRO" w:eastAsia="HG丸ｺﾞｼｯｸM-PRO" w:hAnsi="HG丸ｺﾞｼｯｸM-PRO" w:cs="Meiryo UI" w:hint="eastAsia"/>
          <w:sz w:val="22"/>
        </w:rPr>
        <w:t>個々の登録物の魅力を伝えるとともに、例えば、歴史</w:t>
      </w:r>
      <w:r w:rsidRPr="00A75A3F">
        <w:rPr>
          <w:rFonts w:ascii="HG丸ｺﾞｼｯｸM-PRO" w:eastAsia="HG丸ｺﾞｼｯｸM-PRO" w:hAnsi="HG丸ｺﾞｼｯｸM-PRO" w:cs="Meiryo UI" w:hint="eastAsia"/>
          <w:sz w:val="22"/>
        </w:rPr>
        <w:t>・</w:t>
      </w:r>
      <w:r w:rsidR="0008514D" w:rsidRPr="00A75A3F">
        <w:rPr>
          <w:rFonts w:ascii="HG丸ｺﾞｼｯｸM-PRO" w:eastAsia="HG丸ｺﾞｼｯｸM-PRO" w:hAnsi="HG丸ｺﾞｼｯｸM-PRO" w:cs="Meiryo UI" w:hint="eastAsia"/>
          <w:sz w:val="22"/>
        </w:rPr>
        <w:t>文化といったテーマに応じて、</w:t>
      </w:r>
    </w:p>
    <w:p w14:paraId="4D65CC73" w14:textId="59364D7E" w:rsidR="00CE061E" w:rsidRPr="00A75A3F" w:rsidRDefault="0008514D" w:rsidP="006F6044">
      <w:pPr>
        <w:spacing w:line="0" w:lineRule="atLeast"/>
        <w:ind w:leftChars="100" w:left="210"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関連する登録物を表示するなど、</w:t>
      </w:r>
      <w:r w:rsidR="00E75F3E" w:rsidRPr="00A75A3F">
        <w:rPr>
          <w:rFonts w:ascii="HG丸ｺﾞｼｯｸM-PRO" w:eastAsia="HG丸ｺﾞｼｯｸM-PRO" w:hAnsi="HG丸ｺﾞｼｯｸM-PRO" w:cs="Meiryo UI" w:hint="eastAsia"/>
          <w:sz w:val="22"/>
        </w:rPr>
        <w:t>府内各地への</w:t>
      </w:r>
      <w:r w:rsidRPr="00A75A3F">
        <w:rPr>
          <w:rFonts w:ascii="HG丸ｺﾞｼｯｸM-PRO" w:eastAsia="HG丸ｺﾞｼｯｸM-PRO" w:hAnsi="HG丸ｺﾞｼｯｸM-PRO" w:cs="Meiryo UI" w:hint="eastAsia"/>
          <w:sz w:val="22"/>
        </w:rPr>
        <w:t>周遊につながる工夫を盛り込むこと</w:t>
      </w:r>
      <w:r w:rsidR="006F6044" w:rsidRPr="00A75A3F">
        <w:rPr>
          <w:rFonts w:ascii="HG丸ｺﾞｼｯｸM-PRO" w:eastAsia="HG丸ｺﾞｼｯｸM-PRO" w:hAnsi="HG丸ｺﾞｼｯｸM-PRO" w:cs="Meiryo UI" w:hint="eastAsia"/>
          <w:sz w:val="22"/>
        </w:rPr>
        <w:t>。</w:t>
      </w:r>
    </w:p>
    <w:p w14:paraId="069AD4A9" w14:textId="28B16AB8" w:rsidR="00210D4F" w:rsidRPr="00A75A3F" w:rsidRDefault="00210D4F" w:rsidP="00CE061E">
      <w:pPr>
        <w:pStyle w:val="a7"/>
        <w:spacing w:line="0" w:lineRule="atLeast"/>
        <w:ind w:leftChars="0" w:left="0"/>
        <w:jc w:val="left"/>
        <w:rPr>
          <w:rFonts w:ascii="HG丸ｺﾞｼｯｸM-PRO" w:eastAsia="HG丸ｺﾞｼｯｸM-PRO" w:hAnsi="HG丸ｺﾞｼｯｸM-PRO" w:cs="Meiryo UI"/>
          <w:sz w:val="22"/>
        </w:rPr>
      </w:pPr>
    </w:p>
    <w:p w14:paraId="3957EB50" w14:textId="401E884A" w:rsidR="002F30DD" w:rsidRPr="00A75A3F" w:rsidRDefault="002F30DD" w:rsidP="00CE061E">
      <w:pPr>
        <w:pStyle w:val="a7"/>
        <w:spacing w:line="0" w:lineRule="atLeast"/>
        <w:ind w:leftChars="0" w:left="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A748B4" w:rsidRPr="00A75A3F">
        <w:rPr>
          <w:rFonts w:ascii="HG丸ｺﾞｼｯｸM-PRO" w:eastAsia="HG丸ｺﾞｼｯｸM-PRO" w:hAnsi="HG丸ｺﾞｼｯｸM-PRO" w:cs="Meiryo UI" w:hint="eastAsia"/>
          <w:sz w:val="22"/>
        </w:rPr>
        <w:t>２</w:t>
      </w:r>
      <w:r w:rsidRPr="00A75A3F">
        <w:rPr>
          <w:rFonts w:ascii="HG丸ｺﾞｼｯｸM-PRO" w:eastAsia="HG丸ｺﾞｼｯｸM-PRO" w:hAnsi="HG丸ｺﾞｼｯｸM-PRO" w:cs="Meiryo UI" w:hint="eastAsia"/>
          <w:sz w:val="22"/>
        </w:rPr>
        <w:t>）</w:t>
      </w:r>
      <w:r w:rsidR="00E57567" w:rsidRPr="00E57567">
        <w:rPr>
          <w:rFonts w:ascii="HG丸ｺﾞｼｯｸM-PRO" w:eastAsia="HG丸ｺﾞｼｯｸM-PRO" w:hAnsi="HG丸ｺﾞｼｯｸM-PRO" w:cs="Meiryo UI" w:hint="eastAsia"/>
          <w:sz w:val="22"/>
        </w:rPr>
        <w:t>魅力発信並びに周遊促進に効果的な</w:t>
      </w:r>
      <w:r w:rsidR="00963043" w:rsidRPr="00E57567">
        <w:rPr>
          <w:rFonts w:ascii="HG丸ｺﾞｼｯｸM-PRO" w:eastAsia="HG丸ｺﾞｼｯｸM-PRO" w:hAnsi="HG丸ｺﾞｼｯｸM-PRO" w:cs="Meiryo UI" w:hint="eastAsia"/>
          <w:sz w:val="22"/>
        </w:rPr>
        <w:t>機能</w:t>
      </w:r>
      <w:r w:rsidRPr="00E57567">
        <w:rPr>
          <w:rFonts w:ascii="HG丸ｺﾞｼｯｸM-PRO" w:eastAsia="HG丸ｺﾞｼｯｸM-PRO" w:hAnsi="HG丸ｺﾞｼｯｸM-PRO" w:cs="Meiryo UI" w:hint="eastAsia"/>
          <w:sz w:val="22"/>
        </w:rPr>
        <w:t>の開発</w:t>
      </w:r>
    </w:p>
    <w:p w14:paraId="35871EEE" w14:textId="1C560AAF" w:rsidR="00612737" w:rsidRPr="00A75A3F" w:rsidRDefault="00A96334" w:rsidP="00F248A2">
      <w:pPr>
        <w:spacing w:line="0" w:lineRule="atLeast"/>
        <w:ind w:leftChars="100" w:left="210"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キーワード</w:t>
      </w:r>
      <w:r w:rsidR="008226CA" w:rsidRPr="00A75A3F">
        <w:rPr>
          <w:rFonts w:ascii="HG丸ｺﾞｼｯｸM-PRO" w:eastAsia="HG丸ｺﾞｼｯｸM-PRO" w:hAnsi="HG丸ｺﾞｼｯｸM-PRO" w:cs="Meiryo UI" w:hint="eastAsia"/>
          <w:sz w:val="22"/>
        </w:rPr>
        <w:t>を</w:t>
      </w:r>
      <w:r w:rsidRPr="00A75A3F">
        <w:rPr>
          <w:rFonts w:ascii="HG丸ｺﾞｼｯｸM-PRO" w:eastAsia="HG丸ｺﾞｼｯｸM-PRO" w:hAnsi="HG丸ｺﾞｼｯｸM-PRO" w:cs="Meiryo UI" w:hint="eastAsia"/>
          <w:sz w:val="22"/>
        </w:rPr>
        <w:t>入力</w:t>
      </w:r>
      <w:r w:rsidR="008226CA" w:rsidRPr="00A75A3F">
        <w:rPr>
          <w:rFonts w:ascii="HG丸ｺﾞｼｯｸM-PRO" w:eastAsia="HG丸ｺﾞｼｯｸM-PRO" w:hAnsi="HG丸ｺﾞｼｯｸM-PRO" w:cs="Meiryo UI" w:hint="eastAsia"/>
          <w:sz w:val="22"/>
        </w:rPr>
        <w:t>して</w:t>
      </w:r>
      <w:r w:rsidRPr="00A75A3F">
        <w:rPr>
          <w:rFonts w:ascii="HG丸ｺﾞｼｯｸM-PRO" w:eastAsia="HG丸ｺﾞｼｯｸM-PRO" w:hAnsi="HG丸ｺﾞｼｯｸM-PRO" w:cs="Meiryo UI" w:hint="eastAsia"/>
          <w:sz w:val="22"/>
        </w:rPr>
        <w:t>検索</w:t>
      </w:r>
      <w:r w:rsidR="008226CA" w:rsidRPr="00A75A3F">
        <w:rPr>
          <w:rFonts w:ascii="HG丸ｺﾞｼｯｸM-PRO" w:eastAsia="HG丸ｺﾞｼｯｸM-PRO" w:hAnsi="HG丸ｺﾞｼｯｸM-PRO" w:cs="Meiryo UI" w:hint="eastAsia"/>
          <w:sz w:val="22"/>
        </w:rPr>
        <w:t>する</w:t>
      </w:r>
      <w:r w:rsidRPr="00A75A3F">
        <w:rPr>
          <w:rFonts w:ascii="HG丸ｺﾞｼｯｸM-PRO" w:eastAsia="HG丸ｺﾞｼｯｸM-PRO" w:hAnsi="HG丸ｺﾞｼｯｸM-PRO" w:cs="Meiryo UI" w:hint="eastAsia"/>
          <w:sz w:val="22"/>
        </w:rPr>
        <w:t>機能</w:t>
      </w:r>
      <w:r w:rsidR="0099210C" w:rsidRPr="00A75A3F">
        <w:rPr>
          <w:rFonts w:ascii="HG丸ｺﾞｼｯｸM-PRO" w:eastAsia="HG丸ｺﾞｼｯｸM-PRO" w:hAnsi="HG丸ｺﾞｼｯｸM-PRO" w:cs="Meiryo UI" w:hint="eastAsia"/>
          <w:sz w:val="22"/>
        </w:rPr>
        <w:t>（（１）</w:t>
      </w:r>
      <w:r w:rsidR="00957E30">
        <w:rPr>
          <w:rFonts w:ascii="HG丸ｺﾞｼｯｸM-PRO" w:eastAsia="HG丸ｺﾞｼｯｸM-PRO" w:hAnsi="HG丸ｺﾞｼｯｸM-PRO" w:cs="Meiryo UI" w:hint="eastAsia"/>
          <w:sz w:val="22"/>
        </w:rPr>
        <w:t>④</w:t>
      </w:r>
      <w:r w:rsidR="0099210C" w:rsidRPr="00A75A3F">
        <w:rPr>
          <w:rFonts w:ascii="HG丸ｺﾞｼｯｸM-PRO" w:eastAsia="HG丸ｺﾞｼｯｸM-PRO" w:hAnsi="HG丸ｺﾞｼｯｸM-PRO" w:cs="Meiryo UI" w:hint="eastAsia"/>
          <w:sz w:val="22"/>
        </w:rPr>
        <w:t>で求める検索ページ）</w:t>
      </w:r>
      <w:r w:rsidRPr="00A75A3F">
        <w:rPr>
          <w:rFonts w:ascii="HG丸ｺﾞｼｯｸM-PRO" w:eastAsia="HG丸ｺﾞｼｯｸM-PRO" w:hAnsi="HG丸ｺﾞｼｯｸM-PRO" w:cs="Meiryo UI" w:hint="eastAsia"/>
          <w:sz w:val="22"/>
        </w:rPr>
        <w:t>以外に、旅行の個人化など多様化するニーズに対応</w:t>
      </w:r>
      <w:r w:rsidR="008226CA" w:rsidRPr="00A75A3F">
        <w:rPr>
          <w:rFonts w:ascii="HG丸ｺﾞｼｯｸM-PRO" w:eastAsia="HG丸ｺﾞｼｯｸM-PRO" w:hAnsi="HG丸ｺﾞｼｯｸM-PRO" w:cs="Meiryo UI" w:hint="eastAsia"/>
          <w:sz w:val="22"/>
        </w:rPr>
        <w:t>するとともに</w:t>
      </w:r>
      <w:r w:rsidR="00F248A2" w:rsidRPr="00A75A3F">
        <w:rPr>
          <w:rFonts w:ascii="HG丸ｺﾞｼｯｸM-PRO" w:eastAsia="HG丸ｺﾞｼｯｸM-PRO" w:hAnsi="HG丸ｺﾞｼｯｸM-PRO" w:cs="Meiryo UI" w:hint="eastAsia"/>
          <w:sz w:val="22"/>
        </w:rPr>
        <w:t>、</w:t>
      </w:r>
      <w:r w:rsidR="008226CA" w:rsidRPr="00A75A3F">
        <w:rPr>
          <w:rFonts w:ascii="HG丸ｺﾞｼｯｸM-PRO" w:eastAsia="HG丸ｺﾞｼｯｸM-PRO" w:hAnsi="HG丸ｺﾞｼｯｸM-PRO" w:cs="Meiryo UI" w:hint="eastAsia"/>
          <w:sz w:val="22"/>
        </w:rPr>
        <w:t>大阪の魅力発信並びに周遊促進</w:t>
      </w:r>
      <w:r w:rsidR="000B2BCF" w:rsidRPr="00A75A3F">
        <w:rPr>
          <w:rFonts w:ascii="HG丸ｺﾞｼｯｸM-PRO" w:eastAsia="HG丸ｺﾞｼｯｸM-PRO" w:hAnsi="HG丸ｺﾞｼｯｸM-PRO" w:cs="Meiryo UI" w:hint="eastAsia"/>
          <w:sz w:val="22"/>
        </w:rPr>
        <w:t>に効果的な、</w:t>
      </w:r>
      <w:r w:rsidRPr="00A75A3F">
        <w:rPr>
          <w:rFonts w:ascii="HG丸ｺﾞｼｯｸM-PRO" w:eastAsia="HG丸ｺﾞｼｯｸM-PRO" w:hAnsi="HG丸ｺﾞｼｯｸM-PRO" w:cs="Meiryo UI" w:hint="eastAsia"/>
          <w:sz w:val="22"/>
        </w:rPr>
        <w:t>大阪ミュージアム登録物</w:t>
      </w:r>
      <w:r w:rsidR="00434C37" w:rsidRPr="00A75A3F">
        <w:rPr>
          <w:rFonts w:ascii="HG丸ｺﾞｼｯｸM-PRO" w:eastAsia="HG丸ｺﾞｼｯｸM-PRO" w:hAnsi="HG丸ｺﾞｼｯｸM-PRO" w:cs="Meiryo UI" w:hint="eastAsia"/>
          <w:sz w:val="22"/>
        </w:rPr>
        <w:t>を活用した独自の</w:t>
      </w:r>
      <w:r w:rsidR="00306E5F" w:rsidRPr="00A75A3F">
        <w:rPr>
          <w:rFonts w:ascii="HG丸ｺﾞｼｯｸM-PRO" w:eastAsia="HG丸ｺﾞｼｯｸM-PRO" w:hAnsi="HG丸ｺﾞｼｯｸM-PRO" w:cs="Meiryo UI" w:hint="eastAsia"/>
          <w:sz w:val="22"/>
        </w:rPr>
        <w:t>提案</w:t>
      </w:r>
      <w:r w:rsidRPr="00A75A3F">
        <w:rPr>
          <w:rFonts w:ascii="HG丸ｺﾞｼｯｸM-PRO" w:eastAsia="HG丸ｺﾞｼｯｸM-PRO" w:hAnsi="HG丸ｺﾞｼｯｸM-PRO" w:cs="Meiryo UI" w:hint="eastAsia"/>
          <w:sz w:val="22"/>
        </w:rPr>
        <w:t>機能</w:t>
      </w:r>
      <w:r w:rsidR="003C584F" w:rsidRPr="00A75A3F">
        <w:rPr>
          <w:rFonts w:ascii="HG丸ｺﾞｼｯｸM-PRO" w:eastAsia="HG丸ｺﾞｼｯｸM-PRO" w:hAnsi="HG丸ｺﾞｼｯｸM-PRO" w:cs="Meiryo UI" w:hint="eastAsia"/>
          <w:sz w:val="22"/>
        </w:rPr>
        <w:t>（</w:t>
      </w:r>
      <w:r w:rsidR="005C268E" w:rsidRPr="00A75A3F">
        <w:rPr>
          <w:rFonts w:ascii="HG丸ｺﾞｼｯｸM-PRO" w:eastAsia="HG丸ｺﾞｼｯｸM-PRO" w:hAnsi="HG丸ｺﾞｼｯｸM-PRO" w:cs="Meiryo UI" w:hint="eastAsia"/>
          <w:sz w:val="22"/>
        </w:rPr>
        <w:t>※</w:t>
      </w:r>
      <w:r w:rsidR="003C584F" w:rsidRPr="00A75A3F">
        <w:rPr>
          <w:rFonts w:ascii="HG丸ｺﾞｼｯｸM-PRO" w:eastAsia="HG丸ｺﾞｼｯｸM-PRO" w:hAnsi="HG丸ｺﾞｼｯｸM-PRO" w:cs="Meiryo UI" w:hint="eastAsia"/>
          <w:sz w:val="22"/>
        </w:rPr>
        <w:t>）</w:t>
      </w:r>
      <w:r w:rsidRPr="00A75A3F">
        <w:rPr>
          <w:rFonts w:ascii="HG丸ｺﾞｼｯｸM-PRO" w:eastAsia="HG丸ｺﾞｼｯｸM-PRO" w:hAnsi="HG丸ｺﾞｼｯｸM-PRO" w:cs="Meiryo UI" w:hint="eastAsia"/>
          <w:sz w:val="22"/>
        </w:rPr>
        <w:t>について</w:t>
      </w:r>
      <w:r w:rsidR="0099210C" w:rsidRPr="00A75A3F">
        <w:rPr>
          <w:rFonts w:ascii="HG丸ｺﾞｼｯｸM-PRO" w:eastAsia="HG丸ｺﾞｼｯｸM-PRO" w:hAnsi="HG丸ｺﾞｼｯｸM-PRO" w:cs="Meiryo UI" w:hint="eastAsia"/>
          <w:sz w:val="22"/>
        </w:rPr>
        <w:t>新しく</w:t>
      </w:r>
      <w:r w:rsidRPr="00A75A3F">
        <w:rPr>
          <w:rFonts w:ascii="HG丸ｺﾞｼｯｸM-PRO" w:eastAsia="HG丸ｺﾞｼｯｸM-PRO" w:hAnsi="HG丸ｺﾞｼｯｸM-PRO" w:cs="Meiryo UI" w:hint="eastAsia"/>
          <w:sz w:val="22"/>
        </w:rPr>
        <w:t>提案すること。</w:t>
      </w:r>
    </w:p>
    <w:p w14:paraId="03312C65" w14:textId="6445F3F9" w:rsidR="00A96334" w:rsidRPr="00A75A3F" w:rsidRDefault="00612737" w:rsidP="00B66180">
      <w:pPr>
        <w:spacing w:line="0" w:lineRule="atLeast"/>
        <w:ind w:leftChars="200" w:left="64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99210C" w:rsidRPr="00A75A3F">
        <w:rPr>
          <w:rFonts w:ascii="HG丸ｺﾞｼｯｸM-PRO" w:eastAsia="HG丸ｺﾞｼｯｸM-PRO" w:hAnsi="HG丸ｺﾞｼｯｸM-PRO" w:cs="Meiryo UI" w:hint="eastAsia"/>
          <w:sz w:val="22"/>
        </w:rPr>
        <w:t>当該</w:t>
      </w:r>
      <w:r w:rsidR="005C268E" w:rsidRPr="00A75A3F">
        <w:rPr>
          <w:rFonts w:ascii="HG丸ｺﾞｼｯｸM-PRO" w:eastAsia="HG丸ｺﾞｼｯｸM-PRO" w:hAnsi="HG丸ｺﾞｼｯｸM-PRO" w:cs="Meiryo UI" w:hint="eastAsia"/>
          <w:sz w:val="22"/>
        </w:rPr>
        <w:t>機能は、</w:t>
      </w:r>
      <w:r w:rsidR="003C584F" w:rsidRPr="00A75A3F">
        <w:rPr>
          <w:rFonts w:ascii="HG丸ｺﾞｼｯｸM-PRO" w:eastAsia="HG丸ｺﾞｼｯｸM-PRO" w:hAnsi="HG丸ｺﾞｼｯｸM-PRO" w:cs="Meiryo UI" w:hint="eastAsia"/>
          <w:sz w:val="22"/>
        </w:rPr>
        <w:t>例えば、</w:t>
      </w:r>
      <w:r w:rsidR="00CE0A9C" w:rsidRPr="00A75A3F">
        <w:rPr>
          <w:rFonts w:ascii="HG丸ｺﾞｼｯｸM-PRO" w:eastAsia="HG丸ｺﾞｼｯｸM-PRO" w:hAnsi="HG丸ｺﾞｼｯｸM-PRO" w:cs="Meiryo UI" w:hint="eastAsia"/>
          <w:sz w:val="22"/>
        </w:rPr>
        <w:t>史跡めぐり、</w:t>
      </w:r>
      <w:r w:rsidR="00434C37" w:rsidRPr="00A75A3F">
        <w:rPr>
          <w:rFonts w:ascii="HG丸ｺﾞｼｯｸM-PRO" w:eastAsia="HG丸ｺﾞｼｯｸM-PRO" w:hAnsi="HG丸ｺﾞｼｯｸM-PRO" w:cs="Meiryo UI" w:hint="eastAsia"/>
          <w:sz w:val="22"/>
        </w:rPr>
        <w:t>まち歩き</w:t>
      </w:r>
      <w:r w:rsidR="00CE0A9C" w:rsidRPr="00A75A3F">
        <w:rPr>
          <w:rFonts w:ascii="HG丸ｺﾞｼｯｸM-PRO" w:eastAsia="HG丸ｺﾞｼｯｸM-PRO" w:hAnsi="HG丸ｺﾞｼｯｸM-PRO" w:cs="Meiryo UI" w:hint="eastAsia"/>
          <w:sz w:val="22"/>
        </w:rPr>
        <w:t>というような個人のニーズに沿った登録物</w:t>
      </w:r>
      <w:r w:rsidR="00362378" w:rsidRPr="00A75A3F">
        <w:rPr>
          <w:rFonts w:ascii="HG丸ｺﾞｼｯｸM-PRO" w:eastAsia="HG丸ｺﾞｼｯｸM-PRO" w:hAnsi="HG丸ｺﾞｼｯｸM-PRO" w:cs="Meiryo UI" w:hint="eastAsia"/>
          <w:sz w:val="22"/>
        </w:rPr>
        <w:t>をオリジナルの</w:t>
      </w:r>
      <w:r w:rsidR="00A53B7D" w:rsidRPr="00A75A3F">
        <w:rPr>
          <w:rFonts w:ascii="ＭＳ 明朝" w:hAnsi="ＭＳ 明朝" w:cs="ＭＳ 明朝" w:hint="eastAsia"/>
          <w:sz w:val="22"/>
        </w:rPr>
        <w:t>‶</w:t>
      </w:r>
      <w:r w:rsidR="00362378" w:rsidRPr="00A75A3F">
        <w:rPr>
          <w:rFonts w:ascii="HG丸ｺﾞｼｯｸM-PRO" w:eastAsia="HG丸ｺﾞｼｯｸM-PRO" w:hAnsi="HG丸ｺﾞｼｯｸM-PRO" w:cs="Meiryo UI" w:hint="eastAsia"/>
          <w:sz w:val="22"/>
        </w:rPr>
        <w:t>ミュージアム</w:t>
      </w:r>
      <w:r w:rsidR="00A53B7D" w:rsidRPr="00A75A3F">
        <w:rPr>
          <w:rFonts w:ascii="HG丸ｺﾞｼｯｸM-PRO" w:eastAsia="HG丸ｺﾞｼｯｸM-PRO" w:hAnsi="HG丸ｺﾞｼｯｸM-PRO" w:cs="Meiryo UI" w:hint="eastAsia"/>
          <w:sz w:val="22"/>
        </w:rPr>
        <w:t>″</w:t>
      </w:r>
      <w:r w:rsidR="00362378" w:rsidRPr="00A75A3F">
        <w:rPr>
          <w:rFonts w:ascii="HG丸ｺﾞｼｯｸM-PRO" w:eastAsia="HG丸ｺﾞｼｯｸM-PRO" w:hAnsi="HG丸ｺﾞｼｯｸM-PRO" w:cs="Meiryo UI" w:hint="eastAsia"/>
          <w:sz w:val="22"/>
        </w:rPr>
        <w:t>として</w:t>
      </w:r>
      <w:r w:rsidR="003C584F" w:rsidRPr="00A75A3F">
        <w:rPr>
          <w:rFonts w:ascii="HG丸ｺﾞｼｯｸM-PRO" w:eastAsia="HG丸ｺﾞｼｯｸM-PRO" w:hAnsi="HG丸ｺﾞｼｯｸM-PRO" w:cs="Meiryo UI" w:hint="eastAsia"/>
          <w:sz w:val="22"/>
        </w:rPr>
        <w:t>めぐるルートを</w:t>
      </w:r>
      <w:r w:rsidR="00B66180" w:rsidRPr="00A75A3F">
        <w:rPr>
          <w:rFonts w:ascii="HG丸ｺﾞｼｯｸM-PRO" w:eastAsia="HG丸ｺﾞｼｯｸM-PRO" w:hAnsi="HG丸ｺﾞｼｯｸM-PRO" w:cs="Meiryo UI" w:hint="eastAsia"/>
          <w:sz w:val="22"/>
        </w:rPr>
        <w:t>提案</w:t>
      </w:r>
      <w:r w:rsidR="003C584F" w:rsidRPr="00A75A3F">
        <w:rPr>
          <w:rFonts w:ascii="HG丸ｺﾞｼｯｸM-PRO" w:eastAsia="HG丸ｺﾞｼｯｸM-PRO" w:hAnsi="HG丸ｺﾞｼｯｸM-PRO" w:cs="Meiryo UI" w:hint="eastAsia"/>
          <w:sz w:val="22"/>
        </w:rPr>
        <w:t>する機能</w:t>
      </w:r>
      <w:r w:rsidR="00362378" w:rsidRPr="00A75A3F">
        <w:rPr>
          <w:rFonts w:ascii="HG丸ｺﾞｼｯｸM-PRO" w:eastAsia="HG丸ｺﾞｼｯｸM-PRO" w:hAnsi="HG丸ｺﾞｼｯｸM-PRO" w:cs="Meiryo UI" w:hint="eastAsia"/>
          <w:sz w:val="22"/>
        </w:rPr>
        <w:t>や</w:t>
      </w:r>
      <w:r w:rsidR="00350EAA" w:rsidRPr="00A75A3F">
        <w:rPr>
          <w:rFonts w:ascii="HG丸ｺﾞｼｯｸM-PRO" w:eastAsia="HG丸ｺﾞｼｯｸM-PRO" w:hAnsi="HG丸ｺﾞｼｯｸM-PRO" w:cs="Meiryo UI" w:hint="eastAsia"/>
          <w:sz w:val="22"/>
        </w:rPr>
        <w:t>、</w:t>
      </w:r>
      <w:r w:rsidR="00362378" w:rsidRPr="00A75A3F">
        <w:rPr>
          <w:rFonts w:ascii="HG丸ｺﾞｼｯｸM-PRO" w:eastAsia="HG丸ｺﾞｼｯｸM-PRO" w:hAnsi="HG丸ｺﾞｼｯｸM-PRO" w:cs="Meiryo UI" w:hint="eastAsia"/>
          <w:sz w:val="22"/>
        </w:rPr>
        <w:t>対象エリアや所要時間等からおすすめの登録物やそのめぐり方を提案する機能</w:t>
      </w:r>
      <w:r w:rsidR="003C584F" w:rsidRPr="00A75A3F">
        <w:rPr>
          <w:rFonts w:ascii="HG丸ｺﾞｼｯｸM-PRO" w:eastAsia="HG丸ｺﾞｼｯｸM-PRO" w:hAnsi="HG丸ｺﾞｼｯｸM-PRO" w:cs="Meiryo UI" w:hint="eastAsia"/>
          <w:sz w:val="22"/>
        </w:rPr>
        <w:t>など</w:t>
      </w:r>
      <w:r w:rsidRPr="00A75A3F">
        <w:rPr>
          <w:rFonts w:ascii="HG丸ｺﾞｼｯｸM-PRO" w:eastAsia="HG丸ｺﾞｼｯｸM-PRO" w:hAnsi="HG丸ｺﾞｼｯｸM-PRO" w:cs="Meiryo UI" w:hint="eastAsia"/>
          <w:sz w:val="22"/>
        </w:rPr>
        <w:t>、大阪の魅力発信並びに周遊促進に効果的な機能を</w:t>
      </w:r>
      <w:r w:rsidR="003C584F" w:rsidRPr="00A75A3F">
        <w:rPr>
          <w:rFonts w:ascii="HG丸ｺﾞｼｯｸM-PRO" w:eastAsia="HG丸ｺﾞｼｯｸM-PRO" w:hAnsi="HG丸ｺﾞｼｯｸM-PRO" w:cs="Meiryo UI" w:hint="eastAsia"/>
          <w:sz w:val="22"/>
        </w:rPr>
        <w:t>幅</w:t>
      </w:r>
      <w:r w:rsidRPr="00A75A3F">
        <w:rPr>
          <w:rFonts w:ascii="HG丸ｺﾞｼｯｸM-PRO" w:eastAsia="HG丸ｺﾞｼｯｸM-PRO" w:hAnsi="HG丸ｺﾞｼｯｸM-PRO" w:cs="Meiryo UI" w:hint="eastAsia"/>
          <w:sz w:val="22"/>
        </w:rPr>
        <w:t>広く提案</w:t>
      </w:r>
      <w:r w:rsidR="003C584F" w:rsidRPr="00A75A3F">
        <w:rPr>
          <w:rFonts w:ascii="HG丸ｺﾞｼｯｸM-PRO" w:eastAsia="HG丸ｺﾞｼｯｸM-PRO" w:hAnsi="HG丸ｺﾞｼｯｸM-PRO" w:cs="Meiryo UI" w:hint="eastAsia"/>
          <w:sz w:val="22"/>
        </w:rPr>
        <w:t>してください。</w:t>
      </w:r>
    </w:p>
    <w:p w14:paraId="6A905D72" w14:textId="77777777" w:rsidR="002F30DD" w:rsidRPr="00A75A3F" w:rsidRDefault="002F30DD" w:rsidP="00CE061E">
      <w:pPr>
        <w:pStyle w:val="a7"/>
        <w:spacing w:line="0" w:lineRule="atLeast"/>
        <w:ind w:leftChars="0" w:left="0"/>
        <w:jc w:val="left"/>
        <w:rPr>
          <w:rFonts w:ascii="HG丸ｺﾞｼｯｸM-PRO" w:eastAsia="HG丸ｺﾞｼｯｸM-PRO" w:hAnsi="HG丸ｺﾞｼｯｸM-PRO" w:cs="Meiryo UI"/>
          <w:sz w:val="22"/>
        </w:rPr>
      </w:pPr>
    </w:p>
    <w:p w14:paraId="7CDD07DF" w14:textId="1EBCB9E7" w:rsidR="00210D4F" w:rsidRPr="00A75A3F" w:rsidRDefault="00B10564" w:rsidP="00CE061E">
      <w:pPr>
        <w:pStyle w:val="a7"/>
        <w:spacing w:line="0" w:lineRule="atLeast"/>
        <w:ind w:leftChars="0" w:left="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A748B4" w:rsidRPr="00A75A3F">
        <w:rPr>
          <w:rFonts w:ascii="HG丸ｺﾞｼｯｸM-PRO" w:eastAsia="HG丸ｺﾞｼｯｸM-PRO" w:hAnsi="HG丸ｺﾞｼｯｸM-PRO" w:cs="Meiryo UI" w:hint="eastAsia"/>
          <w:sz w:val="22"/>
        </w:rPr>
        <w:t>3</w:t>
      </w:r>
      <w:r w:rsidRPr="00A75A3F">
        <w:rPr>
          <w:rFonts w:ascii="HG丸ｺﾞｼｯｸM-PRO" w:eastAsia="HG丸ｺﾞｼｯｸM-PRO" w:hAnsi="HG丸ｺﾞｼｯｸM-PRO" w:cs="Meiryo UI" w:hint="eastAsia"/>
          <w:sz w:val="22"/>
        </w:rPr>
        <w:t>）</w:t>
      </w:r>
      <w:r w:rsidRPr="00E57567">
        <w:rPr>
          <w:rFonts w:ascii="HG丸ｺﾞｼｯｸM-PRO" w:eastAsia="HG丸ｺﾞｼｯｸM-PRO" w:hAnsi="HG丸ｺﾞｼｯｸM-PRO" w:cs="Meiryo UI" w:hint="eastAsia"/>
          <w:sz w:val="22"/>
        </w:rPr>
        <w:t>運営</w:t>
      </w:r>
      <w:r w:rsidR="007D7A23" w:rsidRPr="00E57567">
        <w:rPr>
          <w:rFonts w:ascii="HG丸ｺﾞｼｯｸM-PRO" w:eastAsia="HG丸ｺﾞｼｯｸM-PRO" w:hAnsi="HG丸ｺﾞｼｯｸM-PRO" w:cs="Meiryo UI" w:hint="eastAsia"/>
          <w:sz w:val="22"/>
        </w:rPr>
        <w:t>体制</w:t>
      </w:r>
      <w:r w:rsidR="004842A9" w:rsidRPr="00E57567">
        <w:rPr>
          <w:rFonts w:ascii="HG丸ｺﾞｼｯｸM-PRO" w:eastAsia="HG丸ｺﾞｼｯｸM-PRO" w:hAnsi="HG丸ｺﾞｼｯｸM-PRO" w:cs="Meiryo UI" w:hint="eastAsia"/>
          <w:sz w:val="22"/>
        </w:rPr>
        <w:t>・スケジュール</w:t>
      </w:r>
    </w:p>
    <w:p w14:paraId="3FEE087D" w14:textId="28E9CBDC" w:rsidR="005D107E" w:rsidRPr="00A75A3F" w:rsidRDefault="004842A9" w:rsidP="00266C29">
      <w:pPr>
        <w:pStyle w:val="a7"/>
        <w:spacing w:line="0" w:lineRule="atLeast"/>
        <w:ind w:leftChars="0" w:left="440" w:hangingChars="200" w:hanging="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w:t>
      </w:r>
      <w:r w:rsidR="00FE0DC1" w:rsidRPr="00A75A3F">
        <w:rPr>
          <w:rFonts w:ascii="HG丸ｺﾞｼｯｸM-PRO" w:eastAsia="HG丸ｺﾞｼｯｸM-PRO" w:hAnsi="HG丸ｺﾞｼｯｸM-PRO" w:cs="Meiryo UI" w:hint="eastAsia"/>
          <w:sz w:val="22"/>
        </w:rPr>
        <w:t>・</w:t>
      </w:r>
      <w:r w:rsidR="008226CA" w:rsidRPr="00A75A3F">
        <w:rPr>
          <w:rFonts w:ascii="HG丸ｺﾞｼｯｸM-PRO" w:eastAsia="HG丸ｺﾞｼｯｸM-PRO" w:hAnsi="HG丸ｺﾞｼｯｸM-PRO" w:cs="Meiryo UI" w:hint="eastAsia"/>
          <w:sz w:val="22"/>
        </w:rPr>
        <w:t>再構築</w:t>
      </w:r>
      <w:r w:rsidR="005D107E" w:rsidRPr="00A75A3F">
        <w:rPr>
          <w:rFonts w:ascii="HG丸ｺﾞｼｯｸM-PRO" w:eastAsia="HG丸ｺﾞｼｯｸM-PRO" w:hAnsi="HG丸ｺﾞｼｯｸM-PRO" w:cs="Meiryo UI" w:hint="eastAsia"/>
          <w:sz w:val="22"/>
        </w:rPr>
        <w:t>の</w:t>
      </w:r>
      <w:r w:rsidR="00FE0DC1" w:rsidRPr="00A75A3F">
        <w:rPr>
          <w:rFonts w:ascii="HG丸ｺﾞｼｯｸM-PRO" w:eastAsia="HG丸ｺﾞｼｯｸM-PRO" w:hAnsi="HG丸ｺﾞｼｯｸM-PRO" w:cs="Meiryo UI" w:hint="eastAsia"/>
          <w:sz w:val="22"/>
        </w:rPr>
        <w:t>具体的な</w:t>
      </w:r>
      <w:r w:rsidR="005D107E" w:rsidRPr="00A75A3F">
        <w:rPr>
          <w:rFonts w:ascii="HG丸ｺﾞｼｯｸM-PRO" w:eastAsia="HG丸ｺﾞｼｯｸM-PRO" w:hAnsi="HG丸ｺﾞｼｯｸM-PRO" w:cs="Meiryo UI" w:hint="eastAsia"/>
          <w:sz w:val="22"/>
        </w:rPr>
        <w:t>スケジュールについて提案すること。</w:t>
      </w:r>
      <w:r w:rsidR="001E5379" w:rsidRPr="00A75A3F">
        <w:rPr>
          <w:rFonts w:ascii="HG丸ｺﾞｼｯｸM-PRO" w:eastAsia="HG丸ｺﾞｼｯｸM-PRO" w:hAnsi="HG丸ｺﾞｼｯｸM-PRO" w:cs="Meiryo UI" w:hint="eastAsia"/>
          <w:sz w:val="22"/>
        </w:rPr>
        <w:t>また</w:t>
      </w:r>
      <w:r w:rsidR="009C5491" w:rsidRPr="00A75A3F">
        <w:rPr>
          <w:rFonts w:ascii="HG丸ｺﾞｼｯｸM-PRO" w:eastAsia="HG丸ｺﾞｼｯｸM-PRO" w:hAnsi="HG丸ｺﾞｼｯｸM-PRO" w:cs="Meiryo UI" w:hint="eastAsia"/>
          <w:sz w:val="22"/>
        </w:rPr>
        <w:t>、</w:t>
      </w:r>
      <w:r w:rsidR="005005EF" w:rsidRPr="00A75A3F">
        <w:rPr>
          <w:rFonts w:ascii="HG丸ｺﾞｼｯｸM-PRO" w:eastAsia="HG丸ｺﾞｼｯｸM-PRO" w:hAnsi="HG丸ｺﾞｼｯｸM-PRO" w:cs="Meiryo UI" w:hint="eastAsia"/>
          <w:sz w:val="22"/>
        </w:rPr>
        <w:t>既存ホームページは令和６年</w:t>
      </w:r>
      <w:r w:rsidR="00F248A2" w:rsidRPr="00A75A3F">
        <w:rPr>
          <w:rFonts w:ascii="HG丸ｺﾞｼｯｸM-PRO" w:eastAsia="HG丸ｺﾞｼｯｸM-PRO" w:hAnsi="HG丸ｺﾞｼｯｸM-PRO" w:cs="Meiryo UI" w:hint="eastAsia"/>
          <w:sz w:val="22"/>
        </w:rPr>
        <w:t>５</w:t>
      </w:r>
      <w:r w:rsidR="005005EF" w:rsidRPr="00A75A3F">
        <w:rPr>
          <w:rFonts w:ascii="HG丸ｺﾞｼｯｸM-PRO" w:eastAsia="HG丸ｺﾞｼｯｸM-PRO" w:hAnsi="HG丸ｺﾞｼｯｸM-PRO" w:cs="Meiryo UI" w:hint="eastAsia"/>
          <w:sz w:val="22"/>
        </w:rPr>
        <w:t>月末閉鎖</w:t>
      </w:r>
      <w:r w:rsidR="006A7322" w:rsidRPr="00A75A3F">
        <w:rPr>
          <w:rFonts w:ascii="HG丸ｺﾞｼｯｸM-PRO" w:eastAsia="HG丸ｺﾞｼｯｸM-PRO" w:hAnsi="HG丸ｺﾞｼｯｸM-PRO" w:cs="Meiryo UI" w:hint="eastAsia"/>
          <w:sz w:val="22"/>
        </w:rPr>
        <w:t>予定の</w:t>
      </w:r>
      <w:r w:rsidR="005005EF" w:rsidRPr="00A75A3F">
        <w:rPr>
          <w:rFonts w:ascii="HG丸ｺﾞｼｯｸM-PRO" w:eastAsia="HG丸ｺﾞｼｯｸM-PRO" w:hAnsi="HG丸ｺﾞｼｯｸM-PRO" w:cs="Meiryo UI" w:hint="eastAsia"/>
          <w:sz w:val="22"/>
        </w:rPr>
        <w:t>ため、</w:t>
      </w:r>
      <w:r w:rsidR="008F13EC" w:rsidRPr="00A75A3F">
        <w:rPr>
          <w:rFonts w:ascii="HG丸ｺﾞｼｯｸM-PRO" w:eastAsia="HG丸ｺﾞｼｯｸM-PRO" w:hAnsi="HG丸ｺﾞｼｯｸM-PRO" w:cs="Meiryo UI" w:hint="eastAsia"/>
          <w:sz w:val="22"/>
        </w:rPr>
        <w:t>７</w:t>
      </w:r>
      <w:r w:rsidR="00E677A8" w:rsidRPr="00A75A3F">
        <w:rPr>
          <w:rFonts w:ascii="HG丸ｺﾞｼｯｸM-PRO" w:eastAsia="HG丸ｺﾞｼｯｸM-PRO" w:hAnsi="HG丸ｺﾞｼｯｸM-PRO" w:cs="Meiryo UI" w:hint="eastAsia"/>
          <w:sz w:val="22"/>
        </w:rPr>
        <w:t>（３）</w:t>
      </w:r>
      <w:r w:rsidR="0094066C" w:rsidRPr="00A75A3F">
        <w:rPr>
          <w:rFonts w:ascii="HG丸ｺﾞｼｯｸM-PRO" w:eastAsia="HG丸ｺﾞｼｯｸM-PRO" w:hAnsi="HG丸ｺﾞｼｯｸM-PRO" w:cs="Meiryo UI" w:hint="eastAsia"/>
          <w:sz w:val="22"/>
        </w:rPr>
        <w:t>記載の「</w:t>
      </w:r>
      <w:r w:rsidR="00102036" w:rsidRPr="00A75A3F">
        <w:rPr>
          <w:rFonts w:ascii="HG丸ｺﾞｼｯｸM-PRO" w:eastAsia="HG丸ｺﾞｼｯｸM-PRO" w:hAnsi="HG丸ｺﾞｼｯｸM-PRO" w:cs="Meiryo UI" w:hint="eastAsia"/>
          <w:sz w:val="22"/>
        </w:rPr>
        <w:t>既存ホームページ（大阪ミュージアム</w:t>
      </w:r>
      <w:r w:rsidR="00166450" w:rsidRPr="00A75A3F">
        <w:rPr>
          <w:rFonts w:ascii="HG丸ｺﾞｼｯｸM-PRO" w:eastAsia="HG丸ｺﾞｼｯｸM-PRO" w:hAnsi="HG丸ｺﾞｼｯｸM-PRO" w:cs="Meiryo UI" w:hint="eastAsia"/>
          <w:sz w:val="22"/>
        </w:rPr>
        <w:t>ホームページ</w:t>
      </w:r>
      <w:r w:rsidR="00102036" w:rsidRPr="00A75A3F">
        <w:rPr>
          <w:rFonts w:ascii="HG丸ｺﾞｼｯｸM-PRO" w:eastAsia="HG丸ｺﾞｼｯｸM-PRO" w:hAnsi="HG丸ｺﾞｼｯｸM-PRO" w:cs="Meiryo UI" w:hint="eastAsia"/>
          <w:sz w:val="22"/>
        </w:rPr>
        <w:t>）からの統合業務</w:t>
      </w:r>
      <w:r w:rsidR="0094066C" w:rsidRPr="00A75A3F">
        <w:rPr>
          <w:rFonts w:ascii="HG丸ｺﾞｼｯｸM-PRO" w:eastAsia="HG丸ｺﾞｼｯｸM-PRO" w:hAnsi="HG丸ｺﾞｼｯｸM-PRO" w:cs="Meiryo UI" w:hint="eastAsia"/>
          <w:sz w:val="22"/>
        </w:rPr>
        <w:t>」</w:t>
      </w:r>
      <w:r w:rsidR="00A71CB5" w:rsidRPr="00A75A3F">
        <w:rPr>
          <w:rFonts w:ascii="HG丸ｺﾞｼｯｸM-PRO" w:eastAsia="HG丸ｺﾞｼｯｸM-PRO" w:hAnsi="HG丸ｺﾞｼｯｸM-PRO" w:cs="Meiryo UI" w:hint="eastAsia"/>
          <w:sz w:val="22"/>
        </w:rPr>
        <w:t>を踏まえ</w:t>
      </w:r>
      <w:r w:rsidR="001E5379" w:rsidRPr="00A75A3F">
        <w:rPr>
          <w:rFonts w:ascii="HG丸ｺﾞｼｯｸM-PRO" w:eastAsia="HG丸ｺﾞｼｯｸM-PRO" w:hAnsi="HG丸ｺﾞｼｯｸM-PRO" w:cs="Meiryo UI" w:hint="eastAsia"/>
          <w:sz w:val="22"/>
        </w:rPr>
        <w:t>て</w:t>
      </w:r>
      <w:r w:rsidR="00A71CB5" w:rsidRPr="00A75A3F">
        <w:rPr>
          <w:rFonts w:ascii="HG丸ｺﾞｼｯｸM-PRO" w:eastAsia="HG丸ｺﾞｼｯｸM-PRO" w:hAnsi="HG丸ｺﾞｼｯｸM-PRO" w:cs="Meiryo UI" w:hint="eastAsia"/>
          <w:sz w:val="22"/>
        </w:rPr>
        <w:t>、</w:t>
      </w:r>
      <w:r w:rsidR="004A72ED" w:rsidRPr="00A75A3F">
        <w:rPr>
          <w:rFonts w:ascii="HG丸ｺﾞｼｯｸM-PRO" w:eastAsia="HG丸ｺﾞｼｯｸM-PRO" w:hAnsi="HG丸ｺﾞｼｯｸM-PRO" w:cs="Meiryo UI" w:hint="eastAsia"/>
          <w:sz w:val="22"/>
        </w:rPr>
        <w:t>一部</w:t>
      </w:r>
      <w:r w:rsidR="00E36CC2" w:rsidRPr="00A75A3F">
        <w:rPr>
          <w:rFonts w:ascii="HG丸ｺﾞｼｯｸM-PRO" w:eastAsia="HG丸ｺﾞｼｯｸM-PRO" w:hAnsi="HG丸ｺﾞｼｯｸM-PRO" w:cs="Meiryo UI" w:hint="eastAsia"/>
          <w:sz w:val="22"/>
        </w:rPr>
        <w:t>コンテンツの先行</w:t>
      </w:r>
      <w:r w:rsidR="004A72ED" w:rsidRPr="00A75A3F">
        <w:rPr>
          <w:rFonts w:ascii="HG丸ｺﾞｼｯｸM-PRO" w:eastAsia="HG丸ｺﾞｼｯｸM-PRO" w:hAnsi="HG丸ｺﾞｼｯｸM-PRO" w:cs="Meiryo UI" w:hint="eastAsia"/>
          <w:sz w:val="22"/>
        </w:rPr>
        <w:t>公開</w:t>
      </w:r>
      <w:r w:rsidR="00E36CC2" w:rsidRPr="00A75A3F">
        <w:rPr>
          <w:rFonts w:ascii="HG丸ｺﾞｼｯｸM-PRO" w:eastAsia="HG丸ｺﾞｼｯｸM-PRO" w:hAnsi="HG丸ｺﾞｼｯｸM-PRO" w:cs="Meiryo UI" w:hint="eastAsia"/>
          <w:sz w:val="22"/>
        </w:rPr>
        <w:t>やディザーサイトの公開</w:t>
      </w:r>
      <w:r w:rsidR="00EB5FBE" w:rsidRPr="00A75A3F">
        <w:rPr>
          <w:rFonts w:ascii="HG丸ｺﾞｼｯｸM-PRO" w:eastAsia="HG丸ｺﾞｼｯｸM-PRO" w:hAnsi="HG丸ｺﾞｼｯｸM-PRO" w:cs="Meiryo UI" w:hint="eastAsia"/>
          <w:sz w:val="22"/>
        </w:rPr>
        <w:t>を</w:t>
      </w:r>
      <w:r w:rsidR="00A579E5" w:rsidRPr="00A75A3F">
        <w:rPr>
          <w:rFonts w:ascii="HG丸ｺﾞｼｯｸM-PRO" w:eastAsia="HG丸ｺﾞｼｯｸM-PRO" w:hAnsi="HG丸ｺﾞｼｯｸM-PRO" w:cs="Meiryo UI" w:hint="eastAsia"/>
          <w:sz w:val="22"/>
        </w:rPr>
        <w:t>含め、</w:t>
      </w:r>
      <w:r w:rsidR="00A71CB5" w:rsidRPr="00A75A3F">
        <w:rPr>
          <w:rFonts w:ascii="HG丸ｺﾞｼｯｸM-PRO" w:eastAsia="HG丸ｺﾞｼｯｸM-PRO" w:hAnsi="HG丸ｺﾞｼｯｸM-PRO" w:cs="Meiryo UI" w:hint="eastAsia"/>
          <w:sz w:val="22"/>
        </w:rPr>
        <w:t>円滑かつ速やかな移行・</w:t>
      </w:r>
      <w:r w:rsidR="006A7322" w:rsidRPr="00A75A3F">
        <w:rPr>
          <w:rFonts w:ascii="HG丸ｺﾞｼｯｸM-PRO" w:eastAsia="HG丸ｺﾞｼｯｸM-PRO" w:hAnsi="HG丸ｺﾞｼｯｸM-PRO" w:cs="Meiryo UI" w:hint="eastAsia"/>
          <w:sz w:val="22"/>
        </w:rPr>
        <w:t>再構築</w:t>
      </w:r>
      <w:r w:rsidR="00A71CB5" w:rsidRPr="00A75A3F">
        <w:rPr>
          <w:rFonts w:ascii="HG丸ｺﾞｼｯｸM-PRO" w:eastAsia="HG丸ｺﾞｼｯｸM-PRO" w:hAnsi="HG丸ｺﾞｼｯｸM-PRO" w:cs="Meiryo UI" w:hint="eastAsia"/>
          <w:sz w:val="22"/>
        </w:rPr>
        <w:t>が行われるよう</w:t>
      </w:r>
      <w:r w:rsidR="00A06E3A" w:rsidRPr="00A75A3F">
        <w:rPr>
          <w:rFonts w:ascii="HG丸ｺﾞｼｯｸM-PRO" w:eastAsia="HG丸ｺﾞｼｯｸM-PRO" w:hAnsi="HG丸ｺﾞｼｯｸM-PRO" w:cs="Meiryo UI" w:hint="eastAsia"/>
          <w:sz w:val="22"/>
        </w:rPr>
        <w:t>配慮した</w:t>
      </w:r>
      <w:r w:rsidR="00787740" w:rsidRPr="00A75A3F">
        <w:rPr>
          <w:rFonts w:ascii="HG丸ｺﾞｼｯｸM-PRO" w:eastAsia="HG丸ｺﾞｼｯｸM-PRO" w:hAnsi="HG丸ｺﾞｼｯｸM-PRO" w:cs="Meiryo UI" w:hint="eastAsia"/>
          <w:sz w:val="22"/>
        </w:rPr>
        <w:t>スケジュール</w:t>
      </w:r>
      <w:r w:rsidR="00A06E3A" w:rsidRPr="00A75A3F">
        <w:rPr>
          <w:rFonts w:ascii="HG丸ｺﾞｼｯｸM-PRO" w:eastAsia="HG丸ｺﾞｼｯｸM-PRO" w:hAnsi="HG丸ｺﾞｼｯｸM-PRO" w:cs="Meiryo UI" w:hint="eastAsia"/>
          <w:sz w:val="22"/>
        </w:rPr>
        <w:t>と</w:t>
      </w:r>
      <w:r w:rsidR="00787740" w:rsidRPr="00A75A3F">
        <w:rPr>
          <w:rFonts w:ascii="HG丸ｺﾞｼｯｸM-PRO" w:eastAsia="HG丸ｺﾞｼｯｸM-PRO" w:hAnsi="HG丸ｺﾞｼｯｸM-PRO" w:cs="Meiryo UI" w:hint="eastAsia"/>
          <w:sz w:val="22"/>
        </w:rPr>
        <w:t>すること。</w:t>
      </w:r>
    </w:p>
    <w:p w14:paraId="236DE1E4" w14:textId="52EAAF41" w:rsidR="00A748B4" w:rsidRPr="00A75A3F" w:rsidRDefault="00FE0DC1" w:rsidP="002F0ED4">
      <w:pPr>
        <w:tabs>
          <w:tab w:val="left" w:pos="284"/>
        </w:tabs>
        <w:spacing w:line="0" w:lineRule="atLeast"/>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4842A9" w:rsidRPr="00A75A3F">
        <w:rPr>
          <w:rFonts w:ascii="HG丸ｺﾞｼｯｸM-PRO" w:eastAsia="HG丸ｺﾞｼｯｸM-PRO" w:hAnsi="HG丸ｺﾞｼｯｸM-PRO" w:cs="Meiryo UI" w:hint="eastAsia"/>
          <w:sz w:val="22"/>
        </w:rPr>
        <w:t>上記スケジュールをもとに、</w:t>
      </w:r>
      <w:r w:rsidR="007D7A23" w:rsidRPr="00A75A3F">
        <w:rPr>
          <w:rFonts w:ascii="HG丸ｺﾞｼｯｸM-PRO" w:eastAsia="HG丸ｺﾞｼｯｸM-PRO" w:hAnsi="HG丸ｺﾞｼｯｸM-PRO" w:cs="Meiryo UI" w:hint="eastAsia"/>
          <w:sz w:val="22"/>
        </w:rPr>
        <w:t>本</w:t>
      </w:r>
      <w:r w:rsidR="00BF5D44" w:rsidRPr="00A75A3F">
        <w:rPr>
          <w:rFonts w:ascii="HG丸ｺﾞｼｯｸM-PRO" w:eastAsia="HG丸ｺﾞｼｯｸM-PRO" w:hAnsi="HG丸ｺﾞｼｯｸM-PRO" w:cs="Meiryo UI" w:hint="eastAsia"/>
          <w:sz w:val="22"/>
        </w:rPr>
        <w:t>業務</w:t>
      </w:r>
      <w:r w:rsidR="007D7A23" w:rsidRPr="00A75A3F">
        <w:rPr>
          <w:rFonts w:ascii="HG丸ｺﾞｼｯｸM-PRO" w:eastAsia="HG丸ｺﾞｼｯｸM-PRO" w:hAnsi="HG丸ｺﾞｼｯｸM-PRO" w:cs="Meiryo UI" w:hint="eastAsia"/>
          <w:sz w:val="22"/>
        </w:rPr>
        <w:t>の実施のために配置する人員やスキル（業務経験や年数、類似</w:t>
      </w:r>
      <w:r w:rsidR="00BF5D44" w:rsidRPr="00A75A3F">
        <w:rPr>
          <w:rFonts w:ascii="HG丸ｺﾞｼｯｸM-PRO" w:eastAsia="HG丸ｺﾞｼｯｸM-PRO" w:hAnsi="HG丸ｺﾞｼｯｸM-PRO" w:cs="Meiryo UI" w:hint="eastAsia"/>
          <w:sz w:val="22"/>
        </w:rPr>
        <w:t>業務</w:t>
      </w:r>
      <w:r w:rsidR="007D7A23" w:rsidRPr="00A75A3F">
        <w:rPr>
          <w:rFonts w:ascii="HG丸ｺﾞｼｯｸM-PRO" w:eastAsia="HG丸ｺﾞｼｯｸM-PRO" w:hAnsi="HG丸ｺﾞｼｯｸM-PRO" w:cs="Meiryo UI" w:hint="eastAsia"/>
          <w:sz w:val="22"/>
        </w:rPr>
        <w:t>での実績等）を明示した上で、実施体制を提案すること。</w:t>
      </w:r>
    </w:p>
    <w:p w14:paraId="4CC92D7D" w14:textId="77777777" w:rsidR="007D7A23" w:rsidRPr="00A75A3F" w:rsidRDefault="007D7A23" w:rsidP="00210D4F">
      <w:pPr>
        <w:pStyle w:val="a7"/>
        <w:spacing w:line="0" w:lineRule="atLeast"/>
        <w:ind w:leftChars="0" w:left="0"/>
        <w:jc w:val="left"/>
        <w:rPr>
          <w:rFonts w:ascii="HG丸ｺﾞｼｯｸM-PRO" w:eastAsia="HG丸ｺﾞｼｯｸM-PRO" w:hAnsi="HG丸ｺﾞｼｯｸM-PRO" w:cs="Meiryo UI"/>
          <w:sz w:val="22"/>
        </w:rPr>
      </w:pPr>
    </w:p>
    <w:p w14:paraId="5CE2E196" w14:textId="4F86FABA" w:rsidR="00EE3793" w:rsidRPr="00A75A3F" w:rsidRDefault="00EE3793" w:rsidP="00210D4F">
      <w:pPr>
        <w:pStyle w:val="a7"/>
        <w:spacing w:line="0" w:lineRule="atLeast"/>
        <w:ind w:leftChars="0" w:left="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A748B4" w:rsidRPr="00A75A3F">
        <w:rPr>
          <w:rFonts w:ascii="HG丸ｺﾞｼｯｸM-PRO" w:eastAsia="HG丸ｺﾞｼｯｸM-PRO" w:hAnsi="HG丸ｺﾞｼｯｸM-PRO" w:cs="Meiryo UI" w:hint="eastAsia"/>
          <w:sz w:val="22"/>
        </w:rPr>
        <w:t>4</w:t>
      </w:r>
      <w:r w:rsidRPr="00A75A3F">
        <w:rPr>
          <w:rFonts w:ascii="HG丸ｺﾞｼｯｸM-PRO" w:eastAsia="HG丸ｺﾞｼｯｸM-PRO" w:hAnsi="HG丸ｺﾞｼｯｸM-PRO" w:cs="Meiryo UI" w:hint="eastAsia"/>
          <w:sz w:val="22"/>
        </w:rPr>
        <w:t>）</w:t>
      </w:r>
      <w:r w:rsidR="00CB6D62" w:rsidRPr="00E57567">
        <w:rPr>
          <w:rFonts w:ascii="HG丸ｺﾞｼｯｸM-PRO" w:eastAsia="HG丸ｺﾞｼｯｸM-PRO" w:hAnsi="HG丸ｺﾞｼｯｸM-PRO" w:cs="Meiryo UI" w:hint="eastAsia"/>
          <w:sz w:val="22"/>
        </w:rPr>
        <w:t>その他</w:t>
      </w:r>
    </w:p>
    <w:p w14:paraId="2F1FE058" w14:textId="1BD6B357" w:rsidR="00406FFE" w:rsidRPr="00A75A3F" w:rsidRDefault="00EE3793" w:rsidP="0099210C">
      <w:pPr>
        <w:pStyle w:val="a7"/>
        <w:spacing w:line="0" w:lineRule="atLeast"/>
        <w:ind w:leftChars="0" w:left="440" w:hangingChars="200" w:hanging="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w:t>
      </w:r>
      <w:r w:rsidR="0099210C" w:rsidRPr="00A75A3F">
        <w:rPr>
          <w:rFonts w:ascii="HG丸ｺﾞｼｯｸM-PRO" w:eastAsia="HG丸ｺﾞｼｯｸM-PRO" w:hAnsi="HG丸ｺﾞｼｯｸM-PRO" w:cs="Meiryo UI" w:hint="eastAsia"/>
          <w:sz w:val="22"/>
        </w:rPr>
        <w:t>・</w:t>
      </w:r>
      <w:r w:rsidR="00CB6D62" w:rsidRPr="00A75A3F">
        <w:rPr>
          <w:rFonts w:ascii="HG丸ｺﾞｼｯｸM-PRO" w:eastAsia="HG丸ｺﾞｼｯｸM-PRO" w:hAnsi="HG丸ｺﾞｼｯｸM-PRO" w:cs="Meiryo UI" w:hint="eastAsia"/>
          <w:sz w:val="22"/>
        </w:rPr>
        <w:t>上記（１）～（</w:t>
      </w:r>
      <w:r w:rsidR="00A748B4" w:rsidRPr="00A75A3F">
        <w:rPr>
          <w:rFonts w:ascii="HG丸ｺﾞｼｯｸM-PRO" w:eastAsia="HG丸ｺﾞｼｯｸM-PRO" w:hAnsi="HG丸ｺﾞｼｯｸM-PRO" w:cs="Meiryo UI" w:hint="eastAsia"/>
          <w:sz w:val="22"/>
        </w:rPr>
        <w:t>3）</w:t>
      </w:r>
      <w:r w:rsidR="00CB6D62" w:rsidRPr="00A75A3F">
        <w:rPr>
          <w:rFonts w:ascii="HG丸ｺﾞｼｯｸM-PRO" w:eastAsia="HG丸ｺﾞｼｯｸM-PRO" w:hAnsi="HG丸ｺﾞｼｯｸM-PRO" w:cs="Meiryo UI" w:hint="eastAsia"/>
          <w:sz w:val="22"/>
        </w:rPr>
        <w:t>以外で、</w:t>
      </w:r>
      <w:r w:rsidR="0045396C" w:rsidRPr="00A75A3F">
        <w:rPr>
          <w:rFonts w:ascii="HG丸ｺﾞｼｯｸM-PRO" w:eastAsia="HG丸ｺﾞｼｯｸM-PRO" w:hAnsi="HG丸ｺﾞｼｯｸM-PRO" w:cs="Meiryo UI" w:hint="eastAsia"/>
          <w:sz w:val="22"/>
        </w:rPr>
        <w:t>インバウンドを</w:t>
      </w:r>
      <w:r w:rsidR="003B39F5" w:rsidRPr="00A75A3F">
        <w:rPr>
          <w:rFonts w:ascii="HG丸ｺﾞｼｯｸM-PRO" w:eastAsia="HG丸ｺﾞｼｯｸM-PRO" w:hAnsi="HG丸ｺﾞｼｯｸM-PRO" w:cs="Meiryo UI" w:hint="eastAsia"/>
          <w:sz w:val="22"/>
        </w:rPr>
        <w:t>はじめ</w:t>
      </w:r>
      <w:r w:rsidR="0045396C" w:rsidRPr="00A75A3F">
        <w:rPr>
          <w:rFonts w:ascii="HG丸ｺﾞｼｯｸM-PRO" w:eastAsia="HG丸ｺﾞｼｯｸM-PRO" w:hAnsi="HG丸ｺﾞｼｯｸM-PRO" w:cs="Meiryo UI" w:hint="eastAsia"/>
          <w:sz w:val="22"/>
        </w:rPr>
        <w:t>誰もが楽しめる、</w:t>
      </w:r>
      <w:r w:rsidR="00406FFE" w:rsidRPr="00A75A3F">
        <w:rPr>
          <w:rFonts w:ascii="HG丸ｺﾞｼｯｸM-PRO" w:eastAsia="HG丸ｺﾞｼｯｸM-PRO" w:hAnsi="HG丸ｺﾞｼｯｸM-PRO" w:cs="Meiryo UI" w:hint="eastAsia"/>
          <w:sz w:val="22"/>
        </w:rPr>
        <w:t>大阪・関西万博の機会を活用</w:t>
      </w:r>
      <w:r w:rsidR="00B66180" w:rsidRPr="00A75A3F">
        <w:rPr>
          <w:rFonts w:ascii="HG丸ｺﾞｼｯｸM-PRO" w:eastAsia="HG丸ｺﾞｼｯｸM-PRO" w:hAnsi="HG丸ｺﾞｼｯｸM-PRO" w:cs="Meiryo UI" w:hint="eastAsia"/>
          <w:sz w:val="22"/>
        </w:rPr>
        <w:t>した</w:t>
      </w:r>
      <w:r w:rsidR="00406FFE" w:rsidRPr="00A75A3F">
        <w:rPr>
          <w:rFonts w:ascii="HG丸ｺﾞｼｯｸM-PRO" w:eastAsia="HG丸ｺﾞｼｯｸM-PRO" w:hAnsi="HG丸ｺﾞｼｯｸM-PRO" w:cs="Meiryo UI" w:hint="eastAsia"/>
          <w:sz w:val="22"/>
        </w:rPr>
        <w:t>「大阪ミュージアム」の取組み</w:t>
      </w:r>
      <w:r w:rsidR="00B66180" w:rsidRPr="00A75A3F">
        <w:rPr>
          <w:rFonts w:ascii="HG丸ｺﾞｼｯｸM-PRO" w:eastAsia="HG丸ｺﾞｼｯｸM-PRO" w:hAnsi="HG丸ｺﾞｼｯｸM-PRO" w:cs="Meiryo UI" w:hint="eastAsia"/>
          <w:sz w:val="22"/>
        </w:rPr>
        <w:t>や登録物</w:t>
      </w:r>
      <w:r w:rsidR="00406FFE" w:rsidRPr="00A75A3F">
        <w:rPr>
          <w:rFonts w:ascii="HG丸ｺﾞｼｯｸM-PRO" w:eastAsia="HG丸ｺﾞｼｯｸM-PRO" w:hAnsi="HG丸ｺﾞｼｯｸM-PRO" w:cs="Meiryo UI" w:hint="eastAsia"/>
          <w:sz w:val="22"/>
        </w:rPr>
        <w:t>を多くの</w:t>
      </w:r>
      <w:r w:rsidR="00E75F3E" w:rsidRPr="00A75A3F">
        <w:rPr>
          <w:rFonts w:ascii="HG丸ｺﾞｼｯｸM-PRO" w:eastAsia="HG丸ｺﾞｼｯｸM-PRO" w:hAnsi="HG丸ｺﾞｼｯｸM-PRO" w:cs="Meiryo UI" w:hint="eastAsia"/>
          <w:sz w:val="22"/>
        </w:rPr>
        <w:t>方</w:t>
      </w:r>
      <w:r w:rsidR="00406FFE" w:rsidRPr="00A75A3F">
        <w:rPr>
          <w:rFonts w:ascii="HG丸ｺﾞｼｯｸM-PRO" w:eastAsia="HG丸ｺﾞｼｯｸM-PRO" w:hAnsi="HG丸ｺﾞｼｯｸM-PRO" w:cs="Meiryo UI" w:hint="eastAsia"/>
          <w:sz w:val="22"/>
        </w:rPr>
        <w:t>に伝える新たな手法を提案すること。</w:t>
      </w:r>
      <w:r w:rsidR="008226CA" w:rsidRPr="00A75A3F">
        <w:rPr>
          <w:rFonts w:ascii="HG丸ｺﾞｼｯｸM-PRO" w:eastAsia="HG丸ｺﾞｼｯｸM-PRO" w:hAnsi="HG丸ｺﾞｼｯｸM-PRO" w:cs="Meiryo UI" w:hint="eastAsia"/>
          <w:sz w:val="22"/>
        </w:rPr>
        <w:t>（例：万博にフィーチャーした大阪ミュージアム登録物の紹介ページの作成等）</w:t>
      </w:r>
    </w:p>
    <w:p w14:paraId="2678BD4C" w14:textId="77777777" w:rsidR="000D631C" w:rsidRPr="00A75A3F" w:rsidRDefault="0099210C" w:rsidP="00406FFE">
      <w:pPr>
        <w:pStyle w:val="a7"/>
        <w:spacing w:line="0" w:lineRule="atLeast"/>
        <w:ind w:leftChars="0" w:left="22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再構築後のホームページのPV数が増加する工夫やアドバイスについて提案すること。</w:t>
      </w:r>
    </w:p>
    <w:p w14:paraId="0F705A00" w14:textId="2E7E0DF9" w:rsidR="0099210C" w:rsidRPr="00A75A3F" w:rsidRDefault="000D631C" w:rsidP="009871F7">
      <w:pPr>
        <w:pStyle w:val="a7"/>
        <w:spacing w:line="0" w:lineRule="atLeast"/>
        <w:ind w:leftChars="100" w:left="210"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9871F7" w:rsidRPr="00A75A3F">
        <w:rPr>
          <w:rFonts w:ascii="HG丸ｺﾞｼｯｸM-PRO" w:eastAsia="HG丸ｺﾞｼｯｸM-PRO" w:hAnsi="HG丸ｺﾞｼｯｸM-PRO" w:cs="Meiryo UI" w:hint="eastAsia"/>
          <w:sz w:val="22"/>
        </w:rPr>
        <w:t>「</w:t>
      </w:r>
      <w:r w:rsidRPr="00A75A3F">
        <w:rPr>
          <w:rFonts w:ascii="HG丸ｺﾞｼｯｸM-PRO" w:eastAsia="HG丸ｺﾞｼｯｸM-PRO" w:hAnsi="HG丸ｺﾞｼｯｸM-PRO" w:cs="Meiryo UI" w:hint="eastAsia"/>
          <w:sz w:val="22"/>
        </w:rPr>
        <w:t>７（２）①運営</w:t>
      </w:r>
      <w:r w:rsidR="009871F7" w:rsidRPr="00A75A3F">
        <w:rPr>
          <w:rFonts w:ascii="HG丸ｺﾞｼｯｸM-PRO" w:eastAsia="HG丸ｺﾞｼｯｸM-PRO" w:hAnsi="HG丸ｺﾞｼｯｸM-PRO" w:cs="Meiryo UI" w:hint="eastAsia"/>
          <w:sz w:val="22"/>
        </w:rPr>
        <w:t>」業務内容参照</w:t>
      </w:r>
    </w:p>
    <w:p w14:paraId="032AF59B" w14:textId="77777777" w:rsidR="006E306E" w:rsidRPr="00A75A3F" w:rsidRDefault="006E306E" w:rsidP="00210D4F">
      <w:pPr>
        <w:pStyle w:val="a7"/>
        <w:spacing w:line="0" w:lineRule="atLeast"/>
        <w:ind w:leftChars="0" w:left="0"/>
        <w:jc w:val="left"/>
        <w:rPr>
          <w:rFonts w:ascii="HG丸ｺﾞｼｯｸM-PRO" w:eastAsia="HG丸ｺﾞｼｯｸM-PRO" w:hAnsi="HG丸ｺﾞｼｯｸM-PRO" w:cs="Meiryo UI"/>
          <w:sz w:val="22"/>
        </w:rPr>
      </w:pPr>
    </w:p>
    <w:p w14:paraId="221CF096" w14:textId="580CAE5C" w:rsidR="00374E54" w:rsidRPr="00A75A3F" w:rsidRDefault="00257546" w:rsidP="00EF3D37">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７</w:t>
      </w:r>
      <w:r w:rsidR="00EF3D37" w:rsidRPr="00A75A3F">
        <w:rPr>
          <w:rFonts w:ascii="HG丸ｺﾞｼｯｸM-PRO" w:eastAsia="HG丸ｺﾞｼｯｸM-PRO" w:hAnsi="HG丸ｺﾞｼｯｸM-PRO" w:cs="Meiryo UI" w:hint="eastAsia"/>
          <w:b/>
          <w:sz w:val="22"/>
        </w:rPr>
        <w:t xml:space="preserve">　委託</w:t>
      </w:r>
      <w:r w:rsidR="00BF5D44" w:rsidRPr="00A75A3F">
        <w:rPr>
          <w:rFonts w:ascii="HG丸ｺﾞｼｯｸM-PRO" w:eastAsia="HG丸ｺﾞｼｯｸM-PRO" w:hAnsi="HG丸ｺﾞｼｯｸM-PRO" w:cs="Meiryo UI" w:hint="eastAsia"/>
          <w:b/>
          <w:sz w:val="22"/>
        </w:rPr>
        <w:t>業務</w:t>
      </w:r>
      <w:r w:rsidR="00EF3D37" w:rsidRPr="00A75A3F">
        <w:rPr>
          <w:rFonts w:ascii="HG丸ｺﾞｼｯｸM-PRO" w:eastAsia="HG丸ｺﾞｼｯｸM-PRO" w:hAnsi="HG丸ｺﾞｼｯｸM-PRO" w:cs="Meiryo UI" w:hint="eastAsia"/>
          <w:b/>
          <w:sz w:val="22"/>
        </w:rPr>
        <w:t>の内容</w:t>
      </w:r>
    </w:p>
    <w:p w14:paraId="4B466397" w14:textId="77777777" w:rsidR="00FC6174" w:rsidRPr="00A75A3F" w:rsidRDefault="00FC6174" w:rsidP="00EF3D37">
      <w:pPr>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noProof/>
          <w:sz w:val="22"/>
        </w:rPr>
        <mc:AlternateContent>
          <mc:Choice Requires="wps">
            <w:drawing>
              <wp:anchor distT="0" distB="0" distL="114300" distR="114300" simplePos="0" relativeHeight="251659264" behindDoc="0" locked="0" layoutInCell="1" allowOverlap="1" wp14:anchorId="53A1CC98" wp14:editId="3F278C83">
                <wp:simplePos x="0" y="0"/>
                <wp:positionH relativeFrom="column">
                  <wp:posOffset>248285</wp:posOffset>
                </wp:positionH>
                <wp:positionV relativeFrom="paragraph">
                  <wp:posOffset>50166</wp:posOffset>
                </wp:positionV>
                <wp:extent cx="5539563" cy="742950"/>
                <wp:effectExtent l="0" t="0" r="2349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563"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30785" w14:textId="77777777" w:rsidR="00126105" w:rsidRPr="008E5073" w:rsidRDefault="00E755C9"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ホームページ</w:t>
                            </w:r>
                            <w:r w:rsidR="00B10564" w:rsidRPr="008E5073">
                              <w:rPr>
                                <w:rFonts w:ascii="HG丸ｺﾞｼｯｸM-PRO" w:eastAsia="HG丸ｺﾞｼｯｸM-PRO" w:hAnsi="HG丸ｺﾞｼｯｸM-PRO" w:cs="Meiryo UI" w:hint="eastAsia"/>
                                <w:sz w:val="22"/>
                              </w:rPr>
                              <w:t>制作</w:t>
                            </w:r>
                            <w:r w:rsidR="00B10564" w:rsidRPr="008E5073">
                              <w:rPr>
                                <w:rFonts w:ascii="HG丸ｺﾞｼｯｸM-PRO" w:eastAsia="HG丸ｺﾞｼｯｸM-PRO" w:hAnsi="HG丸ｺﾞｼｯｸM-PRO" w:cs="Meiryo UI"/>
                                <w:sz w:val="22"/>
                              </w:rPr>
                              <w:t>業務（</w:t>
                            </w:r>
                            <w:r w:rsidR="00B10564" w:rsidRPr="008E5073">
                              <w:rPr>
                                <w:rFonts w:ascii="HG丸ｺﾞｼｯｸM-PRO" w:eastAsia="HG丸ｺﾞｼｯｸM-PRO" w:hAnsi="HG丸ｺﾞｼｯｸM-PRO" w:cs="Meiryo UI" w:hint="eastAsia"/>
                                <w:sz w:val="22"/>
                              </w:rPr>
                              <w:t>サイト</w:t>
                            </w:r>
                            <w:r w:rsidR="00B10564" w:rsidRPr="008E5073">
                              <w:rPr>
                                <w:rFonts w:ascii="HG丸ｺﾞｼｯｸM-PRO" w:eastAsia="HG丸ｺﾞｼｯｸM-PRO" w:hAnsi="HG丸ｺﾞｼｯｸM-PRO" w:cs="Meiryo UI"/>
                                <w:sz w:val="22"/>
                              </w:rPr>
                              <w:t>構成、ページデザイン</w:t>
                            </w:r>
                            <w:r w:rsidR="00B10564" w:rsidRPr="008E5073">
                              <w:rPr>
                                <w:rFonts w:ascii="HG丸ｺﾞｼｯｸM-PRO" w:eastAsia="HG丸ｺﾞｼｯｸM-PRO" w:hAnsi="HG丸ｺﾞｼｯｸM-PRO" w:cs="Meiryo UI" w:hint="eastAsia"/>
                                <w:sz w:val="22"/>
                              </w:rPr>
                              <w:t>を含む</w:t>
                            </w:r>
                            <w:r w:rsidR="00B10564" w:rsidRPr="008E5073">
                              <w:rPr>
                                <w:rFonts w:ascii="HG丸ｺﾞｼｯｸM-PRO" w:eastAsia="HG丸ｺﾞｼｯｸM-PRO" w:hAnsi="HG丸ｺﾞｼｯｸM-PRO" w:cs="Meiryo UI"/>
                                <w:sz w:val="22"/>
                              </w:rPr>
                              <w:t>。）</w:t>
                            </w:r>
                          </w:p>
                          <w:p w14:paraId="75345DCB" w14:textId="77777777" w:rsidR="00FC6174" w:rsidRPr="008E5073" w:rsidRDefault="00B10564"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運営</w:t>
                            </w:r>
                            <w:r w:rsidRPr="008E5073">
                              <w:rPr>
                                <w:rFonts w:ascii="HG丸ｺﾞｼｯｸM-PRO" w:eastAsia="HG丸ｺﾞｼｯｸM-PRO" w:hAnsi="HG丸ｺﾞｼｯｸM-PRO" w:cs="Meiryo UI"/>
                                <w:sz w:val="22"/>
                              </w:rPr>
                              <w:t>管理</w:t>
                            </w:r>
                            <w:r w:rsidR="00D559EC">
                              <w:rPr>
                                <w:rFonts w:ascii="HG丸ｺﾞｼｯｸM-PRO" w:eastAsia="HG丸ｺﾞｼｯｸM-PRO" w:hAnsi="HG丸ｺﾞｼｯｸM-PRO" w:cs="Meiryo UI" w:hint="eastAsia"/>
                                <w:sz w:val="22"/>
                              </w:rPr>
                              <w:t>等</w:t>
                            </w:r>
                            <w:r w:rsidRPr="008E5073">
                              <w:rPr>
                                <w:rFonts w:ascii="HG丸ｺﾞｼｯｸM-PRO" w:eastAsia="HG丸ｺﾞｼｯｸM-PRO" w:hAnsi="HG丸ｺﾞｼｯｸM-PRO" w:cs="Meiryo UI"/>
                                <w:sz w:val="22"/>
                              </w:rPr>
                              <w:t>業務</w:t>
                            </w:r>
                          </w:p>
                          <w:p w14:paraId="3E867F63" w14:textId="73468CFB" w:rsidR="002F30DD" w:rsidRPr="002F30DD" w:rsidRDefault="002F30DD" w:rsidP="002F30DD">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３）</w:t>
                            </w:r>
                            <w:r w:rsidRPr="002F30DD">
                              <w:rPr>
                                <w:rFonts w:ascii="HG丸ｺﾞｼｯｸM-PRO" w:eastAsia="HG丸ｺﾞｼｯｸM-PRO" w:hAnsi="HG丸ｺﾞｼｯｸM-PRO" w:cs="Meiryo UI" w:hint="eastAsia"/>
                                <w:sz w:val="16"/>
                                <w:szCs w:val="16"/>
                              </w:rPr>
                              <w:t xml:space="preserve"> </w:t>
                            </w:r>
                            <w:r w:rsidRPr="00FA14D1">
                              <w:rPr>
                                <w:rFonts w:ascii="HG丸ｺﾞｼｯｸM-PRO" w:eastAsia="HG丸ｺﾞｼｯｸM-PRO" w:hAnsi="HG丸ｺﾞｼｯｸM-PRO" w:cs="Meiryo UI" w:hint="eastAsia"/>
                                <w:sz w:val="22"/>
                              </w:rPr>
                              <w:t>既存ホームページ</w:t>
                            </w:r>
                            <w:r w:rsidRPr="00D22292">
                              <w:rPr>
                                <w:rFonts w:ascii="HG丸ｺﾞｼｯｸM-PRO" w:eastAsia="HG丸ｺﾞｼｯｸM-PRO" w:hAnsi="HG丸ｺﾞｼｯｸM-PRO" w:cs="Meiryo UI" w:hint="eastAsia"/>
                                <w:sz w:val="22"/>
                              </w:rPr>
                              <w:t>（大阪ミュージアム</w:t>
                            </w:r>
                            <w:r w:rsidR="00166450">
                              <w:rPr>
                                <w:rFonts w:ascii="HG丸ｺﾞｼｯｸM-PRO" w:eastAsia="HG丸ｺﾞｼｯｸM-PRO" w:hAnsi="HG丸ｺﾞｼｯｸM-PRO" w:cs="Meiryo UI" w:hint="eastAsia"/>
                                <w:sz w:val="22"/>
                              </w:rPr>
                              <w:t>ホームページ</w:t>
                            </w:r>
                            <w:r w:rsidRPr="00D22292">
                              <w:rPr>
                                <w:rFonts w:ascii="HG丸ｺﾞｼｯｸM-PRO" w:eastAsia="HG丸ｺﾞｼｯｸM-PRO" w:hAnsi="HG丸ｺﾞｼｯｸM-PRO" w:cs="Meiryo UI" w:hint="eastAsia"/>
                                <w:sz w:val="22"/>
                              </w:rPr>
                              <w:t>）</w:t>
                            </w:r>
                            <w:r w:rsidR="00FA14D1" w:rsidRPr="00FA14D1">
                              <w:rPr>
                                <w:rFonts w:ascii="HG丸ｺﾞｼｯｸM-PRO" w:eastAsia="HG丸ｺﾞｼｯｸM-PRO" w:hAnsi="HG丸ｺﾞｼｯｸM-PRO" w:cs="Meiryo UI" w:hint="eastAsia"/>
                                <w:sz w:val="22"/>
                              </w:rPr>
                              <w:t>から</w:t>
                            </w:r>
                            <w:r w:rsidRPr="00FA14D1">
                              <w:rPr>
                                <w:rFonts w:ascii="HG丸ｺﾞｼｯｸM-PRO" w:eastAsia="HG丸ｺﾞｼｯｸM-PRO" w:hAnsi="HG丸ｺﾞｼｯｸM-PRO" w:cs="Meiryo UI" w:hint="eastAsia"/>
                                <w:sz w:val="22"/>
                              </w:rPr>
                              <w:t>の統合業務</w:t>
                            </w:r>
                          </w:p>
                          <w:p w14:paraId="7B351BC0" w14:textId="77777777" w:rsidR="00FC6174" w:rsidRPr="002F30DD" w:rsidRDefault="00FC6174" w:rsidP="00FC6174"/>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A1CC98" id="_x0000_s1030" style="position:absolute;margin-left:19.55pt;margin-top:3.95pt;width:436.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" filled="f">
                <v:textbox inset="5.85pt,.7pt,5.85pt,.7pt">
                  <w:txbxContent>
                    <w:p w14:paraId="3EB30785" w14:textId="77777777" w:rsidR="00126105" w:rsidRPr="008E5073" w:rsidRDefault="00E755C9"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ホームページ</w:t>
                      </w:r>
                      <w:r w:rsidR="00B10564" w:rsidRPr="008E5073">
                        <w:rPr>
                          <w:rFonts w:ascii="HG丸ｺﾞｼｯｸM-PRO" w:eastAsia="HG丸ｺﾞｼｯｸM-PRO" w:hAnsi="HG丸ｺﾞｼｯｸM-PRO" w:cs="Meiryo UI" w:hint="eastAsia"/>
                          <w:sz w:val="22"/>
                        </w:rPr>
                        <w:t>制作</w:t>
                      </w:r>
                      <w:r w:rsidR="00B10564" w:rsidRPr="008E5073">
                        <w:rPr>
                          <w:rFonts w:ascii="HG丸ｺﾞｼｯｸM-PRO" w:eastAsia="HG丸ｺﾞｼｯｸM-PRO" w:hAnsi="HG丸ｺﾞｼｯｸM-PRO" w:cs="Meiryo UI"/>
                          <w:sz w:val="22"/>
                        </w:rPr>
                        <w:t>業務（</w:t>
                      </w:r>
                      <w:r w:rsidR="00B10564" w:rsidRPr="008E5073">
                        <w:rPr>
                          <w:rFonts w:ascii="HG丸ｺﾞｼｯｸM-PRO" w:eastAsia="HG丸ｺﾞｼｯｸM-PRO" w:hAnsi="HG丸ｺﾞｼｯｸM-PRO" w:cs="Meiryo UI" w:hint="eastAsia"/>
                          <w:sz w:val="22"/>
                        </w:rPr>
                        <w:t>サイト</w:t>
                      </w:r>
                      <w:r w:rsidR="00B10564" w:rsidRPr="008E5073">
                        <w:rPr>
                          <w:rFonts w:ascii="HG丸ｺﾞｼｯｸM-PRO" w:eastAsia="HG丸ｺﾞｼｯｸM-PRO" w:hAnsi="HG丸ｺﾞｼｯｸM-PRO" w:cs="Meiryo UI"/>
                          <w:sz w:val="22"/>
                        </w:rPr>
                        <w:t>構成、ページデザイン</w:t>
                      </w:r>
                      <w:r w:rsidR="00B10564" w:rsidRPr="008E5073">
                        <w:rPr>
                          <w:rFonts w:ascii="HG丸ｺﾞｼｯｸM-PRO" w:eastAsia="HG丸ｺﾞｼｯｸM-PRO" w:hAnsi="HG丸ｺﾞｼｯｸM-PRO" w:cs="Meiryo UI" w:hint="eastAsia"/>
                          <w:sz w:val="22"/>
                        </w:rPr>
                        <w:t>を含む</w:t>
                      </w:r>
                      <w:r w:rsidR="00B10564" w:rsidRPr="008E5073">
                        <w:rPr>
                          <w:rFonts w:ascii="HG丸ｺﾞｼｯｸM-PRO" w:eastAsia="HG丸ｺﾞｼｯｸM-PRO" w:hAnsi="HG丸ｺﾞｼｯｸM-PRO" w:cs="Meiryo UI"/>
                          <w:sz w:val="22"/>
                        </w:rPr>
                        <w:t>。）</w:t>
                      </w:r>
                    </w:p>
                    <w:p w14:paraId="75345DCB" w14:textId="77777777" w:rsidR="00FC6174" w:rsidRPr="008E5073" w:rsidRDefault="00B10564"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運営</w:t>
                      </w:r>
                      <w:r w:rsidRPr="008E5073">
                        <w:rPr>
                          <w:rFonts w:ascii="HG丸ｺﾞｼｯｸM-PRO" w:eastAsia="HG丸ｺﾞｼｯｸM-PRO" w:hAnsi="HG丸ｺﾞｼｯｸM-PRO" w:cs="Meiryo UI"/>
                          <w:sz w:val="22"/>
                        </w:rPr>
                        <w:t>管理</w:t>
                      </w:r>
                      <w:r w:rsidR="00D559EC">
                        <w:rPr>
                          <w:rFonts w:ascii="HG丸ｺﾞｼｯｸM-PRO" w:eastAsia="HG丸ｺﾞｼｯｸM-PRO" w:hAnsi="HG丸ｺﾞｼｯｸM-PRO" w:cs="Meiryo UI" w:hint="eastAsia"/>
                          <w:sz w:val="22"/>
                        </w:rPr>
                        <w:t>等</w:t>
                      </w:r>
                      <w:r w:rsidRPr="008E5073">
                        <w:rPr>
                          <w:rFonts w:ascii="HG丸ｺﾞｼｯｸM-PRO" w:eastAsia="HG丸ｺﾞｼｯｸM-PRO" w:hAnsi="HG丸ｺﾞｼｯｸM-PRO" w:cs="Meiryo UI"/>
                          <w:sz w:val="22"/>
                        </w:rPr>
                        <w:t>業務</w:t>
                      </w:r>
                    </w:p>
                    <w:p w14:paraId="3E867F63" w14:textId="73468CFB" w:rsidR="002F30DD" w:rsidRPr="002F30DD" w:rsidRDefault="002F30DD" w:rsidP="002F30DD">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３）</w:t>
                      </w:r>
                      <w:r w:rsidRPr="002F30DD">
                        <w:rPr>
                          <w:rFonts w:ascii="HG丸ｺﾞｼｯｸM-PRO" w:eastAsia="HG丸ｺﾞｼｯｸM-PRO" w:hAnsi="HG丸ｺﾞｼｯｸM-PRO" w:cs="Meiryo UI" w:hint="eastAsia"/>
                          <w:sz w:val="16"/>
                          <w:szCs w:val="16"/>
                        </w:rPr>
                        <w:t xml:space="preserve"> </w:t>
                      </w:r>
                      <w:r w:rsidRPr="00FA14D1">
                        <w:rPr>
                          <w:rFonts w:ascii="HG丸ｺﾞｼｯｸM-PRO" w:eastAsia="HG丸ｺﾞｼｯｸM-PRO" w:hAnsi="HG丸ｺﾞｼｯｸM-PRO" w:cs="Meiryo UI" w:hint="eastAsia"/>
                          <w:sz w:val="22"/>
                        </w:rPr>
                        <w:t>既存ホームページ</w:t>
                      </w:r>
                      <w:r w:rsidRPr="00D22292">
                        <w:rPr>
                          <w:rFonts w:ascii="HG丸ｺﾞｼｯｸM-PRO" w:eastAsia="HG丸ｺﾞｼｯｸM-PRO" w:hAnsi="HG丸ｺﾞｼｯｸM-PRO" w:cs="Meiryo UI" w:hint="eastAsia"/>
                          <w:sz w:val="22"/>
                        </w:rPr>
                        <w:t>（大阪ミュージアム</w:t>
                      </w:r>
                      <w:r w:rsidR="00166450">
                        <w:rPr>
                          <w:rFonts w:ascii="HG丸ｺﾞｼｯｸM-PRO" w:eastAsia="HG丸ｺﾞｼｯｸM-PRO" w:hAnsi="HG丸ｺﾞｼｯｸM-PRO" w:cs="Meiryo UI" w:hint="eastAsia"/>
                          <w:sz w:val="22"/>
                        </w:rPr>
                        <w:t>ホームページ</w:t>
                      </w:r>
                      <w:r w:rsidRPr="00D22292">
                        <w:rPr>
                          <w:rFonts w:ascii="HG丸ｺﾞｼｯｸM-PRO" w:eastAsia="HG丸ｺﾞｼｯｸM-PRO" w:hAnsi="HG丸ｺﾞｼｯｸM-PRO" w:cs="Meiryo UI" w:hint="eastAsia"/>
                          <w:sz w:val="22"/>
                        </w:rPr>
                        <w:t>）</w:t>
                      </w:r>
                      <w:r w:rsidR="00FA14D1" w:rsidRPr="00FA14D1">
                        <w:rPr>
                          <w:rFonts w:ascii="HG丸ｺﾞｼｯｸM-PRO" w:eastAsia="HG丸ｺﾞｼｯｸM-PRO" w:hAnsi="HG丸ｺﾞｼｯｸM-PRO" w:cs="Meiryo UI" w:hint="eastAsia"/>
                          <w:sz w:val="22"/>
                        </w:rPr>
                        <w:t>から</w:t>
                      </w:r>
                      <w:r w:rsidRPr="00FA14D1">
                        <w:rPr>
                          <w:rFonts w:ascii="HG丸ｺﾞｼｯｸM-PRO" w:eastAsia="HG丸ｺﾞｼｯｸM-PRO" w:hAnsi="HG丸ｺﾞｼｯｸM-PRO" w:cs="Meiryo UI" w:hint="eastAsia"/>
                          <w:sz w:val="22"/>
                        </w:rPr>
                        <w:t>の統合業務</w:t>
                      </w:r>
                    </w:p>
                    <w:p w14:paraId="7B351BC0" w14:textId="77777777" w:rsidR="00FC6174" w:rsidRPr="002F30DD" w:rsidRDefault="00FC6174" w:rsidP="00FC6174"/>
                  </w:txbxContent>
                </v:textbox>
              </v:rect>
            </w:pict>
          </mc:Fallback>
        </mc:AlternateContent>
      </w:r>
    </w:p>
    <w:p w14:paraId="66677211" w14:textId="77777777" w:rsidR="00FC6174" w:rsidRPr="00A75A3F" w:rsidRDefault="00FC6174" w:rsidP="00EF3D37">
      <w:pPr>
        <w:spacing w:line="0" w:lineRule="atLeast"/>
        <w:jc w:val="left"/>
        <w:rPr>
          <w:rFonts w:ascii="HG丸ｺﾞｼｯｸM-PRO" w:eastAsia="HG丸ｺﾞｼｯｸM-PRO" w:hAnsi="HG丸ｺﾞｼｯｸM-PRO" w:cs="Meiryo UI"/>
          <w:b/>
          <w:sz w:val="22"/>
        </w:rPr>
      </w:pPr>
    </w:p>
    <w:p w14:paraId="298FEAB1" w14:textId="77777777" w:rsidR="00B10564" w:rsidRPr="00A75A3F" w:rsidRDefault="00B10564" w:rsidP="00EF3D37">
      <w:pPr>
        <w:spacing w:line="0" w:lineRule="atLeast"/>
        <w:jc w:val="left"/>
        <w:rPr>
          <w:rFonts w:ascii="HG丸ｺﾞｼｯｸM-PRO" w:eastAsia="HG丸ｺﾞｼｯｸM-PRO" w:hAnsi="HG丸ｺﾞｼｯｸM-PRO" w:cs="Meiryo UI"/>
          <w:b/>
          <w:sz w:val="22"/>
        </w:rPr>
      </w:pPr>
    </w:p>
    <w:p w14:paraId="112B4D17" w14:textId="77777777" w:rsidR="00FC6174" w:rsidRPr="00A75A3F" w:rsidRDefault="00FC6174" w:rsidP="00EF3D37">
      <w:pPr>
        <w:spacing w:line="0" w:lineRule="atLeast"/>
        <w:jc w:val="left"/>
        <w:rPr>
          <w:rFonts w:ascii="HG丸ｺﾞｼｯｸM-PRO" w:eastAsia="HG丸ｺﾞｼｯｸM-PRO" w:hAnsi="HG丸ｺﾞｼｯｸM-PRO" w:cs="Meiryo UI"/>
          <w:b/>
          <w:sz w:val="22"/>
        </w:rPr>
      </w:pPr>
    </w:p>
    <w:p w14:paraId="45391517" w14:textId="77777777" w:rsidR="00923681" w:rsidRPr="00A75A3F" w:rsidRDefault="00923681" w:rsidP="00923681">
      <w:pPr>
        <w:widowControl/>
        <w:spacing w:line="0" w:lineRule="atLeast"/>
        <w:jc w:val="left"/>
        <w:rPr>
          <w:rFonts w:ascii="HG丸ｺﾞｼｯｸM-PRO" w:eastAsia="HG丸ｺﾞｼｯｸM-PRO" w:hAnsi="HG丸ｺﾞｼｯｸM-PRO" w:cs="Meiryo UI"/>
          <w:b/>
          <w:sz w:val="22"/>
        </w:rPr>
      </w:pPr>
    </w:p>
    <w:p w14:paraId="39EAF3DD" w14:textId="77777777" w:rsidR="000C531A" w:rsidRPr="00560F55" w:rsidRDefault="00E755C9" w:rsidP="00923681">
      <w:pPr>
        <w:pStyle w:val="a7"/>
        <w:widowControl/>
        <w:numPr>
          <w:ilvl w:val="0"/>
          <w:numId w:val="25"/>
        </w:numPr>
        <w:spacing w:line="0" w:lineRule="atLeast"/>
        <w:ind w:leftChars="0"/>
        <w:jc w:val="left"/>
        <w:rPr>
          <w:rFonts w:ascii="HG丸ｺﾞｼｯｸM-PRO" w:eastAsia="HG丸ｺﾞｼｯｸM-PRO" w:hAnsi="HG丸ｺﾞｼｯｸM-PRO" w:cs="Meiryo UI"/>
          <w:bCs/>
          <w:sz w:val="22"/>
        </w:rPr>
      </w:pPr>
      <w:r w:rsidRPr="00560F55">
        <w:rPr>
          <w:rFonts w:ascii="HG丸ｺﾞｼｯｸM-PRO" w:eastAsia="HG丸ｺﾞｼｯｸM-PRO" w:hAnsi="HG丸ｺﾞｼｯｸM-PRO" w:cs="Meiryo UI" w:hint="eastAsia"/>
          <w:bCs/>
          <w:sz w:val="22"/>
        </w:rPr>
        <w:t>ホームページ</w:t>
      </w:r>
      <w:r w:rsidR="00B10564" w:rsidRPr="00560F55">
        <w:rPr>
          <w:rFonts w:ascii="HG丸ｺﾞｼｯｸM-PRO" w:eastAsia="HG丸ｺﾞｼｯｸM-PRO" w:hAnsi="HG丸ｺﾞｼｯｸM-PRO" w:cs="Meiryo UI" w:hint="eastAsia"/>
          <w:bCs/>
          <w:sz w:val="22"/>
        </w:rPr>
        <w:t>制作業務</w:t>
      </w:r>
    </w:p>
    <w:p w14:paraId="0A1FBCC7" w14:textId="1475BFDF" w:rsidR="00FA14D1" w:rsidRPr="00A75A3F" w:rsidRDefault="00D93A30" w:rsidP="0092368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FA14D1" w:rsidRPr="00A75A3F">
        <w:rPr>
          <w:rFonts w:ascii="HG丸ｺﾞｼｯｸM-PRO" w:eastAsia="HG丸ｺﾞｼｯｸM-PRO" w:hAnsi="HG丸ｺﾞｼｯｸM-PRO" w:cs="Meiryo UI" w:hint="eastAsia"/>
          <w:sz w:val="22"/>
        </w:rPr>
        <w:t>６ 企画提案を求める事項</w:t>
      </w:r>
      <w:r w:rsidRPr="00A75A3F">
        <w:rPr>
          <w:rFonts w:ascii="HG丸ｺﾞｼｯｸM-PRO" w:eastAsia="HG丸ｺﾞｼｯｸM-PRO" w:hAnsi="HG丸ｺﾞｼｯｸM-PRO" w:cs="Meiryo UI" w:hint="eastAsia"/>
          <w:sz w:val="22"/>
        </w:rPr>
        <w:t>の内容に</w:t>
      </w:r>
      <w:r w:rsidR="00B66180" w:rsidRPr="00A75A3F">
        <w:rPr>
          <w:rFonts w:ascii="HG丸ｺﾞｼｯｸM-PRO" w:eastAsia="HG丸ｺﾞｼｯｸM-PRO" w:hAnsi="HG丸ｺﾞｼｯｸM-PRO" w:cs="Meiryo UI" w:hint="eastAsia"/>
          <w:sz w:val="22"/>
        </w:rPr>
        <w:t>基づき、</w:t>
      </w:r>
      <w:r w:rsidR="00F325EF" w:rsidRPr="00A75A3F">
        <w:rPr>
          <w:rFonts w:ascii="HG丸ｺﾞｼｯｸM-PRO" w:eastAsia="HG丸ｺﾞｼｯｸM-PRO" w:hAnsi="HG丸ｺﾞｼｯｸM-PRO" w:cs="Meiryo UI" w:hint="eastAsia"/>
          <w:sz w:val="22"/>
        </w:rPr>
        <w:t>ホームページを制作すること。</w:t>
      </w:r>
      <w:r w:rsidR="00151D63" w:rsidRPr="00A75A3F">
        <w:rPr>
          <w:rFonts w:ascii="HG丸ｺﾞｼｯｸM-PRO" w:eastAsia="HG丸ｺﾞｼｯｸM-PRO" w:hAnsi="HG丸ｺﾞｼｯｸM-PRO" w:cs="Meiryo UI" w:hint="eastAsia"/>
          <w:sz w:val="22"/>
        </w:rPr>
        <w:t>（ただし、６（１）</w:t>
      </w:r>
    </w:p>
    <w:p w14:paraId="092F8368" w14:textId="14C2F33D" w:rsidR="00F325EF" w:rsidRPr="00A75A3F" w:rsidRDefault="00957E30" w:rsidP="00FA14D1">
      <w:pPr>
        <w:spacing w:line="0" w:lineRule="atLeast"/>
        <w:ind w:firstLineChars="200" w:firstLine="44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③</w:t>
      </w:r>
      <w:r w:rsidR="00732F78" w:rsidRPr="00A75A3F">
        <w:rPr>
          <w:rFonts w:ascii="HG丸ｺﾞｼｯｸM-PRO" w:eastAsia="HG丸ｺﾞｼｯｸM-PRO" w:hAnsi="HG丸ｺﾞｼｯｸM-PRO" w:cs="Meiryo UI" w:hint="eastAsia"/>
          <w:sz w:val="22"/>
        </w:rPr>
        <w:t>・</w:t>
      </w:r>
      <w:r>
        <w:rPr>
          <w:rFonts w:ascii="HG丸ｺﾞｼｯｸM-PRO" w:eastAsia="HG丸ｺﾞｼｯｸM-PRO" w:hAnsi="HG丸ｺﾞｼｯｸM-PRO" w:cs="Meiryo UI" w:hint="eastAsia"/>
          <w:sz w:val="22"/>
        </w:rPr>
        <w:t>⑤</w:t>
      </w:r>
      <w:r w:rsidR="00151D63" w:rsidRPr="00A75A3F">
        <w:rPr>
          <w:rFonts w:ascii="HG丸ｺﾞｼｯｸM-PRO" w:eastAsia="HG丸ｺﾞｼｯｸM-PRO" w:hAnsi="HG丸ｺﾞｼｯｸM-PRO" w:cs="Meiryo UI" w:hint="eastAsia"/>
          <w:sz w:val="22"/>
        </w:rPr>
        <w:t>に掲載する</w:t>
      </w:r>
      <w:r w:rsidR="005C3E74" w:rsidRPr="00A75A3F">
        <w:rPr>
          <w:rFonts w:ascii="HG丸ｺﾞｼｯｸM-PRO" w:eastAsia="HG丸ｺﾞｼｯｸM-PRO" w:hAnsi="HG丸ｺﾞｼｯｸM-PRO" w:cs="Meiryo UI" w:hint="eastAsia"/>
          <w:sz w:val="22"/>
        </w:rPr>
        <w:t>基本</w:t>
      </w:r>
      <w:r w:rsidR="00151D63" w:rsidRPr="00A75A3F">
        <w:rPr>
          <w:rFonts w:ascii="HG丸ｺﾞｼｯｸM-PRO" w:eastAsia="HG丸ｺﾞｼｯｸM-PRO" w:hAnsi="HG丸ｺﾞｼｯｸM-PRO" w:cs="Meiryo UI" w:hint="eastAsia"/>
          <w:sz w:val="22"/>
        </w:rPr>
        <w:t>情報は大阪府</w:t>
      </w:r>
      <w:r w:rsidR="005C3E74" w:rsidRPr="00A75A3F">
        <w:rPr>
          <w:rFonts w:ascii="HG丸ｺﾞｼｯｸM-PRO" w:eastAsia="HG丸ｺﾞｼｯｸM-PRO" w:hAnsi="HG丸ｺﾞｼｯｸM-PRO" w:cs="Meiryo UI" w:hint="eastAsia"/>
          <w:sz w:val="22"/>
        </w:rPr>
        <w:t>から</w:t>
      </w:r>
      <w:r w:rsidR="00151D63" w:rsidRPr="00A75A3F">
        <w:rPr>
          <w:rFonts w:ascii="HG丸ｺﾞｼｯｸM-PRO" w:eastAsia="HG丸ｺﾞｼｯｸM-PRO" w:hAnsi="HG丸ｺﾞｼｯｸM-PRO" w:cs="Meiryo UI" w:hint="eastAsia"/>
          <w:sz w:val="22"/>
        </w:rPr>
        <w:t>提供します。）</w:t>
      </w:r>
    </w:p>
    <w:p w14:paraId="7ED0CF9F" w14:textId="6ABE3657" w:rsidR="009977F1" w:rsidRPr="00A75A3F" w:rsidRDefault="00F325EF" w:rsidP="009977F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以下</w:t>
      </w:r>
      <w:r w:rsidR="009977F1" w:rsidRPr="00A75A3F">
        <w:rPr>
          <w:rFonts w:ascii="HG丸ｺﾞｼｯｸM-PRO" w:eastAsia="HG丸ｺﾞｼｯｸM-PRO" w:hAnsi="HG丸ｺﾞｼｯｸM-PRO" w:cs="Meiryo UI" w:hint="eastAsia"/>
          <w:sz w:val="22"/>
        </w:rPr>
        <w:t>（３）</w:t>
      </w:r>
      <w:r w:rsidRPr="00A75A3F">
        <w:rPr>
          <w:rFonts w:ascii="HG丸ｺﾞｼｯｸM-PRO" w:eastAsia="HG丸ｺﾞｼｯｸM-PRO" w:hAnsi="HG丸ｺﾞｼｯｸM-PRO" w:cs="Meiryo UI" w:hint="eastAsia"/>
          <w:sz w:val="22"/>
        </w:rPr>
        <w:t>に記載する、ホームページ構成上必要な項目のページを制作すること。</w:t>
      </w:r>
    </w:p>
    <w:p w14:paraId="2271580B" w14:textId="7F2721BF" w:rsidR="006F648E" w:rsidRPr="00A75A3F" w:rsidRDefault="002F0ED4" w:rsidP="00932A74">
      <w:pPr>
        <w:spacing w:line="0" w:lineRule="atLeast"/>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スマートフォン</w:t>
      </w:r>
      <w:r w:rsidR="00E75F3E" w:rsidRPr="00A75A3F">
        <w:rPr>
          <w:rFonts w:ascii="HG丸ｺﾞｼｯｸM-PRO" w:eastAsia="HG丸ｺﾞｼｯｸM-PRO" w:hAnsi="HG丸ｺﾞｼｯｸM-PRO" w:cs="Meiryo UI" w:hint="eastAsia"/>
          <w:sz w:val="22"/>
        </w:rPr>
        <w:t>や</w:t>
      </w:r>
      <w:r w:rsidRPr="00A75A3F">
        <w:rPr>
          <w:rFonts w:ascii="HG丸ｺﾞｼｯｸM-PRO" w:eastAsia="HG丸ｺﾞｼｯｸM-PRO" w:hAnsi="HG丸ｺﾞｼｯｸM-PRO" w:cs="Meiryo UI" w:hint="eastAsia"/>
          <w:sz w:val="22"/>
        </w:rPr>
        <w:t>タブレットなど、各種端末に対応する操作面に配慮した構成・デザイン</w:t>
      </w:r>
      <w:r w:rsidR="00C06E1A" w:rsidRPr="00A75A3F">
        <w:rPr>
          <w:rFonts w:ascii="HG丸ｺﾞｼｯｸM-PRO" w:eastAsia="HG丸ｺﾞｼｯｸM-PRO" w:hAnsi="HG丸ｺﾞｼｯｸM-PRO" w:cs="Meiryo UI" w:hint="eastAsia"/>
          <w:sz w:val="22"/>
        </w:rPr>
        <w:t>とする</w:t>
      </w:r>
      <w:r w:rsidRPr="00A75A3F">
        <w:rPr>
          <w:rFonts w:ascii="HG丸ｺﾞｼｯｸM-PRO" w:eastAsia="HG丸ｺﾞｼｯｸM-PRO" w:hAnsi="HG丸ｺﾞｼｯｸM-PRO" w:cs="Meiryo UI" w:hint="eastAsia"/>
          <w:sz w:val="22"/>
        </w:rPr>
        <w:t>こと。</w:t>
      </w:r>
    </w:p>
    <w:p w14:paraId="202FE51D" w14:textId="138AEF36" w:rsidR="00350EAA" w:rsidRPr="00A75A3F" w:rsidRDefault="00406FFE" w:rsidP="00E57567">
      <w:pPr>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042E11" w:rsidRPr="00A75A3F">
        <w:rPr>
          <w:rFonts w:ascii="HG丸ｺﾞｼｯｸM-PRO" w:eastAsia="HG丸ｺﾞｼｯｸM-PRO" w:hAnsi="HG丸ｺﾞｼｯｸM-PRO" w:cs="Meiryo UI" w:hint="eastAsia"/>
          <w:sz w:val="22"/>
        </w:rPr>
        <w:t>契約締結後速やかに、大阪ミュージアムホームページ</w:t>
      </w:r>
      <w:r w:rsidR="00E75F3E" w:rsidRPr="00A75A3F">
        <w:rPr>
          <w:rFonts w:ascii="HG丸ｺﾞｼｯｸM-PRO" w:eastAsia="HG丸ｺﾞｼｯｸM-PRO" w:hAnsi="HG丸ｺﾞｼｯｸM-PRO" w:cs="Meiryo UI" w:hint="eastAsia"/>
          <w:sz w:val="22"/>
        </w:rPr>
        <w:t>について</w:t>
      </w:r>
      <w:r w:rsidR="008226CA" w:rsidRPr="00A75A3F">
        <w:rPr>
          <w:rFonts w:ascii="HG丸ｺﾞｼｯｸM-PRO" w:eastAsia="HG丸ｺﾞｼｯｸM-PRO" w:hAnsi="HG丸ｺﾞｼｯｸM-PRO" w:cs="Meiryo UI" w:hint="eastAsia"/>
          <w:sz w:val="22"/>
        </w:rPr>
        <w:t>再構築</w:t>
      </w:r>
      <w:r w:rsidR="00E75F3E" w:rsidRPr="00A75A3F">
        <w:rPr>
          <w:rFonts w:ascii="HG丸ｺﾞｼｯｸM-PRO" w:eastAsia="HG丸ｺﾞｼｯｸM-PRO" w:hAnsi="HG丸ｺﾞｼｯｸM-PRO" w:cs="Meiryo UI" w:hint="eastAsia"/>
          <w:sz w:val="22"/>
        </w:rPr>
        <w:t>を行っている</w:t>
      </w:r>
      <w:r w:rsidR="00042E11" w:rsidRPr="00A75A3F">
        <w:rPr>
          <w:rFonts w:ascii="HG丸ｺﾞｼｯｸM-PRO" w:eastAsia="HG丸ｺﾞｼｯｸM-PRO" w:hAnsi="HG丸ｺﾞｼｯｸM-PRO" w:cs="Meiryo UI" w:hint="eastAsia"/>
          <w:sz w:val="22"/>
        </w:rPr>
        <w:t>ことを明記したページを制作し、公開すること。</w:t>
      </w:r>
    </w:p>
    <w:p w14:paraId="218C5601" w14:textId="77777777" w:rsidR="00DA4552" w:rsidRPr="00560F55" w:rsidRDefault="00D559EC" w:rsidP="00DA4552">
      <w:pPr>
        <w:pStyle w:val="a7"/>
        <w:numPr>
          <w:ilvl w:val="0"/>
          <w:numId w:val="25"/>
        </w:numPr>
        <w:spacing w:line="0" w:lineRule="atLeast"/>
        <w:ind w:leftChars="0"/>
        <w:rPr>
          <w:rFonts w:ascii="HG丸ｺﾞｼｯｸM-PRO" w:eastAsia="HG丸ｺﾞｼｯｸM-PRO" w:hAnsi="HG丸ｺﾞｼｯｸM-PRO" w:cs="Meiryo UI"/>
          <w:bCs/>
          <w:sz w:val="22"/>
        </w:rPr>
      </w:pPr>
      <w:r w:rsidRPr="00560F55">
        <w:rPr>
          <w:rFonts w:ascii="HG丸ｺﾞｼｯｸM-PRO" w:eastAsia="HG丸ｺﾞｼｯｸM-PRO" w:hAnsi="HG丸ｺﾞｼｯｸM-PRO" w:cs="Meiryo UI" w:hint="eastAsia"/>
          <w:bCs/>
          <w:sz w:val="22"/>
        </w:rPr>
        <w:lastRenderedPageBreak/>
        <w:t>運営</w:t>
      </w:r>
      <w:r w:rsidR="00F325EF" w:rsidRPr="00560F55">
        <w:rPr>
          <w:rFonts w:ascii="HG丸ｺﾞｼｯｸM-PRO" w:eastAsia="HG丸ｺﾞｼｯｸM-PRO" w:hAnsi="HG丸ｺﾞｼｯｸM-PRO" w:cs="Meiryo UI" w:hint="eastAsia"/>
          <w:bCs/>
          <w:sz w:val="22"/>
        </w:rPr>
        <w:t>管理等業務</w:t>
      </w:r>
    </w:p>
    <w:p w14:paraId="2C63410B" w14:textId="0AE580D6" w:rsidR="006C4F71" w:rsidRPr="00A75A3F" w:rsidRDefault="00DA4552" w:rsidP="00DA4552">
      <w:pPr>
        <w:spacing w:line="0" w:lineRule="atLeast"/>
        <w:ind w:firstLineChars="100" w:firstLine="220"/>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Cs/>
          <w:sz w:val="22"/>
        </w:rPr>
        <w:t>①</w:t>
      </w:r>
      <w:r w:rsidR="00F325EF" w:rsidRPr="00A75A3F">
        <w:rPr>
          <w:rFonts w:ascii="HG丸ｺﾞｼｯｸM-PRO" w:eastAsia="HG丸ｺﾞｼｯｸM-PRO" w:hAnsi="HG丸ｺﾞｼｯｸM-PRO" w:cs="Meiryo UI" w:hint="eastAsia"/>
          <w:sz w:val="22"/>
        </w:rPr>
        <w:t>運営</w:t>
      </w:r>
    </w:p>
    <w:p w14:paraId="4CDB2EAA" w14:textId="422E8CB7" w:rsidR="00F325EF" w:rsidRPr="00A75A3F" w:rsidRDefault="00F325EF" w:rsidP="006C4F71">
      <w:pPr>
        <w:spacing w:line="0" w:lineRule="atLeast"/>
        <w:ind w:firstLineChars="100" w:firstLine="220"/>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sz w:val="22"/>
        </w:rPr>
        <w:t>・ホームページの更新を</w:t>
      </w:r>
      <w:r w:rsidR="00B66180" w:rsidRPr="00A75A3F">
        <w:rPr>
          <w:rFonts w:ascii="HG丸ｺﾞｼｯｸM-PRO" w:eastAsia="HG丸ｺﾞｼｯｸM-PRO" w:hAnsi="HG丸ｺﾞｼｯｸM-PRO" w:cs="Meiryo UI" w:hint="eastAsia"/>
          <w:sz w:val="22"/>
        </w:rPr>
        <w:t>随時</w:t>
      </w:r>
      <w:r w:rsidRPr="00A75A3F">
        <w:rPr>
          <w:rFonts w:ascii="HG丸ｺﾞｼｯｸM-PRO" w:eastAsia="HG丸ｺﾞｼｯｸM-PRO" w:hAnsi="HG丸ｺﾞｼｯｸM-PRO" w:cs="Meiryo UI" w:hint="eastAsia"/>
          <w:sz w:val="22"/>
        </w:rPr>
        <w:t>行う。</w:t>
      </w:r>
    </w:p>
    <w:p w14:paraId="0F9A04E1" w14:textId="54553622" w:rsidR="00F325EF" w:rsidRPr="00A75A3F" w:rsidRDefault="00F325EF" w:rsidP="006C4F7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掲載情報の追加・修正・更新、既存ページの改修を</w:t>
      </w:r>
      <w:r w:rsidR="00B66180" w:rsidRPr="00A75A3F">
        <w:rPr>
          <w:rFonts w:ascii="HG丸ｺﾞｼｯｸM-PRO" w:eastAsia="HG丸ｺﾞｼｯｸM-PRO" w:hAnsi="HG丸ｺﾞｼｯｸM-PRO" w:cs="Meiryo UI" w:hint="eastAsia"/>
          <w:sz w:val="22"/>
        </w:rPr>
        <w:t>随時</w:t>
      </w:r>
      <w:r w:rsidRPr="00A75A3F">
        <w:rPr>
          <w:rFonts w:ascii="HG丸ｺﾞｼｯｸM-PRO" w:eastAsia="HG丸ｺﾞｼｯｸM-PRO" w:hAnsi="HG丸ｺﾞｼｯｸM-PRO" w:cs="Meiryo UI" w:hint="eastAsia"/>
          <w:sz w:val="22"/>
        </w:rPr>
        <w:t>行う。</w:t>
      </w:r>
    </w:p>
    <w:p w14:paraId="22B9EC67" w14:textId="77777777" w:rsidR="00F325EF" w:rsidRPr="00A75A3F" w:rsidRDefault="00F325EF" w:rsidP="006C4F7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サイト内へのリンク、バナー作成、SNSボタンの作成・追加・削除を行う。</w:t>
      </w:r>
    </w:p>
    <w:p w14:paraId="48753C40" w14:textId="18C41CF6" w:rsidR="00372C97" w:rsidRPr="00A75A3F" w:rsidRDefault="00F325EF" w:rsidP="006C4F7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コンテンツの追加、変更及び修正等について、対応すること。</w:t>
      </w:r>
    </w:p>
    <w:p w14:paraId="3697B7D3" w14:textId="61C8E33F" w:rsidR="0099210C" w:rsidRPr="00A75A3F" w:rsidRDefault="0099210C" w:rsidP="00AC2744">
      <w:pPr>
        <w:spacing w:line="0" w:lineRule="atLeast"/>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公開後のホームページのPV数の増加に向け、大阪府がプロモーション等を実施する際には、</w:t>
      </w:r>
      <w:r w:rsidR="00AC2744" w:rsidRPr="00A75A3F">
        <w:rPr>
          <w:rFonts w:ascii="HG丸ｺﾞｼｯｸM-PRO" w:eastAsia="HG丸ｺﾞｼｯｸM-PRO" w:hAnsi="HG丸ｺﾞｼｯｸM-PRO" w:cs="Meiryo UI" w:hint="eastAsia"/>
          <w:sz w:val="22"/>
        </w:rPr>
        <w:t>アドバイス等の協力を行うこと。</w:t>
      </w:r>
    </w:p>
    <w:p w14:paraId="4CFA6514" w14:textId="72FEBF2F" w:rsidR="00DA1625" w:rsidRPr="00A75A3F" w:rsidRDefault="00343A36" w:rsidP="006C4F7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DA1625" w:rsidRPr="00A75A3F">
        <w:rPr>
          <w:rFonts w:ascii="HG丸ｺﾞｼｯｸM-PRO" w:eastAsia="HG丸ｺﾞｼｯｸM-PRO" w:hAnsi="HG丸ｺﾞｼｯｸM-PRO" w:cs="Meiryo UI" w:hint="eastAsia"/>
          <w:sz w:val="22"/>
        </w:rPr>
        <w:t>以下の内容を記載した実績報告書を毎月作成し、翌月15日までに大阪府に提出すること。</w:t>
      </w:r>
    </w:p>
    <w:p w14:paraId="36F97D81" w14:textId="79D8DE99" w:rsidR="00DA1625" w:rsidRPr="00A75A3F" w:rsidRDefault="00DA1625" w:rsidP="006C4F71">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ア　</w:t>
      </w:r>
      <w:r w:rsidR="00343A36" w:rsidRPr="00A75A3F">
        <w:rPr>
          <w:rFonts w:ascii="HG丸ｺﾞｼｯｸM-PRO" w:eastAsia="HG丸ｺﾞｼｯｸM-PRO" w:hAnsi="HG丸ｺﾞｼｯｸM-PRO" w:cs="Meiryo UI" w:hint="eastAsia"/>
          <w:sz w:val="22"/>
        </w:rPr>
        <w:t>GA４を用いたウェブサイト</w:t>
      </w:r>
      <w:r w:rsidR="00372C97" w:rsidRPr="00A75A3F">
        <w:rPr>
          <w:rFonts w:ascii="HG丸ｺﾞｼｯｸM-PRO" w:eastAsia="HG丸ｺﾞｼｯｸM-PRO" w:hAnsi="HG丸ｺﾞｼｯｸM-PRO" w:cs="Meiryo UI" w:hint="eastAsia"/>
          <w:sz w:val="22"/>
        </w:rPr>
        <w:t>全ページの</w:t>
      </w:r>
      <w:r w:rsidR="00343A36" w:rsidRPr="00A75A3F">
        <w:rPr>
          <w:rFonts w:ascii="HG丸ｺﾞｼｯｸM-PRO" w:eastAsia="HG丸ｺﾞｼｯｸM-PRO" w:hAnsi="HG丸ｺﾞｼｯｸM-PRO" w:cs="Meiryo UI" w:hint="eastAsia"/>
          <w:sz w:val="22"/>
        </w:rPr>
        <w:t>アクセス件数、セッション数</w:t>
      </w:r>
      <w:r w:rsidRPr="00A75A3F">
        <w:rPr>
          <w:rFonts w:ascii="HG丸ｺﾞｼｯｸM-PRO" w:eastAsia="HG丸ｺﾞｼｯｸM-PRO" w:hAnsi="HG丸ｺﾞｼｯｸM-PRO" w:cs="Meiryo UI" w:hint="eastAsia"/>
          <w:sz w:val="22"/>
        </w:rPr>
        <w:t>、</w:t>
      </w:r>
      <w:r w:rsidR="00343A36" w:rsidRPr="00A75A3F">
        <w:rPr>
          <w:rFonts w:ascii="HG丸ｺﾞｼｯｸM-PRO" w:eastAsia="HG丸ｺﾞｼｯｸM-PRO" w:hAnsi="HG丸ｺﾞｼｯｸM-PRO" w:cs="Meiryo UI" w:hint="eastAsia"/>
          <w:sz w:val="22"/>
        </w:rPr>
        <w:t>ページビュー</w:t>
      </w:r>
    </w:p>
    <w:p w14:paraId="234E8202" w14:textId="2807CCDA" w:rsidR="00974C47" w:rsidRPr="00A75A3F" w:rsidRDefault="00DA1625" w:rsidP="006C4F71">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イ　</w:t>
      </w:r>
      <w:r w:rsidR="00372C97" w:rsidRPr="00A75A3F">
        <w:rPr>
          <w:rFonts w:ascii="HG丸ｺﾞｼｯｸM-PRO" w:eastAsia="HG丸ｺﾞｼｯｸM-PRO" w:hAnsi="HG丸ｺﾞｼｯｸM-PRO" w:cs="Meiryo UI" w:hint="eastAsia"/>
          <w:sz w:val="22"/>
        </w:rPr>
        <w:t>更新件数</w:t>
      </w:r>
      <w:r w:rsidRPr="00A75A3F">
        <w:rPr>
          <w:rFonts w:ascii="HG丸ｺﾞｼｯｸM-PRO" w:eastAsia="HG丸ｺﾞｼｯｸM-PRO" w:hAnsi="HG丸ｺﾞｼｯｸM-PRO" w:cs="Meiryo UI" w:hint="eastAsia"/>
          <w:sz w:val="22"/>
        </w:rPr>
        <w:t>と</w:t>
      </w:r>
      <w:r w:rsidR="00372C97" w:rsidRPr="00A75A3F">
        <w:rPr>
          <w:rFonts w:ascii="HG丸ｺﾞｼｯｸM-PRO" w:eastAsia="HG丸ｺﾞｼｯｸM-PRO" w:hAnsi="HG丸ｺﾞｼｯｸM-PRO" w:cs="Meiryo UI" w:hint="eastAsia"/>
          <w:sz w:val="22"/>
        </w:rPr>
        <w:t>業務内容</w:t>
      </w:r>
    </w:p>
    <w:p w14:paraId="4E4A9F76" w14:textId="2FE46742" w:rsidR="00AC2744" w:rsidRPr="00A75A3F" w:rsidRDefault="00AC2744" w:rsidP="00AC2744">
      <w:pPr>
        <w:spacing w:line="0" w:lineRule="atLeas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参考）</w:t>
      </w:r>
    </w:p>
    <w:p w14:paraId="6C5FDF2F" w14:textId="5E0782BF" w:rsidR="00AC2744" w:rsidRPr="00A75A3F" w:rsidRDefault="00AC2744" w:rsidP="00AC2744">
      <w:pPr>
        <w:widowControl/>
        <w:spacing w:line="0" w:lineRule="atLeast"/>
        <w:ind w:firstLineChars="200" w:firstLine="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現行PV数：月平均 約４万件、</w:t>
      </w:r>
      <w:r w:rsidR="001502D4" w:rsidRPr="00A75A3F">
        <w:rPr>
          <w:rFonts w:ascii="HG丸ｺﾞｼｯｸM-PRO" w:eastAsia="HG丸ｺﾞｼｯｸM-PRO" w:hAnsi="HG丸ｺﾞｼｯｸM-PRO" w:cs="Meiryo UI" w:hint="eastAsia"/>
          <w:sz w:val="22"/>
        </w:rPr>
        <w:t>再構築</w:t>
      </w:r>
      <w:r w:rsidRPr="00A75A3F">
        <w:rPr>
          <w:rFonts w:ascii="HG丸ｺﾞｼｯｸM-PRO" w:eastAsia="HG丸ｺﾞｼｯｸM-PRO" w:hAnsi="HG丸ｺﾞｼｯｸM-PRO" w:cs="Meiryo UI" w:hint="eastAsia"/>
          <w:sz w:val="22"/>
        </w:rPr>
        <w:t>後の</w:t>
      </w:r>
      <w:r w:rsidR="00E36CC2" w:rsidRPr="00A75A3F">
        <w:rPr>
          <w:rFonts w:ascii="HG丸ｺﾞｼｯｸM-PRO" w:eastAsia="HG丸ｺﾞｼｯｸM-PRO" w:hAnsi="HG丸ｺﾞｼｯｸM-PRO" w:cs="Meiryo UI" w:hint="eastAsia"/>
          <w:sz w:val="22"/>
        </w:rPr>
        <w:t>目標</w:t>
      </w:r>
      <w:r w:rsidRPr="00A75A3F">
        <w:rPr>
          <w:rFonts w:ascii="HG丸ｺﾞｼｯｸM-PRO" w:eastAsia="HG丸ｺﾞｼｯｸM-PRO" w:hAnsi="HG丸ｺﾞｼｯｸM-PRO" w:cs="Meiryo UI" w:hint="eastAsia"/>
          <w:sz w:val="22"/>
        </w:rPr>
        <w:t>PV数：月平均 約８万件</w:t>
      </w:r>
    </w:p>
    <w:p w14:paraId="3501FB05" w14:textId="77777777" w:rsidR="00AC2744" w:rsidRPr="00A75A3F" w:rsidRDefault="00AC2744" w:rsidP="00AC2744">
      <w:pPr>
        <w:widowControl/>
        <w:spacing w:line="0" w:lineRule="atLeast"/>
        <w:ind w:firstLineChars="300" w:firstLine="66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全ページの延べPV数</w:t>
      </w:r>
    </w:p>
    <w:p w14:paraId="5F2563CD" w14:textId="77777777" w:rsidR="00963043" w:rsidRPr="00A75A3F" w:rsidRDefault="00963043" w:rsidP="001D7696">
      <w:pPr>
        <w:spacing w:line="0" w:lineRule="atLeast"/>
        <w:rPr>
          <w:rFonts w:ascii="HG丸ｺﾞｼｯｸM-PRO" w:eastAsia="HG丸ｺﾞｼｯｸM-PRO" w:hAnsi="HG丸ｺﾞｼｯｸM-PRO" w:cs="Meiryo UI"/>
          <w:sz w:val="22"/>
        </w:rPr>
      </w:pPr>
    </w:p>
    <w:p w14:paraId="0CFDB35D" w14:textId="3717A96A" w:rsidR="00F325EF" w:rsidRPr="00A75A3F" w:rsidRDefault="006C4F71" w:rsidP="006C4F7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②</w:t>
      </w:r>
      <w:r w:rsidR="00F325EF" w:rsidRPr="00A75A3F">
        <w:rPr>
          <w:rFonts w:ascii="HG丸ｺﾞｼｯｸM-PRO" w:eastAsia="HG丸ｺﾞｼｯｸM-PRO" w:hAnsi="HG丸ｺﾞｼｯｸM-PRO" w:cs="Meiryo UI" w:hint="eastAsia"/>
          <w:sz w:val="22"/>
        </w:rPr>
        <w:t>管理</w:t>
      </w:r>
    </w:p>
    <w:p w14:paraId="780BFE74" w14:textId="703CAFEF" w:rsidR="00F325EF" w:rsidRPr="00A75A3F" w:rsidRDefault="00F325EF" w:rsidP="006C4F71">
      <w:pPr>
        <w:spacing w:line="0" w:lineRule="atLeast"/>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情報セキュリティ、データのバックアップや障害発生時の復旧等、安全性に配慮した管理を行うこと。</w:t>
      </w:r>
    </w:p>
    <w:p w14:paraId="7F2D9FF3" w14:textId="77777777" w:rsidR="00F325EF" w:rsidRPr="00A75A3F" w:rsidRDefault="00F325EF" w:rsidP="006C4F71">
      <w:pPr>
        <w:spacing w:line="0" w:lineRule="atLeast"/>
        <w:ind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情報セキュリティの侵害が発生した場合の体制を整え、大阪府へ提示すること。</w:t>
      </w:r>
    </w:p>
    <w:p w14:paraId="2597F3AA" w14:textId="77777777" w:rsidR="00DA4552" w:rsidRPr="00A75A3F" w:rsidRDefault="00F325EF" w:rsidP="00DA4552">
      <w:pPr>
        <w:spacing w:line="0" w:lineRule="atLeast"/>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不正なアクセス等により消失、毀損が生じた場合には、原因を解明し速やかに対策を講ずるとともに大阪府へ報告すること。</w:t>
      </w:r>
    </w:p>
    <w:p w14:paraId="25760F85" w14:textId="77777777" w:rsidR="00DA4552" w:rsidRPr="00A75A3F" w:rsidRDefault="00DA4552" w:rsidP="00DA4552">
      <w:pPr>
        <w:spacing w:line="0" w:lineRule="atLeast"/>
        <w:ind w:leftChars="100" w:left="430" w:hangingChars="100" w:hanging="220"/>
        <w:rPr>
          <w:rFonts w:ascii="HG丸ｺﾞｼｯｸM-PRO" w:eastAsia="HG丸ｺﾞｼｯｸM-PRO" w:hAnsi="HG丸ｺﾞｼｯｸM-PRO" w:cs="Meiryo UI"/>
          <w:sz w:val="22"/>
        </w:rPr>
      </w:pPr>
    </w:p>
    <w:p w14:paraId="558AA775" w14:textId="516B8910" w:rsidR="00F325EF" w:rsidRPr="00A75A3F" w:rsidRDefault="00DA4552" w:rsidP="00DA4552">
      <w:pPr>
        <w:spacing w:line="0" w:lineRule="atLeast"/>
        <w:ind w:leftChars="100" w:left="43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③</w:t>
      </w:r>
      <w:r w:rsidR="005F27C8" w:rsidRPr="00A75A3F">
        <w:rPr>
          <w:rFonts w:ascii="HG丸ｺﾞｼｯｸM-PRO" w:eastAsia="HG丸ｺﾞｼｯｸM-PRO" w:hAnsi="HG丸ｺﾞｼｯｸM-PRO" w:cs="Meiryo UI" w:hint="eastAsia"/>
          <w:sz w:val="22"/>
        </w:rPr>
        <w:t>CMS</w:t>
      </w:r>
      <w:r w:rsidR="00F325EF" w:rsidRPr="00A75A3F">
        <w:rPr>
          <w:rFonts w:ascii="HG丸ｺﾞｼｯｸM-PRO" w:eastAsia="HG丸ｺﾞｼｯｸM-PRO" w:hAnsi="HG丸ｺﾞｼｯｸM-PRO" w:cs="Meiryo UI" w:hint="eastAsia"/>
          <w:sz w:val="22"/>
        </w:rPr>
        <w:t>操作サポート</w:t>
      </w:r>
    </w:p>
    <w:p w14:paraId="43471044" w14:textId="4ADB1B14" w:rsidR="00F325EF" w:rsidRPr="00A75A3F" w:rsidRDefault="00F325EF" w:rsidP="006C4F71">
      <w:pPr>
        <w:spacing w:line="0" w:lineRule="atLeast"/>
        <w:ind w:leftChars="131" w:left="495"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7A7AA8" w:rsidRPr="00A75A3F">
        <w:rPr>
          <w:rFonts w:ascii="HG丸ｺﾞｼｯｸM-PRO" w:eastAsia="HG丸ｺﾞｼｯｸM-PRO" w:hAnsi="HG丸ｺﾞｼｯｸM-PRO" w:cs="Meiryo UI" w:hint="eastAsia"/>
          <w:sz w:val="22"/>
        </w:rPr>
        <w:t>更新されたホームページは、次年度以降、大阪府等がその管理等を行うことから、ＣＭＳでの一般的な管理業務等（</w:t>
      </w:r>
      <w:r w:rsidRPr="00A75A3F">
        <w:rPr>
          <w:rFonts w:ascii="HG丸ｺﾞｼｯｸM-PRO" w:eastAsia="HG丸ｺﾞｼｯｸM-PRO" w:hAnsi="HG丸ｺﾞｼｯｸM-PRO" w:cs="Meiryo UI" w:hint="eastAsia"/>
          <w:sz w:val="22"/>
        </w:rPr>
        <w:t>コンテンツの追加、変更、削除</w:t>
      </w:r>
      <w:r w:rsidR="007A7AA8" w:rsidRPr="00A75A3F">
        <w:rPr>
          <w:rFonts w:ascii="HG丸ｺﾞｼｯｸM-PRO" w:eastAsia="HG丸ｺﾞｼｯｸM-PRO" w:hAnsi="HG丸ｺﾞｼｯｸM-PRO" w:cs="Meiryo UI" w:hint="eastAsia"/>
          <w:sz w:val="22"/>
        </w:rPr>
        <w:t>等の作業）が可能となるよう、令和６年度中に</w:t>
      </w:r>
      <w:r w:rsidRPr="00A75A3F">
        <w:rPr>
          <w:rFonts w:ascii="HG丸ｺﾞｼｯｸM-PRO" w:eastAsia="HG丸ｺﾞｼｯｸM-PRO" w:hAnsi="HG丸ｺﾞｼｯｸM-PRO" w:cs="Meiryo UI" w:hint="eastAsia"/>
          <w:sz w:val="22"/>
        </w:rPr>
        <w:t>担当者向けの</w:t>
      </w:r>
      <w:r w:rsidR="00D93A30" w:rsidRPr="00A75A3F">
        <w:rPr>
          <w:rFonts w:ascii="HG丸ｺﾞｼｯｸM-PRO" w:eastAsia="HG丸ｺﾞｼｯｸM-PRO" w:hAnsi="HG丸ｺﾞｼｯｸM-PRO" w:cs="Meiryo UI" w:hint="eastAsia"/>
          <w:sz w:val="22"/>
        </w:rPr>
        <w:t>システム操作</w:t>
      </w:r>
      <w:r w:rsidRPr="00A75A3F">
        <w:rPr>
          <w:rFonts w:ascii="HG丸ｺﾞｼｯｸM-PRO" w:eastAsia="HG丸ｺﾞｼｯｸM-PRO" w:hAnsi="HG丸ｺﾞｼｯｸM-PRO" w:cs="Meiryo UI" w:hint="eastAsia"/>
          <w:sz w:val="22"/>
        </w:rPr>
        <w:t>研修を行う</w:t>
      </w:r>
      <w:r w:rsidR="007A7AA8" w:rsidRPr="00A75A3F">
        <w:rPr>
          <w:rFonts w:ascii="HG丸ｺﾞｼｯｸM-PRO" w:eastAsia="HG丸ｺﾞｼｯｸM-PRO" w:hAnsi="HG丸ｺﾞｼｯｸM-PRO" w:cs="Meiryo UI" w:hint="eastAsia"/>
          <w:sz w:val="22"/>
        </w:rPr>
        <w:t>とともに、担当者からの問合わせ窓口を設ける</w:t>
      </w:r>
      <w:r w:rsidR="00B72C9E" w:rsidRPr="00A75A3F">
        <w:rPr>
          <w:rFonts w:ascii="HG丸ｺﾞｼｯｸM-PRO" w:eastAsia="HG丸ｺﾞｼｯｸM-PRO" w:hAnsi="HG丸ｺﾞｼｯｸM-PRO" w:cs="Meiryo UI" w:hint="eastAsia"/>
          <w:sz w:val="22"/>
        </w:rPr>
        <w:t>等、サポートを行う</w:t>
      </w:r>
      <w:r w:rsidRPr="00A75A3F">
        <w:rPr>
          <w:rFonts w:ascii="HG丸ｺﾞｼｯｸM-PRO" w:eastAsia="HG丸ｺﾞｼｯｸM-PRO" w:hAnsi="HG丸ｺﾞｼｯｸM-PRO" w:cs="Meiryo UI" w:hint="eastAsia"/>
          <w:sz w:val="22"/>
        </w:rPr>
        <w:t>こと。</w:t>
      </w:r>
    </w:p>
    <w:p w14:paraId="1847D59A" w14:textId="77777777" w:rsidR="00F325EF" w:rsidRPr="00A75A3F" w:rsidRDefault="00F325EF" w:rsidP="00F325EF">
      <w:pPr>
        <w:spacing w:line="0" w:lineRule="atLeast"/>
        <w:ind w:firstLineChars="150" w:firstLine="330"/>
        <w:rPr>
          <w:rFonts w:ascii="HG丸ｺﾞｼｯｸM-PRO" w:eastAsia="HG丸ｺﾞｼｯｸM-PRO" w:hAnsi="HG丸ｺﾞｼｯｸM-PRO" w:cs="Meiryo UI"/>
          <w:sz w:val="22"/>
        </w:rPr>
      </w:pPr>
    </w:p>
    <w:p w14:paraId="16DA20B5" w14:textId="77777777" w:rsidR="00F325EF" w:rsidRPr="00A75A3F" w:rsidRDefault="00F325EF" w:rsidP="00F325EF">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ア　平常時 </w:t>
      </w:r>
    </w:p>
    <w:p w14:paraId="4925763A" w14:textId="507118B9" w:rsidR="00F325EF" w:rsidRPr="00A75A3F" w:rsidRDefault="00F325EF" w:rsidP="00F325EF">
      <w:pPr>
        <w:spacing w:line="0" w:lineRule="atLeast"/>
        <w:ind w:leftChars="250" w:left="965" w:hangingChars="200" w:hanging="440"/>
        <w:rPr>
          <w:rFonts w:ascii="HG丸ｺﾞｼｯｸM-PRO" w:eastAsia="HG丸ｺﾞｼｯｸM-PRO" w:hAnsi="HG丸ｺﾞｼｯｸM-PRO" w:cs="Meiryo UI"/>
          <w:sz w:val="22"/>
        </w:rPr>
      </w:pPr>
      <w:r w:rsidRPr="00A75A3F">
        <w:rPr>
          <w:rFonts w:ascii="HG丸ｺﾞｼｯｸM-PRO" w:eastAsia="HG丸ｺﾞｼｯｸM-PRO" w:hAnsi="HG丸ｺﾞｼｯｸM-PRO" w:cs="ＭＳ 明朝" w:hint="eastAsia"/>
          <w:sz w:val="22"/>
        </w:rPr>
        <w:t xml:space="preserve">ⅰ　</w:t>
      </w:r>
      <w:r w:rsidRPr="00A75A3F">
        <w:rPr>
          <w:rFonts w:ascii="HG丸ｺﾞｼｯｸM-PRO" w:eastAsia="HG丸ｺﾞｼｯｸM-PRO" w:hAnsi="HG丸ｺﾞｼｯｸM-PRO" w:cs="Meiryo UI" w:hint="eastAsia"/>
          <w:sz w:val="22"/>
        </w:rPr>
        <w:t>午前9時～午後6時を問い合わせ受付時間帯とすること。ただし</w:t>
      </w:r>
      <w:r w:rsidR="00E75F3E" w:rsidRPr="00A75A3F">
        <w:rPr>
          <w:rFonts w:ascii="HG丸ｺﾞｼｯｸM-PRO" w:eastAsia="HG丸ｺﾞｼｯｸM-PRO" w:hAnsi="HG丸ｺﾞｼｯｸM-PRO" w:cs="Meiryo UI" w:hint="eastAsia"/>
          <w:sz w:val="22"/>
        </w:rPr>
        <w:t>、</w:t>
      </w:r>
      <w:r w:rsidRPr="00A75A3F">
        <w:rPr>
          <w:rFonts w:ascii="HG丸ｺﾞｼｯｸM-PRO" w:eastAsia="HG丸ｺﾞｼｯｸM-PRO" w:hAnsi="HG丸ｺﾞｼｯｸM-PRO" w:cs="Meiryo UI" w:hint="eastAsia"/>
          <w:sz w:val="22"/>
        </w:rPr>
        <w:t xml:space="preserve">土曜日、日曜日、　祝日及び大阪府が指定する日を除く。 </w:t>
      </w:r>
    </w:p>
    <w:p w14:paraId="3D356AEF" w14:textId="77777777" w:rsidR="009977F1" w:rsidRPr="00A75A3F" w:rsidRDefault="00F325EF" w:rsidP="009977F1">
      <w:pPr>
        <w:spacing w:line="0" w:lineRule="atLeast"/>
        <w:ind w:firstLineChars="250" w:firstLine="55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ⅱ</w:t>
      </w:r>
      <w:r w:rsidR="00F73FBE" w:rsidRPr="00A75A3F">
        <w:rPr>
          <w:rFonts w:ascii="HG丸ｺﾞｼｯｸM-PRO" w:eastAsia="HG丸ｺﾞｼｯｸM-PRO" w:hAnsi="HG丸ｺﾞｼｯｸM-PRO" w:cs="Meiryo UI" w:hint="eastAsia"/>
          <w:sz w:val="22"/>
        </w:rPr>
        <w:t xml:space="preserve">　</w:t>
      </w:r>
      <w:r w:rsidRPr="00A75A3F">
        <w:rPr>
          <w:rFonts w:ascii="HG丸ｺﾞｼｯｸM-PRO" w:eastAsia="HG丸ｺﾞｼｯｸM-PRO" w:hAnsi="HG丸ｺﾞｼｯｸM-PRO" w:cs="Meiryo UI" w:hint="eastAsia"/>
          <w:sz w:val="22"/>
        </w:rPr>
        <w:t>大阪府の担当者からのシステム操作に関する問い合わせに対し、電話及びメールにて</w:t>
      </w:r>
    </w:p>
    <w:p w14:paraId="477C1BDD" w14:textId="1DCE534A" w:rsidR="00F325EF" w:rsidRPr="00A75A3F" w:rsidRDefault="00F325EF" w:rsidP="00E75F3E">
      <w:pPr>
        <w:spacing w:line="0" w:lineRule="atLeast"/>
        <w:ind w:firstLineChars="450" w:firstLine="99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対応すること 。</w:t>
      </w:r>
    </w:p>
    <w:p w14:paraId="7F45C59F" w14:textId="77777777" w:rsidR="00F325EF" w:rsidRPr="00A75A3F" w:rsidRDefault="00F325EF" w:rsidP="009977F1">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イ　障害発生時 </w:t>
      </w:r>
    </w:p>
    <w:p w14:paraId="338A9AEA" w14:textId="266AD545" w:rsidR="00F325EF" w:rsidRPr="00A75A3F" w:rsidRDefault="00F325EF" w:rsidP="00AC2744">
      <w:pPr>
        <w:spacing w:line="0" w:lineRule="atLeast"/>
        <w:ind w:leftChars="400" w:left="8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障害を検知した場合、電話により障害箇所、影響範囲及び障害の現状を簡潔に報告すること。また、電話で対応できない障害が発生した場合は、速やかにエンジニアを派遣すること。通常連絡先、緊急連絡先にも連絡がとれない場合には、メールにて障害連絡を行うこと。 </w:t>
      </w:r>
    </w:p>
    <w:p w14:paraId="6765C039" w14:textId="77777777" w:rsidR="00F0147C" w:rsidRPr="00560F55" w:rsidRDefault="00F0147C" w:rsidP="009977F1">
      <w:pPr>
        <w:widowControl/>
        <w:spacing w:line="0" w:lineRule="atLeast"/>
        <w:jc w:val="left"/>
        <w:rPr>
          <w:rFonts w:ascii="HG丸ｺﾞｼｯｸM-PRO" w:eastAsia="HG丸ｺﾞｼｯｸM-PRO" w:hAnsi="HG丸ｺﾞｼｯｸM-PRO" w:cs="Meiryo UI"/>
          <w:sz w:val="22"/>
        </w:rPr>
      </w:pPr>
    </w:p>
    <w:p w14:paraId="458C33E8" w14:textId="5D5B7145" w:rsidR="009977F1" w:rsidRPr="00560F55" w:rsidRDefault="00DC6D4E" w:rsidP="00DA4552">
      <w:pPr>
        <w:pStyle w:val="a7"/>
        <w:widowControl/>
        <w:numPr>
          <w:ilvl w:val="0"/>
          <w:numId w:val="25"/>
        </w:numPr>
        <w:spacing w:line="0" w:lineRule="atLeast"/>
        <w:ind w:leftChars="0"/>
        <w:jc w:val="left"/>
        <w:rPr>
          <w:rFonts w:ascii="HG丸ｺﾞｼｯｸM-PRO" w:eastAsia="HG丸ｺﾞｼｯｸM-PRO" w:hAnsi="HG丸ｺﾞｼｯｸM-PRO" w:cs="Meiryo UI"/>
          <w:sz w:val="22"/>
        </w:rPr>
      </w:pPr>
      <w:r w:rsidRPr="00560F55">
        <w:rPr>
          <w:rFonts w:ascii="HG丸ｺﾞｼｯｸM-PRO" w:eastAsia="HG丸ｺﾞｼｯｸM-PRO" w:hAnsi="HG丸ｺﾞｼｯｸM-PRO" w:cs="Meiryo UI" w:hint="eastAsia"/>
          <w:sz w:val="22"/>
        </w:rPr>
        <w:t>既存</w:t>
      </w:r>
      <w:r w:rsidR="00E755C9" w:rsidRPr="00560F55">
        <w:rPr>
          <w:rFonts w:ascii="HG丸ｺﾞｼｯｸM-PRO" w:eastAsia="HG丸ｺﾞｼｯｸM-PRO" w:hAnsi="HG丸ｺﾞｼｯｸM-PRO" w:cs="Meiryo UI" w:hint="eastAsia"/>
          <w:sz w:val="22"/>
        </w:rPr>
        <w:t>ホームページ（</w:t>
      </w:r>
      <w:r w:rsidR="00783A7F" w:rsidRPr="00560F55">
        <w:rPr>
          <w:rFonts w:ascii="HG丸ｺﾞｼｯｸM-PRO" w:eastAsia="HG丸ｺﾞｼｯｸM-PRO" w:hAnsi="HG丸ｺﾞｼｯｸM-PRO" w:cs="Meiryo UI" w:hint="eastAsia"/>
          <w:sz w:val="22"/>
        </w:rPr>
        <w:t>大阪ミュージアム</w:t>
      </w:r>
      <w:r w:rsidR="00166450" w:rsidRPr="00560F55">
        <w:rPr>
          <w:rFonts w:ascii="HG丸ｺﾞｼｯｸM-PRO" w:eastAsia="HG丸ｺﾞｼｯｸM-PRO" w:hAnsi="HG丸ｺﾞｼｯｸM-PRO" w:cs="Meiryo UI" w:hint="eastAsia"/>
          <w:sz w:val="22"/>
        </w:rPr>
        <w:t>ホームページ</w:t>
      </w:r>
      <w:r w:rsidR="00E755C9" w:rsidRPr="00560F55">
        <w:rPr>
          <w:rFonts w:ascii="HG丸ｺﾞｼｯｸM-PRO" w:eastAsia="HG丸ｺﾞｼｯｸM-PRO" w:hAnsi="HG丸ｺﾞｼｯｸM-PRO" w:cs="Meiryo UI" w:hint="eastAsia"/>
          <w:sz w:val="22"/>
        </w:rPr>
        <w:t>）</w:t>
      </w:r>
      <w:r w:rsidRPr="00560F55">
        <w:rPr>
          <w:rFonts w:ascii="HG丸ｺﾞｼｯｸM-PRO" w:eastAsia="HG丸ｺﾞｼｯｸM-PRO" w:hAnsi="HG丸ｺﾞｼｯｸM-PRO" w:cs="Meiryo UI" w:hint="eastAsia"/>
          <w:sz w:val="22"/>
        </w:rPr>
        <w:t>から</w:t>
      </w:r>
      <w:r w:rsidR="009977F1" w:rsidRPr="00560F55">
        <w:rPr>
          <w:rFonts w:ascii="HG丸ｺﾞｼｯｸM-PRO" w:eastAsia="HG丸ｺﾞｼｯｸM-PRO" w:hAnsi="HG丸ｺﾞｼｯｸM-PRO" w:cs="Meiryo UI" w:hint="eastAsia"/>
          <w:sz w:val="22"/>
        </w:rPr>
        <w:t>の統合業務</w:t>
      </w:r>
    </w:p>
    <w:p w14:paraId="36AF6662" w14:textId="3AA7C49E" w:rsidR="009977F1" w:rsidRPr="00A75A3F" w:rsidRDefault="006374CE" w:rsidP="00783A7F">
      <w:pPr>
        <w:spacing w:line="0" w:lineRule="atLeast"/>
        <w:ind w:leftChars="200" w:left="420"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大阪ミュージアムの</w:t>
      </w:r>
      <w:r w:rsidR="00783A7F" w:rsidRPr="00A75A3F">
        <w:rPr>
          <w:rFonts w:ascii="HG丸ｺﾞｼｯｸM-PRO" w:eastAsia="HG丸ｺﾞｼｯｸM-PRO" w:hAnsi="HG丸ｺﾞｼｯｸM-PRO" w:cs="Meiryo UI" w:hint="eastAsia"/>
          <w:sz w:val="22"/>
        </w:rPr>
        <w:t>情報</w:t>
      </w:r>
      <w:r w:rsidRPr="00A75A3F">
        <w:rPr>
          <w:rFonts w:ascii="HG丸ｺﾞｼｯｸM-PRO" w:eastAsia="HG丸ｺﾞｼｯｸM-PRO" w:hAnsi="HG丸ｺﾞｼｯｸM-PRO" w:cs="Meiryo UI" w:hint="eastAsia"/>
          <w:sz w:val="22"/>
        </w:rPr>
        <w:t>発信</w:t>
      </w:r>
      <w:r w:rsidR="00783A7F" w:rsidRPr="00A75A3F">
        <w:rPr>
          <w:rFonts w:ascii="HG丸ｺﾞｼｯｸM-PRO" w:eastAsia="HG丸ｺﾞｼｯｸM-PRO" w:hAnsi="HG丸ｺﾞｼｯｸM-PRO" w:cs="Meiryo UI" w:hint="eastAsia"/>
          <w:sz w:val="22"/>
        </w:rPr>
        <w:t>サイト</w:t>
      </w:r>
      <w:r w:rsidR="009977F1" w:rsidRPr="00A75A3F">
        <w:rPr>
          <w:rFonts w:ascii="HG丸ｺﾞｼｯｸM-PRO" w:eastAsia="HG丸ｺﾞｼｯｸM-PRO" w:hAnsi="HG丸ｺﾞｼｯｸM-PRO" w:cs="Meiryo UI" w:hint="eastAsia"/>
          <w:sz w:val="22"/>
        </w:rPr>
        <w:t>として</w:t>
      </w:r>
      <w:r w:rsidR="00F73FBE" w:rsidRPr="00A75A3F">
        <w:rPr>
          <w:rFonts w:ascii="HG丸ｺﾞｼｯｸM-PRO" w:eastAsia="HG丸ｺﾞｼｯｸM-PRO" w:hAnsi="HG丸ｺﾞｼｯｸM-PRO" w:cs="Meiryo UI" w:hint="eastAsia"/>
          <w:sz w:val="22"/>
        </w:rPr>
        <w:t>、</w:t>
      </w:r>
      <w:r w:rsidR="009977F1" w:rsidRPr="00A75A3F">
        <w:rPr>
          <w:rFonts w:ascii="HG丸ｺﾞｼｯｸM-PRO" w:eastAsia="HG丸ｺﾞｼｯｸM-PRO" w:hAnsi="HG丸ｺﾞｼｯｸM-PRO" w:cs="Meiryo UI" w:hint="eastAsia"/>
          <w:sz w:val="22"/>
        </w:rPr>
        <w:t>構成上必要となる項目</w:t>
      </w:r>
      <w:r w:rsidR="00E755C9" w:rsidRPr="00A75A3F">
        <w:rPr>
          <w:rFonts w:ascii="HG丸ｺﾞｼｯｸM-PRO" w:eastAsia="HG丸ｺﾞｼｯｸM-PRO" w:hAnsi="HG丸ｺﾞｼｯｸM-PRO" w:cs="Meiryo UI" w:hint="eastAsia"/>
          <w:sz w:val="22"/>
        </w:rPr>
        <w:t>を</w:t>
      </w:r>
      <w:r w:rsidR="00DC6D4E" w:rsidRPr="00A75A3F">
        <w:rPr>
          <w:rFonts w:ascii="HG丸ｺﾞｼｯｸM-PRO" w:eastAsia="HG丸ｺﾞｼｯｸM-PRO" w:hAnsi="HG丸ｺﾞｼｯｸM-PRO" w:cs="Meiryo UI" w:hint="eastAsia"/>
          <w:sz w:val="22"/>
        </w:rPr>
        <w:t>、</w:t>
      </w:r>
      <w:r w:rsidRPr="00A75A3F">
        <w:rPr>
          <w:rFonts w:ascii="HG丸ｺﾞｼｯｸM-PRO" w:eastAsia="HG丸ｺﾞｼｯｸM-PRO" w:hAnsi="HG丸ｺﾞｼｯｸM-PRO" w:cs="Meiryo UI" w:hint="eastAsia"/>
          <w:sz w:val="22"/>
        </w:rPr>
        <w:t>既存の</w:t>
      </w:r>
      <w:r w:rsidR="00783A7F" w:rsidRPr="00A75A3F">
        <w:rPr>
          <w:rFonts w:ascii="HG丸ｺﾞｼｯｸM-PRO" w:eastAsia="HG丸ｺﾞｼｯｸM-PRO" w:hAnsi="HG丸ｺﾞｼｯｸM-PRO" w:cs="Meiryo UI" w:hint="eastAsia"/>
          <w:sz w:val="22"/>
        </w:rPr>
        <w:t>大阪ミュージアム</w:t>
      </w:r>
      <w:r w:rsidR="007739A4" w:rsidRPr="00A75A3F">
        <w:rPr>
          <w:rFonts w:ascii="HG丸ｺﾞｼｯｸM-PRO" w:eastAsia="HG丸ｺﾞｼｯｸM-PRO" w:hAnsi="HG丸ｺﾞｼｯｸM-PRO" w:cs="Meiryo UI" w:hint="eastAsia"/>
          <w:sz w:val="22"/>
        </w:rPr>
        <w:t>ホームページ</w:t>
      </w:r>
      <w:r w:rsidR="00DC6D4E" w:rsidRPr="00A75A3F">
        <w:rPr>
          <w:rFonts w:ascii="HG丸ｺﾞｼｯｸM-PRO" w:eastAsia="HG丸ｺﾞｼｯｸM-PRO" w:hAnsi="HG丸ｺﾞｼｯｸM-PRO" w:cs="Meiryo UI" w:hint="eastAsia"/>
          <w:sz w:val="22"/>
        </w:rPr>
        <w:t>から</w:t>
      </w:r>
      <w:r w:rsidR="00E755C9" w:rsidRPr="00A75A3F">
        <w:rPr>
          <w:rFonts w:ascii="HG丸ｺﾞｼｯｸM-PRO" w:eastAsia="HG丸ｺﾞｼｯｸM-PRO" w:hAnsi="HG丸ｺﾞｼｯｸM-PRO" w:cs="Meiryo UI" w:hint="eastAsia"/>
          <w:sz w:val="22"/>
        </w:rPr>
        <w:t>移管し、新しく作成</w:t>
      </w:r>
      <w:r w:rsidR="009977F1" w:rsidRPr="00A75A3F">
        <w:rPr>
          <w:rFonts w:ascii="HG丸ｺﾞｼｯｸM-PRO" w:eastAsia="HG丸ｺﾞｼｯｸM-PRO" w:hAnsi="HG丸ｺﾞｼｯｸM-PRO" w:cs="Meiryo UI" w:hint="eastAsia"/>
          <w:sz w:val="22"/>
        </w:rPr>
        <w:t>するホームページに統合する。</w:t>
      </w:r>
    </w:p>
    <w:p w14:paraId="02A6C66B" w14:textId="77777777" w:rsidR="002F30DD" w:rsidRPr="00A75A3F" w:rsidRDefault="002F30DD" w:rsidP="002F30DD">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登録物情報（約1,300件）</w:t>
      </w:r>
    </w:p>
    <w:p w14:paraId="5316A9E5" w14:textId="77777777" w:rsidR="002F30DD" w:rsidRPr="00A75A3F" w:rsidRDefault="002F30DD" w:rsidP="002F30DD">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イベントミックスの情報</w:t>
      </w:r>
    </w:p>
    <w:p w14:paraId="2780AAC9" w14:textId="3F183696" w:rsidR="002F30DD" w:rsidRPr="00A75A3F" w:rsidRDefault="002F30DD" w:rsidP="002F30DD">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7739A4" w:rsidRPr="00A75A3F">
        <w:rPr>
          <w:rFonts w:ascii="HG丸ｺﾞｼｯｸM-PRO" w:eastAsia="HG丸ｺﾞｼｯｸM-PRO" w:hAnsi="HG丸ｺﾞｼｯｸM-PRO" w:cs="Meiryo UI" w:hint="eastAsia"/>
          <w:sz w:val="22"/>
        </w:rPr>
        <w:t>大阪</w:t>
      </w:r>
      <w:r w:rsidRPr="00A75A3F">
        <w:rPr>
          <w:rFonts w:ascii="HG丸ｺﾞｼｯｸM-PRO" w:eastAsia="HG丸ｺﾞｼｯｸM-PRO" w:hAnsi="HG丸ｺﾞｼｯｸM-PRO" w:cs="Meiryo UI" w:hint="eastAsia"/>
          <w:sz w:val="22"/>
        </w:rPr>
        <w:t>ミュージアム基金の情報（寄附のお願い、企業タイアップ、寄附者のご紹介）</w:t>
      </w:r>
    </w:p>
    <w:p w14:paraId="0E249D6A" w14:textId="378A21D8" w:rsidR="002F30DD" w:rsidRPr="00A75A3F" w:rsidRDefault="002F30DD" w:rsidP="002F30DD">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テーマでめぐる大阪ガイド「DISCOVER OSAKA」の</w:t>
      </w:r>
      <w:r w:rsidR="007D0563" w:rsidRPr="00A75A3F">
        <w:rPr>
          <w:rFonts w:ascii="HG丸ｺﾞｼｯｸM-PRO" w:eastAsia="HG丸ｺﾞｼｯｸM-PRO" w:hAnsi="HG丸ｺﾞｼｯｸM-PRO" w:cs="Meiryo UI" w:hint="eastAsia"/>
          <w:sz w:val="22"/>
        </w:rPr>
        <w:t>ページ</w:t>
      </w:r>
      <w:r w:rsidRPr="00A75A3F">
        <w:rPr>
          <w:rFonts w:ascii="HG丸ｺﾞｼｯｸM-PRO" w:eastAsia="HG丸ｺﾞｼｯｸM-PRO" w:hAnsi="HG丸ｺﾞｼｯｸM-PRO" w:cs="Meiryo UI" w:hint="eastAsia"/>
          <w:sz w:val="22"/>
        </w:rPr>
        <w:t>データ</w:t>
      </w:r>
    </w:p>
    <w:p w14:paraId="120DA237" w14:textId="7B9C164C" w:rsidR="002F30DD" w:rsidRPr="00A75A3F" w:rsidRDefault="002F30DD" w:rsidP="002F30DD">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リンク集</w:t>
      </w:r>
    </w:p>
    <w:p w14:paraId="542F4428" w14:textId="77777777" w:rsidR="00846DA2" w:rsidRPr="00A75A3F" w:rsidRDefault="00846DA2" w:rsidP="00846DA2">
      <w:pPr>
        <w:spacing w:line="60" w:lineRule="exact"/>
        <w:ind w:firstLineChars="200" w:firstLine="440"/>
        <w:rPr>
          <w:rFonts w:ascii="HG丸ｺﾞｼｯｸM-PRO" w:eastAsia="HG丸ｺﾞｼｯｸM-PRO" w:hAnsi="HG丸ｺﾞｼｯｸM-PRO" w:cs="Meiryo UI"/>
          <w:sz w:val="22"/>
        </w:rPr>
      </w:pPr>
    </w:p>
    <w:p w14:paraId="2BCA38BF" w14:textId="573AD08E" w:rsidR="009977F1" w:rsidRPr="00A75A3F" w:rsidRDefault="009977F1" w:rsidP="002F30DD">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掲載する</w:t>
      </w:r>
      <w:r w:rsidR="005C3E74" w:rsidRPr="00A75A3F">
        <w:rPr>
          <w:rFonts w:ascii="HG丸ｺﾞｼｯｸM-PRO" w:eastAsia="HG丸ｺﾞｼｯｸM-PRO" w:hAnsi="HG丸ｺﾞｼｯｸM-PRO" w:cs="Meiryo UI" w:hint="eastAsia"/>
          <w:sz w:val="22"/>
        </w:rPr>
        <w:t>基本</w:t>
      </w:r>
      <w:r w:rsidRPr="00A75A3F">
        <w:rPr>
          <w:rFonts w:ascii="HG丸ｺﾞｼｯｸM-PRO" w:eastAsia="HG丸ｺﾞｼｯｸM-PRO" w:hAnsi="HG丸ｺﾞｼｯｸM-PRO" w:cs="Meiryo UI" w:hint="eastAsia"/>
          <w:sz w:val="22"/>
        </w:rPr>
        <w:t>情報については、大阪府</w:t>
      </w:r>
      <w:r w:rsidR="005C3E74" w:rsidRPr="00A75A3F">
        <w:rPr>
          <w:rFonts w:ascii="HG丸ｺﾞｼｯｸM-PRO" w:eastAsia="HG丸ｺﾞｼｯｸM-PRO" w:hAnsi="HG丸ｺﾞｼｯｸM-PRO" w:cs="Meiryo UI" w:hint="eastAsia"/>
          <w:sz w:val="22"/>
        </w:rPr>
        <w:t>から</w:t>
      </w:r>
      <w:r w:rsidRPr="00A75A3F">
        <w:rPr>
          <w:rFonts w:ascii="HG丸ｺﾞｼｯｸM-PRO" w:eastAsia="HG丸ｺﾞｼｯｸM-PRO" w:hAnsi="HG丸ｺﾞｼｯｸM-PRO" w:cs="Meiryo UI" w:hint="eastAsia"/>
          <w:sz w:val="22"/>
        </w:rPr>
        <w:t>提供します。</w:t>
      </w:r>
    </w:p>
    <w:p w14:paraId="129159E8" w14:textId="3631082B" w:rsidR="009977F1" w:rsidRPr="00A75A3F" w:rsidRDefault="00DC6D4E" w:rsidP="005C3E74">
      <w:pPr>
        <w:spacing w:line="0" w:lineRule="atLeast"/>
        <w:ind w:leftChars="200" w:left="640" w:hangingChars="100" w:hanging="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783A7F" w:rsidRPr="00A75A3F">
        <w:rPr>
          <w:rFonts w:ascii="HG丸ｺﾞｼｯｸM-PRO" w:eastAsia="HG丸ｺﾞｼｯｸM-PRO" w:hAnsi="HG丸ｺﾞｼｯｸM-PRO" w:cs="Meiryo UI" w:hint="eastAsia"/>
          <w:sz w:val="22"/>
        </w:rPr>
        <w:t>大阪ミュージアム</w:t>
      </w:r>
      <w:r w:rsidR="007739A4" w:rsidRPr="00A75A3F">
        <w:rPr>
          <w:rFonts w:ascii="HG丸ｺﾞｼｯｸM-PRO" w:eastAsia="HG丸ｺﾞｼｯｸM-PRO" w:hAnsi="HG丸ｺﾞｼｯｸM-PRO" w:cs="Meiryo UI" w:hint="eastAsia"/>
          <w:sz w:val="22"/>
        </w:rPr>
        <w:t>ホームページ</w:t>
      </w:r>
      <w:r w:rsidRPr="00A75A3F">
        <w:rPr>
          <w:rFonts w:ascii="HG丸ｺﾞｼｯｸM-PRO" w:eastAsia="HG丸ｺﾞｼｯｸM-PRO" w:hAnsi="HG丸ｺﾞｼｯｸM-PRO" w:cs="Meiryo UI" w:hint="eastAsia"/>
          <w:sz w:val="22"/>
        </w:rPr>
        <w:t>（</w:t>
      </w:r>
      <w:r w:rsidR="00783A7F" w:rsidRPr="00A75A3F">
        <w:t>https://www.osaka-museum.com/</w:t>
      </w:r>
      <w:r w:rsidRPr="00A75A3F">
        <w:rPr>
          <w:rFonts w:ascii="HG丸ｺﾞｼｯｸM-PRO" w:eastAsia="HG丸ｺﾞｼｯｸM-PRO" w:hAnsi="HG丸ｺﾞｼｯｸM-PRO" w:cs="Meiryo UI" w:hint="eastAsia"/>
          <w:sz w:val="22"/>
        </w:rPr>
        <w:t>）から</w:t>
      </w:r>
      <w:r w:rsidR="009977F1" w:rsidRPr="00A75A3F">
        <w:rPr>
          <w:rFonts w:ascii="HG丸ｺﾞｼｯｸM-PRO" w:eastAsia="HG丸ｺﾞｼｯｸM-PRO" w:hAnsi="HG丸ｺﾞｼｯｸM-PRO" w:cs="Meiryo UI" w:hint="eastAsia"/>
          <w:sz w:val="22"/>
        </w:rPr>
        <w:t>移管する項目の</w:t>
      </w:r>
      <w:r w:rsidR="000A46D3" w:rsidRPr="00A75A3F">
        <w:rPr>
          <w:rFonts w:ascii="HG丸ｺﾞｼｯｸM-PRO" w:eastAsia="HG丸ｺﾞｼｯｸM-PRO" w:hAnsi="HG丸ｺﾞｼｯｸM-PRO" w:cs="Meiryo UI" w:hint="eastAsia"/>
          <w:sz w:val="22"/>
        </w:rPr>
        <w:t>詳細については、</w:t>
      </w:r>
      <w:r w:rsidR="009977F1" w:rsidRPr="00A75A3F">
        <w:rPr>
          <w:rFonts w:ascii="HG丸ｺﾞｼｯｸM-PRO" w:eastAsia="HG丸ｺﾞｼｯｸM-PRO" w:hAnsi="HG丸ｺﾞｼｯｸM-PRO" w:cs="Meiryo UI" w:hint="eastAsia"/>
          <w:sz w:val="22"/>
        </w:rPr>
        <w:t>別添のとおり。</w:t>
      </w:r>
    </w:p>
    <w:p w14:paraId="310339F1" w14:textId="30764D1D" w:rsidR="0074386C" w:rsidRPr="00A75A3F" w:rsidRDefault="004842A9" w:rsidP="00846DA2">
      <w:pPr>
        <w:widowControl/>
        <w:spacing w:line="0" w:lineRule="atLeast"/>
        <w:ind w:left="660" w:hangingChars="300" w:hanging="66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w:t>
      </w:r>
    </w:p>
    <w:p w14:paraId="50F17FA1" w14:textId="77777777" w:rsidR="00F73FBE" w:rsidRPr="00A75A3F" w:rsidRDefault="00F73FBE" w:rsidP="00F73FBE">
      <w:pPr>
        <w:widowControl/>
        <w:spacing w:line="0" w:lineRule="atLeast"/>
        <w:jc w:val="lef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lastRenderedPageBreak/>
        <w:t xml:space="preserve">８　</w:t>
      </w:r>
      <w:r w:rsidR="00EB1139" w:rsidRPr="00A75A3F">
        <w:rPr>
          <w:rFonts w:ascii="HG丸ｺﾞｼｯｸM-PRO" w:eastAsia="HG丸ｺﾞｼｯｸM-PRO" w:hAnsi="HG丸ｺﾞｼｯｸM-PRO" w:cs="Meiryo UI" w:hint="eastAsia"/>
          <w:b/>
          <w:sz w:val="22"/>
        </w:rPr>
        <w:t>留意事項</w:t>
      </w:r>
    </w:p>
    <w:p w14:paraId="5BBA32E8" w14:textId="77777777" w:rsidR="00F73FBE" w:rsidRPr="00A75A3F" w:rsidRDefault="00F73FBE" w:rsidP="00F73FBE">
      <w:pPr>
        <w:widowControl/>
        <w:spacing w:line="0" w:lineRule="atLeast"/>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制作について＞</w:t>
      </w:r>
    </w:p>
    <w:p w14:paraId="577FB856" w14:textId="0334704C" w:rsidR="009977F1"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制作に</w:t>
      </w:r>
      <w:r w:rsidR="00E75F3E" w:rsidRPr="00A75A3F">
        <w:rPr>
          <w:rFonts w:ascii="HG丸ｺﾞｼｯｸM-PRO" w:eastAsia="HG丸ｺﾞｼｯｸM-PRO" w:hAnsi="HG丸ｺﾞｼｯｸM-PRO" w:cs="Meiryo UI" w:hint="eastAsia"/>
          <w:sz w:val="22"/>
        </w:rPr>
        <w:t>あ</w:t>
      </w:r>
      <w:r w:rsidRPr="00A75A3F">
        <w:rPr>
          <w:rFonts w:ascii="HG丸ｺﾞｼｯｸM-PRO" w:eastAsia="HG丸ｺﾞｼｯｸM-PRO" w:hAnsi="HG丸ｺﾞｼｯｸM-PRO" w:cs="Meiryo UI" w:hint="eastAsia"/>
          <w:sz w:val="22"/>
        </w:rPr>
        <w:t>たっては、</w:t>
      </w:r>
      <w:r w:rsidR="00B66180" w:rsidRPr="00A75A3F">
        <w:rPr>
          <w:rFonts w:ascii="HG丸ｺﾞｼｯｸM-PRO" w:eastAsia="HG丸ｺﾞｼｯｸM-PRO" w:hAnsi="HG丸ｺﾞｼｯｸM-PRO" w:cs="Meiryo UI" w:hint="eastAsia"/>
          <w:sz w:val="22"/>
        </w:rPr>
        <w:t>都度、</w:t>
      </w:r>
      <w:r w:rsidRPr="00A75A3F">
        <w:rPr>
          <w:rFonts w:ascii="HG丸ｺﾞｼｯｸM-PRO" w:eastAsia="HG丸ｺﾞｼｯｸM-PRO" w:hAnsi="HG丸ｺﾞｼｯｸM-PRO" w:cs="Meiryo UI" w:hint="eastAsia"/>
          <w:sz w:val="22"/>
        </w:rPr>
        <w:t>大阪府と協議を行うこと。なお、画面デザインや画面構成等は、事前に大阪府へレビューを行い、承認を得ること。</w:t>
      </w:r>
    </w:p>
    <w:p w14:paraId="59CFA8A3" w14:textId="1607C0D3" w:rsidR="009977F1"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必要</w:t>
      </w:r>
      <w:r w:rsidR="007D0563" w:rsidRPr="00A75A3F">
        <w:rPr>
          <w:rFonts w:ascii="HG丸ｺﾞｼｯｸM-PRO" w:eastAsia="HG丸ｺﾞｼｯｸM-PRO" w:hAnsi="HG丸ｺﾞｼｯｸM-PRO" w:cs="Meiryo UI" w:hint="eastAsia"/>
          <w:sz w:val="22"/>
        </w:rPr>
        <w:t>に応じて</w:t>
      </w:r>
      <w:r w:rsidRPr="00A75A3F">
        <w:rPr>
          <w:rFonts w:ascii="HG丸ｺﾞｼｯｸM-PRO" w:eastAsia="HG丸ｺﾞｼｯｸM-PRO" w:hAnsi="HG丸ｺﾞｼｯｸM-PRO" w:cs="Meiryo UI" w:hint="eastAsia"/>
          <w:sz w:val="22"/>
        </w:rPr>
        <w:t>取材撮影及び原稿作成を行うこと。ただし、掲載文等を大阪府から提供する場合は、それに従い制作すること。</w:t>
      </w:r>
    </w:p>
    <w:p w14:paraId="0E85568D" w14:textId="49A0421E" w:rsidR="00F73FBE"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利用者にとって分かり</w:t>
      </w:r>
      <w:r w:rsidR="00E75F3E" w:rsidRPr="00A75A3F">
        <w:rPr>
          <w:rFonts w:ascii="HG丸ｺﾞｼｯｸM-PRO" w:eastAsia="HG丸ｺﾞｼｯｸM-PRO" w:hAnsi="HG丸ｺﾞｼｯｸM-PRO" w:cs="Meiryo UI" w:hint="eastAsia"/>
          <w:sz w:val="22"/>
        </w:rPr>
        <w:t>やす</w:t>
      </w:r>
      <w:r w:rsidRPr="00A75A3F">
        <w:rPr>
          <w:rFonts w:ascii="HG丸ｺﾞｼｯｸM-PRO" w:eastAsia="HG丸ｺﾞｼｯｸM-PRO" w:hAnsi="HG丸ｺﾞｼｯｸM-PRO" w:cs="Meiryo UI" w:hint="eastAsia"/>
          <w:sz w:val="22"/>
        </w:rPr>
        <w:t>く効果的な</w:t>
      </w:r>
      <w:r w:rsidR="007D0563" w:rsidRPr="00A75A3F">
        <w:rPr>
          <w:rFonts w:ascii="HG丸ｺﾞｼｯｸM-PRO" w:eastAsia="HG丸ｺﾞｼｯｸM-PRO" w:hAnsi="HG丸ｺﾞｼｯｸM-PRO" w:cs="Meiryo UI" w:hint="eastAsia"/>
          <w:sz w:val="22"/>
        </w:rPr>
        <w:t>サイト</w:t>
      </w:r>
      <w:r w:rsidRPr="00A75A3F">
        <w:rPr>
          <w:rFonts w:ascii="HG丸ｺﾞｼｯｸM-PRO" w:eastAsia="HG丸ｺﾞｼｯｸM-PRO" w:hAnsi="HG丸ｺﾞｼｯｸM-PRO" w:cs="Meiryo UI" w:hint="eastAsia"/>
          <w:sz w:val="22"/>
        </w:rPr>
        <w:t>構成とし、魅力的なデザイン(カラーリング、レイアウト)を制作し、多くの利用者が目的の情報を得ることができるよう、ユニバーサルデザインに配慮すること。</w:t>
      </w:r>
    </w:p>
    <w:p w14:paraId="2C5610D4" w14:textId="66162902" w:rsidR="009977F1"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ユーザビリティ・アクセシビリティに配慮し、誰もが見やすく、</w:t>
      </w:r>
      <w:r w:rsidR="007739A4" w:rsidRPr="00A75A3F">
        <w:rPr>
          <w:rFonts w:ascii="HG丸ｺﾞｼｯｸM-PRO" w:eastAsia="HG丸ｺﾞｼｯｸM-PRO" w:hAnsi="HG丸ｺﾞｼｯｸM-PRO" w:cs="Meiryo UI" w:hint="eastAsia"/>
          <w:sz w:val="22"/>
        </w:rPr>
        <w:t>分かり</w:t>
      </w:r>
      <w:r w:rsidR="005C3E74" w:rsidRPr="00A75A3F">
        <w:rPr>
          <w:rFonts w:ascii="HG丸ｺﾞｼｯｸM-PRO" w:eastAsia="HG丸ｺﾞｼｯｸM-PRO" w:hAnsi="HG丸ｺﾞｼｯｸM-PRO" w:cs="Meiryo UI" w:hint="eastAsia"/>
          <w:sz w:val="22"/>
        </w:rPr>
        <w:t>やす</w:t>
      </w:r>
      <w:r w:rsidR="007739A4" w:rsidRPr="00A75A3F">
        <w:rPr>
          <w:rFonts w:ascii="HG丸ｺﾞｼｯｸM-PRO" w:eastAsia="HG丸ｺﾞｼｯｸM-PRO" w:hAnsi="HG丸ｺﾞｼｯｸM-PRO" w:cs="Meiryo UI" w:hint="eastAsia"/>
          <w:sz w:val="22"/>
        </w:rPr>
        <w:t>い</w:t>
      </w:r>
      <w:r w:rsidRPr="00A75A3F">
        <w:rPr>
          <w:rFonts w:ascii="HG丸ｺﾞｼｯｸM-PRO" w:eastAsia="HG丸ｺﾞｼｯｸM-PRO" w:hAnsi="HG丸ｺﾞｼｯｸM-PRO" w:cs="Meiryo UI" w:hint="eastAsia"/>
          <w:sz w:val="22"/>
        </w:rPr>
        <w:t>表現でページを制作し、サイト全体を構成すること。</w:t>
      </w:r>
    </w:p>
    <w:p w14:paraId="7B302BC8" w14:textId="07E3055E" w:rsidR="00AC2744" w:rsidRPr="00A75A3F" w:rsidRDefault="00AC2744"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成果品は、大阪府が各種媒体、印刷物に二次利用することも想定し、権利関係に配慮して制作すること。</w:t>
      </w:r>
    </w:p>
    <w:p w14:paraId="7CD051EE" w14:textId="77777777" w:rsidR="009977F1" w:rsidRPr="00A75A3F"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ページに写真等を掲載する場合は、相手方に掲載許可を得ること。</w:t>
      </w:r>
    </w:p>
    <w:p w14:paraId="5EE40B26" w14:textId="240763E6" w:rsidR="009977F1" w:rsidRPr="00A75A3F"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写真等の著作権利用に要する費用については、受託者の負担とすること。</w:t>
      </w:r>
    </w:p>
    <w:p w14:paraId="6D8C9C06" w14:textId="77777777" w:rsidR="00F73FBE" w:rsidRPr="00A75A3F"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大阪府が制作したサイトであることを明確にすること。</w:t>
      </w:r>
    </w:p>
    <w:p w14:paraId="2AFB74EF" w14:textId="4F266064" w:rsidR="009977F1" w:rsidRPr="00A75A3F" w:rsidRDefault="009977F1" w:rsidP="00F60EB1">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本ホームページ公開後に、新規ページやコンテンツを追加・改修することを考慮した設計とすることとし、次年度以降に他者が作業を行う際</w:t>
      </w:r>
      <w:r w:rsidR="00AC2744" w:rsidRPr="00A75A3F">
        <w:rPr>
          <w:rFonts w:ascii="HG丸ｺﾞｼｯｸM-PRO" w:eastAsia="HG丸ｺﾞｼｯｸM-PRO" w:hAnsi="HG丸ｺﾞｼｯｸM-PRO" w:cs="Meiryo UI" w:hint="eastAsia"/>
          <w:sz w:val="22"/>
        </w:rPr>
        <w:t>、各種権利関係での</w:t>
      </w:r>
      <w:r w:rsidRPr="00A75A3F">
        <w:rPr>
          <w:rFonts w:ascii="HG丸ｺﾞｼｯｸM-PRO" w:eastAsia="HG丸ｺﾞｼｯｸM-PRO" w:hAnsi="HG丸ｺﾞｼｯｸM-PRO" w:cs="Meiryo UI" w:hint="eastAsia"/>
          <w:sz w:val="22"/>
        </w:rPr>
        <w:t>問題が生じないようにすること。</w:t>
      </w:r>
    </w:p>
    <w:p w14:paraId="2B6EDA83" w14:textId="4DF7FAFB" w:rsidR="00932A74" w:rsidRPr="00A75A3F" w:rsidRDefault="00932A74" w:rsidP="00F60EB1">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なお、次年度以降のランニングコストを考慮した上で、７ 委託業務の内容（1）～（3）の業務を行うこと。</w:t>
      </w:r>
    </w:p>
    <w:p w14:paraId="0BC1B3EB" w14:textId="77777777" w:rsidR="009977F1" w:rsidRPr="00A75A3F" w:rsidRDefault="009977F1" w:rsidP="009977F1">
      <w:pPr>
        <w:widowControl/>
        <w:spacing w:line="0" w:lineRule="atLeast"/>
        <w:jc w:val="left"/>
        <w:rPr>
          <w:rFonts w:ascii="HG丸ｺﾞｼｯｸM-PRO" w:eastAsia="HG丸ｺﾞｼｯｸM-PRO" w:hAnsi="HG丸ｺﾞｼｯｸM-PRO" w:cs="Meiryo UI"/>
          <w:sz w:val="22"/>
        </w:rPr>
      </w:pPr>
    </w:p>
    <w:p w14:paraId="211FEF9A" w14:textId="77777777" w:rsidR="009977F1" w:rsidRPr="00A75A3F" w:rsidRDefault="009977F1" w:rsidP="009977F1">
      <w:pPr>
        <w:widowControl/>
        <w:spacing w:line="0" w:lineRule="atLeast"/>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必要な機能＞</w:t>
      </w:r>
    </w:p>
    <w:p w14:paraId="6137A762" w14:textId="77777777" w:rsidR="009977F1" w:rsidRPr="00A75A3F" w:rsidRDefault="009977F1" w:rsidP="00F73FBE">
      <w:pPr>
        <w:pStyle w:val="a7"/>
        <w:widowControl/>
        <w:numPr>
          <w:ilvl w:val="0"/>
          <w:numId w:val="33"/>
        </w:numPr>
        <w:spacing w:line="0" w:lineRule="atLeast"/>
        <w:ind w:leftChars="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検索について</w:t>
      </w:r>
    </w:p>
    <w:p w14:paraId="0FA816C2" w14:textId="75F2E501" w:rsidR="009977F1" w:rsidRPr="00A75A3F" w:rsidRDefault="009977F1" w:rsidP="003E502A">
      <w:pPr>
        <w:pStyle w:val="a7"/>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ユーザー側でサイト内をフリーワード検索できること。フリーの</w:t>
      </w:r>
      <w:r w:rsidR="00F73FBE" w:rsidRPr="00A75A3F">
        <w:rPr>
          <w:rFonts w:ascii="HG丸ｺﾞｼｯｸM-PRO" w:eastAsia="HG丸ｺﾞｼｯｸM-PRO" w:hAnsi="HG丸ｺﾞｼｯｸM-PRO" w:cs="Meiryo UI" w:hint="eastAsia"/>
          <w:sz w:val="22"/>
        </w:rPr>
        <w:t>検索</w:t>
      </w:r>
      <w:r w:rsidRPr="00A75A3F">
        <w:rPr>
          <w:rFonts w:ascii="HG丸ｺﾞｼｯｸM-PRO" w:eastAsia="HG丸ｺﾞｼｯｸM-PRO" w:hAnsi="HG丸ｺﾞｼｯｸM-PRO" w:cs="Meiryo UI" w:hint="eastAsia"/>
          <w:sz w:val="22"/>
        </w:rPr>
        <w:t>エンジンも可とするが、広告表示等が出るもの、テンプレート内に表示できないものは不可とする。</w:t>
      </w:r>
    </w:p>
    <w:p w14:paraId="3E7DD2CA" w14:textId="77777777" w:rsidR="009977F1" w:rsidRPr="00A75A3F" w:rsidRDefault="009977F1" w:rsidP="00F73FBE">
      <w:pPr>
        <w:pStyle w:val="a7"/>
        <w:widowControl/>
        <w:numPr>
          <w:ilvl w:val="0"/>
          <w:numId w:val="33"/>
        </w:numPr>
        <w:spacing w:line="0" w:lineRule="atLeast"/>
        <w:ind w:leftChars="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CMS機能について</w:t>
      </w:r>
    </w:p>
    <w:p w14:paraId="7C0C5FB4" w14:textId="4DD0C8A3" w:rsidR="009977F1" w:rsidRPr="00A75A3F" w:rsidRDefault="00EB784B"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9977F1" w:rsidRPr="00A75A3F">
        <w:rPr>
          <w:rFonts w:ascii="HG丸ｺﾞｼｯｸM-PRO" w:eastAsia="HG丸ｺﾞｼｯｸM-PRO" w:hAnsi="HG丸ｺﾞｼｯｸM-PRO" w:cs="Meiryo UI" w:hint="eastAsia"/>
          <w:sz w:val="22"/>
        </w:rPr>
        <w:t>管理者専用画面からログインし、容易に情報の追加、変更、削除が可能なシステム（ＣＭＳ）にすること。</w:t>
      </w:r>
    </w:p>
    <w:p w14:paraId="01C071CF" w14:textId="77777777" w:rsidR="009977F1" w:rsidRPr="00A75A3F"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CMS機能については、以下の情報更新で使用する。</w:t>
      </w:r>
    </w:p>
    <w:p w14:paraId="4EDAB796" w14:textId="29A9C216" w:rsidR="009977F1" w:rsidRPr="00A75A3F" w:rsidRDefault="009977F1" w:rsidP="00F73FBE">
      <w:pPr>
        <w:widowControl/>
        <w:spacing w:line="0" w:lineRule="atLeast"/>
        <w:ind w:firstLineChars="200" w:firstLine="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sz w:val="22"/>
        </w:rPr>
        <w:t>▶</w:t>
      </w:r>
      <w:r w:rsidRPr="00A75A3F">
        <w:rPr>
          <w:rFonts w:ascii="HG丸ｺﾞｼｯｸM-PRO" w:eastAsia="HG丸ｺﾞｼｯｸM-PRO" w:hAnsi="HG丸ｺﾞｼｯｸM-PRO" w:cs="Meiryo UI" w:hint="eastAsia"/>
          <w:sz w:val="22"/>
        </w:rPr>
        <w:t>トップページに掲載する</w:t>
      </w:r>
      <w:r w:rsidR="003E502A" w:rsidRPr="00A75A3F">
        <w:rPr>
          <w:rFonts w:ascii="HG丸ｺﾞｼｯｸM-PRO" w:eastAsia="HG丸ｺﾞｼｯｸM-PRO" w:hAnsi="HG丸ｺﾞｼｯｸM-PRO" w:cs="Meiryo UI" w:hint="eastAsia"/>
          <w:sz w:val="22"/>
        </w:rPr>
        <w:t>トピックス</w:t>
      </w:r>
    </w:p>
    <w:p w14:paraId="37C1E7D6" w14:textId="114577C2" w:rsidR="009977F1" w:rsidRPr="00A75A3F" w:rsidRDefault="009977F1" w:rsidP="00F73FBE">
      <w:pPr>
        <w:widowControl/>
        <w:spacing w:line="0" w:lineRule="atLeast"/>
        <w:ind w:firstLineChars="200" w:firstLine="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sz w:val="22"/>
        </w:rPr>
        <w:t>▶</w:t>
      </w:r>
      <w:r w:rsidR="00FA0635" w:rsidRPr="00A75A3F">
        <w:rPr>
          <w:rFonts w:ascii="HG丸ｺﾞｼｯｸM-PRO" w:eastAsia="HG丸ｺﾞｼｯｸM-PRO" w:hAnsi="HG丸ｺﾞｼｯｸM-PRO" w:cs="Meiryo UI" w:hint="eastAsia"/>
          <w:sz w:val="22"/>
        </w:rPr>
        <w:t>大阪ミュージアム登録物の</w:t>
      </w:r>
      <w:r w:rsidRPr="00A75A3F">
        <w:rPr>
          <w:rFonts w:ascii="HG丸ｺﾞｼｯｸM-PRO" w:eastAsia="HG丸ｺﾞｼｯｸM-PRO" w:hAnsi="HG丸ｺﾞｼｯｸM-PRO" w:cs="Meiryo UI" w:hint="eastAsia"/>
          <w:sz w:val="22"/>
        </w:rPr>
        <w:t>追加、修正、削除</w:t>
      </w:r>
    </w:p>
    <w:p w14:paraId="24E7CE44" w14:textId="5EC40311" w:rsidR="009977F1" w:rsidRPr="00A75A3F" w:rsidRDefault="009977F1" w:rsidP="00F73FBE">
      <w:pPr>
        <w:widowControl/>
        <w:spacing w:line="0" w:lineRule="atLeast"/>
        <w:ind w:firstLineChars="200" w:firstLine="44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sz w:val="22"/>
        </w:rPr>
        <w:t>▶</w:t>
      </w:r>
      <w:r w:rsidR="009B0823" w:rsidRPr="00A75A3F">
        <w:rPr>
          <w:rFonts w:ascii="HG丸ｺﾞｼｯｸM-PRO" w:eastAsia="HG丸ｺﾞｼｯｸM-PRO" w:hAnsi="HG丸ｺﾞｼｯｸM-PRO" w:cs="Meiryo UI" w:hint="eastAsia"/>
          <w:sz w:val="22"/>
        </w:rPr>
        <w:t>大阪府・</w:t>
      </w:r>
      <w:r w:rsidR="00FA0635" w:rsidRPr="00A75A3F">
        <w:rPr>
          <w:rFonts w:ascii="HG丸ｺﾞｼｯｸM-PRO" w:eastAsia="HG丸ｺﾞｼｯｸM-PRO" w:hAnsi="HG丸ｺﾞｼｯｸM-PRO" w:cs="Meiryo UI" w:hint="eastAsia"/>
          <w:sz w:val="22"/>
        </w:rPr>
        <w:t>府内各市町村のイベント情報の追加、修正、削除</w:t>
      </w:r>
    </w:p>
    <w:p w14:paraId="6BE0D227" w14:textId="20B692D2" w:rsidR="009977F1" w:rsidRPr="00A75A3F" w:rsidRDefault="009977F1" w:rsidP="009B0823">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FA0635" w:rsidRPr="00A75A3F">
        <w:rPr>
          <w:rFonts w:ascii="HG丸ｺﾞｼｯｸM-PRO" w:eastAsia="HG丸ｺﾞｼｯｸM-PRO" w:hAnsi="HG丸ｺﾞｼｯｸM-PRO" w:cs="Meiryo UI" w:hint="eastAsia"/>
          <w:sz w:val="22"/>
        </w:rPr>
        <w:t>イベント情報</w:t>
      </w:r>
      <w:r w:rsidRPr="00A75A3F">
        <w:rPr>
          <w:rFonts w:ascii="HG丸ｺﾞｼｯｸM-PRO" w:eastAsia="HG丸ｺﾞｼｯｸM-PRO" w:hAnsi="HG丸ｺﾞｼｯｸM-PRO" w:cs="Meiryo UI" w:hint="eastAsia"/>
          <w:sz w:val="22"/>
        </w:rPr>
        <w:t>は、スケジュール検索機能</w:t>
      </w:r>
      <w:r w:rsidR="00C85A00" w:rsidRPr="00A75A3F">
        <w:rPr>
          <w:rFonts w:ascii="HG丸ｺﾞｼｯｸM-PRO" w:eastAsia="HG丸ｺﾞｼｯｸM-PRO" w:hAnsi="HG丸ｺﾞｼｯｸM-PRO" w:cs="Meiryo UI" w:hint="eastAsia"/>
          <w:sz w:val="22"/>
        </w:rPr>
        <w:t>で</w:t>
      </w:r>
      <w:r w:rsidRPr="00A75A3F">
        <w:rPr>
          <w:rFonts w:ascii="HG丸ｺﾞｼｯｸM-PRO" w:eastAsia="HG丸ｺﾞｼｯｸM-PRO" w:hAnsi="HG丸ｺﾞｼｯｸM-PRO" w:cs="Meiryo UI" w:hint="eastAsia"/>
          <w:sz w:val="22"/>
        </w:rPr>
        <w:t>検索できるようにすること。</w:t>
      </w:r>
    </w:p>
    <w:p w14:paraId="2AEB1F00" w14:textId="5B01176C" w:rsidR="009977F1"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CMS機能での更新方法について、操作マニュアルを作成し、大阪府</w:t>
      </w:r>
      <w:r w:rsidR="00D64929" w:rsidRPr="00A75A3F">
        <w:rPr>
          <w:rFonts w:ascii="HG丸ｺﾞｼｯｸM-PRO" w:eastAsia="HG丸ｺﾞｼｯｸM-PRO" w:hAnsi="HG丸ｺﾞｼｯｸM-PRO" w:cs="Meiryo UI" w:hint="eastAsia"/>
          <w:sz w:val="22"/>
        </w:rPr>
        <w:t>及び市町村</w:t>
      </w:r>
      <w:r w:rsidR="00EB784B" w:rsidRPr="00A75A3F">
        <w:rPr>
          <w:rFonts w:ascii="HG丸ｺﾞｼｯｸM-PRO" w:eastAsia="HG丸ｺﾞｼｯｸM-PRO" w:hAnsi="HG丸ｺﾞｼｯｸM-PRO" w:cs="Meiryo UI" w:hint="eastAsia"/>
          <w:sz w:val="22"/>
        </w:rPr>
        <w:t>担当者</w:t>
      </w:r>
      <w:r w:rsidRPr="00A75A3F">
        <w:rPr>
          <w:rFonts w:ascii="HG丸ｺﾞｼｯｸM-PRO" w:eastAsia="HG丸ｺﾞｼｯｸM-PRO" w:hAnsi="HG丸ｺﾞｼｯｸM-PRO" w:cs="Meiryo UI" w:hint="eastAsia"/>
          <w:sz w:val="22"/>
        </w:rPr>
        <w:t>で実施できるように設計すること。</w:t>
      </w:r>
    </w:p>
    <w:p w14:paraId="19110E28" w14:textId="77777777" w:rsidR="009977F1"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必ず、事前にCMSでの更新方法のシミュレーションを大阪府担当者とともに行い、仕様を決定すること。</w:t>
      </w:r>
    </w:p>
    <w:p w14:paraId="3E58CF20" w14:textId="3E94326C" w:rsidR="009977F1" w:rsidRPr="00A75A3F"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大阪府担当者が</w:t>
      </w:r>
      <w:bookmarkStart w:id="1" w:name="_Hlk154053133"/>
      <w:r w:rsidRPr="00A75A3F">
        <w:rPr>
          <w:rFonts w:ascii="HG丸ｺﾞｼｯｸM-PRO" w:eastAsia="HG丸ｺﾞｼｯｸM-PRO" w:hAnsi="HG丸ｺﾞｼｯｸM-PRO" w:cs="Meiryo UI" w:hint="eastAsia"/>
          <w:sz w:val="22"/>
        </w:rPr>
        <w:t>CMSで作成した内容は、</w:t>
      </w:r>
      <w:bookmarkEnd w:id="1"/>
      <w:r w:rsidRPr="00A75A3F">
        <w:rPr>
          <w:rFonts w:ascii="HG丸ｺﾞｼｯｸM-PRO" w:eastAsia="HG丸ｺﾞｼｯｸM-PRO" w:hAnsi="HG丸ｺﾞｼｯｸM-PRO" w:cs="Meiryo UI" w:hint="eastAsia"/>
          <w:sz w:val="22"/>
        </w:rPr>
        <w:t>まずプレビュー画面を表示させ、確認後に、ホームページにアップロードされる仕様とすること。</w:t>
      </w:r>
    </w:p>
    <w:p w14:paraId="565F3C24" w14:textId="1E5D6EBE" w:rsidR="009A28E4" w:rsidRPr="00A75A3F" w:rsidRDefault="009A28E4"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市町村担当者がCMSで作成した内容は、登録後に大阪府担当者へ通知し、大阪府担当者が承認後、ホームページにアップロードされる仕様とすること。</w:t>
      </w:r>
    </w:p>
    <w:p w14:paraId="700EDA1C" w14:textId="77777777" w:rsidR="009977F1" w:rsidRPr="00A75A3F"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画像、表、添付ファイル等がアップロードできること。</w:t>
      </w:r>
    </w:p>
    <w:p w14:paraId="04D25C10" w14:textId="4A6383E6" w:rsidR="009977F1" w:rsidRPr="00A75A3F" w:rsidRDefault="009977F1" w:rsidP="005C3E74">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9A28E4" w:rsidRPr="00A75A3F">
        <w:rPr>
          <w:rFonts w:ascii="HG丸ｺﾞｼｯｸM-PRO" w:eastAsia="HG丸ｺﾞｼｯｸM-PRO" w:hAnsi="HG丸ｺﾞｼｯｸM-PRO" w:cs="Meiryo UI" w:hint="eastAsia"/>
          <w:sz w:val="22"/>
        </w:rPr>
        <w:t>トピックス</w:t>
      </w:r>
      <w:r w:rsidR="00337B6E" w:rsidRPr="00A75A3F">
        <w:rPr>
          <w:rFonts w:ascii="HG丸ｺﾞｼｯｸM-PRO" w:eastAsia="HG丸ｺﾞｼｯｸM-PRO" w:hAnsi="HG丸ｺﾞｼｯｸM-PRO" w:cs="Meiryo UI" w:hint="eastAsia"/>
          <w:sz w:val="22"/>
        </w:rPr>
        <w:t>（新着情報等）</w:t>
      </w:r>
      <w:r w:rsidR="009A28E4" w:rsidRPr="00A75A3F">
        <w:rPr>
          <w:rFonts w:ascii="HG丸ｺﾞｼｯｸM-PRO" w:eastAsia="HG丸ｺﾞｼｯｸM-PRO" w:hAnsi="HG丸ｺﾞｼｯｸM-PRO" w:cs="Meiryo UI" w:hint="eastAsia"/>
          <w:sz w:val="22"/>
        </w:rPr>
        <w:t>、</w:t>
      </w:r>
      <w:r w:rsidR="00D64929" w:rsidRPr="00A75A3F">
        <w:rPr>
          <w:rFonts w:ascii="HG丸ｺﾞｼｯｸM-PRO" w:eastAsia="HG丸ｺﾞｼｯｸM-PRO" w:hAnsi="HG丸ｺﾞｼｯｸM-PRO" w:cs="Meiryo UI" w:hint="eastAsia"/>
          <w:sz w:val="22"/>
        </w:rPr>
        <w:t>大阪ミュージアム登録物、</w:t>
      </w:r>
      <w:r w:rsidRPr="00A75A3F">
        <w:rPr>
          <w:rFonts w:ascii="HG丸ｺﾞｼｯｸM-PRO" w:eastAsia="HG丸ｺﾞｼｯｸM-PRO" w:hAnsi="HG丸ｺﾞｼｯｸM-PRO" w:cs="Meiryo UI" w:hint="eastAsia"/>
          <w:sz w:val="22"/>
        </w:rPr>
        <w:t>イベント情報の入力フォームを制作すること。</w:t>
      </w:r>
    </w:p>
    <w:p w14:paraId="152276E8" w14:textId="77777777" w:rsidR="009977F1" w:rsidRPr="00A75A3F" w:rsidRDefault="009977F1" w:rsidP="00F73FBE">
      <w:pPr>
        <w:pStyle w:val="a7"/>
        <w:widowControl/>
        <w:numPr>
          <w:ilvl w:val="0"/>
          <w:numId w:val="33"/>
        </w:numPr>
        <w:spacing w:line="0" w:lineRule="atLeast"/>
        <w:ind w:leftChars="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ホームページ全体</w:t>
      </w:r>
    </w:p>
    <w:p w14:paraId="66385262" w14:textId="5DADF44C" w:rsidR="009977F1" w:rsidRPr="00A75A3F" w:rsidRDefault="009977F1" w:rsidP="005C3E74">
      <w:pPr>
        <w:pStyle w:val="a7"/>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8C6D23" w:rsidRPr="00A75A3F">
        <w:rPr>
          <w:rFonts w:ascii="HG丸ｺﾞｼｯｸM-PRO" w:eastAsia="HG丸ｺﾞｼｯｸM-PRO" w:hAnsi="HG丸ｺﾞｼｯｸM-PRO" w:cs="Meiryo UI"/>
          <w:sz w:val="22"/>
        </w:rPr>
        <w:t>Microsoft Edge</w:t>
      </w:r>
      <w:r w:rsidR="008C6D23" w:rsidRPr="00A75A3F">
        <w:rPr>
          <w:rFonts w:ascii="HG丸ｺﾞｼｯｸM-PRO" w:eastAsia="HG丸ｺﾞｼｯｸM-PRO" w:hAnsi="HG丸ｺﾞｼｯｸM-PRO" w:cs="Meiryo UI" w:hint="eastAsia"/>
          <w:sz w:val="22"/>
        </w:rPr>
        <w:t>、</w:t>
      </w:r>
      <w:r w:rsidRPr="00A75A3F">
        <w:rPr>
          <w:rFonts w:ascii="HG丸ｺﾞｼｯｸM-PRO" w:eastAsia="HG丸ｺﾞｼｯｸM-PRO" w:hAnsi="HG丸ｺﾞｼｯｸM-PRO" w:cs="Meiryo UI" w:hint="eastAsia"/>
          <w:sz w:val="22"/>
        </w:rPr>
        <w:t>Safari、</w:t>
      </w:r>
      <w:proofErr w:type="spellStart"/>
      <w:r w:rsidRPr="00A75A3F">
        <w:rPr>
          <w:rFonts w:ascii="HG丸ｺﾞｼｯｸM-PRO" w:eastAsia="HG丸ｺﾞｼｯｸM-PRO" w:hAnsi="HG丸ｺﾞｼｯｸM-PRO" w:cs="Meiryo UI" w:hint="eastAsia"/>
          <w:sz w:val="22"/>
        </w:rPr>
        <w:t>FireFox</w:t>
      </w:r>
      <w:proofErr w:type="spellEnd"/>
      <w:r w:rsidRPr="00A75A3F">
        <w:rPr>
          <w:rFonts w:ascii="HG丸ｺﾞｼｯｸM-PRO" w:eastAsia="HG丸ｺﾞｼｯｸM-PRO" w:hAnsi="HG丸ｺﾞｼｯｸM-PRO" w:cs="Meiryo UI" w:hint="eastAsia"/>
          <w:sz w:val="22"/>
        </w:rPr>
        <w:t>、Opera、Google Chromeなど、インターネットを通じ可能な限り多くのブラウザで正しく表示されること。</w:t>
      </w:r>
    </w:p>
    <w:p w14:paraId="19BD6AF9" w14:textId="77777777" w:rsidR="009977F1" w:rsidRPr="00A75A3F"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各ページにおけるアクセス数等、アクセス解析ができる機能を有すること。</w:t>
      </w:r>
    </w:p>
    <w:p w14:paraId="0AC25F45" w14:textId="7B54998B" w:rsidR="009977F1" w:rsidRPr="00A75A3F" w:rsidRDefault="009977F1" w:rsidP="005C3E74">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閲覧者のクライアントパソコンへの特殊なソフトウェアのインストールを行うことなく閲覧できること。</w:t>
      </w:r>
    </w:p>
    <w:p w14:paraId="5DCD8479" w14:textId="77777777" w:rsidR="009977F1" w:rsidRPr="00A75A3F" w:rsidRDefault="009977F1" w:rsidP="009977F1">
      <w:pPr>
        <w:widowControl/>
        <w:spacing w:line="0" w:lineRule="atLeast"/>
        <w:jc w:val="left"/>
        <w:rPr>
          <w:rFonts w:ascii="HG丸ｺﾞｼｯｸM-PRO" w:eastAsia="HG丸ｺﾞｼｯｸM-PRO" w:hAnsi="HG丸ｺﾞｼｯｸM-PRO" w:cs="Meiryo UI"/>
          <w:sz w:val="22"/>
        </w:rPr>
      </w:pPr>
    </w:p>
    <w:p w14:paraId="30600ED1" w14:textId="77777777" w:rsidR="009977F1" w:rsidRPr="00A75A3F" w:rsidRDefault="009977F1" w:rsidP="009977F1">
      <w:pPr>
        <w:widowControl/>
        <w:spacing w:line="0" w:lineRule="atLeast"/>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lastRenderedPageBreak/>
        <w:t>＜セキュリティ要件＞</w:t>
      </w:r>
    </w:p>
    <w:p w14:paraId="6044AEC7" w14:textId="0E4CB45F" w:rsidR="009977F1" w:rsidRPr="00A75A3F" w:rsidRDefault="009977F1" w:rsidP="005C3E74">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システムへの不正な侵入、システムの停止や障害の発生を予防及び障害発生時の影響を最小限に食い止めるため、万全のセキュリティ対策を講じること 。</w:t>
      </w:r>
    </w:p>
    <w:p w14:paraId="2AA6D9C4" w14:textId="24D8AE72" w:rsidR="00AC2744" w:rsidRPr="00A75A3F" w:rsidRDefault="00AC2744" w:rsidP="00AC2744">
      <w:pPr>
        <w:widowControl/>
        <w:spacing w:line="0" w:lineRule="atLeast"/>
        <w:ind w:leftChars="200" w:left="420"/>
        <w:jc w:val="left"/>
        <w:rPr>
          <w:rFonts w:ascii="HG丸ｺﾞｼｯｸM-PRO" w:eastAsia="HG丸ｺﾞｼｯｸM-PRO" w:hAnsi="HG丸ｺﾞｼｯｸM-PRO" w:cs="Meiryo UI"/>
          <w:szCs w:val="21"/>
        </w:rPr>
      </w:pPr>
      <w:r w:rsidRPr="00A75A3F">
        <w:rPr>
          <w:rFonts w:ascii="HG丸ｺﾞｼｯｸM-PRO" w:eastAsia="HG丸ｺﾞｼｯｸM-PRO" w:hAnsi="HG丸ｺﾞｼｯｸM-PRO" w:cs="Meiryo UI" w:hint="eastAsia"/>
          <w:szCs w:val="21"/>
        </w:rPr>
        <w:t>※参考：独立行政法人情報処理推進機セキュリティセンター「安全なウェブサイトの作り方」</w:t>
      </w:r>
    </w:p>
    <w:p w14:paraId="6FC152E1" w14:textId="1A84F07B" w:rsidR="009977F1" w:rsidRPr="00A75A3F" w:rsidRDefault="009977F1" w:rsidP="005C3E74">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ファイアウォール等</w:t>
      </w:r>
      <w:r w:rsidR="00851257" w:rsidRPr="00A75A3F">
        <w:rPr>
          <w:rFonts w:ascii="HG丸ｺﾞｼｯｸM-PRO" w:eastAsia="HG丸ｺﾞｼｯｸM-PRO" w:hAnsi="HG丸ｺﾞｼｯｸM-PRO" w:cs="Meiryo UI" w:hint="eastAsia"/>
          <w:sz w:val="22"/>
        </w:rPr>
        <w:t>により</w:t>
      </w:r>
      <w:r w:rsidRPr="00A75A3F">
        <w:rPr>
          <w:rFonts w:ascii="HG丸ｺﾞｼｯｸM-PRO" w:eastAsia="HG丸ｺﾞｼｯｸM-PRO" w:hAnsi="HG丸ｺﾞｼｯｸM-PRO" w:cs="Meiryo UI" w:hint="eastAsia"/>
          <w:sz w:val="22"/>
        </w:rPr>
        <w:t>不正なアクセス</w:t>
      </w:r>
      <w:r w:rsidR="00851257" w:rsidRPr="00A75A3F">
        <w:rPr>
          <w:rFonts w:ascii="HG丸ｺﾞｼｯｸM-PRO" w:eastAsia="HG丸ｺﾞｼｯｸM-PRO" w:hAnsi="HG丸ｺﾞｼｯｸM-PRO" w:cs="Meiryo UI" w:hint="eastAsia"/>
          <w:sz w:val="22"/>
        </w:rPr>
        <w:t>に備えること。</w:t>
      </w:r>
    </w:p>
    <w:p w14:paraId="08CC14E4" w14:textId="76A9F6FD" w:rsidR="00357249" w:rsidRPr="00A75A3F" w:rsidRDefault="009977F1" w:rsidP="00357249">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通信</w:t>
      </w:r>
      <w:r w:rsidR="000D631C" w:rsidRPr="00A75A3F">
        <w:rPr>
          <w:rFonts w:ascii="HG丸ｺﾞｼｯｸM-PRO" w:eastAsia="HG丸ｺﾞｼｯｸM-PRO" w:hAnsi="HG丸ｺﾞｼｯｸM-PRO" w:cs="Meiryo UI" w:hint="eastAsia"/>
          <w:sz w:val="22"/>
        </w:rPr>
        <w:t>は暗号化されていること</w:t>
      </w:r>
      <w:r w:rsidRPr="00A75A3F">
        <w:rPr>
          <w:rFonts w:ascii="HG丸ｺﾞｼｯｸM-PRO" w:eastAsia="HG丸ｺﾞｼｯｸM-PRO" w:hAnsi="HG丸ｺﾞｼｯｸM-PRO" w:cs="Meiryo UI" w:hint="eastAsia"/>
          <w:sz w:val="22"/>
        </w:rPr>
        <w:t>。</w:t>
      </w:r>
    </w:p>
    <w:p w14:paraId="70F8A626" w14:textId="77777777" w:rsidR="00357249" w:rsidRPr="00A75A3F" w:rsidRDefault="00357249" w:rsidP="00357249">
      <w:pPr>
        <w:widowControl/>
        <w:spacing w:line="0" w:lineRule="atLeast"/>
        <w:jc w:val="left"/>
        <w:rPr>
          <w:rFonts w:ascii="HG丸ｺﾞｼｯｸM-PRO" w:eastAsia="HG丸ｺﾞｼｯｸM-PRO" w:hAnsi="HG丸ｺﾞｼｯｸM-PRO" w:cs="Meiryo UI"/>
          <w:sz w:val="22"/>
        </w:rPr>
      </w:pPr>
    </w:p>
    <w:p w14:paraId="7B8900D1" w14:textId="4A71AFBC" w:rsidR="00877172" w:rsidRPr="00A75A3F" w:rsidRDefault="00877172" w:rsidP="00877172">
      <w:pPr>
        <w:widowControl/>
        <w:spacing w:line="0" w:lineRule="atLeast"/>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運用関係＞</w:t>
      </w:r>
      <w:r w:rsidR="008D72D4" w:rsidRPr="00A75A3F">
        <w:rPr>
          <w:rFonts w:ascii="HG丸ｺﾞｼｯｸM-PRO" w:eastAsia="HG丸ｺﾞｼｯｸM-PRO" w:hAnsi="HG丸ｺﾞｼｯｸM-PRO" w:cs="Meiryo UI" w:hint="eastAsia"/>
          <w:sz w:val="22"/>
        </w:rPr>
        <w:t xml:space="preserve">　</w:t>
      </w:r>
    </w:p>
    <w:p w14:paraId="54AB8414" w14:textId="0716583D" w:rsidR="00B27753" w:rsidRPr="00A75A3F" w:rsidRDefault="00877172" w:rsidP="00357249">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事業者は、制作したホームページをインターネット上に公開するために、必要なレンタルサーバ等を調達し対応すること。</w:t>
      </w:r>
    </w:p>
    <w:p w14:paraId="3075BE7F" w14:textId="77777777" w:rsidR="00877172" w:rsidRPr="00A75A3F" w:rsidRDefault="00877172" w:rsidP="00877172">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SSLサーバ証明書を取得すること。</w:t>
      </w:r>
    </w:p>
    <w:p w14:paraId="35875BE0" w14:textId="77777777" w:rsidR="006C4F71" w:rsidRPr="00A75A3F" w:rsidRDefault="00877172" w:rsidP="006D1D7C">
      <w:pPr>
        <w:widowControl/>
        <w:spacing w:line="0" w:lineRule="atLeast"/>
        <w:ind w:leftChars="100" w:left="430"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ホームページのドメインは、</w:t>
      </w:r>
      <w:r w:rsidR="00783A7F" w:rsidRPr="00A75A3F">
        <w:rPr>
          <w:rFonts w:ascii="HG丸ｺﾞｼｯｸM-PRO" w:eastAsia="HG丸ｺﾞｼｯｸM-PRO" w:hAnsi="HG丸ｺﾞｼｯｸM-PRO" w:cs="Meiryo UI" w:hint="eastAsia"/>
          <w:sz w:val="22"/>
        </w:rPr>
        <w:t>大阪ミュージアムの</w:t>
      </w:r>
      <w:r w:rsidRPr="00A75A3F">
        <w:rPr>
          <w:rFonts w:ascii="HG丸ｺﾞｼｯｸM-PRO" w:eastAsia="HG丸ｺﾞｼｯｸM-PRO" w:hAnsi="HG丸ｺﾞｼｯｸM-PRO" w:cs="Meiryo UI" w:hint="eastAsia"/>
          <w:sz w:val="22"/>
        </w:rPr>
        <w:t>ドメイン「</w:t>
      </w:r>
      <w:r w:rsidR="00783A7F" w:rsidRPr="00A75A3F">
        <w:rPr>
          <w:rFonts w:ascii="HG丸ｺﾞｼｯｸM-PRO" w:eastAsia="HG丸ｺﾞｼｯｸM-PRO" w:hAnsi="HG丸ｺﾞｼｯｸM-PRO" w:cs="Meiryo UI"/>
          <w:sz w:val="22"/>
        </w:rPr>
        <w:t>osaka-museum.com</w:t>
      </w:r>
      <w:r w:rsidRPr="00A75A3F">
        <w:rPr>
          <w:rFonts w:ascii="HG丸ｺﾞｼｯｸM-PRO" w:eastAsia="HG丸ｺﾞｼｯｸM-PRO" w:hAnsi="HG丸ｺﾞｼｯｸM-PRO" w:cs="Meiryo UI" w:hint="eastAsia"/>
          <w:sz w:val="22"/>
        </w:rPr>
        <w:t>」を</w:t>
      </w:r>
      <w:r w:rsidR="00783A7F" w:rsidRPr="00A75A3F">
        <w:rPr>
          <w:rFonts w:ascii="HG丸ｺﾞｼｯｸM-PRO" w:eastAsia="HG丸ｺﾞｼｯｸM-PRO" w:hAnsi="HG丸ｺﾞｼｯｸM-PRO" w:cs="Meiryo UI" w:hint="eastAsia"/>
          <w:sz w:val="22"/>
        </w:rPr>
        <w:t>引き継ぐ</w:t>
      </w:r>
      <w:r w:rsidRPr="00A75A3F">
        <w:rPr>
          <w:rFonts w:ascii="HG丸ｺﾞｼｯｸM-PRO" w:eastAsia="HG丸ｺﾞｼｯｸM-PRO" w:hAnsi="HG丸ｺﾞｼｯｸM-PRO" w:cs="Meiryo UI" w:hint="eastAsia"/>
          <w:sz w:val="22"/>
        </w:rPr>
        <w:t>こと。</w:t>
      </w:r>
      <w:r w:rsidR="003D56B1" w:rsidRPr="00A75A3F">
        <w:rPr>
          <w:rFonts w:ascii="HG丸ｺﾞｼｯｸM-PRO" w:eastAsia="HG丸ｺﾞｼｯｸM-PRO" w:hAnsi="HG丸ｺﾞｼｯｸM-PRO" w:cs="Meiryo UI" w:hint="eastAsia"/>
          <w:sz w:val="22"/>
        </w:rPr>
        <w:t>また、</w:t>
      </w:r>
      <w:r w:rsidR="009B0823" w:rsidRPr="00A75A3F">
        <w:rPr>
          <w:rFonts w:ascii="HG丸ｺﾞｼｯｸM-PRO" w:eastAsia="HG丸ｺﾞｼｯｸM-PRO" w:hAnsi="HG丸ｺﾞｼｯｸM-PRO" w:cs="Meiryo UI" w:hint="eastAsia"/>
          <w:sz w:val="22"/>
        </w:rPr>
        <w:t>ドメイン</w:t>
      </w:r>
      <w:r w:rsidR="003D56B1" w:rsidRPr="00A75A3F">
        <w:rPr>
          <w:rFonts w:ascii="HG丸ｺﾞｼｯｸM-PRO" w:eastAsia="HG丸ｺﾞｼｯｸM-PRO" w:hAnsi="HG丸ｺﾞｼｯｸM-PRO" w:cs="Meiryo UI" w:hint="eastAsia"/>
          <w:sz w:val="22"/>
        </w:rPr>
        <w:t>の有効期限切れが発生しないよう</w:t>
      </w:r>
      <w:r w:rsidR="009B0823" w:rsidRPr="00A75A3F">
        <w:rPr>
          <w:rFonts w:ascii="HG丸ｺﾞｼｯｸM-PRO" w:eastAsia="HG丸ｺﾞｼｯｸM-PRO" w:hAnsi="HG丸ｺﾞｼｯｸM-PRO" w:cs="Meiryo UI" w:hint="eastAsia"/>
          <w:sz w:val="22"/>
        </w:rPr>
        <w:t>更新</w:t>
      </w:r>
      <w:r w:rsidR="003D56B1" w:rsidRPr="00A75A3F">
        <w:rPr>
          <w:rFonts w:ascii="HG丸ｺﾞｼｯｸM-PRO" w:eastAsia="HG丸ｺﾞｼｯｸM-PRO" w:hAnsi="HG丸ｺﾞｼｯｸM-PRO" w:cs="Meiryo UI" w:hint="eastAsia"/>
          <w:sz w:val="22"/>
        </w:rPr>
        <w:t>手続きを</w:t>
      </w:r>
      <w:r w:rsidR="009B0823" w:rsidRPr="00A75A3F">
        <w:rPr>
          <w:rFonts w:ascii="HG丸ｺﾞｼｯｸM-PRO" w:eastAsia="HG丸ｺﾞｼｯｸM-PRO" w:hAnsi="HG丸ｺﾞｼｯｸM-PRO" w:cs="Meiryo UI" w:hint="eastAsia"/>
          <w:sz w:val="22"/>
        </w:rPr>
        <w:t>すること。</w:t>
      </w:r>
    </w:p>
    <w:p w14:paraId="5CD2FA20" w14:textId="24D292BE" w:rsidR="00A83AF8" w:rsidRPr="00A75A3F" w:rsidRDefault="006C4F71" w:rsidP="00A83AF8">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6D1D7C" w:rsidRPr="00A75A3F">
        <w:rPr>
          <w:rFonts w:ascii="HG丸ｺﾞｼｯｸM-PRO" w:eastAsia="HG丸ｺﾞｼｯｸM-PRO" w:hAnsi="HG丸ｺﾞｼｯｸM-PRO" w:cs="Meiryo UI" w:hint="eastAsia"/>
          <w:sz w:val="22"/>
        </w:rPr>
        <w:t>有効期限：令和７年３月12日</w:t>
      </w:r>
      <w:r w:rsidRPr="00A75A3F">
        <w:rPr>
          <w:rFonts w:ascii="HG丸ｺﾞｼｯｸM-PRO" w:eastAsia="HG丸ｺﾞｼｯｸM-PRO" w:hAnsi="HG丸ｺﾞｼｯｸM-PRO" w:cs="Meiryo UI" w:hint="eastAsia"/>
          <w:sz w:val="22"/>
        </w:rPr>
        <w:t>（水）</w:t>
      </w:r>
      <w:r w:rsidR="006D1D7C" w:rsidRPr="00A75A3F">
        <w:rPr>
          <w:rFonts w:ascii="HG丸ｺﾞｼｯｸM-PRO" w:eastAsia="HG丸ｺﾞｼｯｸM-PRO" w:hAnsi="HG丸ｺﾞｼｯｸM-PRO" w:cs="Meiryo UI" w:hint="eastAsia"/>
          <w:sz w:val="22"/>
        </w:rPr>
        <w:t>まで</w:t>
      </w:r>
    </w:p>
    <w:p w14:paraId="685907DE" w14:textId="718F3F68" w:rsidR="00877172" w:rsidRPr="00A75A3F" w:rsidRDefault="00877172" w:rsidP="00C235BE">
      <w:pPr>
        <w:widowControl/>
        <w:spacing w:line="0" w:lineRule="atLeast"/>
        <w:ind w:leftChars="100" w:left="430" w:rightChars="-27" w:right="-57" w:hangingChars="100" w:hanging="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本業務の契約が終了となる場合（契約解除により終了する場合を含む。）には、</w:t>
      </w:r>
      <w:r w:rsidR="006D1D7C" w:rsidRPr="00A75A3F">
        <w:rPr>
          <w:rFonts w:ascii="HG丸ｺﾞｼｯｸM-PRO" w:eastAsia="HG丸ｺﾞｼｯｸM-PRO" w:hAnsi="HG丸ｺﾞｼｯｸM-PRO" w:cs="Meiryo UI" w:hint="eastAsia"/>
          <w:sz w:val="22"/>
        </w:rPr>
        <w:t>ドメイン、</w:t>
      </w:r>
      <w:r w:rsidRPr="00A75A3F">
        <w:rPr>
          <w:rFonts w:ascii="HG丸ｺﾞｼｯｸM-PRO" w:eastAsia="HG丸ｺﾞｼｯｸM-PRO" w:hAnsi="HG丸ｺﾞｼｯｸM-PRO" w:cs="Meiryo UI" w:hint="eastAsia"/>
          <w:sz w:val="22"/>
        </w:rPr>
        <w:t>レンタルサーバ等の使用に関する権限を大阪府に移管すること。</w:t>
      </w:r>
    </w:p>
    <w:p w14:paraId="6F076D13" w14:textId="7F43D720" w:rsidR="00877172" w:rsidRPr="00A75A3F" w:rsidRDefault="00877172" w:rsidP="00932A74">
      <w:pPr>
        <w:widowControl/>
        <w:spacing w:line="0" w:lineRule="atLeast"/>
        <w:ind w:firstLineChars="100" w:firstLine="2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ドメイン名、SSLサーバ証明書、レンタルサーバについては、大阪府名義とすること。</w:t>
      </w:r>
    </w:p>
    <w:p w14:paraId="7F7C4811"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参考）</w:t>
      </w:r>
    </w:p>
    <w:p w14:paraId="5DE5B5CD"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既存ホームページのクラウドサーバの仕様</w:t>
      </w:r>
    </w:p>
    <w:p w14:paraId="507C5C9A"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CPU：vCPU 2コア</w:t>
      </w:r>
    </w:p>
    <w:p w14:paraId="4DF965B3"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メモリ：</w:t>
      </w:r>
      <w:proofErr w:type="spellStart"/>
      <w:r w:rsidRPr="00A75A3F">
        <w:rPr>
          <w:rFonts w:ascii="HG丸ｺﾞｼｯｸM-PRO" w:eastAsia="HG丸ｺﾞｼｯｸM-PRO" w:hAnsi="HG丸ｺﾞｼｯｸM-PRO" w:cs="Meiryo UI"/>
          <w:sz w:val="22"/>
        </w:rPr>
        <w:t>vMem</w:t>
      </w:r>
      <w:proofErr w:type="spellEnd"/>
      <w:r w:rsidRPr="00A75A3F">
        <w:rPr>
          <w:rFonts w:ascii="HG丸ｺﾞｼｯｸM-PRO" w:eastAsia="HG丸ｺﾞｼｯｸM-PRO" w:hAnsi="HG丸ｺﾞｼｯｸM-PRO" w:cs="Meiryo UI"/>
          <w:sz w:val="22"/>
        </w:rPr>
        <w:t xml:space="preserve"> 4GB</w:t>
      </w:r>
    </w:p>
    <w:p w14:paraId="73BF5120"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sz w:val="22"/>
        </w:rPr>
      </w:pPr>
      <w:r w:rsidRPr="00A75A3F">
        <w:rPr>
          <w:rFonts w:ascii="HG丸ｺﾞｼｯｸM-PRO" w:eastAsia="HG丸ｺﾞｼｯｸM-PRO" w:hAnsi="HG丸ｺﾞｼｯｸM-PRO" w:cs="Meiryo UI" w:hint="eastAsia"/>
          <w:sz w:val="22"/>
        </w:rPr>
        <w:t xml:space="preserve">　　ストレージ：</w:t>
      </w:r>
      <w:r w:rsidRPr="00A75A3F">
        <w:rPr>
          <w:rFonts w:ascii="HG丸ｺﾞｼｯｸM-PRO" w:eastAsia="HG丸ｺﾞｼｯｸM-PRO" w:hAnsi="HG丸ｺﾞｼｯｸM-PRO" w:hint="eastAsia"/>
          <w:sz w:val="22"/>
        </w:rPr>
        <w:t xml:space="preserve">500GB </w:t>
      </w:r>
      <w:proofErr w:type="spellStart"/>
      <w:r w:rsidRPr="00A75A3F">
        <w:rPr>
          <w:rFonts w:ascii="HG丸ｺﾞｼｯｸM-PRO" w:eastAsia="HG丸ｺﾞｼｯｸM-PRO" w:hAnsi="HG丸ｺﾞｼｯｸM-PRO" w:hint="eastAsia"/>
          <w:sz w:val="22"/>
        </w:rPr>
        <w:t>vSSD</w:t>
      </w:r>
      <w:proofErr w:type="spellEnd"/>
      <w:r w:rsidRPr="00A75A3F">
        <w:rPr>
          <w:rFonts w:ascii="HG丸ｺﾞｼｯｸM-PRO" w:eastAsia="HG丸ｺﾞｼｯｸM-PRO" w:hAnsi="HG丸ｺﾞｼｯｸM-PRO" w:hint="eastAsia"/>
          <w:sz w:val="22"/>
        </w:rPr>
        <w:t xml:space="preserve"> RAID1相当</w:t>
      </w:r>
    </w:p>
    <w:p w14:paraId="0D98354F"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sz w:val="22"/>
        </w:rPr>
      </w:pPr>
      <w:r w:rsidRPr="00A75A3F">
        <w:rPr>
          <w:rFonts w:ascii="HG丸ｺﾞｼｯｸM-PRO" w:eastAsia="HG丸ｺﾞｼｯｸM-PRO" w:hAnsi="HG丸ｺﾞｼｯｸM-PRO" w:hint="eastAsia"/>
          <w:sz w:val="22"/>
        </w:rPr>
        <w:t xml:space="preserve">　　導入OS：</w:t>
      </w:r>
      <w:r w:rsidRPr="00A75A3F">
        <w:rPr>
          <w:rFonts w:ascii="HG丸ｺﾞｼｯｸM-PRO" w:eastAsia="HG丸ｺﾞｼｯｸM-PRO" w:hAnsi="HG丸ｺﾞｼｯｸM-PRO"/>
          <w:sz w:val="22"/>
        </w:rPr>
        <w:t>Red Hat Enterprise Linux 8</w:t>
      </w:r>
    </w:p>
    <w:p w14:paraId="2341D4C5" w14:textId="77777777" w:rsidR="00357249" w:rsidRPr="00A75A3F" w:rsidRDefault="00357249" w:rsidP="00357249">
      <w:pPr>
        <w:widowControl/>
        <w:spacing w:line="0" w:lineRule="atLeast"/>
        <w:ind w:leftChars="200" w:left="420"/>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hint="eastAsia"/>
          <w:sz w:val="22"/>
        </w:rPr>
        <w:t xml:space="preserve">　　※ただし、本事業で再構築する内容に合わせて、新たにサーバを調達すること</w:t>
      </w:r>
    </w:p>
    <w:p w14:paraId="1BB9B6F5" w14:textId="77777777" w:rsidR="00932A74" w:rsidRPr="00A75A3F" w:rsidRDefault="00932A74" w:rsidP="00F73FBE">
      <w:pPr>
        <w:spacing w:line="0" w:lineRule="atLeast"/>
        <w:rPr>
          <w:rFonts w:ascii="HG丸ｺﾞｼｯｸM-PRO" w:eastAsia="HG丸ｺﾞｼｯｸM-PRO" w:hAnsi="HG丸ｺﾞｼｯｸM-PRO" w:cs="Meiryo UI"/>
          <w:b/>
          <w:sz w:val="22"/>
        </w:rPr>
      </w:pPr>
    </w:p>
    <w:p w14:paraId="0AF058EF" w14:textId="30B4A470" w:rsidR="00F73FBE" w:rsidRPr="00A75A3F" w:rsidRDefault="00C50B2F" w:rsidP="00F73FBE">
      <w:pPr>
        <w:spacing w:line="0" w:lineRule="atLeas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９</w:t>
      </w:r>
      <w:r w:rsidR="000943DD">
        <w:rPr>
          <w:rFonts w:ascii="HG丸ｺﾞｼｯｸM-PRO" w:eastAsia="HG丸ｺﾞｼｯｸM-PRO" w:hAnsi="HG丸ｺﾞｼｯｸM-PRO" w:cs="Meiryo UI" w:hint="eastAsia"/>
          <w:b/>
          <w:sz w:val="22"/>
        </w:rPr>
        <w:t xml:space="preserve">　</w:t>
      </w:r>
      <w:r w:rsidR="00F73FBE" w:rsidRPr="00A75A3F">
        <w:rPr>
          <w:rFonts w:ascii="HG丸ｺﾞｼｯｸM-PRO" w:eastAsia="HG丸ｺﾞｼｯｸM-PRO" w:hAnsi="HG丸ｺﾞｼｯｸM-PRO" w:cs="Meiryo UI" w:hint="eastAsia"/>
          <w:b/>
          <w:sz w:val="22"/>
        </w:rPr>
        <w:t>成果品及び納期</w:t>
      </w:r>
    </w:p>
    <w:p w14:paraId="41907302" w14:textId="43ADCA39" w:rsidR="00F73FBE" w:rsidRPr="00A75A3F" w:rsidRDefault="00A565B9" w:rsidP="003B65B5">
      <w:pPr>
        <w:pStyle w:val="a7"/>
        <w:numPr>
          <w:ilvl w:val="0"/>
          <w:numId w:val="36"/>
        </w:numPr>
        <w:spacing w:line="0" w:lineRule="atLeast"/>
        <w:ind w:leftChars="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再構築の</w:t>
      </w:r>
      <w:r w:rsidR="00953F2F" w:rsidRPr="00A75A3F">
        <w:rPr>
          <w:rFonts w:ascii="HG丸ｺﾞｼｯｸM-PRO" w:eastAsia="HG丸ｺﾞｼｯｸM-PRO" w:hAnsi="HG丸ｺﾞｼｯｸM-PRO" w:cs="Meiryo UI" w:hint="eastAsia"/>
          <w:sz w:val="22"/>
        </w:rPr>
        <w:t>全公開</w:t>
      </w:r>
      <w:r w:rsidRPr="00A75A3F">
        <w:rPr>
          <w:rFonts w:ascii="HG丸ｺﾞｼｯｸM-PRO" w:eastAsia="HG丸ｺﾞｼｯｸM-PRO" w:hAnsi="HG丸ｺﾞｼｯｸM-PRO" w:cs="Meiryo UI" w:hint="eastAsia"/>
          <w:sz w:val="22"/>
        </w:rPr>
        <w:t>：</w:t>
      </w:r>
      <w:r w:rsidR="00F73FBE" w:rsidRPr="00A75A3F">
        <w:rPr>
          <w:rFonts w:ascii="HG丸ｺﾞｼｯｸM-PRO" w:eastAsia="HG丸ｺﾞｼｯｸM-PRO" w:hAnsi="HG丸ｺﾞｼｯｸM-PRO" w:cs="Meiryo UI" w:hint="eastAsia"/>
          <w:sz w:val="22"/>
        </w:rPr>
        <w:t>令和</w:t>
      </w:r>
      <w:r w:rsidR="00783A7F" w:rsidRPr="00A75A3F">
        <w:rPr>
          <w:rFonts w:ascii="HG丸ｺﾞｼｯｸM-PRO" w:eastAsia="HG丸ｺﾞｼｯｸM-PRO" w:hAnsi="HG丸ｺﾞｼｯｸM-PRO" w:cs="Meiryo UI" w:hint="eastAsia"/>
          <w:sz w:val="22"/>
        </w:rPr>
        <w:t>６</w:t>
      </w:r>
      <w:r w:rsidR="00F73FBE" w:rsidRPr="00A75A3F">
        <w:rPr>
          <w:rFonts w:ascii="HG丸ｺﾞｼｯｸM-PRO" w:eastAsia="HG丸ｺﾞｼｯｸM-PRO" w:hAnsi="HG丸ｺﾞｼｯｸM-PRO" w:cs="Meiryo UI" w:hint="eastAsia"/>
          <w:sz w:val="22"/>
        </w:rPr>
        <w:t>年</w:t>
      </w:r>
      <w:r w:rsidR="005736FC" w:rsidRPr="00A75A3F">
        <w:rPr>
          <w:rFonts w:ascii="HG丸ｺﾞｼｯｸM-PRO" w:eastAsia="HG丸ｺﾞｼｯｸM-PRO" w:hAnsi="HG丸ｺﾞｼｯｸM-PRO" w:cs="Meiryo UI" w:hint="eastAsia"/>
          <w:sz w:val="22"/>
        </w:rPr>
        <w:t>1</w:t>
      </w:r>
      <w:r w:rsidR="005736FC" w:rsidRPr="00A75A3F">
        <w:rPr>
          <w:rFonts w:ascii="HG丸ｺﾞｼｯｸM-PRO" w:eastAsia="HG丸ｺﾞｼｯｸM-PRO" w:hAnsi="HG丸ｺﾞｼｯｸM-PRO" w:cs="Meiryo UI"/>
          <w:sz w:val="22"/>
        </w:rPr>
        <w:t>2</w:t>
      </w:r>
      <w:r w:rsidR="00F73FBE" w:rsidRPr="00A75A3F">
        <w:rPr>
          <w:rFonts w:ascii="HG丸ｺﾞｼｯｸM-PRO" w:eastAsia="HG丸ｺﾞｼｯｸM-PRO" w:hAnsi="HG丸ｺﾞｼｯｸM-PRO" w:cs="Meiryo UI" w:hint="eastAsia"/>
          <w:sz w:val="22"/>
        </w:rPr>
        <w:t>月</w:t>
      </w:r>
      <w:r w:rsidR="005736FC" w:rsidRPr="00A75A3F">
        <w:rPr>
          <w:rFonts w:ascii="HG丸ｺﾞｼｯｸM-PRO" w:eastAsia="HG丸ｺﾞｼｯｸM-PRO" w:hAnsi="HG丸ｺﾞｼｯｸM-PRO" w:cs="Meiryo UI"/>
          <w:sz w:val="22"/>
        </w:rPr>
        <w:t>20</w:t>
      </w:r>
      <w:r w:rsidR="00F73FBE" w:rsidRPr="00A75A3F">
        <w:rPr>
          <w:rFonts w:ascii="HG丸ｺﾞｼｯｸM-PRO" w:eastAsia="HG丸ｺﾞｼｯｸM-PRO" w:hAnsi="HG丸ｺﾞｼｯｸM-PRO" w:cs="Meiryo UI" w:hint="eastAsia"/>
          <w:sz w:val="22"/>
        </w:rPr>
        <w:t>日（</w:t>
      </w:r>
      <w:r w:rsidR="003D640D" w:rsidRPr="00A75A3F">
        <w:rPr>
          <w:rFonts w:ascii="HG丸ｺﾞｼｯｸM-PRO" w:eastAsia="HG丸ｺﾞｼｯｸM-PRO" w:hAnsi="HG丸ｺﾞｼｯｸM-PRO" w:cs="Meiryo UI" w:hint="eastAsia"/>
          <w:sz w:val="22"/>
        </w:rPr>
        <w:t>金</w:t>
      </w:r>
      <w:r w:rsidR="00F73FBE" w:rsidRPr="00A75A3F">
        <w:rPr>
          <w:rFonts w:ascii="HG丸ｺﾞｼｯｸM-PRO" w:eastAsia="HG丸ｺﾞｼｯｸM-PRO" w:hAnsi="HG丸ｺﾞｼｯｸM-PRO" w:cs="Meiryo UI" w:hint="eastAsia"/>
          <w:sz w:val="22"/>
        </w:rPr>
        <w:t>）まで</w:t>
      </w:r>
    </w:p>
    <w:p w14:paraId="090FE0D2" w14:textId="228781A2" w:rsidR="005C3E74" w:rsidRPr="00A75A3F" w:rsidRDefault="005C3E74" w:rsidP="005C3E74">
      <w:pPr>
        <w:pStyle w:val="a7"/>
        <w:spacing w:line="0" w:lineRule="atLeast"/>
        <w:ind w:leftChars="0" w:left="7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ただし、企画提案されたスケジュールに基づ</w:t>
      </w:r>
      <w:r w:rsidR="00B93801" w:rsidRPr="00A75A3F">
        <w:rPr>
          <w:rFonts w:ascii="HG丸ｺﾞｼｯｸM-PRO" w:eastAsia="HG丸ｺﾞｼｯｸM-PRO" w:hAnsi="HG丸ｺﾞｼｯｸM-PRO" w:cs="Meiryo UI" w:hint="eastAsia"/>
          <w:sz w:val="22"/>
        </w:rPr>
        <w:t>き</w:t>
      </w:r>
      <w:r w:rsidRPr="00A75A3F">
        <w:rPr>
          <w:rFonts w:ascii="HG丸ｺﾞｼｯｸM-PRO" w:eastAsia="HG丸ｺﾞｼｯｸM-PRO" w:hAnsi="HG丸ｺﾞｼｯｸM-PRO" w:cs="Meiryo UI" w:hint="eastAsia"/>
          <w:sz w:val="22"/>
        </w:rPr>
        <w:t>、府と協議の上、改めて設定</w:t>
      </w:r>
      <w:r w:rsidR="006131DB" w:rsidRPr="00A75A3F">
        <w:rPr>
          <w:rFonts w:ascii="HG丸ｺﾞｼｯｸM-PRO" w:eastAsia="HG丸ｺﾞｼｯｸM-PRO" w:hAnsi="HG丸ｺﾞｼｯｸM-PRO" w:cs="Meiryo UI" w:hint="eastAsia"/>
          <w:sz w:val="22"/>
        </w:rPr>
        <w:t>することとし、一部公開を含め、できる限り早期の公開をめざすこととする。</w:t>
      </w:r>
    </w:p>
    <w:p w14:paraId="5D98F7AE" w14:textId="77777777" w:rsidR="003B65B5" w:rsidRPr="00A75A3F" w:rsidRDefault="00F73FBE" w:rsidP="003B65B5">
      <w:pPr>
        <w:pStyle w:val="a7"/>
        <w:numPr>
          <w:ilvl w:val="0"/>
          <w:numId w:val="37"/>
        </w:numPr>
        <w:spacing w:line="0" w:lineRule="atLeast"/>
        <w:ind w:leftChars="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トップページ</w:t>
      </w:r>
    </w:p>
    <w:p w14:paraId="5062B3E3" w14:textId="77777777" w:rsidR="003B65B5" w:rsidRPr="00A75A3F" w:rsidRDefault="00F73FBE" w:rsidP="003B65B5">
      <w:pPr>
        <w:pStyle w:val="a7"/>
        <w:numPr>
          <w:ilvl w:val="0"/>
          <w:numId w:val="37"/>
        </w:numPr>
        <w:spacing w:line="0" w:lineRule="atLeast"/>
        <w:ind w:leftChars="0" w:left="220" w:firstLineChars="100" w:firstLine="22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操作マニュアル（印刷物（２部）及び電子データ）</w:t>
      </w:r>
    </w:p>
    <w:p w14:paraId="7B8472CD" w14:textId="58471F58" w:rsidR="00F73FBE" w:rsidRPr="00A75A3F" w:rsidRDefault="00F73FBE" w:rsidP="008D72D4">
      <w:pPr>
        <w:pStyle w:val="a7"/>
        <w:numPr>
          <w:ilvl w:val="0"/>
          <w:numId w:val="37"/>
        </w:numPr>
        <w:spacing w:line="0" w:lineRule="atLeast"/>
        <w:ind w:leftChars="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各ページ</w:t>
      </w:r>
    </w:p>
    <w:p w14:paraId="0E135C5B" w14:textId="39297D86" w:rsidR="00FA0635" w:rsidRPr="00A75A3F" w:rsidRDefault="00FA0635" w:rsidP="00FA0635">
      <w:pPr>
        <w:spacing w:line="0" w:lineRule="atLeast"/>
        <w:ind w:leftChars="202" w:left="425" w:hanging="1"/>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登録物情報（約1,300件）</w:t>
      </w:r>
    </w:p>
    <w:p w14:paraId="17CAB5E0" w14:textId="77777777" w:rsidR="00FA0635" w:rsidRPr="00A75A3F" w:rsidRDefault="00FA0635" w:rsidP="00FA0635">
      <w:pPr>
        <w:spacing w:line="0" w:lineRule="atLeast"/>
        <w:ind w:leftChars="202" w:left="425" w:hanging="1"/>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イベントミックスの情報</w:t>
      </w:r>
    </w:p>
    <w:p w14:paraId="56B0094C" w14:textId="58E9BEF8" w:rsidR="00FA0635" w:rsidRPr="00A75A3F" w:rsidRDefault="00FA0635" w:rsidP="00FA0635">
      <w:pPr>
        <w:spacing w:line="0" w:lineRule="atLeast"/>
        <w:ind w:leftChars="202" w:left="425" w:hanging="1"/>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D64929" w:rsidRPr="00A75A3F">
        <w:rPr>
          <w:rFonts w:ascii="HG丸ｺﾞｼｯｸM-PRO" w:eastAsia="HG丸ｺﾞｼｯｸM-PRO" w:hAnsi="HG丸ｺﾞｼｯｸM-PRO" w:cs="Meiryo UI" w:hint="eastAsia"/>
          <w:sz w:val="22"/>
        </w:rPr>
        <w:t>大阪</w:t>
      </w:r>
      <w:r w:rsidRPr="00A75A3F">
        <w:rPr>
          <w:rFonts w:ascii="HG丸ｺﾞｼｯｸM-PRO" w:eastAsia="HG丸ｺﾞｼｯｸM-PRO" w:hAnsi="HG丸ｺﾞｼｯｸM-PRO" w:cs="Meiryo UI" w:hint="eastAsia"/>
          <w:sz w:val="22"/>
        </w:rPr>
        <w:t>ミュージアム基金の情報（寄附のお願い、企業タイアップ、寄附者のご紹介）</w:t>
      </w:r>
    </w:p>
    <w:p w14:paraId="3A6187EB" w14:textId="616544C5" w:rsidR="00FA0635" w:rsidRPr="00A75A3F" w:rsidRDefault="00FA0635" w:rsidP="00FA0635">
      <w:pPr>
        <w:spacing w:line="0" w:lineRule="atLeast"/>
        <w:ind w:leftChars="202" w:left="425" w:hanging="1"/>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テーマでめぐる大阪ガイド「DISCOVER OSAKA」の</w:t>
      </w:r>
      <w:r w:rsidR="009A28E4" w:rsidRPr="00A75A3F">
        <w:rPr>
          <w:rFonts w:ascii="HG丸ｺﾞｼｯｸM-PRO" w:eastAsia="HG丸ｺﾞｼｯｸM-PRO" w:hAnsi="HG丸ｺﾞｼｯｸM-PRO" w:cs="Meiryo UI" w:hint="eastAsia"/>
          <w:sz w:val="22"/>
        </w:rPr>
        <w:t>ページ</w:t>
      </w:r>
      <w:r w:rsidRPr="00A75A3F">
        <w:rPr>
          <w:rFonts w:ascii="HG丸ｺﾞｼｯｸM-PRO" w:eastAsia="HG丸ｺﾞｼｯｸM-PRO" w:hAnsi="HG丸ｺﾞｼｯｸM-PRO" w:cs="Meiryo UI" w:hint="eastAsia"/>
          <w:sz w:val="22"/>
        </w:rPr>
        <w:t>データ</w:t>
      </w:r>
    </w:p>
    <w:p w14:paraId="018A7EA7" w14:textId="77777777" w:rsidR="00FA0635" w:rsidRPr="00A75A3F" w:rsidRDefault="00FA0635" w:rsidP="00FA0635">
      <w:pPr>
        <w:spacing w:line="0" w:lineRule="atLeast"/>
        <w:ind w:leftChars="202" w:left="425" w:hanging="1"/>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リンク集</w:t>
      </w:r>
    </w:p>
    <w:p w14:paraId="1FCBA409" w14:textId="77777777" w:rsidR="00F73FBE" w:rsidRPr="00A75A3F" w:rsidRDefault="00F73FBE" w:rsidP="00F73FBE">
      <w:pPr>
        <w:spacing w:line="0" w:lineRule="atLeast"/>
        <w:rPr>
          <w:rFonts w:ascii="HG丸ｺﾞｼｯｸM-PRO" w:eastAsia="HG丸ｺﾞｼｯｸM-PRO" w:hAnsi="HG丸ｺﾞｼｯｸM-PRO" w:cs="Meiryo UI"/>
          <w:sz w:val="22"/>
        </w:rPr>
      </w:pPr>
    </w:p>
    <w:p w14:paraId="6260A52A" w14:textId="37F0960E" w:rsidR="00F73FBE" w:rsidRPr="00A75A3F" w:rsidRDefault="00F73FBE" w:rsidP="00F73FBE">
      <w:pPr>
        <w:spacing w:line="0" w:lineRule="atLeast"/>
        <w:rPr>
          <w:rFonts w:ascii="HG丸ｺﾞｼｯｸM-PRO" w:eastAsia="HG丸ｺﾞｼｯｸM-PRO" w:hAnsi="HG丸ｺﾞｼｯｸM-PRO" w:cs="Meiryo UI"/>
          <w:sz w:val="22"/>
          <w:lang w:eastAsia="zh-TW"/>
        </w:rPr>
      </w:pPr>
      <w:r w:rsidRPr="00A75A3F">
        <w:rPr>
          <w:rFonts w:ascii="HG丸ｺﾞｼｯｸM-PRO" w:eastAsia="HG丸ｺﾞｼｯｸM-PRO" w:hAnsi="HG丸ｺﾞｼｯｸM-PRO" w:cs="Meiryo UI" w:hint="eastAsia"/>
          <w:sz w:val="22"/>
          <w:lang w:eastAsia="zh-TW"/>
        </w:rPr>
        <w:t>（</w:t>
      </w:r>
      <w:r w:rsidR="008D72D4" w:rsidRPr="00A75A3F">
        <w:rPr>
          <w:rFonts w:ascii="HG丸ｺﾞｼｯｸM-PRO" w:eastAsia="HG丸ｺﾞｼｯｸM-PRO" w:hAnsi="HG丸ｺﾞｼｯｸM-PRO" w:cs="Meiryo UI" w:hint="eastAsia"/>
          <w:sz w:val="22"/>
        </w:rPr>
        <w:t>２</w:t>
      </w:r>
      <w:r w:rsidRPr="00A75A3F">
        <w:rPr>
          <w:rFonts w:ascii="HG丸ｺﾞｼｯｸM-PRO" w:eastAsia="HG丸ｺﾞｼｯｸM-PRO" w:hAnsi="HG丸ｺﾞｼｯｸM-PRO" w:cs="Meiryo UI" w:hint="eastAsia"/>
          <w:sz w:val="22"/>
          <w:lang w:eastAsia="zh-TW"/>
        </w:rPr>
        <w:t>）</w:t>
      </w:r>
      <w:r w:rsidR="00BF5D44" w:rsidRPr="00A75A3F">
        <w:rPr>
          <w:rFonts w:ascii="HG丸ｺﾞｼｯｸM-PRO" w:eastAsia="HG丸ｺﾞｼｯｸM-PRO" w:hAnsi="HG丸ｺﾞｼｯｸM-PRO" w:cs="Meiryo UI" w:hint="eastAsia"/>
          <w:sz w:val="22"/>
        </w:rPr>
        <w:t>業務</w:t>
      </w:r>
      <w:r w:rsidR="005C3E74" w:rsidRPr="00A75A3F">
        <w:rPr>
          <w:rFonts w:ascii="HG丸ｺﾞｼｯｸM-PRO" w:eastAsia="HG丸ｺﾞｼｯｸM-PRO" w:hAnsi="HG丸ｺﾞｼｯｸM-PRO" w:cs="Meiryo UI" w:hint="eastAsia"/>
          <w:sz w:val="22"/>
        </w:rPr>
        <w:t>終了時（</w:t>
      </w:r>
      <w:r w:rsidRPr="00A75A3F">
        <w:rPr>
          <w:rFonts w:ascii="HG丸ｺﾞｼｯｸM-PRO" w:eastAsia="HG丸ｺﾞｼｯｸM-PRO" w:hAnsi="HG丸ｺﾞｼｯｸM-PRO" w:cs="Meiryo UI" w:hint="eastAsia"/>
          <w:sz w:val="22"/>
          <w:lang w:eastAsia="zh-TW"/>
        </w:rPr>
        <w:t>令和</w:t>
      </w:r>
      <w:r w:rsidR="00783A7F" w:rsidRPr="00A75A3F">
        <w:rPr>
          <w:rFonts w:ascii="HG丸ｺﾞｼｯｸM-PRO" w:eastAsia="HG丸ｺﾞｼｯｸM-PRO" w:hAnsi="HG丸ｺﾞｼｯｸM-PRO" w:cs="Meiryo UI" w:hint="eastAsia"/>
          <w:sz w:val="22"/>
        </w:rPr>
        <w:t>７</w:t>
      </w:r>
      <w:r w:rsidRPr="00A75A3F">
        <w:rPr>
          <w:rFonts w:ascii="HG丸ｺﾞｼｯｸM-PRO" w:eastAsia="HG丸ｺﾞｼｯｸM-PRO" w:hAnsi="HG丸ｺﾞｼｯｸM-PRO" w:cs="Meiryo UI" w:hint="eastAsia"/>
          <w:sz w:val="22"/>
          <w:lang w:eastAsia="zh-TW"/>
        </w:rPr>
        <w:t>年３月３１日（</w:t>
      </w:r>
      <w:r w:rsidR="00783A7F" w:rsidRPr="00A75A3F">
        <w:rPr>
          <w:rFonts w:ascii="HG丸ｺﾞｼｯｸM-PRO" w:eastAsia="HG丸ｺﾞｼｯｸM-PRO" w:hAnsi="HG丸ｺﾞｼｯｸM-PRO" w:cs="Meiryo UI" w:hint="eastAsia"/>
          <w:sz w:val="22"/>
        </w:rPr>
        <w:t>月</w:t>
      </w:r>
      <w:r w:rsidRPr="00A75A3F">
        <w:rPr>
          <w:rFonts w:ascii="HG丸ｺﾞｼｯｸM-PRO" w:eastAsia="HG丸ｺﾞｼｯｸM-PRO" w:hAnsi="HG丸ｺﾞｼｯｸM-PRO" w:cs="Meiryo UI" w:hint="eastAsia"/>
          <w:sz w:val="22"/>
          <w:lang w:eastAsia="zh-TW"/>
        </w:rPr>
        <w:t>）</w:t>
      </w:r>
      <w:r w:rsidR="005C3E74" w:rsidRPr="00A75A3F">
        <w:rPr>
          <w:rFonts w:ascii="HG丸ｺﾞｼｯｸM-PRO" w:eastAsia="HG丸ｺﾞｼｯｸM-PRO" w:hAnsi="HG丸ｺﾞｼｯｸM-PRO" w:cs="Meiryo UI" w:hint="eastAsia"/>
          <w:sz w:val="22"/>
        </w:rPr>
        <w:t>まで）</w:t>
      </w:r>
    </w:p>
    <w:p w14:paraId="30AD296E" w14:textId="1D3679E0" w:rsidR="00F73FBE" w:rsidRPr="00A75A3F" w:rsidRDefault="00EB1139" w:rsidP="005C3E74">
      <w:pPr>
        <w:spacing w:line="0" w:lineRule="atLeast"/>
        <w:ind w:firstLineChars="200" w:firstLine="440"/>
        <w:rPr>
          <w:rFonts w:ascii="HG丸ｺﾞｼｯｸM-PRO" w:eastAsia="HG丸ｺﾞｼｯｸM-PRO" w:hAnsi="HG丸ｺﾞｼｯｸM-PRO" w:cs="Meiryo UI"/>
          <w:sz w:val="22"/>
          <w:lang w:eastAsia="zh-TW"/>
        </w:rPr>
      </w:pPr>
      <w:r w:rsidRPr="00A75A3F">
        <w:rPr>
          <w:rFonts w:ascii="HG丸ｺﾞｼｯｸM-PRO" w:eastAsia="HG丸ｺﾞｼｯｸM-PRO" w:hAnsi="HG丸ｺﾞｼｯｸM-PRO" w:cs="Meiryo UI" w:hint="eastAsia"/>
          <w:sz w:val="22"/>
          <w:lang w:eastAsia="zh-TW"/>
        </w:rPr>
        <w:t xml:space="preserve">① </w:t>
      </w:r>
      <w:r w:rsidR="00BF5D44" w:rsidRPr="00A75A3F">
        <w:rPr>
          <w:rFonts w:ascii="HG丸ｺﾞｼｯｸM-PRO" w:eastAsia="HG丸ｺﾞｼｯｸM-PRO" w:hAnsi="HG丸ｺﾞｼｯｸM-PRO" w:cs="Meiryo UI" w:hint="eastAsia"/>
          <w:sz w:val="22"/>
          <w:lang w:eastAsia="zh-TW"/>
        </w:rPr>
        <w:t>業務</w:t>
      </w:r>
      <w:r w:rsidR="00F73FBE" w:rsidRPr="00A75A3F">
        <w:rPr>
          <w:rFonts w:ascii="HG丸ｺﾞｼｯｸM-PRO" w:eastAsia="HG丸ｺﾞｼｯｸM-PRO" w:hAnsi="HG丸ｺﾞｼｯｸM-PRO" w:cs="Meiryo UI" w:hint="eastAsia"/>
          <w:sz w:val="22"/>
          <w:lang w:eastAsia="zh-TW"/>
        </w:rPr>
        <w:t>実施報告書</w:t>
      </w:r>
    </w:p>
    <w:p w14:paraId="7E1B2D62" w14:textId="77777777" w:rsidR="00F73FBE" w:rsidRPr="00A75A3F" w:rsidRDefault="00EB1139" w:rsidP="005C3E74">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② </w:t>
      </w:r>
      <w:r w:rsidR="00F73FBE" w:rsidRPr="00A75A3F">
        <w:rPr>
          <w:rFonts w:ascii="HG丸ｺﾞｼｯｸM-PRO" w:eastAsia="HG丸ｺﾞｼｯｸM-PRO" w:hAnsi="HG丸ｺﾞｼｯｸM-PRO" w:cs="Meiryo UI" w:hint="eastAsia"/>
          <w:sz w:val="22"/>
        </w:rPr>
        <w:t>アクセス件数の報告書（毎月分、全ページ）</w:t>
      </w:r>
    </w:p>
    <w:p w14:paraId="73A9134A" w14:textId="77777777" w:rsidR="00F73FBE" w:rsidRPr="00A75A3F" w:rsidRDefault="00EB1139" w:rsidP="005C3E74">
      <w:pPr>
        <w:spacing w:line="0" w:lineRule="atLeast"/>
        <w:ind w:firstLineChars="200" w:firstLine="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③ </w:t>
      </w:r>
      <w:r w:rsidR="00F73FBE" w:rsidRPr="00A75A3F">
        <w:rPr>
          <w:rFonts w:ascii="HG丸ｺﾞｼｯｸM-PRO" w:eastAsia="HG丸ｺﾞｼｯｸM-PRO" w:hAnsi="HG丸ｺﾞｼｯｸM-PRO" w:cs="Meiryo UI" w:hint="eastAsia"/>
          <w:sz w:val="22"/>
        </w:rPr>
        <w:t>ホームページの設計書（印刷物（２部）及び電子データ）</w:t>
      </w:r>
    </w:p>
    <w:p w14:paraId="3856067A" w14:textId="2AE3AA26" w:rsidR="00F73FBE" w:rsidRPr="000943DD" w:rsidRDefault="00EB1139" w:rsidP="000943DD">
      <w:pPr>
        <w:pStyle w:val="a7"/>
        <w:numPr>
          <w:ilvl w:val="0"/>
          <w:numId w:val="37"/>
        </w:numPr>
        <w:spacing w:line="0" w:lineRule="atLeast"/>
        <w:ind w:leftChars="0"/>
        <w:rPr>
          <w:rFonts w:ascii="HG丸ｺﾞｼｯｸM-PRO" w:eastAsia="HG丸ｺﾞｼｯｸM-PRO" w:hAnsi="HG丸ｺﾞｼｯｸM-PRO" w:cs="Meiryo UI"/>
          <w:sz w:val="22"/>
        </w:rPr>
      </w:pPr>
      <w:r w:rsidRPr="000943DD">
        <w:rPr>
          <w:rFonts w:ascii="HG丸ｺﾞｼｯｸM-PRO" w:eastAsia="HG丸ｺﾞｼｯｸM-PRO" w:hAnsi="HG丸ｺﾞｼｯｸM-PRO" w:cs="Meiryo UI" w:hint="eastAsia"/>
          <w:sz w:val="22"/>
        </w:rPr>
        <w:t xml:space="preserve"> </w:t>
      </w:r>
      <w:r w:rsidR="00F73FBE" w:rsidRPr="000943DD">
        <w:rPr>
          <w:rFonts w:ascii="HG丸ｺﾞｼｯｸM-PRO" w:eastAsia="HG丸ｺﾞｼｯｸM-PRO" w:hAnsi="HG丸ｺﾞｼｯｸM-PRO" w:cs="Meiryo UI" w:hint="eastAsia"/>
          <w:sz w:val="22"/>
        </w:rPr>
        <w:t>ホームページの全データを記載した電子媒体（CD-R）１部</w:t>
      </w:r>
    </w:p>
    <w:p w14:paraId="57435541" w14:textId="77777777" w:rsidR="00F73FBE" w:rsidRPr="00A75A3F" w:rsidRDefault="00F73FBE" w:rsidP="00F73FBE">
      <w:pPr>
        <w:spacing w:line="0" w:lineRule="atLeast"/>
        <w:rPr>
          <w:rFonts w:ascii="HG丸ｺﾞｼｯｸM-PRO" w:eastAsia="HG丸ｺﾞｼｯｸM-PRO" w:hAnsi="HG丸ｺﾞｼｯｸM-PRO" w:cs="Meiryo UI"/>
          <w:sz w:val="22"/>
        </w:rPr>
      </w:pPr>
    </w:p>
    <w:p w14:paraId="4D2A7DC6" w14:textId="7245BF75" w:rsidR="00F73FBE" w:rsidRPr="00A75A3F" w:rsidRDefault="00C50B2F" w:rsidP="00F73FBE">
      <w:pPr>
        <w:spacing w:line="0" w:lineRule="atLeas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t>10</w:t>
      </w:r>
      <w:r w:rsidR="000943DD">
        <w:rPr>
          <w:rFonts w:ascii="HG丸ｺﾞｼｯｸM-PRO" w:eastAsia="HG丸ｺﾞｼｯｸM-PRO" w:hAnsi="HG丸ｺﾞｼｯｸM-PRO" w:cs="Meiryo UI" w:hint="eastAsia"/>
          <w:b/>
          <w:sz w:val="22"/>
        </w:rPr>
        <w:t xml:space="preserve">　</w:t>
      </w:r>
      <w:r w:rsidR="00F73FBE" w:rsidRPr="00A75A3F">
        <w:rPr>
          <w:rFonts w:ascii="HG丸ｺﾞｼｯｸM-PRO" w:eastAsia="HG丸ｺﾞｼｯｸM-PRO" w:hAnsi="HG丸ｺﾞｼｯｸM-PRO" w:cs="Meiryo UI" w:hint="eastAsia"/>
          <w:b/>
          <w:sz w:val="22"/>
        </w:rPr>
        <w:t>成果品の引渡し</w:t>
      </w:r>
    </w:p>
    <w:p w14:paraId="7227E2A1" w14:textId="113ACC00" w:rsidR="00F73FBE" w:rsidRPr="00A75A3F" w:rsidRDefault="003B65B5" w:rsidP="00F73FBE">
      <w:pPr>
        <w:spacing w:line="0" w:lineRule="atLeas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 xml:space="preserve">　</w:t>
      </w:r>
      <w:r w:rsidR="00F73FBE" w:rsidRPr="00A75A3F">
        <w:rPr>
          <w:rFonts w:ascii="HG丸ｺﾞｼｯｸM-PRO" w:eastAsia="HG丸ｺﾞｼｯｸM-PRO" w:hAnsi="HG丸ｺﾞｼｯｸM-PRO" w:cs="Meiryo UI" w:hint="eastAsia"/>
          <w:sz w:val="22"/>
        </w:rPr>
        <w:t>契約が終了する場合（契約解除により終了する場合を含む。）には、この業務の</w:t>
      </w:r>
      <w:r w:rsidR="005C54D5" w:rsidRPr="00A75A3F">
        <w:rPr>
          <w:rFonts w:ascii="HG丸ｺﾞｼｯｸM-PRO" w:eastAsia="HG丸ｺﾞｼｯｸM-PRO" w:hAnsi="HG丸ｺﾞｼｯｸM-PRO" w:cs="Meiryo UI" w:hint="eastAsia"/>
          <w:sz w:val="22"/>
        </w:rPr>
        <w:t>データ、</w:t>
      </w:r>
      <w:r w:rsidR="00922245" w:rsidRPr="00A75A3F">
        <w:rPr>
          <w:rFonts w:ascii="HG丸ｺﾞｼｯｸM-PRO" w:eastAsia="HG丸ｺﾞｼｯｸM-PRO" w:hAnsi="HG丸ｺﾞｼｯｸM-PRO" w:cs="Meiryo UI" w:hint="eastAsia"/>
          <w:sz w:val="22"/>
        </w:rPr>
        <w:t>仕様書、コンテンツツリー、公開前のチェックシート、</w:t>
      </w:r>
      <w:r w:rsidR="00F73FBE" w:rsidRPr="00A75A3F">
        <w:rPr>
          <w:rFonts w:ascii="HG丸ｺﾞｼｯｸM-PRO" w:eastAsia="HG丸ｺﾞｼｯｸM-PRO" w:hAnsi="HG丸ｺﾞｼｯｸM-PRO" w:cs="Meiryo UI" w:hint="eastAsia"/>
          <w:sz w:val="22"/>
        </w:rPr>
        <w:t>成果品（プログラム、ドキュメント、各種計画等の著作物を含む。）を大阪府に引き渡すこと。</w:t>
      </w:r>
    </w:p>
    <w:p w14:paraId="7F2E222F" w14:textId="62548425" w:rsidR="00F73FBE" w:rsidRDefault="00F73FBE" w:rsidP="00F73FBE">
      <w:pPr>
        <w:spacing w:line="0" w:lineRule="atLeast"/>
        <w:rPr>
          <w:rFonts w:ascii="HG丸ｺﾞｼｯｸM-PRO" w:eastAsia="HG丸ｺﾞｼｯｸM-PRO" w:hAnsi="HG丸ｺﾞｼｯｸM-PRO" w:cs="Meiryo UI"/>
          <w:sz w:val="22"/>
        </w:rPr>
      </w:pPr>
    </w:p>
    <w:p w14:paraId="5F5E7A19" w14:textId="467EF82F" w:rsidR="000B30C6" w:rsidRDefault="000B30C6" w:rsidP="00F73FBE">
      <w:pPr>
        <w:spacing w:line="0" w:lineRule="atLeast"/>
        <w:rPr>
          <w:rFonts w:ascii="HG丸ｺﾞｼｯｸM-PRO" w:eastAsia="HG丸ｺﾞｼｯｸM-PRO" w:hAnsi="HG丸ｺﾞｼｯｸM-PRO" w:cs="Meiryo UI"/>
          <w:sz w:val="22"/>
        </w:rPr>
      </w:pPr>
    </w:p>
    <w:p w14:paraId="1003FA85" w14:textId="03AE72D2" w:rsidR="000B30C6" w:rsidRDefault="000B30C6" w:rsidP="00F73FBE">
      <w:pPr>
        <w:spacing w:line="0" w:lineRule="atLeast"/>
        <w:rPr>
          <w:rFonts w:ascii="HG丸ｺﾞｼｯｸM-PRO" w:eastAsia="HG丸ｺﾞｼｯｸM-PRO" w:hAnsi="HG丸ｺﾞｼｯｸM-PRO" w:cs="Meiryo UI"/>
          <w:sz w:val="22"/>
        </w:rPr>
      </w:pPr>
    </w:p>
    <w:p w14:paraId="5677A619" w14:textId="77777777" w:rsidR="000B30C6" w:rsidRPr="00A75A3F" w:rsidRDefault="000B30C6" w:rsidP="00F73FBE">
      <w:pPr>
        <w:spacing w:line="0" w:lineRule="atLeast"/>
        <w:rPr>
          <w:rFonts w:ascii="HG丸ｺﾞｼｯｸM-PRO" w:eastAsia="HG丸ｺﾞｼｯｸM-PRO" w:hAnsi="HG丸ｺﾞｼｯｸM-PRO" w:cs="Meiryo UI"/>
          <w:sz w:val="22"/>
        </w:rPr>
      </w:pPr>
    </w:p>
    <w:p w14:paraId="27E27444" w14:textId="3759AE68" w:rsidR="00F73FBE" w:rsidRPr="00A75A3F" w:rsidRDefault="003B65B5" w:rsidP="00F73FBE">
      <w:pPr>
        <w:spacing w:line="0" w:lineRule="atLeast"/>
        <w:rPr>
          <w:rFonts w:ascii="HG丸ｺﾞｼｯｸM-PRO" w:eastAsia="HG丸ｺﾞｼｯｸM-PRO" w:hAnsi="HG丸ｺﾞｼｯｸM-PRO" w:cs="Meiryo UI"/>
          <w:b/>
          <w:sz w:val="22"/>
        </w:rPr>
      </w:pPr>
      <w:r w:rsidRPr="00A75A3F">
        <w:rPr>
          <w:rFonts w:ascii="HG丸ｺﾞｼｯｸM-PRO" w:eastAsia="HG丸ｺﾞｼｯｸM-PRO" w:hAnsi="HG丸ｺﾞｼｯｸM-PRO" w:cs="Meiryo UI" w:hint="eastAsia"/>
          <w:b/>
          <w:sz w:val="22"/>
        </w:rPr>
        <w:lastRenderedPageBreak/>
        <w:t>1</w:t>
      </w:r>
      <w:r w:rsidR="00C50B2F" w:rsidRPr="00A75A3F">
        <w:rPr>
          <w:rFonts w:ascii="HG丸ｺﾞｼｯｸM-PRO" w:eastAsia="HG丸ｺﾞｼｯｸM-PRO" w:hAnsi="HG丸ｺﾞｼｯｸM-PRO" w:cs="Meiryo UI" w:hint="eastAsia"/>
          <w:b/>
          <w:sz w:val="22"/>
        </w:rPr>
        <w:t>1</w:t>
      </w:r>
      <w:r w:rsidR="000943DD">
        <w:rPr>
          <w:rFonts w:ascii="HG丸ｺﾞｼｯｸM-PRO" w:eastAsia="HG丸ｺﾞｼｯｸM-PRO" w:hAnsi="HG丸ｺﾞｼｯｸM-PRO" w:cs="Meiryo UI" w:hint="eastAsia"/>
          <w:b/>
          <w:sz w:val="22"/>
        </w:rPr>
        <w:t xml:space="preserve">　</w:t>
      </w:r>
      <w:r w:rsidRPr="00A75A3F">
        <w:rPr>
          <w:rFonts w:ascii="HG丸ｺﾞｼｯｸM-PRO" w:eastAsia="HG丸ｺﾞｼｯｸM-PRO" w:hAnsi="HG丸ｺﾞｼｯｸM-PRO" w:cs="Meiryo UI" w:hint="eastAsia"/>
          <w:b/>
          <w:sz w:val="22"/>
        </w:rPr>
        <w:t>その他</w:t>
      </w:r>
    </w:p>
    <w:p w14:paraId="703AE3C9" w14:textId="28DA1237" w:rsidR="00324297" w:rsidRPr="00A75A3F" w:rsidRDefault="00F73FBE" w:rsidP="00F73FBE">
      <w:pPr>
        <w:spacing w:line="0" w:lineRule="atLeas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１）本業務で知り得た秘密、個人情報の取扱いについて厳守すること。</w:t>
      </w:r>
    </w:p>
    <w:p w14:paraId="3815F6FB" w14:textId="39BCEF4F" w:rsidR="009B5650" w:rsidRPr="00A75A3F" w:rsidRDefault="00F73FBE" w:rsidP="006131DB">
      <w:pPr>
        <w:spacing w:line="0" w:lineRule="atLeast"/>
        <w:ind w:left="440" w:hangingChars="200" w:hanging="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２）本業務に係る全ての成果品の著作権（著作権第21条から第28 条に規定する権利を含む）は、</w:t>
      </w:r>
      <w:r w:rsidR="00A579E5" w:rsidRPr="00A75A3F">
        <w:rPr>
          <w:rFonts w:ascii="HG丸ｺﾞｼｯｸM-PRO" w:eastAsia="HG丸ｺﾞｼｯｸM-PRO" w:hAnsi="HG丸ｺﾞｼｯｸM-PRO" w:cs="Meiryo UI" w:hint="eastAsia"/>
          <w:sz w:val="22"/>
        </w:rPr>
        <w:t>原則、</w:t>
      </w:r>
      <w:r w:rsidRPr="00A75A3F">
        <w:rPr>
          <w:rFonts w:ascii="HG丸ｺﾞｼｯｸM-PRO" w:eastAsia="HG丸ｺﾞｼｯｸM-PRO" w:hAnsi="HG丸ｺﾞｼｯｸM-PRO" w:cs="Meiryo UI" w:hint="eastAsia"/>
          <w:sz w:val="22"/>
        </w:rPr>
        <w:t>大阪府に帰属すること。また、成果品は以降、大阪府が自由に各種媒体、印刷物に使用できること。</w:t>
      </w:r>
    </w:p>
    <w:p w14:paraId="4C22C06E" w14:textId="70CCF38F" w:rsidR="00F73FBE" w:rsidRPr="00A75A3F" w:rsidRDefault="00F33119" w:rsidP="003B65B5">
      <w:pPr>
        <w:spacing w:line="0" w:lineRule="atLeast"/>
        <w:ind w:left="440" w:hangingChars="200" w:hanging="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6131DB" w:rsidRPr="00A75A3F">
        <w:rPr>
          <w:rFonts w:ascii="HG丸ｺﾞｼｯｸM-PRO" w:eastAsia="HG丸ｺﾞｼｯｸM-PRO" w:hAnsi="HG丸ｺﾞｼｯｸM-PRO" w:cs="Meiryo UI" w:hint="eastAsia"/>
          <w:sz w:val="22"/>
        </w:rPr>
        <w:t>３</w:t>
      </w:r>
      <w:r w:rsidR="00F73FBE" w:rsidRPr="00A75A3F">
        <w:rPr>
          <w:rFonts w:ascii="HG丸ｺﾞｼｯｸM-PRO" w:eastAsia="HG丸ｺﾞｼｯｸM-PRO" w:hAnsi="HG丸ｺﾞｼｯｸM-PRO" w:cs="Meiryo UI" w:hint="eastAsia"/>
          <w:sz w:val="22"/>
        </w:rPr>
        <w:t>）本業務に関する打ち合わせ、取材等の経費その他この業務に付随する必要な経費は全て受託者の負担とすること。</w:t>
      </w:r>
    </w:p>
    <w:p w14:paraId="01A8A220" w14:textId="1FB3276F" w:rsidR="006131DB" w:rsidRPr="00A75A3F" w:rsidRDefault="006131DB" w:rsidP="003B65B5">
      <w:pPr>
        <w:spacing w:line="0" w:lineRule="atLeast"/>
        <w:ind w:left="440" w:hangingChars="200" w:hanging="440"/>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４）ホームページの運営管理等においては、予期せぬ事態を含め、都度、府と協議の上、柔軟に協力</w:t>
      </w:r>
      <w:r w:rsidR="00E57567" w:rsidRPr="000B30C6">
        <w:rPr>
          <w:rFonts w:ascii="HG丸ｺﾞｼｯｸM-PRO" w:eastAsia="HG丸ｺﾞｼｯｸM-PRO" w:hAnsi="HG丸ｺﾞｼｯｸM-PRO" w:cs="Meiryo UI" w:hint="eastAsia"/>
          <w:sz w:val="22"/>
        </w:rPr>
        <w:t>すること。</w:t>
      </w:r>
    </w:p>
    <w:p w14:paraId="6C3D20AA" w14:textId="129A4DA4" w:rsidR="00F73FBE" w:rsidRPr="00A75A3F" w:rsidRDefault="00F33119" w:rsidP="00F73FBE">
      <w:pPr>
        <w:spacing w:line="0" w:lineRule="atLeas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t>（</w:t>
      </w:r>
      <w:r w:rsidR="009B5650" w:rsidRPr="00A75A3F">
        <w:rPr>
          <w:rFonts w:ascii="HG丸ｺﾞｼｯｸM-PRO" w:eastAsia="HG丸ｺﾞｼｯｸM-PRO" w:hAnsi="HG丸ｺﾞｼｯｸM-PRO" w:cs="Meiryo UI" w:hint="eastAsia"/>
          <w:sz w:val="22"/>
        </w:rPr>
        <w:t>５</w:t>
      </w:r>
      <w:r w:rsidR="00F73FBE" w:rsidRPr="00A75A3F">
        <w:rPr>
          <w:rFonts w:ascii="HG丸ｺﾞｼｯｸM-PRO" w:eastAsia="HG丸ｺﾞｼｯｸM-PRO" w:hAnsi="HG丸ｺﾞｼｯｸM-PRO" w:cs="Meiryo UI" w:hint="eastAsia"/>
          <w:sz w:val="22"/>
        </w:rPr>
        <w:t>）本仕様書に記載のない事項については、大阪府と協議し決定すること。</w:t>
      </w:r>
    </w:p>
    <w:p w14:paraId="25B7FE0E" w14:textId="2A3803E8" w:rsidR="00C0798D" w:rsidRPr="00A75A3F" w:rsidRDefault="00C0798D">
      <w:pPr>
        <w:widowControl/>
        <w:jc w:val="lef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sz w:val="22"/>
        </w:rPr>
        <w:br w:type="page"/>
      </w:r>
    </w:p>
    <w:p w14:paraId="41FAA576" w14:textId="312619C1" w:rsidR="005C4DC1" w:rsidRPr="00A75A3F" w:rsidRDefault="00C0798D" w:rsidP="006131DB">
      <w:pPr>
        <w:widowControl/>
        <w:spacing w:line="0" w:lineRule="atLeast"/>
        <w:jc w:val="right"/>
        <w:rPr>
          <w:rFonts w:ascii="HG丸ｺﾞｼｯｸM-PRO" w:eastAsia="HG丸ｺﾞｼｯｸM-PRO" w:hAnsi="HG丸ｺﾞｼｯｸM-PRO" w:cs="Meiryo UI"/>
          <w:sz w:val="22"/>
        </w:rPr>
      </w:pPr>
      <w:r w:rsidRPr="00A75A3F">
        <w:rPr>
          <w:rFonts w:ascii="HG丸ｺﾞｼｯｸM-PRO" w:eastAsia="HG丸ｺﾞｼｯｸM-PRO" w:hAnsi="HG丸ｺﾞｼｯｸM-PRO" w:cs="Meiryo UI" w:hint="eastAsia"/>
          <w:sz w:val="22"/>
        </w:rPr>
        <w:lastRenderedPageBreak/>
        <w:t>（別紙）</w:t>
      </w:r>
    </w:p>
    <w:p w14:paraId="76E9F4C7" w14:textId="238C4D86" w:rsidR="00C0798D" w:rsidRPr="00A75A3F" w:rsidRDefault="00C0798D" w:rsidP="00C0798D">
      <w:pPr>
        <w:widowControl/>
        <w:spacing w:line="0" w:lineRule="atLeast"/>
        <w:jc w:val="center"/>
        <w:rPr>
          <w:rFonts w:ascii="HG丸ｺﾞｼｯｸM-PRO" w:eastAsia="HG丸ｺﾞｼｯｸM-PRO" w:hAnsi="HG丸ｺﾞｼｯｸM-PRO" w:cs="Meiryo UI"/>
          <w:sz w:val="22"/>
        </w:rPr>
      </w:pPr>
    </w:p>
    <w:p w14:paraId="3B20346A" w14:textId="1DB6C394" w:rsidR="00C0798D" w:rsidRPr="00EA4587" w:rsidRDefault="00C0798D" w:rsidP="00C0798D">
      <w:pPr>
        <w:widowControl/>
        <w:spacing w:line="0" w:lineRule="atLeast"/>
        <w:jc w:val="center"/>
        <w:rPr>
          <w:rFonts w:ascii="HG丸ｺﾞｼｯｸM-PRO" w:eastAsia="HG丸ｺﾞｼｯｸM-PRO" w:hAnsi="HG丸ｺﾞｼｯｸM-PRO" w:cs="Meiryo UI"/>
          <w:sz w:val="22"/>
        </w:rPr>
      </w:pPr>
      <w:r w:rsidRPr="00A75A3F">
        <w:rPr>
          <w:rFonts w:hint="eastAsia"/>
          <w:noProof/>
        </w:rPr>
        <w:drawing>
          <wp:anchor distT="0" distB="0" distL="114300" distR="114300" simplePos="0" relativeHeight="251660288" behindDoc="0" locked="0" layoutInCell="1" allowOverlap="1" wp14:anchorId="3C8F29A4" wp14:editId="6B465853">
            <wp:simplePos x="0" y="0"/>
            <wp:positionH relativeFrom="margin">
              <wp:align>center</wp:align>
            </wp:positionH>
            <wp:positionV relativeFrom="paragraph">
              <wp:posOffset>166370</wp:posOffset>
            </wp:positionV>
            <wp:extent cx="6356350" cy="6533515"/>
            <wp:effectExtent l="0" t="0" r="635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350" cy="65335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0798D" w:rsidRPr="00EA4587" w:rsidSect="00357249">
      <w:footerReference w:type="default" r:id="rId9"/>
      <w:pgSz w:w="11906" w:h="16838" w:code="9"/>
      <w:pgMar w:top="1135" w:right="1304" w:bottom="851" w:left="1304" w:header="851" w:footer="283"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87C6" w14:textId="77777777" w:rsidR="000A6AFC" w:rsidRDefault="000A6AFC" w:rsidP="00ED65E8">
      <w:r>
        <w:separator/>
      </w:r>
    </w:p>
  </w:endnote>
  <w:endnote w:type="continuationSeparator" w:id="0">
    <w:p w14:paraId="135BAEA7" w14:textId="77777777" w:rsidR="000A6AFC" w:rsidRDefault="000A6AFC"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1B8" w14:textId="77777777" w:rsidR="00A14952" w:rsidRPr="00F160E8" w:rsidRDefault="00A14952">
    <w:pPr>
      <w:pStyle w:val="a5"/>
      <w:jc w:val="center"/>
      <w:rPr>
        <w:rFonts w:ascii="ＭＳ ゴシック" w:eastAsia="ＭＳ ゴシック" w:hAnsi="ＭＳ ゴシック"/>
      </w:rPr>
    </w:pPr>
    <w:r w:rsidRPr="00F160E8">
      <w:rPr>
        <w:rFonts w:ascii="ＭＳ ゴシック" w:eastAsia="ＭＳ ゴシック" w:hAnsi="ＭＳ ゴシック"/>
      </w:rPr>
      <w:fldChar w:fldCharType="begin"/>
    </w:r>
    <w:r w:rsidRPr="00F160E8">
      <w:rPr>
        <w:rFonts w:ascii="ＭＳ ゴシック" w:eastAsia="ＭＳ ゴシック" w:hAnsi="ＭＳ ゴシック"/>
      </w:rPr>
      <w:instrText xml:space="preserve"> PAGE   \* MERGEFORMAT </w:instrText>
    </w:r>
    <w:r w:rsidRPr="00F160E8">
      <w:rPr>
        <w:rFonts w:ascii="ＭＳ ゴシック" w:eastAsia="ＭＳ ゴシック" w:hAnsi="ＭＳ ゴシック"/>
      </w:rPr>
      <w:fldChar w:fldCharType="separate"/>
    </w:r>
    <w:r w:rsidR="008D744C" w:rsidRPr="008D744C">
      <w:rPr>
        <w:rFonts w:ascii="ＭＳ ゴシック" w:eastAsia="ＭＳ ゴシック" w:hAnsi="ＭＳ ゴシック"/>
        <w:noProof/>
        <w:lang w:val="ja-JP"/>
      </w:rPr>
      <w:t>-</w:t>
    </w:r>
    <w:r w:rsidR="008D744C">
      <w:rPr>
        <w:rFonts w:ascii="ＭＳ ゴシック" w:eastAsia="ＭＳ ゴシック" w:hAnsi="ＭＳ ゴシック"/>
        <w:noProof/>
      </w:rPr>
      <w:t xml:space="preserve"> 5 -</w:t>
    </w:r>
    <w:r w:rsidRPr="00F160E8">
      <w:rPr>
        <w:rFonts w:ascii="ＭＳ ゴシック" w:eastAsia="ＭＳ ゴシック" w:hAnsi="ＭＳ ゴシック"/>
        <w:noProof/>
        <w:lang w:val="ja-JP"/>
      </w:rPr>
      <w:fldChar w:fldCharType="end"/>
    </w:r>
  </w:p>
  <w:p w14:paraId="1C8F30B9" w14:textId="77777777" w:rsidR="00A14952" w:rsidRDefault="00A14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71B8" w14:textId="77777777" w:rsidR="000A6AFC" w:rsidRDefault="000A6AFC" w:rsidP="00ED65E8">
      <w:r>
        <w:separator/>
      </w:r>
    </w:p>
  </w:footnote>
  <w:footnote w:type="continuationSeparator" w:id="0">
    <w:p w14:paraId="6E3AD9BD" w14:textId="77777777" w:rsidR="000A6AFC" w:rsidRDefault="000A6AFC"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5AE"/>
    <w:multiLevelType w:val="hybridMultilevel"/>
    <w:tmpl w:val="7D165466"/>
    <w:lvl w:ilvl="0" w:tplc="5E8C85E0">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DB6A3B"/>
    <w:multiLevelType w:val="hybridMultilevel"/>
    <w:tmpl w:val="64E6673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7851CD6"/>
    <w:multiLevelType w:val="hybridMultilevel"/>
    <w:tmpl w:val="6E120336"/>
    <w:lvl w:ilvl="0" w:tplc="C1D8FAC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08293601"/>
    <w:multiLevelType w:val="hybridMultilevel"/>
    <w:tmpl w:val="8E9694FC"/>
    <w:lvl w:ilvl="0" w:tplc="40AED9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1C85BC4"/>
    <w:multiLevelType w:val="hybridMultilevel"/>
    <w:tmpl w:val="8FA095FA"/>
    <w:lvl w:ilvl="0" w:tplc="B052C14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20D377F"/>
    <w:multiLevelType w:val="hybridMultilevel"/>
    <w:tmpl w:val="CAB63B2C"/>
    <w:lvl w:ilvl="0" w:tplc="0F9E5FBA">
      <w:start w:val="1"/>
      <w:numFmt w:val="bullet"/>
      <w:lvlText w:val="・"/>
      <w:lvlJc w:val="left"/>
      <w:pPr>
        <w:ind w:left="1021" w:hanging="360"/>
      </w:pPr>
      <w:rPr>
        <w:rFonts w:ascii="Meiryo UI" w:eastAsia="Meiryo UI" w:hAnsi="Meiryo UI" w:cs="Meiryo U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8" w15:restartNumberingAfterBreak="0">
    <w:nsid w:val="14175E52"/>
    <w:multiLevelType w:val="hybridMultilevel"/>
    <w:tmpl w:val="F63C16B0"/>
    <w:lvl w:ilvl="0" w:tplc="E2022C0A">
      <w:start w:val="1"/>
      <w:numFmt w:val="decimalFullWidth"/>
      <w:lvlText w:val="（%1）"/>
      <w:lvlJc w:val="left"/>
      <w:pPr>
        <w:ind w:left="720" w:hanging="720"/>
      </w:pPr>
      <w:rPr>
        <w:rFonts w:ascii="HG丸ｺﾞｼｯｸM-PRO" w:eastAsia="HG丸ｺﾞｼｯｸM-PRO" w:hAnsi="HG丸ｺﾞｼｯｸM-PRO"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4035C"/>
    <w:multiLevelType w:val="hybridMultilevel"/>
    <w:tmpl w:val="F7EE2D9C"/>
    <w:lvl w:ilvl="0" w:tplc="A866DF24">
      <w:start w:val="1"/>
      <w:numFmt w:val="decimalFullWidth"/>
      <w:lvlText w:val="（%1）"/>
      <w:lvlJc w:val="left"/>
      <w:pPr>
        <w:ind w:left="720" w:hanging="720"/>
      </w:pPr>
      <w:rPr>
        <w:rFonts w:hint="default"/>
      </w:rPr>
    </w:lvl>
    <w:lvl w:ilvl="1" w:tplc="6DE684FE">
      <w:start w:val="1"/>
      <w:numFmt w:val="decimalEnclosedCircle"/>
      <w:lvlText w:val="%2"/>
      <w:lvlJc w:val="left"/>
      <w:pPr>
        <w:ind w:left="780" w:hanging="360"/>
      </w:pPr>
      <w:rPr>
        <w:rFonts w:hint="default"/>
      </w:rPr>
    </w:lvl>
    <w:lvl w:ilvl="2" w:tplc="233C2086">
      <w:start w:val="1"/>
      <w:numFmt w:val="bullet"/>
      <w:lvlText w:val="※"/>
      <w:lvlJc w:val="left"/>
      <w:pPr>
        <w:ind w:left="1200" w:hanging="360"/>
      </w:pPr>
      <w:rPr>
        <w:rFonts w:ascii="HG丸ｺﾞｼｯｸM-PRO" w:eastAsia="HG丸ｺﾞｼｯｸM-PRO" w:hAnsi="HG丸ｺﾞｼｯｸM-PRO" w:cs="Meiryo UI" w:hint="eastAsia"/>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1105"/>
    <w:multiLevelType w:val="hybridMultilevel"/>
    <w:tmpl w:val="B78C2AE2"/>
    <w:lvl w:ilvl="0" w:tplc="7BDE62F4">
      <w:start w:val="1"/>
      <w:numFmt w:val="decimalFullWidth"/>
      <w:lvlText w:val="（%1）"/>
      <w:lvlJc w:val="left"/>
      <w:pPr>
        <w:ind w:left="720" w:hanging="720"/>
      </w:pPr>
      <w:rPr>
        <w:rFonts w:ascii="HG丸ｺﾞｼｯｸM-PRO" w:eastAsia="HG丸ｺﾞｼｯｸM-PRO" w:hAnsi="HG丸ｺﾞｼｯｸM-PRO"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07EED"/>
    <w:multiLevelType w:val="hybridMultilevel"/>
    <w:tmpl w:val="23B8BBE8"/>
    <w:lvl w:ilvl="0" w:tplc="0714C7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3C02BA7"/>
    <w:multiLevelType w:val="hybridMultilevel"/>
    <w:tmpl w:val="733089B6"/>
    <w:lvl w:ilvl="0" w:tplc="E52085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5"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7"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E733C2"/>
    <w:multiLevelType w:val="hybridMultilevel"/>
    <w:tmpl w:val="13F853B2"/>
    <w:lvl w:ilvl="0" w:tplc="641631E8">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957736"/>
    <w:multiLevelType w:val="hybridMultilevel"/>
    <w:tmpl w:val="B4D26C4E"/>
    <w:lvl w:ilvl="0" w:tplc="0E3EB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8459AA"/>
    <w:multiLevelType w:val="hybridMultilevel"/>
    <w:tmpl w:val="5F280B28"/>
    <w:lvl w:ilvl="0" w:tplc="5A700704">
      <w:start w:val="1"/>
      <w:numFmt w:val="decimalFullWidth"/>
      <w:lvlText w:val="（%1）"/>
      <w:lvlJc w:val="left"/>
      <w:pPr>
        <w:ind w:left="720" w:hanging="720"/>
      </w:pPr>
      <w:rPr>
        <w:rFonts w:hint="default"/>
        <w:color w:val="auto"/>
      </w:rPr>
    </w:lvl>
    <w:lvl w:ilvl="1" w:tplc="7DAA6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5895DCB"/>
    <w:multiLevelType w:val="hybridMultilevel"/>
    <w:tmpl w:val="D0DABF26"/>
    <w:lvl w:ilvl="0" w:tplc="3196D37C">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5CB4FD0"/>
    <w:multiLevelType w:val="hybridMultilevel"/>
    <w:tmpl w:val="7FFC853E"/>
    <w:lvl w:ilvl="0" w:tplc="10A28206">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0" w15:restartNumberingAfterBreak="0">
    <w:nsid w:val="5CD63E64"/>
    <w:multiLevelType w:val="hybridMultilevel"/>
    <w:tmpl w:val="3F3E85AC"/>
    <w:lvl w:ilvl="0" w:tplc="7FA2E192">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D8F12D6"/>
    <w:multiLevelType w:val="hybridMultilevel"/>
    <w:tmpl w:val="1CC2BCC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5E81374A"/>
    <w:multiLevelType w:val="hybridMultilevel"/>
    <w:tmpl w:val="0186B748"/>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1200" w:hanging="360"/>
      </w:pPr>
      <w:rPr>
        <w:rFonts w:ascii="Meiryo UI" w:eastAsia="Meiryo UI" w:hAnsi="Meiryo UI" w:cs="Meiryo U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0344FA"/>
    <w:multiLevelType w:val="hybridMultilevel"/>
    <w:tmpl w:val="F634D940"/>
    <w:lvl w:ilvl="0" w:tplc="336ACE82">
      <w:start w:val="1"/>
      <w:numFmt w:val="bullet"/>
      <w:lvlText w:val="・"/>
      <w:lvlJc w:val="left"/>
      <w:pPr>
        <w:ind w:left="1021" w:hanging="360"/>
      </w:pPr>
      <w:rPr>
        <w:rFonts w:ascii="Meiryo UI" w:eastAsia="Meiryo UI" w:hAnsi="Meiryo UI" w:cs="Meiryo U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35" w15:restartNumberingAfterBreak="0">
    <w:nsid w:val="5FA87B94"/>
    <w:multiLevelType w:val="hybridMultilevel"/>
    <w:tmpl w:val="E5360482"/>
    <w:lvl w:ilvl="0" w:tplc="66B81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1724EA"/>
    <w:multiLevelType w:val="hybridMultilevel"/>
    <w:tmpl w:val="1F880FEA"/>
    <w:lvl w:ilvl="0" w:tplc="6B2C16B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7" w15:restartNumberingAfterBreak="0">
    <w:nsid w:val="61636D0F"/>
    <w:multiLevelType w:val="hybridMultilevel"/>
    <w:tmpl w:val="53066900"/>
    <w:lvl w:ilvl="0" w:tplc="F79EEAB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40"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6B5D84"/>
    <w:multiLevelType w:val="hybridMultilevel"/>
    <w:tmpl w:val="2E42F632"/>
    <w:lvl w:ilvl="0" w:tplc="1070F4B2">
      <w:start w:val="1"/>
      <w:numFmt w:val="decimalFullWidth"/>
      <w:lvlText w:val="（%1）"/>
      <w:lvlJc w:val="left"/>
      <w:pPr>
        <w:ind w:left="720" w:hanging="720"/>
      </w:pPr>
      <w:rPr>
        <w:rFonts w:hint="default"/>
      </w:rPr>
    </w:lvl>
    <w:lvl w:ilvl="1" w:tplc="667646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B69E1"/>
    <w:multiLevelType w:val="hybridMultilevel"/>
    <w:tmpl w:val="07349B9C"/>
    <w:lvl w:ilvl="0" w:tplc="531248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C22549"/>
    <w:multiLevelType w:val="hybridMultilevel"/>
    <w:tmpl w:val="28C8E6DC"/>
    <w:lvl w:ilvl="0" w:tplc="0FBA944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43"/>
  </w:num>
  <w:num w:numId="4">
    <w:abstractNumId w:val="40"/>
  </w:num>
  <w:num w:numId="5">
    <w:abstractNumId w:val="28"/>
  </w:num>
  <w:num w:numId="6">
    <w:abstractNumId w:val="17"/>
  </w:num>
  <w:num w:numId="7">
    <w:abstractNumId w:val="2"/>
  </w:num>
  <w:num w:numId="8">
    <w:abstractNumId w:val="19"/>
  </w:num>
  <w:num w:numId="9">
    <w:abstractNumId w:val="27"/>
  </w:num>
  <w:num w:numId="10">
    <w:abstractNumId w:val="38"/>
  </w:num>
  <w:num w:numId="11">
    <w:abstractNumId w:val="39"/>
  </w:num>
  <w:num w:numId="12">
    <w:abstractNumId w:val="25"/>
  </w:num>
  <w:num w:numId="13">
    <w:abstractNumId w:val="22"/>
  </w:num>
  <w:num w:numId="14">
    <w:abstractNumId w:val="1"/>
  </w:num>
  <w:num w:numId="15">
    <w:abstractNumId w:val="29"/>
  </w:num>
  <w:num w:numId="16">
    <w:abstractNumId w:val="16"/>
  </w:num>
  <w:num w:numId="17">
    <w:abstractNumId w:val="32"/>
  </w:num>
  <w:num w:numId="18">
    <w:abstractNumId w:val="26"/>
  </w:num>
  <w:num w:numId="19">
    <w:abstractNumId w:val="20"/>
  </w:num>
  <w:num w:numId="20">
    <w:abstractNumId w:val="35"/>
  </w:num>
  <w:num w:numId="21">
    <w:abstractNumId w:val="11"/>
  </w:num>
  <w:num w:numId="22">
    <w:abstractNumId w:val="8"/>
  </w:num>
  <w:num w:numId="23">
    <w:abstractNumId w:val="14"/>
  </w:num>
  <w:num w:numId="24">
    <w:abstractNumId w:val="31"/>
  </w:num>
  <w:num w:numId="25">
    <w:abstractNumId w:val="21"/>
  </w:num>
  <w:num w:numId="26">
    <w:abstractNumId w:val="33"/>
  </w:num>
  <w:num w:numId="27">
    <w:abstractNumId w:val="34"/>
  </w:num>
  <w:num w:numId="28">
    <w:abstractNumId w:val="7"/>
  </w:num>
  <w:num w:numId="29">
    <w:abstractNumId w:val="3"/>
  </w:num>
  <w:num w:numId="30">
    <w:abstractNumId w:val="18"/>
  </w:num>
  <w:num w:numId="31">
    <w:abstractNumId w:val="0"/>
  </w:num>
  <w:num w:numId="32">
    <w:abstractNumId w:val="10"/>
  </w:num>
  <w:num w:numId="33">
    <w:abstractNumId w:val="44"/>
  </w:num>
  <w:num w:numId="34">
    <w:abstractNumId w:val="42"/>
  </w:num>
  <w:num w:numId="35">
    <w:abstractNumId w:val="37"/>
  </w:num>
  <w:num w:numId="36">
    <w:abstractNumId w:val="41"/>
  </w:num>
  <w:num w:numId="37">
    <w:abstractNumId w:val="12"/>
  </w:num>
  <w:num w:numId="38">
    <w:abstractNumId w:val="4"/>
  </w:num>
  <w:num w:numId="39">
    <w:abstractNumId w:val="30"/>
  </w:num>
  <w:num w:numId="40">
    <w:abstractNumId w:val="24"/>
  </w:num>
  <w:num w:numId="41">
    <w:abstractNumId w:val="23"/>
  </w:num>
  <w:num w:numId="42">
    <w:abstractNumId w:val="36"/>
  </w:num>
  <w:num w:numId="43">
    <w:abstractNumId w:val="13"/>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9625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58"/>
    <w:rsid w:val="000009FB"/>
    <w:rsid w:val="00002607"/>
    <w:rsid w:val="000029D7"/>
    <w:rsid w:val="000057F9"/>
    <w:rsid w:val="00005D0C"/>
    <w:rsid w:val="00005E62"/>
    <w:rsid w:val="000067D8"/>
    <w:rsid w:val="00010714"/>
    <w:rsid w:val="000116BC"/>
    <w:rsid w:val="00013457"/>
    <w:rsid w:val="000136AE"/>
    <w:rsid w:val="00013CAA"/>
    <w:rsid w:val="000142C6"/>
    <w:rsid w:val="0001469D"/>
    <w:rsid w:val="00014CFB"/>
    <w:rsid w:val="000171DE"/>
    <w:rsid w:val="0002152F"/>
    <w:rsid w:val="000306E4"/>
    <w:rsid w:val="00030C61"/>
    <w:rsid w:val="000311A0"/>
    <w:rsid w:val="0003623C"/>
    <w:rsid w:val="000362EB"/>
    <w:rsid w:val="00040826"/>
    <w:rsid w:val="00040887"/>
    <w:rsid w:val="0004152B"/>
    <w:rsid w:val="00042E11"/>
    <w:rsid w:val="00042EF2"/>
    <w:rsid w:val="0004307B"/>
    <w:rsid w:val="00044D3B"/>
    <w:rsid w:val="00046568"/>
    <w:rsid w:val="00046899"/>
    <w:rsid w:val="000479F7"/>
    <w:rsid w:val="000510A9"/>
    <w:rsid w:val="00051CE3"/>
    <w:rsid w:val="00052171"/>
    <w:rsid w:val="000544B7"/>
    <w:rsid w:val="00056386"/>
    <w:rsid w:val="00057103"/>
    <w:rsid w:val="000577C0"/>
    <w:rsid w:val="000607AE"/>
    <w:rsid w:val="00060D92"/>
    <w:rsid w:val="000621EF"/>
    <w:rsid w:val="00063085"/>
    <w:rsid w:val="00063909"/>
    <w:rsid w:val="000643EA"/>
    <w:rsid w:val="00064B65"/>
    <w:rsid w:val="00064EF5"/>
    <w:rsid w:val="00065BF5"/>
    <w:rsid w:val="00066875"/>
    <w:rsid w:val="0007024E"/>
    <w:rsid w:val="00070752"/>
    <w:rsid w:val="00070B10"/>
    <w:rsid w:val="00071EBE"/>
    <w:rsid w:val="00072B4A"/>
    <w:rsid w:val="000743AF"/>
    <w:rsid w:val="000744D4"/>
    <w:rsid w:val="0007505D"/>
    <w:rsid w:val="00077770"/>
    <w:rsid w:val="00080BF6"/>
    <w:rsid w:val="00081011"/>
    <w:rsid w:val="00084777"/>
    <w:rsid w:val="00084FAA"/>
    <w:rsid w:val="0008514D"/>
    <w:rsid w:val="00086982"/>
    <w:rsid w:val="00087830"/>
    <w:rsid w:val="00090CA1"/>
    <w:rsid w:val="00092CE3"/>
    <w:rsid w:val="000943DD"/>
    <w:rsid w:val="00094A8E"/>
    <w:rsid w:val="0009752C"/>
    <w:rsid w:val="0009780A"/>
    <w:rsid w:val="00097AD8"/>
    <w:rsid w:val="000A00A1"/>
    <w:rsid w:val="000A20A4"/>
    <w:rsid w:val="000A2F68"/>
    <w:rsid w:val="000A313B"/>
    <w:rsid w:val="000A38FE"/>
    <w:rsid w:val="000A46D3"/>
    <w:rsid w:val="000A6107"/>
    <w:rsid w:val="000A6836"/>
    <w:rsid w:val="000A683F"/>
    <w:rsid w:val="000A6AFC"/>
    <w:rsid w:val="000A7636"/>
    <w:rsid w:val="000A7778"/>
    <w:rsid w:val="000B075D"/>
    <w:rsid w:val="000B2BCF"/>
    <w:rsid w:val="000B2D02"/>
    <w:rsid w:val="000B30C6"/>
    <w:rsid w:val="000B5487"/>
    <w:rsid w:val="000B6BF3"/>
    <w:rsid w:val="000B76FF"/>
    <w:rsid w:val="000B79F4"/>
    <w:rsid w:val="000C0F03"/>
    <w:rsid w:val="000C16F2"/>
    <w:rsid w:val="000C28BE"/>
    <w:rsid w:val="000C3692"/>
    <w:rsid w:val="000C4BD9"/>
    <w:rsid w:val="000C531A"/>
    <w:rsid w:val="000C540C"/>
    <w:rsid w:val="000C6361"/>
    <w:rsid w:val="000C7656"/>
    <w:rsid w:val="000D1473"/>
    <w:rsid w:val="000D1DDD"/>
    <w:rsid w:val="000D2016"/>
    <w:rsid w:val="000D20CF"/>
    <w:rsid w:val="000D2BFF"/>
    <w:rsid w:val="000D39C0"/>
    <w:rsid w:val="000D43EE"/>
    <w:rsid w:val="000D61FD"/>
    <w:rsid w:val="000D631C"/>
    <w:rsid w:val="000D6A44"/>
    <w:rsid w:val="000D6B03"/>
    <w:rsid w:val="000E1555"/>
    <w:rsid w:val="000E1698"/>
    <w:rsid w:val="000E2F45"/>
    <w:rsid w:val="000E4EFB"/>
    <w:rsid w:val="000E79A2"/>
    <w:rsid w:val="000E7AD8"/>
    <w:rsid w:val="000F005C"/>
    <w:rsid w:val="000F05FC"/>
    <w:rsid w:val="000F0C0F"/>
    <w:rsid w:val="000F1DBD"/>
    <w:rsid w:val="000F21EE"/>
    <w:rsid w:val="000F2E03"/>
    <w:rsid w:val="000F3744"/>
    <w:rsid w:val="000F4D1C"/>
    <w:rsid w:val="000F4FB5"/>
    <w:rsid w:val="000F53A6"/>
    <w:rsid w:val="000F57C9"/>
    <w:rsid w:val="000F5B73"/>
    <w:rsid w:val="000F6DBD"/>
    <w:rsid w:val="00102036"/>
    <w:rsid w:val="00103ED2"/>
    <w:rsid w:val="00104166"/>
    <w:rsid w:val="001049F0"/>
    <w:rsid w:val="00105ECE"/>
    <w:rsid w:val="00107CEF"/>
    <w:rsid w:val="0011122F"/>
    <w:rsid w:val="00112720"/>
    <w:rsid w:val="00112CDF"/>
    <w:rsid w:val="001136DE"/>
    <w:rsid w:val="00113FD2"/>
    <w:rsid w:val="00114C70"/>
    <w:rsid w:val="00117851"/>
    <w:rsid w:val="00120E32"/>
    <w:rsid w:val="0012218B"/>
    <w:rsid w:val="0012273C"/>
    <w:rsid w:val="0012287B"/>
    <w:rsid w:val="001239D5"/>
    <w:rsid w:val="00123A3E"/>
    <w:rsid w:val="00124483"/>
    <w:rsid w:val="00124915"/>
    <w:rsid w:val="00125005"/>
    <w:rsid w:val="00126105"/>
    <w:rsid w:val="00126247"/>
    <w:rsid w:val="001306BD"/>
    <w:rsid w:val="001313C4"/>
    <w:rsid w:val="00131537"/>
    <w:rsid w:val="00131BEB"/>
    <w:rsid w:val="00131D49"/>
    <w:rsid w:val="0013454D"/>
    <w:rsid w:val="001352E7"/>
    <w:rsid w:val="0013721E"/>
    <w:rsid w:val="001406DE"/>
    <w:rsid w:val="001411F7"/>
    <w:rsid w:val="00143893"/>
    <w:rsid w:val="00144FD9"/>
    <w:rsid w:val="001452FE"/>
    <w:rsid w:val="00145A33"/>
    <w:rsid w:val="001461BF"/>
    <w:rsid w:val="00146522"/>
    <w:rsid w:val="00147FA9"/>
    <w:rsid w:val="001501DC"/>
    <w:rsid w:val="001502D4"/>
    <w:rsid w:val="00151D63"/>
    <w:rsid w:val="00152222"/>
    <w:rsid w:val="001530C1"/>
    <w:rsid w:val="00155A67"/>
    <w:rsid w:val="00155E0D"/>
    <w:rsid w:val="00156F77"/>
    <w:rsid w:val="00160328"/>
    <w:rsid w:val="001618E9"/>
    <w:rsid w:val="001619AC"/>
    <w:rsid w:val="00162441"/>
    <w:rsid w:val="001628F6"/>
    <w:rsid w:val="00164923"/>
    <w:rsid w:val="00165DE1"/>
    <w:rsid w:val="001661BF"/>
    <w:rsid w:val="00166450"/>
    <w:rsid w:val="001667C2"/>
    <w:rsid w:val="00167D68"/>
    <w:rsid w:val="00170C37"/>
    <w:rsid w:val="001719FC"/>
    <w:rsid w:val="0017346E"/>
    <w:rsid w:val="001749C2"/>
    <w:rsid w:val="00175E87"/>
    <w:rsid w:val="00176FC3"/>
    <w:rsid w:val="001808C0"/>
    <w:rsid w:val="0018093B"/>
    <w:rsid w:val="00181436"/>
    <w:rsid w:val="0018158B"/>
    <w:rsid w:val="001820A6"/>
    <w:rsid w:val="001831CF"/>
    <w:rsid w:val="00183AD0"/>
    <w:rsid w:val="00190E6C"/>
    <w:rsid w:val="00191389"/>
    <w:rsid w:val="001918D5"/>
    <w:rsid w:val="00191E9D"/>
    <w:rsid w:val="00192A36"/>
    <w:rsid w:val="00192FF6"/>
    <w:rsid w:val="001931B7"/>
    <w:rsid w:val="0019349D"/>
    <w:rsid w:val="00193941"/>
    <w:rsid w:val="00193FAA"/>
    <w:rsid w:val="00194DA0"/>
    <w:rsid w:val="00195041"/>
    <w:rsid w:val="00195C02"/>
    <w:rsid w:val="00197CDC"/>
    <w:rsid w:val="001A07CE"/>
    <w:rsid w:val="001A1386"/>
    <w:rsid w:val="001A186B"/>
    <w:rsid w:val="001A1961"/>
    <w:rsid w:val="001A3211"/>
    <w:rsid w:val="001A35E7"/>
    <w:rsid w:val="001A392A"/>
    <w:rsid w:val="001A6A67"/>
    <w:rsid w:val="001A7B3A"/>
    <w:rsid w:val="001B1324"/>
    <w:rsid w:val="001B2D2A"/>
    <w:rsid w:val="001B2E50"/>
    <w:rsid w:val="001B3DBD"/>
    <w:rsid w:val="001B446A"/>
    <w:rsid w:val="001B4ED6"/>
    <w:rsid w:val="001B7223"/>
    <w:rsid w:val="001C1FBE"/>
    <w:rsid w:val="001C5C4B"/>
    <w:rsid w:val="001C5F55"/>
    <w:rsid w:val="001C76F9"/>
    <w:rsid w:val="001C789D"/>
    <w:rsid w:val="001D027B"/>
    <w:rsid w:val="001D07DC"/>
    <w:rsid w:val="001D0AA4"/>
    <w:rsid w:val="001D1510"/>
    <w:rsid w:val="001D1655"/>
    <w:rsid w:val="001D2DF7"/>
    <w:rsid w:val="001D529A"/>
    <w:rsid w:val="001D6A1F"/>
    <w:rsid w:val="001D731B"/>
    <w:rsid w:val="001D7696"/>
    <w:rsid w:val="001E0870"/>
    <w:rsid w:val="001E2A03"/>
    <w:rsid w:val="001E31F6"/>
    <w:rsid w:val="001E4A9A"/>
    <w:rsid w:val="001E5379"/>
    <w:rsid w:val="001E5CA2"/>
    <w:rsid w:val="001E5FD8"/>
    <w:rsid w:val="001E6634"/>
    <w:rsid w:val="001E71F1"/>
    <w:rsid w:val="001E79C9"/>
    <w:rsid w:val="001F08C1"/>
    <w:rsid w:val="001F0BEB"/>
    <w:rsid w:val="001F34A7"/>
    <w:rsid w:val="001F4128"/>
    <w:rsid w:val="001F6392"/>
    <w:rsid w:val="001F6CE0"/>
    <w:rsid w:val="001F7191"/>
    <w:rsid w:val="001F7358"/>
    <w:rsid w:val="001F7EBC"/>
    <w:rsid w:val="00200B64"/>
    <w:rsid w:val="002035DD"/>
    <w:rsid w:val="002044FA"/>
    <w:rsid w:val="00210D4F"/>
    <w:rsid w:val="00210F37"/>
    <w:rsid w:val="00213085"/>
    <w:rsid w:val="0021457A"/>
    <w:rsid w:val="0021463E"/>
    <w:rsid w:val="002147B5"/>
    <w:rsid w:val="0021582E"/>
    <w:rsid w:val="002164A5"/>
    <w:rsid w:val="00216567"/>
    <w:rsid w:val="002219C2"/>
    <w:rsid w:val="0022354D"/>
    <w:rsid w:val="00223570"/>
    <w:rsid w:val="002245AB"/>
    <w:rsid w:val="00224700"/>
    <w:rsid w:val="00224DCA"/>
    <w:rsid w:val="0022525B"/>
    <w:rsid w:val="00225E2B"/>
    <w:rsid w:val="00225F9D"/>
    <w:rsid w:val="00227079"/>
    <w:rsid w:val="0023018E"/>
    <w:rsid w:val="0023230F"/>
    <w:rsid w:val="00234C51"/>
    <w:rsid w:val="00236FE1"/>
    <w:rsid w:val="002373F6"/>
    <w:rsid w:val="00240CFE"/>
    <w:rsid w:val="00241135"/>
    <w:rsid w:val="00242296"/>
    <w:rsid w:val="00242EFE"/>
    <w:rsid w:val="0024319F"/>
    <w:rsid w:val="00246D83"/>
    <w:rsid w:val="0025363C"/>
    <w:rsid w:val="00253CC7"/>
    <w:rsid w:val="00255067"/>
    <w:rsid w:val="00257546"/>
    <w:rsid w:val="00260902"/>
    <w:rsid w:val="00266C29"/>
    <w:rsid w:val="00270796"/>
    <w:rsid w:val="00272050"/>
    <w:rsid w:val="0027251B"/>
    <w:rsid w:val="0027260E"/>
    <w:rsid w:val="0027295F"/>
    <w:rsid w:val="002731C5"/>
    <w:rsid w:val="0027370D"/>
    <w:rsid w:val="0027439D"/>
    <w:rsid w:val="0027563D"/>
    <w:rsid w:val="00275896"/>
    <w:rsid w:val="00281AEF"/>
    <w:rsid w:val="00281D84"/>
    <w:rsid w:val="00282341"/>
    <w:rsid w:val="002832BE"/>
    <w:rsid w:val="00287958"/>
    <w:rsid w:val="00287C0C"/>
    <w:rsid w:val="0029256E"/>
    <w:rsid w:val="00292722"/>
    <w:rsid w:val="0029652A"/>
    <w:rsid w:val="002968FB"/>
    <w:rsid w:val="00296E11"/>
    <w:rsid w:val="00296F06"/>
    <w:rsid w:val="0029735B"/>
    <w:rsid w:val="002A04D5"/>
    <w:rsid w:val="002A05E3"/>
    <w:rsid w:val="002A0AC8"/>
    <w:rsid w:val="002A0E48"/>
    <w:rsid w:val="002A2297"/>
    <w:rsid w:val="002A3447"/>
    <w:rsid w:val="002A3801"/>
    <w:rsid w:val="002A3B9A"/>
    <w:rsid w:val="002A5A67"/>
    <w:rsid w:val="002A68F4"/>
    <w:rsid w:val="002A6AFF"/>
    <w:rsid w:val="002B2E73"/>
    <w:rsid w:val="002B3B20"/>
    <w:rsid w:val="002C0364"/>
    <w:rsid w:val="002C0F8D"/>
    <w:rsid w:val="002C2ED8"/>
    <w:rsid w:val="002C3D31"/>
    <w:rsid w:val="002C4B72"/>
    <w:rsid w:val="002C4E15"/>
    <w:rsid w:val="002C7BEB"/>
    <w:rsid w:val="002D3637"/>
    <w:rsid w:val="002D396E"/>
    <w:rsid w:val="002D3D29"/>
    <w:rsid w:val="002D539F"/>
    <w:rsid w:val="002D5F2C"/>
    <w:rsid w:val="002D604C"/>
    <w:rsid w:val="002D68A0"/>
    <w:rsid w:val="002D74A5"/>
    <w:rsid w:val="002D757C"/>
    <w:rsid w:val="002E016E"/>
    <w:rsid w:val="002E0DD1"/>
    <w:rsid w:val="002E0DD5"/>
    <w:rsid w:val="002E180B"/>
    <w:rsid w:val="002E5CE3"/>
    <w:rsid w:val="002E6142"/>
    <w:rsid w:val="002E6F3C"/>
    <w:rsid w:val="002E7B37"/>
    <w:rsid w:val="002E7EAB"/>
    <w:rsid w:val="002F0ED4"/>
    <w:rsid w:val="002F1673"/>
    <w:rsid w:val="002F29ED"/>
    <w:rsid w:val="002F2EC7"/>
    <w:rsid w:val="002F30DD"/>
    <w:rsid w:val="002F518D"/>
    <w:rsid w:val="002F5E26"/>
    <w:rsid w:val="002F7D91"/>
    <w:rsid w:val="003017C8"/>
    <w:rsid w:val="00301C6E"/>
    <w:rsid w:val="003037DB"/>
    <w:rsid w:val="00304CD0"/>
    <w:rsid w:val="00306E5F"/>
    <w:rsid w:val="0030772C"/>
    <w:rsid w:val="00307B33"/>
    <w:rsid w:val="00307B8D"/>
    <w:rsid w:val="00307D9D"/>
    <w:rsid w:val="0031018A"/>
    <w:rsid w:val="003107F1"/>
    <w:rsid w:val="00310DA8"/>
    <w:rsid w:val="0031124D"/>
    <w:rsid w:val="00314AE4"/>
    <w:rsid w:val="00314FB0"/>
    <w:rsid w:val="00316117"/>
    <w:rsid w:val="00316AAC"/>
    <w:rsid w:val="00317455"/>
    <w:rsid w:val="0032029E"/>
    <w:rsid w:val="0032097F"/>
    <w:rsid w:val="00320D24"/>
    <w:rsid w:val="00320E31"/>
    <w:rsid w:val="0032128E"/>
    <w:rsid w:val="0032246D"/>
    <w:rsid w:val="00322CD6"/>
    <w:rsid w:val="003236E0"/>
    <w:rsid w:val="00324297"/>
    <w:rsid w:val="00330CA8"/>
    <w:rsid w:val="0033313A"/>
    <w:rsid w:val="00333DD7"/>
    <w:rsid w:val="003344AD"/>
    <w:rsid w:val="00335770"/>
    <w:rsid w:val="00336002"/>
    <w:rsid w:val="00337B6E"/>
    <w:rsid w:val="00340F8C"/>
    <w:rsid w:val="00342473"/>
    <w:rsid w:val="003425DE"/>
    <w:rsid w:val="00343A36"/>
    <w:rsid w:val="0034486A"/>
    <w:rsid w:val="00345444"/>
    <w:rsid w:val="00350EAA"/>
    <w:rsid w:val="003519D9"/>
    <w:rsid w:val="00357249"/>
    <w:rsid w:val="003577F1"/>
    <w:rsid w:val="00357B3B"/>
    <w:rsid w:val="00357E93"/>
    <w:rsid w:val="00357FA9"/>
    <w:rsid w:val="00360894"/>
    <w:rsid w:val="00361625"/>
    <w:rsid w:val="00361BB6"/>
    <w:rsid w:val="00362378"/>
    <w:rsid w:val="00362970"/>
    <w:rsid w:val="00363170"/>
    <w:rsid w:val="00364313"/>
    <w:rsid w:val="00366298"/>
    <w:rsid w:val="0037168C"/>
    <w:rsid w:val="00371D3D"/>
    <w:rsid w:val="00371D63"/>
    <w:rsid w:val="00372B6A"/>
    <w:rsid w:val="00372C97"/>
    <w:rsid w:val="0037372C"/>
    <w:rsid w:val="00373A4C"/>
    <w:rsid w:val="0037450C"/>
    <w:rsid w:val="00374C8A"/>
    <w:rsid w:val="00374CD8"/>
    <w:rsid w:val="00374E54"/>
    <w:rsid w:val="00375F1A"/>
    <w:rsid w:val="00377C5A"/>
    <w:rsid w:val="00380459"/>
    <w:rsid w:val="0038118E"/>
    <w:rsid w:val="00381C42"/>
    <w:rsid w:val="003872C0"/>
    <w:rsid w:val="00387DD1"/>
    <w:rsid w:val="003910F7"/>
    <w:rsid w:val="00392D73"/>
    <w:rsid w:val="003936A6"/>
    <w:rsid w:val="0039519F"/>
    <w:rsid w:val="003952EA"/>
    <w:rsid w:val="00395389"/>
    <w:rsid w:val="00395A99"/>
    <w:rsid w:val="00395F4E"/>
    <w:rsid w:val="00397347"/>
    <w:rsid w:val="00397E6D"/>
    <w:rsid w:val="003A1635"/>
    <w:rsid w:val="003A3131"/>
    <w:rsid w:val="003A315C"/>
    <w:rsid w:val="003A7715"/>
    <w:rsid w:val="003A7869"/>
    <w:rsid w:val="003B3611"/>
    <w:rsid w:val="003B39F5"/>
    <w:rsid w:val="003B3E6A"/>
    <w:rsid w:val="003B59CA"/>
    <w:rsid w:val="003B65B5"/>
    <w:rsid w:val="003B6BAA"/>
    <w:rsid w:val="003B7674"/>
    <w:rsid w:val="003C174F"/>
    <w:rsid w:val="003C2576"/>
    <w:rsid w:val="003C362B"/>
    <w:rsid w:val="003C4EDA"/>
    <w:rsid w:val="003C5132"/>
    <w:rsid w:val="003C584F"/>
    <w:rsid w:val="003C66F1"/>
    <w:rsid w:val="003C6E3B"/>
    <w:rsid w:val="003C745F"/>
    <w:rsid w:val="003D016E"/>
    <w:rsid w:val="003D0477"/>
    <w:rsid w:val="003D2AD1"/>
    <w:rsid w:val="003D3FD1"/>
    <w:rsid w:val="003D4276"/>
    <w:rsid w:val="003D510F"/>
    <w:rsid w:val="003D56B1"/>
    <w:rsid w:val="003D640D"/>
    <w:rsid w:val="003E1B10"/>
    <w:rsid w:val="003E1E7A"/>
    <w:rsid w:val="003E2095"/>
    <w:rsid w:val="003E2CB9"/>
    <w:rsid w:val="003E3C99"/>
    <w:rsid w:val="003E4DD6"/>
    <w:rsid w:val="003E502A"/>
    <w:rsid w:val="003E519A"/>
    <w:rsid w:val="003E6BFA"/>
    <w:rsid w:val="003F04A6"/>
    <w:rsid w:val="003F10E9"/>
    <w:rsid w:val="003F1B5E"/>
    <w:rsid w:val="003F1B88"/>
    <w:rsid w:val="003F1C2D"/>
    <w:rsid w:val="003F2528"/>
    <w:rsid w:val="003F2E48"/>
    <w:rsid w:val="003F33CB"/>
    <w:rsid w:val="003F4401"/>
    <w:rsid w:val="003F48EE"/>
    <w:rsid w:val="003F5080"/>
    <w:rsid w:val="003F50B6"/>
    <w:rsid w:val="003F689D"/>
    <w:rsid w:val="0040048A"/>
    <w:rsid w:val="004034E5"/>
    <w:rsid w:val="004038ED"/>
    <w:rsid w:val="00404AE6"/>
    <w:rsid w:val="00404E86"/>
    <w:rsid w:val="00405136"/>
    <w:rsid w:val="004054F5"/>
    <w:rsid w:val="00406F41"/>
    <w:rsid w:val="00406FFE"/>
    <w:rsid w:val="004115FA"/>
    <w:rsid w:val="00411E5D"/>
    <w:rsid w:val="00412216"/>
    <w:rsid w:val="00412FA0"/>
    <w:rsid w:val="004204C9"/>
    <w:rsid w:val="00422B39"/>
    <w:rsid w:val="0042519F"/>
    <w:rsid w:val="00425DDF"/>
    <w:rsid w:val="00427134"/>
    <w:rsid w:val="00427A04"/>
    <w:rsid w:val="00431074"/>
    <w:rsid w:val="00431751"/>
    <w:rsid w:val="00431E7A"/>
    <w:rsid w:val="0043256F"/>
    <w:rsid w:val="00432D34"/>
    <w:rsid w:val="00434C37"/>
    <w:rsid w:val="00434DC7"/>
    <w:rsid w:val="00436865"/>
    <w:rsid w:val="00442BA0"/>
    <w:rsid w:val="0044302B"/>
    <w:rsid w:val="00451797"/>
    <w:rsid w:val="0045396C"/>
    <w:rsid w:val="00453F64"/>
    <w:rsid w:val="004554FB"/>
    <w:rsid w:val="004564D6"/>
    <w:rsid w:val="00457F4C"/>
    <w:rsid w:val="00462155"/>
    <w:rsid w:val="0046282F"/>
    <w:rsid w:val="0046431B"/>
    <w:rsid w:val="00465372"/>
    <w:rsid w:val="00466CF4"/>
    <w:rsid w:val="004707A3"/>
    <w:rsid w:val="004711B0"/>
    <w:rsid w:val="0047138E"/>
    <w:rsid w:val="004727AC"/>
    <w:rsid w:val="0047302D"/>
    <w:rsid w:val="00476BBC"/>
    <w:rsid w:val="00481B64"/>
    <w:rsid w:val="0048211A"/>
    <w:rsid w:val="0048304E"/>
    <w:rsid w:val="004842A9"/>
    <w:rsid w:val="004844AC"/>
    <w:rsid w:val="00484EBA"/>
    <w:rsid w:val="00484EEE"/>
    <w:rsid w:val="0048589E"/>
    <w:rsid w:val="0048620C"/>
    <w:rsid w:val="00486D15"/>
    <w:rsid w:val="004904CC"/>
    <w:rsid w:val="00490CE4"/>
    <w:rsid w:val="00490F8F"/>
    <w:rsid w:val="00490FC4"/>
    <w:rsid w:val="004926D2"/>
    <w:rsid w:val="00492F9B"/>
    <w:rsid w:val="00496224"/>
    <w:rsid w:val="004964D7"/>
    <w:rsid w:val="004A3065"/>
    <w:rsid w:val="004A34FC"/>
    <w:rsid w:val="004A57E5"/>
    <w:rsid w:val="004A61F2"/>
    <w:rsid w:val="004A6BF4"/>
    <w:rsid w:val="004A72ED"/>
    <w:rsid w:val="004B00AA"/>
    <w:rsid w:val="004B0DF6"/>
    <w:rsid w:val="004B139F"/>
    <w:rsid w:val="004B4835"/>
    <w:rsid w:val="004B59BB"/>
    <w:rsid w:val="004B5A88"/>
    <w:rsid w:val="004B768D"/>
    <w:rsid w:val="004C2823"/>
    <w:rsid w:val="004C4121"/>
    <w:rsid w:val="004C5C5B"/>
    <w:rsid w:val="004C61D9"/>
    <w:rsid w:val="004C6B02"/>
    <w:rsid w:val="004C74B9"/>
    <w:rsid w:val="004D04C5"/>
    <w:rsid w:val="004D150A"/>
    <w:rsid w:val="004D25F1"/>
    <w:rsid w:val="004D2A01"/>
    <w:rsid w:val="004D2B3E"/>
    <w:rsid w:val="004D3C9E"/>
    <w:rsid w:val="004D48D2"/>
    <w:rsid w:val="004D4BF2"/>
    <w:rsid w:val="004D61BD"/>
    <w:rsid w:val="004E085F"/>
    <w:rsid w:val="004E0C69"/>
    <w:rsid w:val="004E3BC8"/>
    <w:rsid w:val="004E4A15"/>
    <w:rsid w:val="004E5902"/>
    <w:rsid w:val="004E669C"/>
    <w:rsid w:val="004E7327"/>
    <w:rsid w:val="004F1265"/>
    <w:rsid w:val="004F1380"/>
    <w:rsid w:val="004F20D6"/>
    <w:rsid w:val="004F6D58"/>
    <w:rsid w:val="00500037"/>
    <w:rsid w:val="005005EF"/>
    <w:rsid w:val="00502336"/>
    <w:rsid w:val="0050432A"/>
    <w:rsid w:val="00505681"/>
    <w:rsid w:val="0050618A"/>
    <w:rsid w:val="00507D55"/>
    <w:rsid w:val="0051047C"/>
    <w:rsid w:val="00512D30"/>
    <w:rsid w:val="00516CB8"/>
    <w:rsid w:val="00516E39"/>
    <w:rsid w:val="00521801"/>
    <w:rsid w:val="0052695C"/>
    <w:rsid w:val="00526DD7"/>
    <w:rsid w:val="00531373"/>
    <w:rsid w:val="00531582"/>
    <w:rsid w:val="005321C6"/>
    <w:rsid w:val="00533E2A"/>
    <w:rsid w:val="005340FF"/>
    <w:rsid w:val="00534436"/>
    <w:rsid w:val="005406E6"/>
    <w:rsid w:val="00540E60"/>
    <w:rsid w:val="005442DA"/>
    <w:rsid w:val="00545D0E"/>
    <w:rsid w:val="00546680"/>
    <w:rsid w:val="00553075"/>
    <w:rsid w:val="00554165"/>
    <w:rsid w:val="00554C12"/>
    <w:rsid w:val="00556608"/>
    <w:rsid w:val="00557322"/>
    <w:rsid w:val="00557A00"/>
    <w:rsid w:val="00560401"/>
    <w:rsid w:val="00560F55"/>
    <w:rsid w:val="00561E75"/>
    <w:rsid w:val="005639BC"/>
    <w:rsid w:val="005659F0"/>
    <w:rsid w:val="00571637"/>
    <w:rsid w:val="00572681"/>
    <w:rsid w:val="005736E9"/>
    <w:rsid w:val="005736FC"/>
    <w:rsid w:val="00574406"/>
    <w:rsid w:val="005768E7"/>
    <w:rsid w:val="0058148C"/>
    <w:rsid w:val="00581542"/>
    <w:rsid w:val="00581B62"/>
    <w:rsid w:val="00582DDD"/>
    <w:rsid w:val="00584461"/>
    <w:rsid w:val="00586569"/>
    <w:rsid w:val="00587399"/>
    <w:rsid w:val="00587886"/>
    <w:rsid w:val="005918FA"/>
    <w:rsid w:val="00593FE2"/>
    <w:rsid w:val="0059647C"/>
    <w:rsid w:val="00597BF0"/>
    <w:rsid w:val="005A002E"/>
    <w:rsid w:val="005A0464"/>
    <w:rsid w:val="005A230E"/>
    <w:rsid w:val="005A27F6"/>
    <w:rsid w:val="005A3AB9"/>
    <w:rsid w:val="005A3ADC"/>
    <w:rsid w:val="005A50A8"/>
    <w:rsid w:val="005B09D2"/>
    <w:rsid w:val="005B1DD9"/>
    <w:rsid w:val="005B1EB6"/>
    <w:rsid w:val="005B1EC6"/>
    <w:rsid w:val="005B1ED0"/>
    <w:rsid w:val="005B1F88"/>
    <w:rsid w:val="005B4B18"/>
    <w:rsid w:val="005B5940"/>
    <w:rsid w:val="005B5D90"/>
    <w:rsid w:val="005B62A9"/>
    <w:rsid w:val="005B6AE7"/>
    <w:rsid w:val="005B7246"/>
    <w:rsid w:val="005B7967"/>
    <w:rsid w:val="005C0070"/>
    <w:rsid w:val="005C0103"/>
    <w:rsid w:val="005C0F21"/>
    <w:rsid w:val="005C268E"/>
    <w:rsid w:val="005C298B"/>
    <w:rsid w:val="005C2BDA"/>
    <w:rsid w:val="005C351A"/>
    <w:rsid w:val="005C3665"/>
    <w:rsid w:val="005C3737"/>
    <w:rsid w:val="005C3E74"/>
    <w:rsid w:val="005C44E4"/>
    <w:rsid w:val="005C4DC1"/>
    <w:rsid w:val="005C5034"/>
    <w:rsid w:val="005C54D5"/>
    <w:rsid w:val="005C58FA"/>
    <w:rsid w:val="005C594B"/>
    <w:rsid w:val="005C5956"/>
    <w:rsid w:val="005D100A"/>
    <w:rsid w:val="005D107E"/>
    <w:rsid w:val="005D1614"/>
    <w:rsid w:val="005D1D99"/>
    <w:rsid w:val="005D21AA"/>
    <w:rsid w:val="005D2312"/>
    <w:rsid w:val="005D68C4"/>
    <w:rsid w:val="005D6EF8"/>
    <w:rsid w:val="005E1578"/>
    <w:rsid w:val="005E2219"/>
    <w:rsid w:val="005E6A93"/>
    <w:rsid w:val="005E7CF5"/>
    <w:rsid w:val="005F0CA5"/>
    <w:rsid w:val="005F27C8"/>
    <w:rsid w:val="005F3602"/>
    <w:rsid w:val="005F43BA"/>
    <w:rsid w:val="005F4BA1"/>
    <w:rsid w:val="005F5998"/>
    <w:rsid w:val="005F6538"/>
    <w:rsid w:val="005F689E"/>
    <w:rsid w:val="005F6908"/>
    <w:rsid w:val="005F781C"/>
    <w:rsid w:val="00601BE5"/>
    <w:rsid w:val="00603C98"/>
    <w:rsid w:val="00603C9A"/>
    <w:rsid w:val="0060488E"/>
    <w:rsid w:val="0060516C"/>
    <w:rsid w:val="00605B25"/>
    <w:rsid w:val="00607D9C"/>
    <w:rsid w:val="00610BEF"/>
    <w:rsid w:val="00610DED"/>
    <w:rsid w:val="00611EC5"/>
    <w:rsid w:val="00612737"/>
    <w:rsid w:val="006131DB"/>
    <w:rsid w:val="0061410B"/>
    <w:rsid w:val="0061488B"/>
    <w:rsid w:val="00614C58"/>
    <w:rsid w:val="006167E0"/>
    <w:rsid w:val="006169D2"/>
    <w:rsid w:val="00620980"/>
    <w:rsid w:val="006258D4"/>
    <w:rsid w:val="00626FC8"/>
    <w:rsid w:val="00630323"/>
    <w:rsid w:val="00631315"/>
    <w:rsid w:val="00631D4D"/>
    <w:rsid w:val="0063220A"/>
    <w:rsid w:val="00632977"/>
    <w:rsid w:val="00635BF0"/>
    <w:rsid w:val="00636C0A"/>
    <w:rsid w:val="006374CE"/>
    <w:rsid w:val="006423C0"/>
    <w:rsid w:val="00643658"/>
    <w:rsid w:val="00644294"/>
    <w:rsid w:val="006446FA"/>
    <w:rsid w:val="0064499D"/>
    <w:rsid w:val="00645700"/>
    <w:rsid w:val="00645CE6"/>
    <w:rsid w:val="006462D7"/>
    <w:rsid w:val="006465CA"/>
    <w:rsid w:val="0064683F"/>
    <w:rsid w:val="00650353"/>
    <w:rsid w:val="006513E5"/>
    <w:rsid w:val="00651C84"/>
    <w:rsid w:val="00651DEA"/>
    <w:rsid w:val="00653C54"/>
    <w:rsid w:val="006549D3"/>
    <w:rsid w:val="00656244"/>
    <w:rsid w:val="00657002"/>
    <w:rsid w:val="00657431"/>
    <w:rsid w:val="0065759B"/>
    <w:rsid w:val="006576CD"/>
    <w:rsid w:val="006606C1"/>
    <w:rsid w:val="00661778"/>
    <w:rsid w:val="0066231D"/>
    <w:rsid w:val="006638FD"/>
    <w:rsid w:val="0066391A"/>
    <w:rsid w:val="00664505"/>
    <w:rsid w:val="0066498C"/>
    <w:rsid w:val="0066568A"/>
    <w:rsid w:val="00666ABF"/>
    <w:rsid w:val="00674A13"/>
    <w:rsid w:val="00674E76"/>
    <w:rsid w:val="006751A7"/>
    <w:rsid w:val="00675399"/>
    <w:rsid w:val="00676906"/>
    <w:rsid w:val="00676E1A"/>
    <w:rsid w:val="00680112"/>
    <w:rsid w:val="006801A3"/>
    <w:rsid w:val="006817C4"/>
    <w:rsid w:val="00681C2E"/>
    <w:rsid w:val="00683CAD"/>
    <w:rsid w:val="00683D6E"/>
    <w:rsid w:val="006851E3"/>
    <w:rsid w:val="006869DA"/>
    <w:rsid w:val="0069094B"/>
    <w:rsid w:val="00692A42"/>
    <w:rsid w:val="00692BD7"/>
    <w:rsid w:val="00694155"/>
    <w:rsid w:val="00694AD5"/>
    <w:rsid w:val="006951CE"/>
    <w:rsid w:val="00697079"/>
    <w:rsid w:val="006A0411"/>
    <w:rsid w:val="006A0936"/>
    <w:rsid w:val="006A0C50"/>
    <w:rsid w:val="006A0F30"/>
    <w:rsid w:val="006A160F"/>
    <w:rsid w:val="006A3211"/>
    <w:rsid w:val="006A3A59"/>
    <w:rsid w:val="006A3DD9"/>
    <w:rsid w:val="006A4A5A"/>
    <w:rsid w:val="006A6AD9"/>
    <w:rsid w:val="006A7322"/>
    <w:rsid w:val="006B0F69"/>
    <w:rsid w:val="006B4F64"/>
    <w:rsid w:val="006B7BC2"/>
    <w:rsid w:val="006C1A38"/>
    <w:rsid w:val="006C1ED1"/>
    <w:rsid w:val="006C4721"/>
    <w:rsid w:val="006C4F71"/>
    <w:rsid w:val="006C53B4"/>
    <w:rsid w:val="006C59D1"/>
    <w:rsid w:val="006C5AAA"/>
    <w:rsid w:val="006C5C78"/>
    <w:rsid w:val="006C5D0E"/>
    <w:rsid w:val="006C7622"/>
    <w:rsid w:val="006C7806"/>
    <w:rsid w:val="006C7CE7"/>
    <w:rsid w:val="006D0F46"/>
    <w:rsid w:val="006D1D7C"/>
    <w:rsid w:val="006D1FB1"/>
    <w:rsid w:val="006D58A8"/>
    <w:rsid w:val="006E045D"/>
    <w:rsid w:val="006E073F"/>
    <w:rsid w:val="006E1132"/>
    <w:rsid w:val="006E16FA"/>
    <w:rsid w:val="006E2458"/>
    <w:rsid w:val="006E282E"/>
    <w:rsid w:val="006E306E"/>
    <w:rsid w:val="006E37D6"/>
    <w:rsid w:val="006E6CA5"/>
    <w:rsid w:val="006E7FFB"/>
    <w:rsid w:val="006F0CFE"/>
    <w:rsid w:val="006F16C7"/>
    <w:rsid w:val="006F1734"/>
    <w:rsid w:val="006F2A45"/>
    <w:rsid w:val="006F2BBB"/>
    <w:rsid w:val="006F2D58"/>
    <w:rsid w:val="006F3259"/>
    <w:rsid w:val="006F4F20"/>
    <w:rsid w:val="006F6044"/>
    <w:rsid w:val="006F648E"/>
    <w:rsid w:val="00700235"/>
    <w:rsid w:val="00700CAD"/>
    <w:rsid w:val="0070495A"/>
    <w:rsid w:val="00706108"/>
    <w:rsid w:val="007103A8"/>
    <w:rsid w:val="00710BDC"/>
    <w:rsid w:val="007128BF"/>
    <w:rsid w:val="007151B4"/>
    <w:rsid w:val="00715C61"/>
    <w:rsid w:val="00716526"/>
    <w:rsid w:val="00717E3F"/>
    <w:rsid w:val="0072039C"/>
    <w:rsid w:val="007214DE"/>
    <w:rsid w:val="00721F00"/>
    <w:rsid w:val="007221FB"/>
    <w:rsid w:val="00722DD8"/>
    <w:rsid w:val="0072378D"/>
    <w:rsid w:val="00723C31"/>
    <w:rsid w:val="00723F35"/>
    <w:rsid w:val="0072460B"/>
    <w:rsid w:val="00726003"/>
    <w:rsid w:val="0072619B"/>
    <w:rsid w:val="00726C77"/>
    <w:rsid w:val="007274B2"/>
    <w:rsid w:val="00727DDB"/>
    <w:rsid w:val="007309D6"/>
    <w:rsid w:val="00730FDA"/>
    <w:rsid w:val="00731079"/>
    <w:rsid w:val="00732F78"/>
    <w:rsid w:val="00733403"/>
    <w:rsid w:val="00734190"/>
    <w:rsid w:val="00734E65"/>
    <w:rsid w:val="00736903"/>
    <w:rsid w:val="007400FA"/>
    <w:rsid w:val="00740BF5"/>
    <w:rsid w:val="00741C1D"/>
    <w:rsid w:val="00741DE2"/>
    <w:rsid w:val="0074260A"/>
    <w:rsid w:val="0074269A"/>
    <w:rsid w:val="00742EB1"/>
    <w:rsid w:val="007431DA"/>
    <w:rsid w:val="0074386C"/>
    <w:rsid w:val="00745B9A"/>
    <w:rsid w:val="00745D15"/>
    <w:rsid w:val="00745FDF"/>
    <w:rsid w:val="00750EC4"/>
    <w:rsid w:val="0075351F"/>
    <w:rsid w:val="007538AD"/>
    <w:rsid w:val="00753D4D"/>
    <w:rsid w:val="00753E9C"/>
    <w:rsid w:val="007558E7"/>
    <w:rsid w:val="00756560"/>
    <w:rsid w:val="00756726"/>
    <w:rsid w:val="00760E7C"/>
    <w:rsid w:val="007617B6"/>
    <w:rsid w:val="007648C4"/>
    <w:rsid w:val="007651BE"/>
    <w:rsid w:val="00765EA7"/>
    <w:rsid w:val="007670CD"/>
    <w:rsid w:val="00770AD1"/>
    <w:rsid w:val="007739A4"/>
    <w:rsid w:val="00780E5B"/>
    <w:rsid w:val="00781243"/>
    <w:rsid w:val="007813CA"/>
    <w:rsid w:val="00781BC9"/>
    <w:rsid w:val="00781DAC"/>
    <w:rsid w:val="00783A7F"/>
    <w:rsid w:val="00785577"/>
    <w:rsid w:val="00787074"/>
    <w:rsid w:val="00787740"/>
    <w:rsid w:val="00787A63"/>
    <w:rsid w:val="007906EB"/>
    <w:rsid w:val="00791028"/>
    <w:rsid w:val="00793081"/>
    <w:rsid w:val="007932FF"/>
    <w:rsid w:val="00794516"/>
    <w:rsid w:val="00794E2A"/>
    <w:rsid w:val="00796AA1"/>
    <w:rsid w:val="00796E7B"/>
    <w:rsid w:val="007A0D15"/>
    <w:rsid w:val="007A2D8F"/>
    <w:rsid w:val="007A31F9"/>
    <w:rsid w:val="007A3AE9"/>
    <w:rsid w:val="007A3DFC"/>
    <w:rsid w:val="007A46EC"/>
    <w:rsid w:val="007A5367"/>
    <w:rsid w:val="007A556F"/>
    <w:rsid w:val="007A7AA8"/>
    <w:rsid w:val="007A7CE7"/>
    <w:rsid w:val="007B3EF6"/>
    <w:rsid w:val="007B6290"/>
    <w:rsid w:val="007B74FB"/>
    <w:rsid w:val="007C10AD"/>
    <w:rsid w:val="007C1BAB"/>
    <w:rsid w:val="007C3A1D"/>
    <w:rsid w:val="007C56B7"/>
    <w:rsid w:val="007C654B"/>
    <w:rsid w:val="007C6BCD"/>
    <w:rsid w:val="007C6E26"/>
    <w:rsid w:val="007C72EA"/>
    <w:rsid w:val="007C7537"/>
    <w:rsid w:val="007C7D4C"/>
    <w:rsid w:val="007D0500"/>
    <w:rsid w:val="007D0563"/>
    <w:rsid w:val="007D1E83"/>
    <w:rsid w:val="007D2CC1"/>
    <w:rsid w:val="007D561B"/>
    <w:rsid w:val="007D585B"/>
    <w:rsid w:val="007D6700"/>
    <w:rsid w:val="007D7A23"/>
    <w:rsid w:val="007D7D0F"/>
    <w:rsid w:val="007E15D6"/>
    <w:rsid w:val="007E513E"/>
    <w:rsid w:val="007E5C07"/>
    <w:rsid w:val="007F1EA9"/>
    <w:rsid w:val="007F214E"/>
    <w:rsid w:val="007F2C74"/>
    <w:rsid w:val="007F3365"/>
    <w:rsid w:val="007F4433"/>
    <w:rsid w:val="007F56C6"/>
    <w:rsid w:val="007F62B9"/>
    <w:rsid w:val="008001D1"/>
    <w:rsid w:val="008020A7"/>
    <w:rsid w:val="00802A18"/>
    <w:rsid w:val="008035C8"/>
    <w:rsid w:val="00804210"/>
    <w:rsid w:val="008072F1"/>
    <w:rsid w:val="00810546"/>
    <w:rsid w:val="008112B1"/>
    <w:rsid w:val="0081230C"/>
    <w:rsid w:val="00813C06"/>
    <w:rsid w:val="00813FB7"/>
    <w:rsid w:val="00815F2B"/>
    <w:rsid w:val="00817141"/>
    <w:rsid w:val="008226CA"/>
    <w:rsid w:val="0082287C"/>
    <w:rsid w:val="00823337"/>
    <w:rsid w:val="00823701"/>
    <w:rsid w:val="00826FE1"/>
    <w:rsid w:val="00827582"/>
    <w:rsid w:val="008312AA"/>
    <w:rsid w:val="00836A27"/>
    <w:rsid w:val="00842866"/>
    <w:rsid w:val="0084453E"/>
    <w:rsid w:val="008447DC"/>
    <w:rsid w:val="0084487D"/>
    <w:rsid w:val="00846DA2"/>
    <w:rsid w:val="008473F2"/>
    <w:rsid w:val="008505CE"/>
    <w:rsid w:val="0085088F"/>
    <w:rsid w:val="00850E80"/>
    <w:rsid w:val="00851257"/>
    <w:rsid w:val="00853130"/>
    <w:rsid w:val="00854032"/>
    <w:rsid w:val="00854555"/>
    <w:rsid w:val="008559A2"/>
    <w:rsid w:val="0085667D"/>
    <w:rsid w:val="008615D3"/>
    <w:rsid w:val="0086283A"/>
    <w:rsid w:val="00864D96"/>
    <w:rsid w:val="00867F9C"/>
    <w:rsid w:val="008702B5"/>
    <w:rsid w:val="00870D3B"/>
    <w:rsid w:val="00873023"/>
    <w:rsid w:val="00873E4A"/>
    <w:rsid w:val="0087564A"/>
    <w:rsid w:val="00877172"/>
    <w:rsid w:val="008773D6"/>
    <w:rsid w:val="00881404"/>
    <w:rsid w:val="008826E9"/>
    <w:rsid w:val="008827C3"/>
    <w:rsid w:val="008847E6"/>
    <w:rsid w:val="008854AA"/>
    <w:rsid w:val="0088619C"/>
    <w:rsid w:val="00887C1B"/>
    <w:rsid w:val="00891991"/>
    <w:rsid w:val="00892104"/>
    <w:rsid w:val="00895271"/>
    <w:rsid w:val="008954EB"/>
    <w:rsid w:val="00897D9F"/>
    <w:rsid w:val="008A1F46"/>
    <w:rsid w:val="008A22B2"/>
    <w:rsid w:val="008A2BA7"/>
    <w:rsid w:val="008A3712"/>
    <w:rsid w:val="008A49C6"/>
    <w:rsid w:val="008A54A9"/>
    <w:rsid w:val="008A6E6E"/>
    <w:rsid w:val="008A741E"/>
    <w:rsid w:val="008A7F0C"/>
    <w:rsid w:val="008B24FE"/>
    <w:rsid w:val="008B26AB"/>
    <w:rsid w:val="008B2D41"/>
    <w:rsid w:val="008B3296"/>
    <w:rsid w:val="008C154A"/>
    <w:rsid w:val="008C2034"/>
    <w:rsid w:val="008C2396"/>
    <w:rsid w:val="008C3B5F"/>
    <w:rsid w:val="008C3E5D"/>
    <w:rsid w:val="008C4626"/>
    <w:rsid w:val="008C58C7"/>
    <w:rsid w:val="008C6D23"/>
    <w:rsid w:val="008C7014"/>
    <w:rsid w:val="008C75C1"/>
    <w:rsid w:val="008D0AF5"/>
    <w:rsid w:val="008D1C16"/>
    <w:rsid w:val="008D20B1"/>
    <w:rsid w:val="008D2DBE"/>
    <w:rsid w:val="008D5403"/>
    <w:rsid w:val="008D6AF6"/>
    <w:rsid w:val="008D72D4"/>
    <w:rsid w:val="008D744C"/>
    <w:rsid w:val="008D7AC1"/>
    <w:rsid w:val="008E2C80"/>
    <w:rsid w:val="008E2DB5"/>
    <w:rsid w:val="008E5073"/>
    <w:rsid w:val="008E601B"/>
    <w:rsid w:val="008E79ED"/>
    <w:rsid w:val="008F13EC"/>
    <w:rsid w:val="008F2A6B"/>
    <w:rsid w:val="008F2D35"/>
    <w:rsid w:val="008F3874"/>
    <w:rsid w:val="008F396F"/>
    <w:rsid w:val="008F5541"/>
    <w:rsid w:val="008F5EF4"/>
    <w:rsid w:val="0090107D"/>
    <w:rsid w:val="00901E12"/>
    <w:rsid w:val="0090287B"/>
    <w:rsid w:val="0090296B"/>
    <w:rsid w:val="00904240"/>
    <w:rsid w:val="009044A7"/>
    <w:rsid w:val="009052F1"/>
    <w:rsid w:val="00905BC0"/>
    <w:rsid w:val="00906E92"/>
    <w:rsid w:val="009100E5"/>
    <w:rsid w:val="009102AB"/>
    <w:rsid w:val="009204AC"/>
    <w:rsid w:val="00922245"/>
    <w:rsid w:val="00922268"/>
    <w:rsid w:val="009222EA"/>
    <w:rsid w:val="00923681"/>
    <w:rsid w:val="00924356"/>
    <w:rsid w:val="00925938"/>
    <w:rsid w:val="00925951"/>
    <w:rsid w:val="00925A93"/>
    <w:rsid w:val="009262FE"/>
    <w:rsid w:val="00927608"/>
    <w:rsid w:val="00931192"/>
    <w:rsid w:val="00931193"/>
    <w:rsid w:val="0093143A"/>
    <w:rsid w:val="009316FC"/>
    <w:rsid w:val="0093196F"/>
    <w:rsid w:val="00931A73"/>
    <w:rsid w:val="00931BB9"/>
    <w:rsid w:val="00932A74"/>
    <w:rsid w:val="00934879"/>
    <w:rsid w:val="00934AC6"/>
    <w:rsid w:val="00936C68"/>
    <w:rsid w:val="0094066C"/>
    <w:rsid w:val="00943C60"/>
    <w:rsid w:val="0094535B"/>
    <w:rsid w:val="00945BF5"/>
    <w:rsid w:val="00946B76"/>
    <w:rsid w:val="009471D4"/>
    <w:rsid w:val="0094788B"/>
    <w:rsid w:val="0095034D"/>
    <w:rsid w:val="00951AA9"/>
    <w:rsid w:val="00953F2F"/>
    <w:rsid w:val="00954500"/>
    <w:rsid w:val="00954AAA"/>
    <w:rsid w:val="00954ED9"/>
    <w:rsid w:val="00956E5A"/>
    <w:rsid w:val="00957B65"/>
    <w:rsid w:val="00957E30"/>
    <w:rsid w:val="009605EC"/>
    <w:rsid w:val="00960A65"/>
    <w:rsid w:val="009618D3"/>
    <w:rsid w:val="00963043"/>
    <w:rsid w:val="009637E8"/>
    <w:rsid w:val="009648B7"/>
    <w:rsid w:val="00964D59"/>
    <w:rsid w:val="009667FA"/>
    <w:rsid w:val="0096745A"/>
    <w:rsid w:val="00967D92"/>
    <w:rsid w:val="009703B2"/>
    <w:rsid w:val="00974079"/>
    <w:rsid w:val="00974C47"/>
    <w:rsid w:val="00976179"/>
    <w:rsid w:val="00980724"/>
    <w:rsid w:val="00985D48"/>
    <w:rsid w:val="009867E5"/>
    <w:rsid w:val="009871F7"/>
    <w:rsid w:val="009872FA"/>
    <w:rsid w:val="0099210C"/>
    <w:rsid w:val="009947B1"/>
    <w:rsid w:val="0099494D"/>
    <w:rsid w:val="0099609E"/>
    <w:rsid w:val="009977F1"/>
    <w:rsid w:val="00997868"/>
    <w:rsid w:val="009A04B3"/>
    <w:rsid w:val="009A13BA"/>
    <w:rsid w:val="009A2704"/>
    <w:rsid w:val="009A28E4"/>
    <w:rsid w:val="009A4C87"/>
    <w:rsid w:val="009A6F19"/>
    <w:rsid w:val="009A73EB"/>
    <w:rsid w:val="009B0823"/>
    <w:rsid w:val="009B1C7F"/>
    <w:rsid w:val="009B2693"/>
    <w:rsid w:val="009B304B"/>
    <w:rsid w:val="009B5650"/>
    <w:rsid w:val="009B63F4"/>
    <w:rsid w:val="009B72E6"/>
    <w:rsid w:val="009C2DEA"/>
    <w:rsid w:val="009C5491"/>
    <w:rsid w:val="009C5B2F"/>
    <w:rsid w:val="009C5C08"/>
    <w:rsid w:val="009C61B3"/>
    <w:rsid w:val="009C7637"/>
    <w:rsid w:val="009D17E8"/>
    <w:rsid w:val="009D5327"/>
    <w:rsid w:val="009D574E"/>
    <w:rsid w:val="009D6424"/>
    <w:rsid w:val="009D6CA0"/>
    <w:rsid w:val="009D6CB0"/>
    <w:rsid w:val="009D78EC"/>
    <w:rsid w:val="009D7991"/>
    <w:rsid w:val="009E1C8B"/>
    <w:rsid w:val="009E327A"/>
    <w:rsid w:val="009E35A7"/>
    <w:rsid w:val="009E396A"/>
    <w:rsid w:val="009F0B4D"/>
    <w:rsid w:val="009F19D2"/>
    <w:rsid w:val="009F20C1"/>
    <w:rsid w:val="009F239D"/>
    <w:rsid w:val="009F2BE0"/>
    <w:rsid w:val="009F2E36"/>
    <w:rsid w:val="009F3E99"/>
    <w:rsid w:val="009F5026"/>
    <w:rsid w:val="009F7CDF"/>
    <w:rsid w:val="00A0013A"/>
    <w:rsid w:val="00A008F9"/>
    <w:rsid w:val="00A00A0C"/>
    <w:rsid w:val="00A01187"/>
    <w:rsid w:val="00A02DD5"/>
    <w:rsid w:val="00A0660C"/>
    <w:rsid w:val="00A067D3"/>
    <w:rsid w:val="00A06E3A"/>
    <w:rsid w:val="00A07BBF"/>
    <w:rsid w:val="00A1449C"/>
    <w:rsid w:val="00A14952"/>
    <w:rsid w:val="00A15656"/>
    <w:rsid w:val="00A21046"/>
    <w:rsid w:val="00A217A2"/>
    <w:rsid w:val="00A2278E"/>
    <w:rsid w:val="00A22F33"/>
    <w:rsid w:val="00A23770"/>
    <w:rsid w:val="00A23EC8"/>
    <w:rsid w:val="00A253AA"/>
    <w:rsid w:val="00A25F24"/>
    <w:rsid w:val="00A27983"/>
    <w:rsid w:val="00A27BD3"/>
    <w:rsid w:val="00A27D4D"/>
    <w:rsid w:val="00A30B8E"/>
    <w:rsid w:val="00A32BCC"/>
    <w:rsid w:val="00A32E2B"/>
    <w:rsid w:val="00A32FC3"/>
    <w:rsid w:val="00A332C2"/>
    <w:rsid w:val="00A37DAA"/>
    <w:rsid w:val="00A40703"/>
    <w:rsid w:val="00A4199C"/>
    <w:rsid w:val="00A429B4"/>
    <w:rsid w:val="00A43AF9"/>
    <w:rsid w:val="00A43F81"/>
    <w:rsid w:val="00A445A6"/>
    <w:rsid w:val="00A445E3"/>
    <w:rsid w:val="00A448BF"/>
    <w:rsid w:val="00A44E51"/>
    <w:rsid w:val="00A45670"/>
    <w:rsid w:val="00A45EAC"/>
    <w:rsid w:val="00A461C7"/>
    <w:rsid w:val="00A47D1F"/>
    <w:rsid w:val="00A50301"/>
    <w:rsid w:val="00A515B0"/>
    <w:rsid w:val="00A5242A"/>
    <w:rsid w:val="00A535EF"/>
    <w:rsid w:val="00A53B7D"/>
    <w:rsid w:val="00A53E10"/>
    <w:rsid w:val="00A54533"/>
    <w:rsid w:val="00A550A1"/>
    <w:rsid w:val="00A559D9"/>
    <w:rsid w:val="00A55AFB"/>
    <w:rsid w:val="00A565B9"/>
    <w:rsid w:val="00A56FDF"/>
    <w:rsid w:val="00A579E5"/>
    <w:rsid w:val="00A600A0"/>
    <w:rsid w:val="00A60591"/>
    <w:rsid w:val="00A64F44"/>
    <w:rsid w:val="00A650B5"/>
    <w:rsid w:val="00A65D85"/>
    <w:rsid w:val="00A66433"/>
    <w:rsid w:val="00A66451"/>
    <w:rsid w:val="00A664A0"/>
    <w:rsid w:val="00A670DC"/>
    <w:rsid w:val="00A67625"/>
    <w:rsid w:val="00A67801"/>
    <w:rsid w:val="00A67B75"/>
    <w:rsid w:val="00A71CB5"/>
    <w:rsid w:val="00A71FD1"/>
    <w:rsid w:val="00A72BD4"/>
    <w:rsid w:val="00A72FD1"/>
    <w:rsid w:val="00A7330C"/>
    <w:rsid w:val="00A748B4"/>
    <w:rsid w:val="00A758F8"/>
    <w:rsid w:val="00A75A3F"/>
    <w:rsid w:val="00A75C93"/>
    <w:rsid w:val="00A769AF"/>
    <w:rsid w:val="00A8044E"/>
    <w:rsid w:val="00A83225"/>
    <w:rsid w:val="00A83AF8"/>
    <w:rsid w:val="00A8425F"/>
    <w:rsid w:val="00A85AA6"/>
    <w:rsid w:val="00A87425"/>
    <w:rsid w:val="00A9007E"/>
    <w:rsid w:val="00A91A08"/>
    <w:rsid w:val="00A93191"/>
    <w:rsid w:val="00A937BF"/>
    <w:rsid w:val="00A93C1C"/>
    <w:rsid w:val="00A9544E"/>
    <w:rsid w:val="00A96334"/>
    <w:rsid w:val="00A96DE0"/>
    <w:rsid w:val="00AA4CEC"/>
    <w:rsid w:val="00AA61EC"/>
    <w:rsid w:val="00AB0F12"/>
    <w:rsid w:val="00AB3964"/>
    <w:rsid w:val="00AB5664"/>
    <w:rsid w:val="00AB62BA"/>
    <w:rsid w:val="00AC2744"/>
    <w:rsid w:val="00AC416B"/>
    <w:rsid w:val="00AC41D8"/>
    <w:rsid w:val="00AC42B1"/>
    <w:rsid w:val="00AC4CE8"/>
    <w:rsid w:val="00AC50C8"/>
    <w:rsid w:val="00AC6685"/>
    <w:rsid w:val="00AC6B16"/>
    <w:rsid w:val="00AC7420"/>
    <w:rsid w:val="00AC77BF"/>
    <w:rsid w:val="00AD016C"/>
    <w:rsid w:val="00AD078A"/>
    <w:rsid w:val="00AD291E"/>
    <w:rsid w:val="00AD2ACC"/>
    <w:rsid w:val="00AD4018"/>
    <w:rsid w:val="00AD54DB"/>
    <w:rsid w:val="00AD6242"/>
    <w:rsid w:val="00AD74EE"/>
    <w:rsid w:val="00AD7BD9"/>
    <w:rsid w:val="00AE07BD"/>
    <w:rsid w:val="00AE0A22"/>
    <w:rsid w:val="00AE2034"/>
    <w:rsid w:val="00AE426A"/>
    <w:rsid w:val="00AE4FF9"/>
    <w:rsid w:val="00AE5FD7"/>
    <w:rsid w:val="00AE7232"/>
    <w:rsid w:val="00AE7641"/>
    <w:rsid w:val="00AF0032"/>
    <w:rsid w:val="00AF1609"/>
    <w:rsid w:val="00AF1CD2"/>
    <w:rsid w:val="00AF20E4"/>
    <w:rsid w:val="00AF6FC6"/>
    <w:rsid w:val="00AF6FF7"/>
    <w:rsid w:val="00B0036C"/>
    <w:rsid w:val="00B01EAA"/>
    <w:rsid w:val="00B024E4"/>
    <w:rsid w:val="00B03057"/>
    <w:rsid w:val="00B03BBD"/>
    <w:rsid w:val="00B04391"/>
    <w:rsid w:val="00B04CA0"/>
    <w:rsid w:val="00B05084"/>
    <w:rsid w:val="00B07DE8"/>
    <w:rsid w:val="00B07FB1"/>
    <w:rsid w:val="00B10564"/>
    <w:rsid w:val="00B1060B"/>
    <w:rsid w:val="00B1074A"/>
    <w:rsid w:val="00B10971"/>
    <w:rsid w:val="00B13C2B"/>
    <w:rsid w:val="00B13FEB"/>
    <w:rsid w:val="00B14F7A"/>
    <w:rsid w:val="00B1513F"/>
    <w:rsid w:val="00B16BA3"/>
    <w:rsid w:val="00B21491"/>
    <w:rsid w:val="00B21DD8"/>
    <w:rsid w:val="00B22061"/>
    <w:rsid w:val="00B23A3D"/>
    <w:rsid w:val="00B23A7A"/>
    <w:rsid w:val="00B2407A"/>
    <w:rsid w:val="00B24ED3"/>
    <w:rsid w:val="00B256D8"/>
    <w:rsid w:val="00B25AC2"/>
    <w:rsid w:val="00B27753"/>
    <w:rsid w:val="00B27BE1"/>
    <w:rsid w:val="00B3243F"/>
    <w:rsid w:val="00B3283D"/>
    <w:rsid w:val="00B33296"/>
    <w:rsid w:val="00B34F97"/>
    <w:rsid w:val="00B3561A"/>
    <w:rsid w:val="00B37BC0"/>
    <w:rsid w:val="00B37FF6"/>
    <w:rsid w:val="00B425C5"/>
    <w:rsid w:val="00B43093"/>
    <w:rsid w:val="00B433D1"/>
    <w:rsid w:val="00B43DD8"/>
    <w:rsid w:val="00B44020"/>
    <w:rsid w:val="00B44960"/>
    <w:rsid w:val="00B453AB"/>
    <w:rsid w:val="00B4650B"/>
    <w:rsid w:val="00B47491"/>
    <w:rsid w:val="00B47607"/>
    <w:rsid w:val="00B50309"/>
    <w:rsid w:val="00B51BFD"/>
    <w:rsid w:val="00B51D14"/>
    <w:rsid w:val="00B522E3"/>
    <w:rsid w:val="00B53471"/>
    <w:rsid w:val="00B53ABC"/>
    <w:rsid w:val="00B55E8A"/>
    <w:rsid w:val="00B5675C"/>
    <w:rsid w:val="00B57551"/>
    <w:rsid w:val="00B577A6"/>
    <w:rsid w:val="00B63F20"/>
    <w:rsid w:val="00B641EF"/>
    <w:rsid w:val="00B65832"/>
    <w:rsid w:val="00B66180"/>
    <w:rsid w:val="00B6776E"/>
    <w:rsid w:val="00B71D58"/>
    <w:rsid w:val="00B72198"/>
    <w:rsid w:val="00B729C8"/>
    <w:rsid w:val="00B72C9E"/>
    <w:rsid w:val="00B7356C"/>
    <w:rsid w:val="00B74604"/>
    <w:rsid w:val="00B7519B"/>
    <w:rsid w:val="00B7559D"/>
    <w:rsid w:val="00B760C8"/>
    <w:rsid w:val="00B821F5"/>
    <w:rsid w:val="00B83762"/>
    <w:rsid w:val="00B84E0F"/>
    <w:rsid w:val="00B853F3"/>
    <w:rsid w:val="00B85727"/>
    <w:rsid w:val="00B86289"/>
    <w:rsid w:val="00B86C8A"/>
    <w:rsid w:val="00B90394"/>
    <w:rsid w:val="00B904A4"/>
    <w:rsid w:val="00B90A4F"/>
    <w:rsid w:val="00B9321E"/>
    <w:rsid w:val="00B93801"/>
    <w:rsid w:val="00B959F1"/>
    <w:rsid w:val="00B9723F"/>
    <w:rsid w:val="00B97EF0"/>
    <w:rsid w:val="00BA053C"/>
    <w:rsid w:val="00BA16F2"/>
    <w:rsid w:val="00BA2072"/>
    <w:rsid w:val="00BA3A59"/>
    <w:rsid w:val="00BA3C7F"/>
    <w:rsid w:val="00BA5034"/>
    <w:rsid w:val="00BA5305"/>
    <w:rsid w:val="00BA6EB9"/>
    <w:rsid w:val="00BB20FF"/>
    <w:rsid w:val="00BB44AB"/>
    <w:rsid w:val="00BB46A1"/>
    <w:rsid w:val="00BB4EC0"/>
    <w:rsid w:val="00BB5F4A"/>
    <w:rsid w:val="00BB6BEA"/>
    <w:rsid w:val="00BC2A22"/>
    <w:rsid w:val="00BC2A62"/>
    <w:rsid w:val="00BC3FDC"/>
    <w:rsid w:val="00BC470A"/>
    <w:rsid w:val="00BC55A8"/>
    <w:rsid w:val="00BC6B61"/>
    <w:rsid w:val="00BC7E88"/>
    <w:rsid w:val="00BC7F1A"/>
    <w:rsid w:val="00BD0692"/>
    <w:rsid w:val="00BD14C9"/>
    <w:rsid w:val="00BD25F0"/>
    <w:rsid w:val="00BD3466"/>
    <w:rsid w:val="00BD3A7A"/>
    <w:rsid w:val="00BD3BBB"/>
    <w:rsid w:val="00BD5D47"/>
    <w:rsid w:val="00BD79D4"/>
    <w:rsid w:val="00BE3ADE"/>
    <w:rsid w:val="00BE5901"/>
    <w:rsid w:val="00BE6941"/>
    <w:rsid w:val="00BE7373"/>
    <w:rsid w:val="00BF03DB"/>
    <w:rsid w:val="00BF0626"/>
    <w:rsid w:val="00BF0DD4"/>
    <w:rsid w:val="00BF1ECB"/>
    <w:rsid w:val="00BF3901"/>
    <w:rsid w:val="00BF4C7A"/>
    <w:rsid w:val="00BF59C4"/>
    <w:rsid w:val="00BF5D44"/>
    <w:rsid w:val="00C000F2"/>
    <w:rsid w:val="00C016F3"/>
    <w:rsid w:val="00C02CE0"/>
    <w:rsid w:val="00C05EC4"/>
    <w:rsid w:val="00C0674C"/>
    <w:rsid w:val="00C06A56"/>
    <w:rsid w:val="00C06BDD"/>
    <w:rsid w:val="00C06E1A"/>
    <w:rsid w:val="00C0798D"/>
    <w:rsid w:val="00C1087D"/>
    <w:rsid w:val="00C13928"/>
    <w:rsid w:val="00C1406C"/>
    <w:rsid w:val="00C15CF6"/>
    <w:rsid w:val="00C1685A"/>
    <w:rsid w:val="00C17C13"/>
    <w:rsid w:val="00C17C5E"/>
    <w:rsid w:val="00C2000F"/>
    <w:rsid w:val="00C20688"/>
    <w:rsid w:val="00C22122"/>
    <w:rsid w:val="00C2224A"/>
    <w:rsid w:val="00C224B3"/>
    <w:rsid w:val="00C22C94"/>
    <w:rsid w:val="00C235BE"/>
    <w:rsid w:val="00C25361"/>
    <w:rsid w:val="00C2790C"/>
    <w:rsid w:val="00C27CE3"/>
    <w:rsid w:val="00C27E38"/>
    <w:rsid w:val="00C3042B"/>
    <w:rsid w:val="00C307C6"/>
    <w:rsid w:val="00C3141E"/>
    <w:rsid w:val="00C35629"/>
    <w:rsid w:val="00C365E9"/>
    <w:rsid w:val="00C40FE6"/>
    <w:rsid w:val="00C41C6F"/>
    <w:rsid w:val="00C44A05"/>
    <w:rsid w:val="00C4584E"/>
    <w:rsid w:val="00C469B8"/>
    <w:rsid w:val="00C46E6E"/>
    <w:rsid w:val="00C4745E"/>
    <w:rsid w:val="00C47EFA"/>
    <w:rsid w:val="00C50A0D"/>
    <w:rsid w:val="00C50B2F"/>
    <w:rsid w:val="00C50D4B"/>
    <w:rsid w:val="00C52D89"/>
    <w:rsid w:val="00C542C1"/>
    <w:rsid w:val="00C579CE"/>
    <w:rsid w:val="00C60089"/>
    <w:rsid w:val="00C60544"/>
    <w:rsid w:val="00C60C1D"/>
    <w:rsid w:val="00C61E21"/>
    <w:rsid w:val="00C63DBF"/>
    <w:rsid w:val="00C65EA9"/>
    <w:rsid w:val="00C67F1C"/>
    <w:rsid w:val="00C72599"/>
    <w:rsid w:val="00C7413A"/>
    <w:rsid w:val="00C74A02"/>
    <w:rsid w:val="00C75A98"/>
    <w:rsid w:val="00C77856"/>
    <w:rsid w:val="00C77AEC"/>
    <w:rsid w:val="00C77B34"/>
    <w:rsid w:val="00C81826"/>
    <w:rsid w:val="00C82527"/>
    <w:rsid w:val="00C828A1"/>
    <w:rsid w:val="00C82A3C"/>
    <w:rsid w:val="00C82BBD"/>
    <w:rsid w:val="00C84FD4"/>
    <w:rsid w:val="00C8552A"/>
    <w:rsid w:val="00C85752"/>
    <w:rsid w:val="00C85A00"/>
    <w:rsid w:val="00C85ED4"/>
    <w:rsid w:val="00C876FC"/>
    <w:rsid w:val="00C87758"/>
    <w:rsid w:val="00C87A4A"/>
    <w:rsid w:val="00C90C79"/>
    <w:rsid w:val="00C90F41"/>
    <w:rsid w:val="00C9354A"/>
    <w:rsid w:val="00C93D0C"/>
    <w:rsid w:val="00C93E86"/>
    <w:rsid w:val="00C93F97"/>
    <w:rsid w:val="00CA080A"/>
    <w:rsid w:val="00CA3EF4"/>
    <w:rsid w:val="00CA4432"/>
    <w:rsid w:val="00CA5A69"/>
    <w:rsid w:val="00CA6898"/>
    <w:rsid w:val="00CA7438"/>
    <w:rsid w:val="00CB1611"/>
    <w:rsid w:val="00CB5CF6"/>
    <w:rsid w:val="00CB62AE"/>
    <w:rsid w:val="00CB6D62"/>
    <w:rsid w:val="00CB7828"/>
    <w:rsid w:val="00CB7B8F"/>
    <w:rsid w:val="00CC134F"/>
    <w:rsid w:val="00CC28DF"/>
    <w:rsid w:val="00CC4787"/>
    <w:rsid w:val="00CC500A"/>
    <w:rsid w:val="00CC509B"/>
    <w:rsid w:val="00CC50AB"/>
    <w:rsid w:val="00CC5C59"/>
    <w:rsid w:val="00CC73CE"/>
    <w:rsid w:val="00CC78DC"/>
    <w:rsid w:val="00CC7D44"/>
    <w:rsid w:val="00CD0B3F"/>
    <w:rsid w:val="00CD3E15"/>
    <w:rsid w:val="00CD5AFE"/>
    <w:rsid w:val="00CD704B"/>
    <w:rsid w:val="00CE061E"/>
    <w:rsid w:val="00CE06F4"/>
    <w:rsid w:val="00CE0A9C"/>
    <w:rsid w:val="00CE2EF8"/>
    <w:rsid w:val="00CE2F90"/>
    <w:rsid w:val="00CE3569"/>
    <w:rsid w:val="00CE521A"/>
    <w:rsid w:val="00CE61D9"/>
    <w:rsid w:val="00CE6B8A"/>
    <w:rsid w:val="00CE6FB4"/>
    <w:rsid w:val="00CE706C"/>
    <w:rsid w:val="00CF023C"/>
    <w:rsid w:val="00CF147B"/>
    <w:rsid w:val="00CF1A01"/>
    <w:rsid w:val="00CF260B"/>
    <w:rsid w:val="00CF2620"/>
    <w:rsid w:val="00CF41CF"/>
    <w:rsid w:val="00CF45B1"/>
    <w:rsid w:val="00CF544A"/>
    <w:rsid w:val="00D00DA8"/>
    <w:rsid w:val="00D038CC"/>
    <w:rsid w:val="00D04A7A"/>
    <w:rsid w:val="00D06015"/>
    <w:rsid w:val="00D06E96"/>
    <w:rsid w:val="00D07378"/>
    <w:rsid w:val="00D1081D"/>
    <w:rsid w:val="00D117E1"/>
    <w:rsid w:val="00D11996"/>
    <w:rsid w:val="00D148E8"/>
    <w:rsid w:val="00D157B4"/>
    <w:rsid w:val="00D16FC0"/>
    <w:rsid w:val="00D17B1B"/>
    <w:rsid w:val="00D17B93"/>
    <w:rsid w:val="00D22292"/>
    <w:rsid w:val="00D243FE"/>
    <w:rsid w:val="00D25C1B"/>
    <w:rsid w:val="00D26697"/>
    <w:rsid w:val="00D27032"/>
    <w:rsid w:val="00D27A97"/>
    <w:rsid w:val="00D32EDC"/>
    <w:rsid w:val="00D32F91"/>
    <w:rsid w:val="00D33AEA"/>
    <w:rsid w:val="00D34085"/>
    <w:rsid w:val="00D348A3"/>
    <w:rsid w:val="00D35CB7"/>
    <w:rsid w:val="00D3600C"/>
    <w:rsid w:val="00D36342"/>
    <w:rsid w:val="00D37D9D"/>
    <w:rsid w:val="00D37E1C"/>
    <w:rsid w:val="00D40362"/>
    <w:rsid w:val="00D43BD6"/>
    <w:rsid w:val="00D43D4A"/>
    <w:rsid w:val="00D46431"/>
    <w:rsid w:val="00D50432"/>
    <w:rsid w:val="00D51FCB"/>
    <w:rsid w:val="00D52605"/>
    <w:rsid w:val="00D5339A"/>
    <w:rsid w:val="00D54BF9"/>
    <w:rsid w:val="00D559EC"/>
    <w:rsid w:val="00D609F8"/>
    <w:rsid w:val="00D60EC7"/>
    <w:rsid w:val="00D61063"/>
    <w:rsid w:val="00D64929"/>
    <w:rsid w:val="00D660F9"/>
    <w:rsid w:val="00D7019D"/>
    <w:rsid w:val="00D70E50"/>
    <w:rsid w:val="00D7108A"/>
    <w:rsid w:val="00D71E93"/>
    <w:rsid w:val="00D72E7A"/>
    <w:rsid w:val="00D75801"/>
    <w:rsid w:val="00D80C41"/>
    <w:rsid w:val="00D814E7"/>
    <w:rsid w:val="00D82B02"/>
    <w:rsid w:val="00D83E26"/>
    <w:rsid w:val="00D84BD0"/>
    <w:rsid w:val="00D85BF2"/>
    <w:rsid w:val="00D86A25"/>
    <w:rsid w:val="00D90837"/>
    <w:rsid w:val="00D9318C"/>
    <w:rsid w:val="00D93A30"/>
    <w:rsid w:val="00D94C5B"/>
    <w:rsid w:val="00D94F5A"/>
    <w:rsid w:val="00D979EE"/>
    <w:rsid w:val="00DA012A"/>
    <w:rsid w:val="00DA01AC"/>
    <w:rsid w:val="00DA1625"/>
    <w:rsid w:val="00DA222F"/>
    <w:rsid w:val="00DA4223"/>
    <w:rsid w:val="00DA4552"/>
    <w:rsid w:val="00DA5C4E"/>
    <w:rsid w:val="00DA74FC"/>
    <w:rsid w:val="00DB024E"/>
    <w:rsid w:val="00DB0BC6"/>
    <w:rsid w:val="00DB0F7B"/>
    <w:rsid w:val="00DB1356"/>
    <w:rsid w:val="00DB165F"/>
    <w:rsid w:val="00DB1EE0"/>
    <w:rsid w:val="00DB23C1"/>
    <w:rsid w:val="00DB7127"/>
    <w:rsid w:val="00DC0033"/>
    <w:rsid w:val="00DC024B"/>
    <w:rsid w:val="00DC0AFA"/>
    <w:rsid w:val="00DC0E47"/>
    <w:rsid w:val="00DC1C02"/>
    <w:rsid w:val="00DC1DEE"/>
    <w:rsid w:val="00DC22B3"/>
    <w:rsid w:val="00DC4A8B"/>
    <w:rsid w:val="00DC5A50"/>
    <w:rsid w:val="00DC66BF"/>
    <w:rsid w:val="00DC6D4E"/>
    <w:rsid w:val="00DC763E"/>
    <w:rsid w:val="00DC7ECD"/>
    <w:rsid w:val="00DD22F7"/>
    <w:rsid w:val="00DD2361"/>
    <w:rsid w:val="00DD2C64"/>
    <w:rsid w:val="00DD6E9C"/>
    <w:rsid w:val="00DE0916"/>
    <w:rsid w:val="00DE0F9A"/>
    <w:rsid w:val="00DE1254"/>
    <w:rsid w:val="00DE4456"/>
    <w:rsid w:val="00DE5E06"/>
    <w:rsid w:val="00DE5F83"/>
    <w:rsid w:val="00DE71D9"/>
    <w:rsid w:val="00DF060F"/>
    <w:rsid w:val="00DF2449"/>
    <w:rsid w:val="00DF26BA"/>
    <w:rsid w:val="00DF3C18"/>
    <w:rsid w:val="00DF409E"/>
    <w:rsid w:val="00DF7531"/>
    <w:rsid w:val="00DF770F"/>
    <w:rsid w:val="00E026A4"/>
    <w:rsid w:val="00E05B27"/>
    <w:rsid w:val="00E06363"/>
    <w:rsid w:val="00E06C6D"/>
    <w:rsid w:val="00E07661"/>
    <w:rsid w:val="00E11021"/>
    <w:rsid w:val="00E11054"/>
    <w:rsid w:val="00E12358"/>
    <w:rsid w:val="00E143CA"/>
    <w:rsid w:val="00E1515A"/>
    <w:rsid w:val="00E1536F"/>
    <w:rsid w:val="00E17558"/>
    <w:rsid w:val="00E17ADD"/>
    <w:rsid w:val="00E24C94"/>
    <w:rsid w:val="00E313B6"/>
    <w:rsid w:val="00E32411"/>
    <w:rsid w:val="00E3271E"/>
    <w:rsid w:val="00E34756"/>
    <w:rsid w:val="00E34D2C"/>
    <w:rsid w:val="00E351EC"/>
    <w:rsid w:val="00E35F10"/>
    <w:rsid w:val="00E36CC2"/>
    <w:rsid w:val="00E41ABB"/>
    <w:rsid w:val="00E41BFA"/>
    <w:rsid w:val="00E42CCC"/>
    <w:rsid w:val="00E43580"/>
    <w:rsid w:val="00E43C64"/>
    <w:rsid w:val="00E44B98"/>
    <w:rsid w:val="00E4521B"/>
    <w:rsid w:val="00E46863"/>
    <w:rsid w:val="00E46F8B"/>
    <w:rsid w:val="00E47B44"/>
    <w:rsid w:val="00E50C29"/>
    <w:rsid w:val="00E52505"/>
    <w:rsid w:val="00E52658"/>
    <w:rsid w:val="00E54D1A"/>
    <w:rsid w:val="00E5749E"/>
    <w:rsid w:val="00E57567"/>
    <w:rsid w:val="00E577D7"/>
    <w:rsid w:val="00E57FEC"/>
    <w:rsid w:val="00E63B5A"/>
    <w:rsid w:val="00E644ED"/>
    <w:rsid w:val="00E646E2"/>
    <w:rsid w:val="00E665B4"/>
    <w:rsid w:val="00E677A8"/>
    <w:rsid w:val="00E70123"/>
    <w:rsid w:val="00E70738"/>
    <w:rsid w:val="00E732F5"/>
    <w:rsid w:val="00E733D2"/>
    <w:rsid w:val="00E740E3"/>
    <w:rsid w:val="00E7424E"/>
    <w:rsid w:val="00E754A3"/>
    <w:rsid w:val="00E755C9"/>
    <w:rsid w:val="00E75B3D"/>
    <w:rsid w:val="00E75C91"/>
    <w:rsid w:val="00E75F3E"/>
    <w:rsid w:val="00E77DB9"/>
    <w:rsid w:val="00E81BBD"/>
    <w:rsid w:val="00E81FEF"/>
    <w:rsid w:val="00E8497B"/>
    <w:rsid w:val="00E85094"/>
    <w:rsid w:val="00E87B7E"/>
    <w:rsid w:val="00E90149"/>
    <w:rsid w:val="00E905D9"/>
    <w:rsid w:val="00E92E76"/>
    <w:rsid w:val="00E95C5C"/>
    <w:rsid w:val="00E9648D"/>
    <w:rsid w:val="00E96DD6"/>
    <w:rsid w:val="00E97402"/>
    <w:rsid w:val="00E97BD6"/>
    <w:rsid w:val="00EA1278"/>
    <w:rsid w:val="00EA20A7"/>
    <w:rsid w:val="00EA2504"/>
    <w:rsid w:val="00EA2736"/>
    <w:rsid w:val="00EA27AB"/>
    <w:rsid w:val="00EA3164"/>
    <w:rsid w:val="00EA3350"/>
    <w:rsid w:val="00EA3C14"/>
    <w:rsid w:val="00EA410A"/>
    <w:rsid w:val="00EA4587"/>
    <w:rsid w:val="00EA745F"/>
    <w:rsid w:val="00EA7B66"/>
    <w:rsid w:val="00EB1139"/>
    <w:rsid w:val="00EB1DAE"/>
    <w:rsid w:val="00EB2E7A"/>
    <w:rsid w:val="00EB374E"/>
    <w:rsid w:val="00EB4731"/>
    <w:rsid w:val="00EB4DA6"/>
    <w:rsid w:val="00EB55E4"/>
    <w:rsid w:val="00EB5FBE"/>
    <w:rsid w:val="00EB6CBD"/>
    <w:rsid w:val="00EB784B"/>
    <w:rsid w:val="00EC07C8"/>
    <w:rsid w:val="00EC49D6"/>
    <w:rsid w:val="00EC54D2"/>
    <w:rsid w:val="00EC5BA9"/>
    <w:rsid w:val="00EC7D96"/>
    <w:rsid w:val="00ED182B"/>
    <w:rsid w:val="00ED2A21"/>
    <w:rsid w:val="00ED43F9"/>
    <w:rsid w:val="00ED5242"/>
    <w:rsid w:val="00ED545B"/>
    <w:rsid w:val="00ED57A4"/>
    <w:rsid w:val="00ED5C5D"/>
    <w:rsid w:val="00ED5D81"/>
    <w:rsid w:val="00ED65E8"/>
    <w:rsid w:val="00EE0237"/>
    <w:rsid w:val="00EE03AC"/>
    <w:rsid w:val="00EE3793"/>
    <w:rsid w:val="00EE4303"/>
    <w:rsid w:val="00EE52E3"/>
    <w:rsid w:val="00EE6B58"/>
    <w:rsid w:val="00EE7BB3"/>
    <w:rsid w:val="00EF0B63"/>
    <w:rsid w:val="00EF10ED"/>
    <w:rsid w:val="00EF3D37"/>
    <w:rsid w:val="00EF4213"/>
    <w:rsid w:val="00EF70A2"/>
    <w:rsid w:val="00EF7F38"/>
    <w:rsid w:val="00F0147C"/>
    <w:rsid w:val="00F05EDA"/>
    <w:rsid w:val="00F075C4"/>
    <w:rsid w:val="00F07652"/>
    <w:rsid w:val="00F1041F"/>
    <w:rsid w:val="00F114CF"/>
    <w:rsid w:val="00F121F3"/>
    <w:rsid w:val="00F14923"/>
    <w:rsid w:val="00F15551"/>
    <w:rsid w:val="00F160E8"/>
    <w:rsid w:val="00F16768"/>
    <w:rsid w:val="00F168DB"/>
    <w:rsid w:val="00F16F24"/>
    <w:rsid w:val="00F1723F"/>
    <w:rsid w:val="00F17488"/>
    <w:rsid w:val="00F17E53"/>
    <w:rsid w:val="00F20A7F"/>
    <w:rsid w:val="00F22B88"/>
    <w:rsid w:val="00F247F3"/>
    <w:rsid w:val="00F248A2"/>
    <w:rsid w:val="00F256E4"/>
    <w:rsid w:val="00F25CB4"/>
    <w:rsid w:val="00F2696B"/>
    <w:rsid w:val="00F30955"/>
    <w:rsid w:val="00F31306"/>
    <w:rsid w:val="00F320E7"/>
    <w:rsid w:val="00F325EF"/>
    <w:rsid w:val="00F33119"/>
    <w:rsid w:val="00F33E04"/>
    <w:rsid w:val="00F347B7"/>
    <w:rsid w:val="00F356F4"/>
    <w:rsid w:val="00F370E7"/>
    <w:rsid w:val="00F379A5"/>
    <w:rsid w:val="00F40577"/>
    <w:rsid w:val="00F41C49"/>
    <w:rsid w:val="00F45562"/>
    <w:rsid w:val="00F45CE7"/>
    <w:rsid w:val="00F472E3"/>
    <w:rsid w:val="00F47B22"/>
    <w:rsid w:val="00F47EA3"/>
    <w:rsid w:val="00F500B3"/>
    <w:rsid w:val="00F53155"/>
    <w:rsid w:val="00F53809"/>
    <w:rsid w:val="00F53F65"/>
    <w:rsid w:val="00F54D45"/>
    <w:rsid w:val="00F5705D"/>
    <w:rsid w:val="00F57376"/>
    <w:rsid w:val="00F57CE2"/>
    <w:rsid w:val="00F60EB1"/>
    <w:rsid w:val="00F61036"/>
    <w:rsid w:val="00F6200A"/>
    <w:rsid w:val="00F62454"/>
    <w:rsid w:val="00F625D3"/>
    <w:rsid w:val="00F641C1"/>
    <w:rsid w:val="00F6582B"/>
    <w:rsid w:val="00F66250"/>
    <w:rsid w:val="00F66D2B"/>
    <w:rsid w:val="00F700DB"/>
    <w:rsid w:val="00F7125D"/>
    <w:rsid w:val="00F72E03"/>
    <w:rsid w:val="00F73FBE"/>
    <w:rsid w:val="00F75218"/>
    <w:rsid w:val="00F7602D"/>
    <w:rsid w:val="00F7695B"/>
    <w:rsid w:val="00F778AD"/>
    <w:rsid w:val="00F803A8"/>
    <w:rsid w:val="00F806B7"/>
    <w:rsid w:val="00F8376F"/>
    <w:rsid w:val="00F84E67"/>
    <w:rsid w:val="00F8551E"/>
    <w:rsid w:val="00F8587D"/>
    <w:rsid w:val="00F875F2"/>
    <w:rsid w:val="00F87A83"/>
    <w:rsid w:val="00F91EBA"/>
    <w:rsid w:val="00F92B36"/>
    <w:rsid w:val="00F94E81"/>
    <w:rsid w:val="00F96F47"/>
    <w:rsid w:val="00F9766C"/>
    <w:rsid w:val="00FA0635"/>
    <w:rsid w:val="00FA14D1"/>
    <w:rsid w:val="00FA1BBA"/>
    <w:rsid w:val="00FA3926"/>
    <w:rsid w:val="00FA4280"/>
    <w:rsid w:val="00FA6F8E"/>
    <w:rsid w:val="00FB03F8"/>
    <w:rsid w:val="00FB05B8"/>
    <w:rsid w:val="00FB098D"/>
    <w:rsid w:val="00FB0B08"/>
    <w:rsid w:val="00FB0E84"/>
    <w:rsid w:val="00FB0F13"/>
    <w:rsid w:val="00FB3711"/>
    <w:rsid w:val="00FB46AE"/>
    <w:rsid w:val="00FB4D90"/>
    <w:rsid w:val="00FB4E42"/>
    <w:rsid w:val="00FB51D0"/>
    <w:rsid w:val="00FB5217"/>
    <w:rsid w:val="00FB5D17"/>
    <w:rsid w:val="00FB65E9"/>
    <w:rsid w:val="00FC0E61"/>
    <w:rsid w:val="00FC0FF9"/>
    <w:rsid w:val="00FC126A"/>
    <w:rsid w:val="00FC1852"/>
    <w:rsid w:val="00FC4B39"/>
    <w:rsid w:val="00FC51CC"/>
    <w:rsid w:val="00FC56F1"/>
    <w:rsid w:val="00FC6174"/>
    <w:rsid w:val="00FC6464"/>
    <w:rsid w:val="00FC7463"/>
    <w:rsid w:val="00FC74BE"/>
    <w:rsid w:val="00FC7794"/>
    <w:rsid w:val="00FC79B4"/>
    <w:rsid w:val="00FC7A69"/>
    <w:rsid w:val="00FD02BA"/>
    <w:rsid w:val="00FD0378"/>
    <w:rsid w:val="00FD1581"/>
    <w:rsid w:val="00FD1BBA"/>
    <w:rsid w:val="00FD1D6D"/>
    <w:rsid w:val="00FD3573"/>
    <w:rsid w:val="00FD3824"/>
    <w:rsid w:val="00FD5AD7"/>
    <w:rsid w:val="00FD5CD6"/>
    <w:rsid w:val="00FD65BF"/>
    <w:rsid w:val="00FD7394"/>
    <w:rsid w:val="00FE020F"/>
    <w:rsid w:val="00FE03FB"/>
    <w:rsid w:val="00FE0DC1"/>
    <w:rsid w:val="00FE106D"/>
    <w:rsid w:val="00FE1882"/>
    <w:rsid w:val="00FE53EF"/>
    <w:rsid w:val="00FE5933"/>
    <w:rsid w:val="00FE5B49"/>
    <w:rsid w:val="00FE6F93"/>
    <w:rsid w:val="00FF03C0"/>
    <w:rsid w:val="00FF27D5"/>
    <w:rsid w:val="00FF30BA"/>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C5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5C5"/>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C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816187906">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1939-F233-48E6-ADC9-D2F4EB2A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46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00:35:00Z</dcterms:created>
  <dcterms:modified xsi:type="dcterms:W3CDTF">2024-05-02T01:26:00Z</dcterms:modified>
</cp:coreProperties>
</file>